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2258" w14:textId="7A219646" w:rsidR="00907511" w:rsidRPr="00CE0C07" w:rsidRDefault="00907511" w:rsidP="00CE0C07">
      <w:pPr>
        <w:spacing w:after="0"/>
        <w:jc w:val="center"/>
        <w:rPr>
          <w:rFonts w:ascii="Times New Roman" w:hAnsi="Times New Roman" w:cs="Times New Roman"/>
          <w:b/>
          <w:color w:val="FF0000"/>
        </w:rPr>
      </w:pPr>
      <w:r w:rsidRPr="00CE0C07">
        <w:rPr>
          <w:rFonts w:ascii="Times New Roman" w:hAnsi="Times New Roman" w:cs="Times New Roman"/>
          <w:b/>
          <w:color w:val="FF0000"/>
          <w:sz w:val="40"/>
          <w:szCs w:val="40"/>
        </w:rPr>
        <w:t xml:space="preserve">UNIT </w:t>
      </w:r>
      <w:r w:rsidR="00C83343" w:rsidRPr="00CE0C07">
        <w:rPr>
          <w:rFonts w:ascii="Times New Roman" w:hAnsi="Times New Roman" w:cs="Times New Roman"/>
          <w:b/>
          <w:color w:val="FF0000"/>
          <w:sz w:val="40"/>
          <w:szCs w:val="40"/>
        </w:rPr>
        <w:t>1</w:t>
      </w:r>
      <w:r w:rsidR="008E1C9A" w:rsidRPr="00CE0C07">
        <w:rPr>
          <w:rFonts w:ascii="Times New Roman" w:hAnsi="Times New Roman" w:cs="Times New Roman"/>
          <w:b/>
          <w:color w:val="FF0000"/>
          <w:sz w:val="40"/>
          <w:szCs w:val="40"/>
        </w:rPr>
        <w:t>2</w:t>
      </w:r>
      <w:r w:rsidRPr="00CE0C07">
        <w:rPr>
          <w:rFonts w:ascii="Times New Roman" w:hAnsi="Times New Roman" w:cs="Times New Roman"/>
          <w:b/>
          <w:color w:val="FF0000"/>
          <w:sz w:val="40"/>
          <w:szCs w:val="40"/>
        </w:rPr>
        <w:t xml:space="preserve">. </w:t>
      </w:r>
      <w:r w:rsidR="008E1C9A" w:rsidRPr="00CE0C07">
        <w:rPr>
          <w:rFonts w:ascii="Times New Roman" w:hAnsi="Times New Roman" w:cs="Times New Roman"/>
          <w:b/>
          <w:color w:val="FF0000"/>
          <w:sz w:val="40"/>
          <w:szCs w:val="40"/>
        </w:rPr>
        <w:t>CAREER CHOICES</w:t>
      </w:r>
    </w:p>
    <w:p w14:paraId="129F50A1" w14:textId="77777777" w:rsidR="00907511" w:rsidRPr="00CE0C07" w:rsidRDefault="00907511" w:rsidP="00CE0C07">
      <w:pPr>
        <w:spacing w:after="0"/>
        <w:rPr>
          <w:rFonts w:ascii="Times New Roman" w:hAnsi="Times New Roman" w:cs="Times New Roman"/>
          <w:b/>
        </w:rPr>
      </w:pPr>
      <w:r w:rsidRPr="00CE0C07">
        <w:rPr>
          <w:rFonts w:ascii="Times New Roman" w:hAnsi="Times New Roman" w:cs="Times New Roman"/>
          <w:b/>
          <w:color w:val="0070C0"/>
          <w:sz w:val="32"/>
          <w:szCs w:val="32"/>
        </w:rPr>
        <w:t>I. VOCABULARY</w:t>
      </w:r>
    </w:p>
    <w:tbl>
      <w:tblPr>
        <w:tblStyle w:val="TableGrid"/>
        <w:tblW w:w="9918" w:type="dxa"/>
        <w:tblLook w:val="04A0" w:firstRow="1" w:lastRow="0" w:firstColumn="1" w:lastColumn="0" w:noHBand="0" w:noVBand="1"/>
      </w:tblPr>
      <w:tblGrid>
        <w:gridCol w:w="538"/>
        <w:gridCol w:w="2718"/>
        <w:gridCol w:w="567"/>
        <w:gridCol w:w="336"/>
        <w:gridCol w:w="2782"/>
        <w:gridCol w:w="425"/>
        <w:gridCol w:w="2552"/>
      </w:tblGrid>
      <w:tr w:rsidR="0060724B" w:rsidRPr="00CE0C07" w14:paraId="3846CFEC" w14:textId="77777777" w:rsidTr="005E22AA">
        <w:tc>
          <w:tcPr>
            <w:tcW w:w="538" w:type="dxa"/>
          </w:tcPr>
          <w:p w14:paraId="04E4EEFB" w14:textId="77777777" w:rsidR="000F6E31" w:rsidRPr="00CE0C07" w:rsidRDefault="000F6E31"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Stt</w:t>
            </w:r>
          </w:p>
        </w:tc>
        <w:tc>
          <w:tcPr>
            <w:tcW w:w="2718" w:type="dxa"/>
          </w:tcPr>
          <w:p w14:paraId="5DB0D964" w14:textId="77777777" w:rsidR="000F6E31" w:rsidRPr="00CE0C07" w:rsidRDefault="000F6E31"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Word</w:t>
            </w:r>
          </w:p>
        </w:tc>
        <w:tc>
          <w:tcPr>
            <w:tcW w:w="903" w:type="dxa"/>
            <w:gridSpan w:val="2"/>
          </w:tcPr>
          <w:p w14:paraId="6490B2BC" w14:textId="77777777" w:rsidR="000F6E31" w:rsidRPr="00CE0C07" w:rsidRDefault="000F6E31"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Type</w:t>
            </w:r>
          </w:p>
        </w:tc>
        <w:tc>
          <w:tcPr>
            <w:tcW w:w="2782" w:type="dxa"/>
          </w:tcPr>
          <w:p w14:paraId="1E25B53C" w14:textId="77777777" w:rsidR="000F6E31" w:rsidRPr="00CE0C07" w:rsidRDefault="000F6E31"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Pronunciation</w:t>
            </w:r>
          </w:p>
        </w:tc>
        <w:tc>
          <w:tcPr>
            <w:tcW w:w="2977" w:type="dxa"/>
            <w:gridSpan w:val="2"/>
          </w:tcPr>
          <w:p w14:paraId="27A67798" w14:textId="77777777" w:rsidR="000F6E31" w:rsidRPr="00CE0C07" w:rsidRDefault="000F6E31"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Meaning</w:t>
            </w:r>
          </w:p>
        </w:tc>
      </w:tr>
      <w:tr w:rsidR="008D5527" w:rsidRPr="00CE0C07" w14:paraId="22341CB1" w14:textId="77777777" w:rsidTr="005E22AA">
        <w:tc>
          <w:tcPr>
            <w:tcW w:w="538" w:type="dxa"/>
          </w:tcPr>
          <w:p w14:paraId="0FA35213"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w:t>
            </w:r>
          </w:p>
        </w:tc>
        <w:tc>
          <w:tcPr>
            <w:tcW w:w="2718" w:type="dxa"/>
            <w:vAlign w:val="bottom"/>
          </w:tcPr>
          <w:p w14:paraId="0790655E" w14:textId="7BF533DF"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cademic</w:t>
            </w:r>
          </w:p>
        </w:tc>
        <w:tc>
          <w:tcPr>
            <w:tcW w:w="903" w:type="dxa"/>
            <w:gridSpan w:val="2"/>
            <w:vAlign w:val="bottom"/>
          </w:tcPr>
          <w:p w14:paraId="498D7F0B" w14:textId="44706BA1"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j)</w:t>
            </w:r>
          </w:p>
        </w:tc>
        <w:tc>
          <w:tcPr>
            <w:tcW w:w="2782" w:type="dxa"/>
            <w:vAlign w:val="bottom"/>
          </w:tcPr>
          <w:p w14:paraId="544FB62A" w14:textId="3BA074E4" w:rsidR="000D1ECF" w:rsidRPr="00CE0C07" w:rsidRDefault="000214B0"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ˌækəˈdemɪk/</w:t>
            </w:r>
          </w:p>
        </w:tc>
        <w:tc>
          <w:tcPr>
            <w:tcW w:w="2977" w:type="dxa"/>
            <w:gridSpan w:val="2"/>
            <w:vAlign w:val="bottom"/>
          </w:tcPr>
          <w:p w14:paraId="110C5C0D" w14:textId="784F41ED"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học thuật, thuộc viện hàn lâm</w:t>
            </w:r>
          </w:p>
        </w:tc>
      </w:tr>
      <w:tr w:rsidR="000D1ECF" w:rsidRPr="00CE0C07" w14:paraId="612E4AFB" w14:textId="77777777" w:rsidTr="0060724B">
        <w:tc>
          <w:tcPr>
            <w:tcW w:w="538" w:type="dxa"/>
          </w:tcPr>
          <w:p w14:paraId="443D6E18"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3B5669D" w14:textId="240F20C2"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Our courses cover a range of academic disciplines. </w:t>
            </w:r>
            <w:r w:rsidRPr="00CE0C07">
              <w:rPr>
                <w:rFonts w:ascii="Times New Roman" w:hAnsi="Times New Roman" w:cs="Times New Roman"/>
                <w:i/>
                <w:iCs/>
                <w:sz w:val="24"/>
                <w:szCs w:val="24"/>
              </w:rPr>
              <w:t>Các khóa học của chúng tôi bao gồm một loạt các ngành học thuật.</w:t>
            </w:r>
          </w:p>
        </w:tc>
      </w:tr>
      <w:tr w:rsidR="008D5527" w:rsidRPr="00CE0C07" w14:paraId="31FE5223" w14:textId="77777777" w:rsidTr="000214B0">
        <w:tc>
          <w:tcPr>
            <w:tcW w:w="538" w:type="dxa"/>
          </w:tcPr>
          <w:p w14:paraId="47FF76FE" w14:textId="77777777" w:rsidR="00ED6732" w:rsidRPr="00CE0C07" w:rsidRDefault="00ED6732"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w:t>
            </w:r>
          </w:p>
        </w:tc>
        <w:tc>
          <w:tcPr>
            <w:tcW w:w="2718" w:type="dxa"/>
            <w:vAlign w:val="bottom"/>
          </w:tcPr>
          <w:p w14:paraId="2E84D91F" w14:textId="70707863" w:rsidR="00ED6732"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griculture engineering</w:t>
            </w:r>
          </w:p>
        </w:tc>
        <w:tc>
          <w:tcPr>
            <w:tcW w:w="903" w:type="dxa"/>
            <w:gridSpan w:val="2"/>
            <w:vAlign w:val="bottom"/>
          </w:tcPr>
          <w:p w14:paraId="398A54DA" w14:textId="6E3C0E46" w:rsidR="00ED6732" w:rsidRPr="00CE0C07" w:rsidRDefault="00ED6732"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3207" w:type="dxa"/>
            <w:gridSpan w:val="2"/>
            <w:vAlign w:val="bottom"/>
          </w:tcPr>
          <w:p w14:paraId="0AE5F9D4" w14:textId="58D76CC6" w:rsidR="00ED6732" w:rsidRPr="00CE0C07" w:rsidRDefault="000214B0"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ˈæɡrɪkʌltʃər ˌendʒɪˈnɪərɪŋ /</w:t>
            </w:r>
          </w:p>
        </w:tc>
        <w:tc>
          <w:tcPr>
            <w:tcW w:w="2552" w:type="dxa"/>
            <w:vAlign w:val="bottom"/>
          </w:tcPr>
          <w:p w14:paraId="33ADEA32" w14:textId="31B315B3" w:rsidR="00ED6732"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kĩ thuật nông nghiệp</w:t>
            </w:r>
          </w:p>
        </w:tc>
      </w:tr>
      <w:tr w:rsidR="00ED6732" w:rsidRPr="00CE0C07" w14:paraId="66FBE054" w14:textId="77777777" w:rsidTr="0060724B">
        <w:tc>
          <w:tcPr>
            <w:tcW w:w="538" w:type="dxa"/>
          </w:tcPr>
          <w:p w14:paraId="04A1D79E" w14:textId="77777777" w:rsidR="00ED6732" w:rsidRPr="00CE0C07" w:rsidRDefault="00ED6732"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4FD98624" w14:textId="13485106" w:rsidR="00ED6732"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Piling with particulate materials is common in agricultural engineering. </w:t>
            </w:r>
            <w:r w:rsidRPr="00CE0C07">
              <w:rPr>
                <w:rFonts w:ascii="Times New Roman" w:hAnsi="Times New Roman" w:cs="Times New Roman"/>
                <w:i/>
                <w:iCs/>
                <w:sz w:val="24"/>
                <w:szCs w:val="24"/>
              </w:rPr>
              <w:t>Đóng cọc bằng vật liệu dạng hạt là phổ biến trong kỹ thuật nông nghiệp.</w:t>
            </w:r>
          </w:p>
        </w:tc>
      </w:tr>
      <w:tr w:rsidR="000D1ECF" w:rsidRPr="00CE0C07" w14:paraId="7F65013E" w14:textId="77777777" w:rsidTr="005E22AA">
        <w:tc>
          <w:tcPr>
            <w:tcW w:w="538" w:type="dxa"/>
          </w:tcPr>
          <w:p w14:paraId="67D9DAC4"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3</w:t>
            </w:r>
          </w:p>
        </w:tc>
        <w:tc>
          <w:tcPr>
            <w:tcW w:w="2718" w:type="dxa"/>
            <w:vAlign w:val="center"/>
          </w:tcPr>
          <w:p w14:paraId="2BAA92C1" w14:textId="7988B8AC"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ssembly worker</w:t>
            </w:r>
          </w:p>
        </w:tc>
        <w:tc>
          <w:tcPr>
            <w:tcW w:w="903" w:type="dxa"/>
            <w:gridSpan w:val="2"/>
            <w:vAlign w:val="center"/>
          </w:tcPr>
          <w:p w14:paraId="49CCD220" w14:textId="5C16EB99"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center"/>
          </w:tcPr>
          <w:p w14:paraId="51A5F190" w14:textId="402DF826" w:rsidR="000D1ECF" w:rsidRPr="00CE0C07" w:rsidRDefault="000214B0"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əˈsembli ˈwɜːrkər/</w:t>
            </w:r>
          </w:p>
        </w:tc>
        <w:tc>
          <w:tcPr>
            <w:tcW w:w="2977" w:type="dxa"/>
            <w:gridSpan w:val="2"/>
            <w:vAlign w:val="center"/>
          </w:tcPr>
          <w:p w14:paraId="6630F647" w14:textId="3AC49597"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ông nhân dây chuyền lắp ráp</w:t>
            </w:r>
          </w:p>
        </w:tc>
      </w:tr>
      <w:tr w:rsidR="000D1ECF" w:rsidRPr="00CE0C07" w14:paraId="34E75B8E" w14:textId="77777777" w:rsidTr="0060724B">
        <w:tc>
          <w:tcPr>
            <w:tcW w:w="538" w:type="dxa"/>
          </w:tcPr>
          <w:p w14:paraId="60EDA69A"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181D3E2F" w14:textId="2C9D8C0B"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The assembly worker combines manufactured parts in order to complete a whole machine or equipment. </w:t>
            </w:r>
            <w:r w:rsidRPr="00CE0C07">
              <w:rPr>
                <w:rFonts w:ascii="Times New Roman" w:hAnsi="Times New Roman" w:cs="Times New Roman"/>
                <w:i/>
                <w:iCs/>
                <w:sz w:val="24"/>
                <w:szCs w:val="24"/>
              </w:rPr>
              <w:t>Công nhân lắp ráp kết hợp các bộ phận được sản xuất để hoàn thiện toàn bộ máy móc hoặc thiết bị.</w:t>
            </w:r>
          </w:p>
        </w:tc>
      </w:tr>
      <w:tr w:rsidR="000D1ECF" w:rsidRPr="00CE0C07" w14:paraId="513EB96F" w14:textId="77777777" w:rsidTr="005E22AA">
        <w:trPr>
          <w:trHeight w:val="306"/>
        </w:trPr>
        <w:tc>
          <w:tcPr>
            <w:tcW w:w="538" w:type="dxa"/>
          </w:tcPr>
          <w:p w14:paraId="2AB01F31"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4</w:t>
            </w:r>
          </w:p>
        </w:tc>
        <w:tc>
          <w:tcPr>
            <w:tcW w:w="2718" w:type="dxa"/>
            <w:vAlign w:val="center"/>
          </w:tcPr>
          <w:p w14:paraId="41A97504" w14:textId="61DB781A"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lternatively</w:t>
            </w:r>
          </w:p>
        </w:tc>
        <w:tc>
          <w:tcPr>
            <w:tcW w:w="903" w:type="dxa"/>
            <w:gridSpan w:val="2"/>
            <w:vAlign w:val="center"/>
          </w:tcPr>
          <w:p w14:paraId="1CFAE89B" w14:textId="558C6DDB"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v)</w:t>
            </w:r>
          </w:p>
        </w:tc>
        <w:tc>
          <w:tcPr>
            <w:tcW w:w="2782" w:type="dxa"/>
            <w:vAlign w:val="center"/>
          </w:tcPr>
          <w:p w14:paraId="60BA4717" w14:textId="6A27776B" w:rsidR="000D1ECF" w:rsidRPr="00CE0C07" w:rsidRDefault="000214B0"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ɔːlˈtɜːrnətɪvli/</w:t>
            </w:r>
          </w:p>
        </w:tc>
        <w:tc>
          <w:tcPr>
            <w:tcW w:w="2977" w:type="dxa"/>
            <w:gridSpan w:val="2"/>
            <w:vAlign w:val="bottom"/>
          </w:tcPr>
          <w:p w14:paraId="654633D1" w14:textId="5FE40E68"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 xml:space="preserve">như một sự lựa chọn, </w:t>
            </w:r>
          </w:p>
        </w:tc>
      </w:tr>
      <w:tr w:rsidR="000D1ECF" w:rsidRPr="00CE0C07" w14:paraId="3F571A8D" w14:textId="77777777" w:rsidTr="0060724B">
        <w:tc>
          <w:tcPr>
            <w:tcW w:w="538" w:type="dxa"/>
          </w:tcPr>
          <w:p w14:paraId="2426E851"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44FD2A93" w14:textId="41CD8124"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We could go to the Indian restaurant, or alternatively, we could try that new Italian place. </w:t>
            </w:r>
            <w:r w:rsidRPr="00CE0C07">
              <w:rPr>
                <w:rFonts w:ascii="Times New Roman" w:hAnsi="Times New Roman" w:cs="Times New Roman"/>
                <w:i/>
                <w:iCs/>
                <w:sz w:val="24"/>
                <w:szCs w:val="24"/>
              </w:rPr>
              <w:t>Chúng ta có thể đến nhà hàng Ấn Độ, hoặc cách khác, chÚng ta có thể thử một nhà hàng Ý mới mở.</w:t>
            </w:r>
          </w:p>
        </w:tc>
      </w:tr>
      <w:tr w:rsidR="008D5527" w:rsidRPr="00CE0C07" w14:paraId="3B794D67" w14:textId="77777777" w:rsidTr="005E22AA">
        <w:tc>
          <w:tcPr>
            <w:tcW w:w="538" w:type="dxa"/>
          </w:tcPr>
          <w:p w14:paraId="19C6C763" w14:textId="37CCC36D"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5</w:t>
            </w:r>
          </w:p>
        </w:tc>
        <w:tc>
          <w:tcPr>
            <w:tcW w:w="2718" w:type="dxa"/>
            <w:vAlign w:val="bottom"/>
          </w:tcPr>
          <w:p w14:paraId="79DBD869" w14:textId="478D78B0"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bartender</w:t>
            </w:r>
          </w:p>
        </w:tc>
        <w:tc>
          <w:tcPr>
            <w:tcW w:w="903" w:type="dxa"/>
            <w:gridSpan w:val="2"/>
            <w:vAlign w:val="bottom"/>
          </w:tcPr>
          <w:p w14:paraId="020A1DDF" w14:textId="7590CE2C"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n)</w:t>
            </w:r>
          </w:p>
        </w:tc>
        <w:tc>
          <w:tcPr>
            <w:tcW w:w="2782" w:type="dxa"/>
            <w:vAlign w:val="bottom"/>
          </w:tcPr>
          <w:p w14:paraId="5928B2E0" w14:textId="185ED491" w:rsidR="000D1ECF" w:rsidRPr="00CE0C07" w:rsidRDefault="005E22AA"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ˈbɑːrtendər/</w:t>
            </w:r>
          </w:p>
        </w:tc>
        <w:tc>
          <w:tcPr>
            <w:tcW w:w="2977" w:type="dxa"/>
            <w:gridSpan w:val="2"/>
            <w:vAlign w:val="bottom"/>
          </w:tcPr>
          <w:p w14:paraId="0963246E" w14:textId="51AE6FD9"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nhân viên pha chế</w:t>
            </w:r>
          </w:p>
        </w:tc>
      </w:tr>
      <w:tr w:rsidR="000D1ECF" w:rsidRPr="00CE0C07" w14:paraId="1523BBA1" w14:textId="77777777" w:rsidTr="0060724B">
        <w:tc>
          <w:tcPr>
            <w:tcW w:w="538" w:type="dxa"/>
          </w:tcPr>
          <w:p w14:paraId="6E5CAF5D"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74C06D08" w14:textId="736F3A3E"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A bartender is a person who works in a bar, serving drinks. </w:t>
            </w:r>
            <w:r w:rsidRPr="00CE0C07">
              <w:rPr>
                <w:rFonts w:ascii="Times New Roman" w:hAnsi="Times New Roman" w:cs="Times New Roman"/>
                <w:i/>
                <w:iCs/>
                <w:sz w:val="24"/>
                <w:szCs w:val="24"/>
              </w:rPr>
              <w:t>Bartender là người làm việc trong quán bar, phục vụ đồ uống.</w:t>
            </w:r>
          </w:p>
        </w:tc>
      </w:tr>
      <w:tr w:rsidR="008D5527" w:rsidRPr="00CE0C07" w14:paraId="4FC1D9F7" w14:textId="77777777" w:rsidTr="005E22AA">
        <w:tc>
          <w:tcPr>
            <w:tcW w:w="538" w:type="dxa"/>
          </w:tcPr>
          <w:p w14:paraId="2680A59A"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6</w:t>
            </w:r>
          </w:p>
        </w:tc>
        <w:tc>
          <w:tcPr>
            <w:tcW w:w="2718" w:type="dxa"/>
            <w:vAlign w:val="bottom"/>
          </w:tcPr>
          <w:p w14:paraId="305DCB87" w14:textId="48839062"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areer</w:t>
            </w:r>
          </w:p>
        </w:tc>
        <w:tc>
          <w:tcPr>
            <w:tcW w:w="903" w:type="dxa"/>
            <w:gridSpan w:val="2"/>
            <w:vAlign w:val="bottom"/>
          </w:tcPr>
          <w:p w14:paraId="1955D7EE" w14:textId="0D861967"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0D498FCB" w14:textId="74935811" w:rsidR="000D1ECF"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kəˈrɪər/</w:t>
            </w:r>
          </w:p>
        </w:tc>
        <w:tc>
          <w:tcPr>
            <w:tcW w:w="2977" w:type="dxa"/>
            <w:gridSpan w:val="2"/>
            <w:vAlign w:val="bottom"/>
          </w:tcPr>
          <w:p w14:paraId="5A1E196A" w14:textId="0737CB56"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nghiệp</w:t>
            </w:r>
          </w:p>
        </w:tc>
      </w:tr>
      <w:tr w:rsidR="000D1ECF" w:rsidRPr="00CE0C07" w14:paraId="0426E1A9" w14:textId="77777777" w:rsidTr="0060724B">
        <w:tc>
          <w:tcPr>
            <w:tcW w:w="538" w:type="dxa"/>
          </w:tcPr>
          <w:p w14:paraId="5AD3A621"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499322F" w14:textId="0F2913BF"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She left college to pursue an acting career. </w:t>
            </w:r>
            <w:r w:rsidRPr="00CE0C07">
              <w:rPr>
                <w:rFonts w:ascii="Times New Roman" w:hAnsi="Times New Roman" w:cs="Times New Roman"/>
                <w:i/>
                <w:iCs/>
                <w:sz w:val="24"/>
                <w:szCs w:val="24"/>
              </w:rPr>
              <w:t>Cô ấy bỏ học đại học để theo đuổi sự nghiệp diễn xuất.</w:t>
            </w:r>
          </w:p>
        </w:tc>
      </w:tr>
      <w:tr w:rsidR="000D1ECF" w:rsidRPr="00CE0C07" w14:paraId="225E3FCF" w14:textId="77777777" w:rsidTr="005E22AA">
        <w:tc>
          <w:tcPr>
            <w:tcW w:w="538" w:type="dxa"/>
          </w:tcPr>
          <w:p w14:paraId="62ABC6CA"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7</w:t>
            </w:r>
          </w:p>
        </w:tc>
        <w:tc>
          <w:tcPr>
            <w:tcW w:w="2718" w:type="dxa"/>
            <w:vAlign w:val="bottom"/>
          </w:tcPr>
          <w:p w14:paraId="72F62EA3" w14:textId="58BF975B"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areer path</w:t>
            </w:r>
          </w:p>
        </w:tc>
        <w:tc>
          <w:tcPr>
            <w:tcW w:w="903" w:type="dxa"/>
            <w:gridSpan w:val="2"/>
            <w:vAlign w:val="bottom"/>
          </w:tcPr>
          <w:p w14:paraId="69681BB3" w14:textId="2E9D0784"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59FB7EDD" w14:textId="12B3DF0F" w:rsidR="000D1ECF"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 kəˈrɪər pɑːθ/</w:t>
            </w:r>
          </w:p>
        </w:tc>
        <w:tc>
          <w:tcPr>
            <w:tcW w:w="2977" w:type="dxa"/>
            <w:gridSpan w:val="2"/>
            <w:vAlign w:val="bottom"/>
          </w:tcPr>
          <w:p w14:paraId="203EC026" w14:textId="4402422A"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on đường sự nghiệp</w:t>
            </w:r>
          </w:p>
        </w:tc>
      </w:tr>
      <w:tr w:rsidR="000D1ECF" w:rsidRPr="00CE0C07" w14:paraId="39031DC9" w14:textId="77777777" w:rsidTr="0060724B">
        <w:tc>
          <w:tcPr>
            <w:tcW w:w="538" w:type="dxa"/>
          </w:tcPr>
          <w:p w14:paraId="14C29F0D"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95C67B4" w14:textId="17255234"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Career path is very important to a man. </w:t>
            </w:r>
            <w:r w:rsidRPr="00CE0C07">
              <w:rPr>
                <w:rFonts w:ascii="Times New Roman" w:hAnsi="Times New Roman" w:cs="Times New Roman"/>
                <w:i/>
                <w:iCs/>
                <w:sz w:val="24"/>
                <w:szCs w:val="24"/>
              </w:rPr>
              <w:t>Con đường sự nghiệp rất quan trọng đối với một người đàn ông.</w:t>
            </w:r>
          </w:p>
        </w:tc>
      </w:tr>
      <w:tr w:rsidR="000D1ECF" w:rsidRPr="00CE0C07" w14:paraId="0A47C8DF" w14:textId="77777777" w:rsidTr="005E22AA">
        <w:tc>
          <w:tcPr>
            <w:tcW w:w="538" w:type="dxa"/>
          </w:tcPr>
          <w:p w14:paraId="479A871A"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8</w:t>
            </w:r>
          </w:p>
        </w:tc>
        <w:tc>
          <w:tcPr>
            <w:tcW w:w="2718" w:type="dxa"/>
            <w:vAlign w:val="bottom"/>
          </w:tcPr>
          <w:p w14:paraId="0E3DDD8B" w14:textId="681D2185"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ashier</w:t>
            </w:r>
          </w:p>
        </w:tc>
        <w:tc>
          <w:tcPr>
            <w:tcW w:w="903" w:type="dxa"/>
            <w:gridSpan w:val="2"/>
            <w:vAlign w:val="bottom"/>
          </w:tcPr>
          <w:p w14:paraId="7668E2F4" w14:textId="35F53E07"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30D79318" w14:textId="54D4E4B2" w:rsidR="000D1ECF"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kæˈʃɪər/</w:t>
            </w:r>
          </w:p>
        </w:tc>
        <w:tc>
          <w:tcPr>
            <w:tcW w:w="2977" w:type="dxa"/>
            <w:gridSpan w:val="2"/>
            <w:vAlign w:val="bottom"/>
          </w:tcPr>
          <w:p w14:paraId="5932BB49" w14:textId="2831F197"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hu ngân</w:t>
            </w:r>
          </w:p>
        </w:tc>
      </w:tr>
      <w:tr w:rsidR="000D1ECF" w:rsidRPr="00CE0C07" w14:paraId="53EC945E" w14:textId="77777777" w:rsidTr="0060724B">
        <w:tc>
          <w:tcPr>
            <w:tcW w:w="538" w:type="dxa"/>
          </w:tcPr>
          <w:p w14:paraId="7EF1D552"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1E91A17A" w14:textId="75366CC5"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She is a cashier. </w:t>
            </w:r>
            <w:r w:rsidRPr="00CE0C07">
              <w:rPr>
                <w:rFonts w:ascii="Times New Roman" w:hAnsi="Times New Roman" w:cs="Times New Roman"/>
                <w:i/>
                <w:iCs/>
                <w:sz w:val="24"/>
                <w:szCs w:val="24"/>
              </w:rPr>
              <w:t>Cô ấy là nhân viên thu ngân.</w:t>
            </w:r>
          </w:p>
        </w:tc>
      </w:tr>
      <w:tr w:rsidR="000D1ECF" w:rsidRPr="00CE0C07" w14:paraId="3FE0CD28" w14:textId="77777777" w:rsidTr="005E22AA">
        <w:tc>
          <w:tcPr>
            <w:tcW w:w="538" w:type="dxa"/>
          </w:tcPr>
          <w:p w14:paraId="3604CC31"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9</w:t>
            </w:r>
          </w:p>
        </w:tc>
        <w:tc>
          <w:tcPr>
            <w:tcW w:w="2718" w:type="dxa"/>
            <w:vAlign w:val="bottom"/>
          </w:tcPr>
          <w:p w14:paraId="711A38CF" w14:textId="0F7E9A99"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hef</w:t>
            </w:r>
          </w:p>
        </w:tc>
        <w:tc>
          <w:tcPr>
            <w:tcW w:w="903" w:type="dxa"/>
            <w:gridSpan w:val="2"/>
            <w:vAlign w:val="bottom"/>
          </w:tcPr>
          <w:p w14:paraId="16024235" w14:textId="48CE9A52"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6FB29908" w14:textId="0F4DE6FB"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w:t>
            </w:r>
            <w:r w:rsidR="005E22AA" w:rsidRPr="00CE0C07">
              <w:rPr>
                <w:rFonts w:ascii="Times New Roman" w:hAnsi="Times New Roman" w:cs="Times New Roman"/>
                <w:sz w:val="24"/>
                <w:szCs w:val="24"/>
              </w:rPr>
              <w:t>ʃ</w:t>
            </w:r>
            <w:r w:rsidRPr="00CE0C07">
              <w:rPr>
                <w:rFonts w:ascii="Times New Roman" w:hAnsi="Times New Roman" w:cs="Times New Roman"/>
                <w:sz w:val="24"/>
                <w:szCs w:val="24"/>
              </w:rPr>
              <w:t>ef/</w:t>
            </w:r>
          </w:p>
        </w:tc>
        <w:tc>
          <w:tcPr>
            <w:tcW w:w="2977" w:type="dxa"/>
            <w:gridSpan w:val="2"/>
            <w:vAlign w:val="bottom"/>
          </w:tcPr>
          <w:p w14:paraId="31A5C76F" w14:textId="0283AC7C"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đầu bếp</w:t>
            </w:r>
          </w:p>
        </w:tc>
      </w:tr>
      <w:tr w:rsidR="000D1ECF" w:rsidRPr="00CE0C07" w14:paraId="58A0FFA4" w14:textId="77777777" w:rsidTr="0060724B">
        <w:tc>
          <w:tcPr>
            <w:tcW w:w="538" w:type="dxa"/>
          </w:tcPr>
          <w:p w14:paraId="2E2B5D96"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50B2061A" w14:textId="1F9462F3"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He is one of the top chefs in Britain. </w:t>
            </w:r>
            <w:r w:rsidRPr="00CE0C07">
              <w:rPr>
                <w:rFonts w:ascii="Times New Roman" w:hAnsi="Times New Roman" w:cs="Times New Roman"/>
                <w:i/>
                <w:iCs/>
                <w:sz w:val="24"/>
                <w:szCs w:val="24"/>
              </w:rPr>
              <w:t>Anh ấy là một trong những đầu bếp hàng đầu ở Anh.</w:t>
            </w:r>
          </w:p>
        </w:tc>
      </w:tr>
      <w:tr w:rsidR="000D1ECF" w:rsidRPr="00CE0C07" w14:paraId="521E6A37" w14:textId="77777777" w:rsidTr="005E22AA">
        <w:tc>
          <w:tcPr>
            <w:tcW w:w="538" w:type="dxa"/>
          </w:tcPr>
          <w:p w14:paraId="337C1B82"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0</w:t>
            </w:r>
          </w:p>
        </w:tc>
        <w:tc>
          <w:tcPr>
            <w:tcW w:w="2718" w:type="dxa"/>
            <w:vAlign w:val="bottom"/>
          </w:tcPr>
          <w:p w14:paraId="3B381767" w14:textId="3CFEEF37"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ertificate</w:t>
            </w:r>
          </w:p>
        </w:tc>
        <w:tc>
          <w:tcPr>
            <w:tcW w:w="903" w:type="dxa"/>
            <w:gridSpan w:val="2"/>
            <w:vAlign w:val="bottom"/>
          </w:tcPr>
          <w:p w14:paraId="71E6A7B3" w14:textId="7F15C95F"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38BC83B3" w14:textId="1B4EC076" w:rsidR="000D1ECF"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ərˈtɪfɪkət/</w:t>
            </w:r>
          </w:p>
        </w:tc>
        <w:tc>
          <w:tcPr>
            <w:tcW w:w="2977" w:type="dxa"/>
            <w:gridSpan w:val="2"/>
            <w:vAlign w:val="bottom"/>
          </w:tcPr>
          <w:p w14:paraId="331545AA" w14:textId="48764C71"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hứng chỉ</w:t>
            </w:r>
          </w:p>
        </w:tc>
      </w:tr>
      <w:tr w:rsidR="000D1ECF" w:rsidRPr="00CE0C07" w14:paraId="3CD339CC" w14:textId="77777777" w:rsidTr="0060724B">
        <w:tc>
          <w:tcPr>
            <w:tcW w:w="538" w:type="dxa"/>
          </w:tcPr>
          <w:p w14:paraId="73DDA98D"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19BE83CE" w14:textId="4F5254A3"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She has a certificate in English teaching methods. </w:t>
            </w:r>
            <w:r w:rsidRPr="00CE0C07">
              <w:rPr>
                <w:rFonts w:ascii="Times New Roman" w:hAnsi="Times New Roman" w:cs="Times New Roman"/>
                <w:i/>
                <w:iCs/>
                <w:sz w:val="24"/>
                <w:szCs w:val="24"/>
              </w:rPr>
              <w:t xml:space="preserve">Cô ấy có chứng chỉ về phưomg pháp </w:t>
            </w:r>
            <w:r w:rsidRPr="00CE0C07">
              <w:rPr>
                <w:rFonts w:ascii="Times New Roman" w:hAnsi="Times New Roman" w:cs="Times New Roman"/>
                <w:i/>
                <w:iCs/>
                <w:sz w:val="24"/>
                <w:szCs w:val="24"/>
              </w:rPr>
              <w:lastRenderedPageBreak/>
              <w:t>giảng dạy tiếng Anh.</w:t>
            </w:r>
          </w:p>
        </w:tc>
      </w:tr>
      <w:tr w:rsidR="000D1ECF" w:rsidRPr="00CE0C07" w14:paraId="2A68330A" w14:textId="77777777" w:rsidTr="005E22AA">
        <w:tc>
          <w:tcPr>
            <w:tcW w:w="538" w:type="dxa"/>
          </w:tcPr>
          <w:p w14:paraId="0E5D1749"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lastRenderedPageBreak/>
              <w:t>11</w:t>
            </w:r>
          </w:p>
        </w:tc>
        <w:tc>
          <w:tcPr>
            <w:tcW w:w="2718" w:type="dxa"/>
            <w:vAlign w:val="bottom"/>
          </w:tcPr>
          <w:p w14:paraId="24530CA2" w14:textId="3E440D4E"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v</w:t>
            </w:r>
          </w:p>
        </w:tc>
        <w:tc>
          <w:tcPr>
            <w:tcW w:w="903" w:type="dxa"/>
            <w:gridSpan w:val="2"/>
            <w:vAlign w:val="bottom"/>
          </w:tcPr>
          <w:p w14:paraId="211876C6" w14:textId="6D8C0F7B"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42914E31" w14:textId="37BCB875"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i: 'vi:/</w:t>
            </w:r>
          </w:p>
        </w:tc>
        <w:tc>
          <w:tcPr>
            <w:tcW w:w="2977" w:type="dxa"/>
            <w:gridSpan w:val="2"/>
            <w:vAlign w:val="bottom"/>
          </w:tcPr>
          <w:p w14:paraId="5B71737C" w14:textId="57522C87"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ơ yêu lý lịch, hô sơ xin việc</w:t>
            </w:r>
          </w:p>
        </w:tc>
      </w:tr>
      <w:tr w:rsidR="000D1ECF" w:rsidRPr="00CE0C07" w14:paraId="2514B968" w14:textId="77777777" w:rsidTr="0060724B">
        <w:tc>
          <w:tcPr>
            <w:tcW w:w="538" w:type="dxa"/>
          </w:tcPr>
          <w:p w14:paraId="7A7ADC0C"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5658BB42" w14:textId="6DA15A78"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I sent my cv to apply for that job. </w:t>
            </w:r>
            <w:r w:rsidRPr="00CE0C07">
              <w:rPr>
                <w:rFonts w:ascii="Times New Roman" w:hAnsi="Times New Roman" w:cs="Times New Roman"/>
                <w:i/>
                <w:iCs/>
                <w:sz w:val="24"/>
                <w:szCs w:val="24"/>
              </w:rPr>
              <w:t>Tôi gửi sơ yếu lý lịch để xin công việc đó.</w:t>
            </w:r>
          </w:p>
        </w:tc>
      </w:tr>
      <w:tr w:rsidR="000D1ECF" w:rsidRPr="00CE0C07" w14:paraId="3174D29B" w14:textId="77777777" w:rsidTr="005E22AA">
        <w:tc>
          <w:tcPr>
            <w:tcW w:w="538" w:type="dxa"/>
          </w:tcPr>
          <w:p w14:paraId="271989DF"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2</w:t>
            </w:r>
          </w:p>
        </w:tc>
        <w:tc>
          <w:tcPr>
            <w:tcW w:w="2718" w:type="dxa"/>
            <w:vAlign w:val="bottom"/>
          </w:tcPr>
          <w:p w14:paraId="19CB079B" w14:textId="656BF87A"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decisive</w:t>
            </w:r>
          </w:p>
        </w:tc>
        <w:tc>
          <w:tcPr>
            <w:tcW w:w="903" w:type="dxa"/>
            <w:gridSpan w:val="2"/>
            <w:vAlign w:val="bottom"/>
          </w:tcPr>
          <w:p w14:paraId="1CEF85C0" w14:textId="75A2192C"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j)</w:t>
            </w:r>
          </w:p>
        </w:tc>
        <w:tc>
          <w:tcPr>
            <w:tcW w:w="2782" w:type="dxa"/>
            <w:vAlign w:val="bottom"/>
          </w:tcPr>
          <w:p w14:paraId="2BEAD252" w14:textId="52A6C7C9"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d</w:t>
            </w:r>
            <w:r w:rsidR="005E22AA" w:rsidRPr="00CE0C07">
              <w:rPr>
                <w:rFonts w:ascii="Times New Roman" w:hAnsi="Times New Roman" w:cs="Times New Roman"/>
                <w:sz w:val="24"/>
                <w:szCs w:val="24"/>
              </w:rPr>
              <w:t>ɪ</w:t>
            </w:r>
            <w:r w:rsidRPr="00CE0C07">
              <w:rPr>
                <w:rFonts w:ascii="Times New Roman" w:hAnsi="Times New Roman" w:cs="Times New Roman"/>
                <w:sz w:val="24"/>
                <w:szCs w:val="24"/>
              </w:rPr>
              <w:t>’sa</w:t>
            </w:r>
            <w:r w:rsidR="005E22AA" w:rsidRPr="00CE0C07">
              <w:rPr>
                <w:rFonts w:ascii="Times New Roman" w:hAnsi="Times New Roman" w:cs="Times New Roman"/>
                <w:sz w:val="24"/>
                <w:szCs w:val="24"/>
              </w:rPr>
              <w:t>ɪ</w:t>
            </w:r>
            <w:r w:rsidRPr="00CE0C07">
              <w:rPr>
                <w:rFonts w:ascii="Times New Roman" w:hAnsi="Times New Roman" w:cs="Times New Roman"/>
                <w:sz w:val="24"/>
                <w:szCs w:val="24"/>
              </w:rPr>
              <w:t>s</w:t>
            </w:r>
            <w:r w:rsidR="005E22AA" w:rsidRPr="00CE0C07">
              <w:rPr>
                <w:rFonts w:ascii="Times New Roman" w:hAnsi="Times New Roman" w:cs="Times New Roman"/>
                <w:sz w:val="24"/>
                <w:szCs w:val="24"/>
              </w:rPr>
              <w:t>ɪ</w:t>
            </w:r>
            <w:r w:rsidRPr="00CE0C07">
              <w:rPr>
                <w:rFonts w:ascii="Times New Roman" w:hAnsi="Times New Roman" w:cs="Times New Roman"/>
                <w:sz w:val="24"/>
                <w:szCs w:val="24"/>
              </w:rPr>
              <w:t>v/</w:t>
            </w:r>
          </w:p>
        </w:tc>
        <w:tc>
          <w:tcPr>
            <w:tcW w:w="2977" w:type="dxa"/>
            <w:gridSpan w:val="2"/>
            <w:vAlign w:val="bottom"/>
          </w:tcPr>
          <w:p w14:paraId="6A9356C6" w14:textId="0949BCED"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quyết đoán, quả quyêt</w:t>
            </w:r>
          </w:p>
        </w:tc>
      </w:tr>
      <w:tr w:rsidR="000D1ECF" w:rsidRPr="00CE0C07" w14:paraId="0E82B592" w14:textId="77777777" w:rsidTr="0060724B">
        <w:tc>
          <w:tcPr>
            <w:tcW w:w="538" w:type="dxa"/>
          </w:tcPr>
          <w:p w14:paraId="3C1F62E4"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76CC165C" w14:textId="220015E5"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You need to be more decisive. </w:t>
            </w:r>
            <w:r w:rsidRPr="00CE0C07">
              <w:rPr>
                <w:rFonts w:ascii="Times New Roman" w:hAnsi="Times New Roman" w:cs="Times New Roman"/>
                <w:i/>
                <w:iCs/>
                <w:sz w:val="24"/>
                <w:szCs w:val="24"/>
              </w:rPr>
              <w:t>Bạn cần phải quyêt đoán hơn.</w:t>
            </w:r>
          </w:p>
        </w:tc>
      </w:tr>
      <w:tr w:rsidR="000D1ECF" w:rsidRPr="00CE0C07" w14:paraId="0FC97208" w14:textId="77777777" w:rsidTr="005E22AA">
        <w:tc>
          <w:tcPr>
            <w:tcW w:w="538" w:type="dxa"/>
          </w:tcPr>
          <w:p w14:paraId="412E2776" w14:textId="00DB449D"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3</w:t>
            </w:r>
          </w:p>
        </w:tc>
        <w:tc>
          <w:tcPr>
            <w:tcW w:w="2718" w:type="dxa"/>
            <w:vAlign w:val="bottom"/>
          </w:tcPr>
          <w:p w14:paraId="22ACA360" w14:textId="67216C37"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demanding</w:t>
            </w:r>
          </w:p>
        </w:tc>
        <w:tc>
          <w:tcPr>
            <w:tcW w:w="903" w:type="dxa"/>
            <w:gridSpan w:val="2"/>
            <w:vAlign w:val="bottom"/>
          </w:tcPr>
          <w:p w14:paraId="5404549E" w14:textId="50FF4582"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adj)</w:t>
            </w:r>
          </w:p>
        </w:tc>
        <w:tc>
          <w:tcPr>
            <w:tcW w:w="2782" w:type="dxa"/>
            <w:vAlign w:val="bottom"/>
          </w:tcPr>
          <w:p w14:paraId="452F1AD3" w14:textId="4E6134D5" w:rsidR="000D1ECF" w:rsidRPr="00CE0C07" w:rsidRDefault="005E22AA"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dɪˈmɑːndɪŋ/</w:t>
            </w:r>
          </w:p>
        </w:tc>
        <w:tc>
          <w:tcPr>
            <w:tcW w:w="2977" w:type="dxa"/>
            <w:gridSpan w:val="2"/>
            <w:vAlign w:val="bottom"/>
          </w:tcPr>
          <w:p w14:paraId="3B24D9EF" w14:textId="4C5896FB"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yêu câu) khăt khe, phức tạp</w:t>
            </w:r>
          </w:p>
        </w:tc>
      </w:tr>
      <w:tr w:rsidR="000D1ECF" w:rsidRPr="00CE0C07" w14:paraId="2ACBFE99" w14:textId="77777777" w:rsidTr="0060724B">
        <w:tc>
          <w:tcPr>
            <w:tcW w:w="538" w:type="dxa"/>
          </w:tcPr>
          <w:p w14:paraId="69C054A1"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127B99E7" w14:textId="3FC29189"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The work is physically demanding. </w:t>
            </w:r>
            <w:r w:rsidRPr="00CE0C07">
              <w:rPr>
                <w:rFonts w:ascii="Times New Roman" w:hAnsi="Times New Roman" w:cs="Times New Roman"/>
                <w:i/>
                <w:iCs/>
                <w:sz w:val="24"/>
                <w:szCs w:val="24"/>
              </w:rPr>
              <w:t>Công việc này đòi hỏi khắt khe về thể chất.</w:t>
            </w:r>
          </w:p>
        </w:tc>
      </w:tr>
      <w:tr w:rsidR="000D1ECF" w:rsidRPr="00CE0C07" w14:paraId="13002232" w14:textId="77777777" w:rsidTr="005E22AA">
        <w:tc>
          <w:tcPr>
            <w:tcW w:w="538" w:type="dxa"/>
          </w:tcPr>
          <w:p w14:paraId="4F9B38EB" w14:textId="77777777"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4</w:t>
            </w:r>
          </w:p>
        </w:tc>
        <w:tc>
          <w:tcPr>
            <w:tcW w:w="2718" w:type="dxa"/>
            <w:vAlign w:val="bottom"/>
          </w:tcPr>
          <w:p w14:paraId="10E37B92" w14:textId="5069B219"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enrol</w:t>
            </w:r>
          </w:p>
        </w:tc>
        <w:tc>
          <w:tcPr>
            <w:tcW w:w="903" w:type="dxa"/>
            <w:gridSpan w:val="2"/>
            <w:vAlign w:val="bottom"/>
          </w:tcPr>
          <w:p w14:paraId="02084E9C" w14:textId="631F4785"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v)</w:t>
            </w:r>
          </w:p>
        </w:tc>
        <w:tc>
          <w:tcPr>
            <w:tcW w:w="2782" w:type="dxa"/>
            <w:vAlign w:val="bottom"/>
          </w:tcPr>
          <w:p w14:paraId="13BC5D7D" w14:textId="68D5AA78" w:rsidR="000D1ECF"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ɪnˈrəʊl/</w:t>
            </w:r>
          </w:p>
        </w:tc>
        <w:tc>
          <w:tcPr>
            <w:tcW w:w="2977" w:type="dxa"/>
            <w:gridSpan w:val="2"/>
            <w:vAlign w:val="bottom"/>
          </w:tcPr>
          <w:p w14:paraId="3C5B3B56" w14:textId="047AAF6A" w:rsidR="000D1ECF"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đăng ký học</w:t>
            </w:r>
          </w:p>
        </w:tc>
      </w:tr>
      <w:tr w:rsidR="000D1ECF" w:rsidRPr="00CE0C07" w14:paraId="5B1B4A3D" w14:textId="77777777" w:rsidTr="0060724B">
        <w:tc>
          <w:tcPr>
            <w:tcW w:w="538" w:type="dxa"/>
          </w:tcPr>
          <w:p w14:paraId="30D28CC0"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DF71633" w14:textId="5B169EC5"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Is it too late to enrol for this course? </w:t>
            </w:r>
            <w:r w:rsidRPr="00CE0C07">
              <w:rPr>
                <w:rFonts w:ascii="Times New Roman" w:hAnsi="Times New Roman" w:cs="Times New Roman"/>
                <w:i/>
                <w:iCs/>
                <w:sz w:val="24"/>
                <w:szCs w:val="24"/>
              </w:rPr>
              <w:t>Có quả muộn để đăng ký khóa học này không?</w:t>
            </w:r>
          </w:p>
        </w:tc>
      </w:tr>
      <w:tr w:rsidR="000D1ECF" w:rsidRPr="00CE0C07" w14:paraId="008EAA18" w14:textId="77777777" w:rsidTr="005E22AA">
        <w:tc>
          <w:tcPr>
            <w:tcW w:w="538" w:type="dxa"/>
          </w:tcPr>
          <w:p w14:paraId="4183C008" w14:textId="03BE29BB" w:rsidR="000D1ECF" w:rsidRPr="00CE0C07" w:rsidRDefault="000D1EC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5</w:t>
            </w:r>
          </w:p>
        </w:tc>
        <w:tc>
          <w:tcPr>
            <w:tcW w:w="2718" w:type="dxa"/>
            <w:vAlign w:val="center"/>
          </w:tcPr>
          <w:p w14:paraId="766AD536" w14:textId="5EA0E5D4"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fabric</w:t>
            </w:r>
          </w:p>
        </w:tc>
        <w:tc>
          <w:tcPr>
            <w:tcW w:w="903" w:type="dxa"/>
            <w:gridSpan w:val="2"/>
            <w:vAlign w:val="center"/>
          </w:tcPr>
          <w:p w14:paraId="7B825E71" w14:textId="0D3873D5" w:rsidR="000D1ECF" w:rsidRPr="00CE0C07" w:rsidRDefault="000D1ECF"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n)</w:t>
            </w:r>
          </w:p>
        </w:tc>
        <w:tc>
          <w:tcPr>
            <w:tcW w:w="2782" w:type="dxa"/>
            <w:vAlign w:val="center"/>
          </w:tcPr>
          <w:p w14:paraId="536E0F8F" w14:textId="32EE10C1" w:rsidR="000D1ECF" w:rsidRPr="00CE0C07" w:rsidRDefault="005E22AA"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ˈfæbrɪk/</w:t>
            </w:r>
          </w:p>
        </w:tc>
        <w:tc>
          <w:tcPr>
            <w:tcW w:w="2977" w:type="dxa"/>
            <w:gridSpan w:val="2"/>
            <w:vAlign w:val="center"/>
          </w:tcPr>
          <w:p w14:paraId="4057BA30" w14:textId="5B9B8DA5" w:rsidR="000D1ECF" w:rsidRPr="00CE0C07" w:rsidRDefault="005E22AA"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v</w:t>
            </w:r>
            <w:r w:rsidR="000D1ECF" w:rsidRPr="00CE0C07">
              <w:rPr>
                <w:rFonts w:ascii="Times New Roman" w:hAnsi="Times New Roman" w:cs="Times New Roman"/>
                <w:sz w:val="24"/>
                <w:szCs w:val="24"/>
              </w:rPr>
              <w:t>ải</w:t>
            </w:r>
          </w:p>
        </w:tc>
      </w:tr>
      <w:tr w:rsidR="000D1ECF" w:rsidRPr="00CE0C07" w14:paraId="19B18B34" w14:textId="77777777" w:rsidTr="0060724B">
        <w:tc>
          <w:tcPr>
            <w:tcW w:w="538" w:type="dxa"/>
          </w:tcPr>
          <w:p w14:paraId="12F1AC8C" w14:textId="77777777" w:rsidR="000D1ECF" w:rsidRPr="00CE0C07" w:rsidRDefault="000D1ECF" w:rsidP="00CE0C07">
            <w:pPr>
              <w:spacing w:after="0" w:line="360" w:lineRule="auto"/>
              <w:jc w:val="both"/>
              <w:rPr>
                <w:rFonts w:ascii="Times New Roman" w:hAnsi="Times New Roman" w:cs="Times New Roman"/>
                <w:b/>
                <w:color w:val="0070C0"/>
                <w:sz w:val="24"/>
                <w:szCs w:val="24"/>
              </w:rPr>
            </w:pPr>
          </w:p>
        </w:tc>
        <w:tc>
          <w:tcPr>
            <w:tcW w:w="9380" w:type="dxa"/>
            <w:gridSpan w:val="6"/>
            <w:vAlign w:val="center"/>
          </w:tcPr>
          <w:p w14:paraId="5C7543A9" w14:textId="75E54596" w:rsidR="000D1ECF" w:rsidRPr="00CE0C07" w:rsidRDefault="000D1ECF" w:rsidP="00CE0C07">
            <w:pPr>
              <w:pStyle w:val="Khc0"/>
              <w:spacing w:line="360" w:lineRule="auto"/>
              <w:ind w:left="140"/>
              <w:rPr>
                <w:sz w:val="24"/>
                <w:szCs w:val="24"/>
              </w:rPr>
            </w:pPr>
            <w:r w:rsidRPr="00CE0C07">
              <w:rPr>
                <w:b/>
                <w:bCs/>
                <w:i/>
                <w:iCs/>
                <w:sz w:val="24"/>
                <w:szCs w:val="24"/>
              </w:rPr>
              <w:t>E.g.</w:t>
            </w:r>
            <w:r w:rsidRPr="00CE0C07">
              <w:rPr>
                <w:sz w:val="24"/>
                <w:szCs w:val="24"/>
              </w:rPr>
              <w:t xml:space="preserve"> They sell a wide variety of printed cotton fabric. </w:t>
            </w:r>
            <w:r w:rsidRPr="00CE0C07">
              <w:rPr>
                <w:i/>
                <w:iCs/>
                <w:sz w:val="24"/>
                <w:szCs w:val="24"/>
              </w:rPr>
              <w:t>Họ bán nhiêu loại vải cotton in.</w:t>
            </w:r>
          </w:p>
        </w:tc>
      </w:tr>
      <w:tr w:rsidR="000D1ECF" w:rsidRPr="00CE0C07" w14:paraId="1195EA5D" w14:textId="77777777" w:rsidTr="005E22AA">
        <w:tc>
          <w:tcPr>
            <w:tcW w:w="538" w:type="dxa"/>
          </w:tcPr>
          <w:p w14:paraId="4B361771" w14:textId="77777777" w:rsidR="000D7AC3" w:rsidRPr="00CE0C07" w:rsidRDefault="000D7AC3"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6</w:t>
            </w:r>
          </w:p>
        </w:tc>
        <w:tc>
          <w:tcPr>
            <w:tcW w:w="2718" w:type="dxa"/>
            <w:vAlign w:val="center"/>
          </w:tcPr>
          <w:p w14:paraId="752E23D0" w14:textId="2363D598" w:rsidR="000D7AC3"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garment worker</w:t>
            </w:r>
          </w:p>
        </w:tc>
        <w:tc>
          <w:tcPr>
            <w:tcW w:w="903" w:type="dxa"/>
            <w:gridSpan w:val="2"/>
            <w:vAlign w:val="center"/>
          </w:tcPr>
          <w:p w14:paraId="0620D3A2" w14:textId="7087203C" w:rsidR="000D7AC3" w:rsidRPr="00CE0C07" w:rsidRDefault="000D7AC3"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center"/>
          </w:tcPr>
          <w:p w14:paraId="3463A513" w14:textId="516C0448" w:rsidR="000D7AC3"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ˈɡɑːrmənt ˈwɜːrkər/</w:t>
            </w:r>
          </w:p>
        </w:tc>
        <w:tc>
          <w:tcPr>
            <w:tcW w:w="2977" w:type="dxa"/>
            <w:gridSpan w:val="2"/>
            <w:vAlign w:val="center"/>
          </w:tcPr>
          <w:p w14:paraId="6DC09EB8" w14:textId="51344E25" w:rsidR="000D7AC3"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ông nhân may</w:t>
            </w:r>
          </w:p>
        </w:tc>
      </w:tr>
      <w:tr w:rsidR="000D7AC3" w:rsidRPr="00CE0C07" w14:paraId="15697AFC" w14:textId="77777777" w:rsidTr="0060724B">
        <w:tc>
          <w:tcPr>
            <w:tcW w:w="538" w:type="dxa"/>
          </w:tcPr>
          <w:p w14:paraId="3F4CAC74" w14:textId="77777777" w:rsidR="000D7AC3" w:rsidRPr="00CE0C07" w:rsidRDefault="000D7AC3"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7B80C098" w14:textId="25E0C945" w:rsidR="000D7AC3" w:rsidRPr="00CE0C07" w:rsidRDefault="000D7AC3"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w:t>
            </w:r>
            <w:r w:rsidR="000D1ECF" w:rsidRPr="00CE0C07">
              <w:rPr>
                <w:rFonts w:ascii="Times New Roman" w:hAnsi="Times New Roman" w:cs="Times New Roman"/>
                <w:sz w:val="24"/>
                <w:szCs w:val="24"/>
              </w:rPr>
              <w:t>She is a garment worker. Cô ấy là một công nhân may.</w:t>
            </w:r>
          </w:p>
        </w:tc>
      </w:tr>
      <w:tr w:rsidR="000D1ECF" w:rsidRPr="00CE0C07" w14:paraId="6536AB0F" w14:textId="77777777" w:rsidTr="005E22AA">
        <w:tc>
          <w:tcPr>
            <w:tcW w:w="538" w:type="dxa"/>
          </w:tcPr>
          <w:p w14:paraId="0A9FE174" w14:textId="77777777" w:rsidR="000D7AC3" w:rsidRPr="00CE0C07" w:rsidRDefault="000D7AC3"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7</w:t>
            </w:r>
          </w:p>
        </w:tc>
        <w:tc>
          <w:tcPr>
            <w:tcW w:w="2718" w:type="dxa"/>
            <w:vAlign w:val="bottom"/>
          </w:tcPr>
          <w:p w14:paraId="3298D2B1" w14:textId="1F7DABAE" w:rsidR="000D7AC3"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hand-eye coordination</w:t>
            </w:r>
          </w:p>
        </w:tc>
        <w:tc>
          <w:tcPr>
            <w:tcW w:w="567" w:type="dxa"/>
            <w:vAlign w:val="bottom"/>
          </w:tcPr>
          <w:p w14:paraId="2BD7A8F1" w14:textId="01B12FD7" w:rsidR="000D7AC3" w:rsidRPr="00CE0C07" w:rsidRDefault="000D7AC3"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3118" w:type="dxa"/>
            <w:gridSpan w:val="2"/>
            <w:vAlign w:val="bottom"/>
          </w:tcPr>
          <w:p w14:paraId="0B78FAD3" w14:textId="6D3C843A" w:rsidR="000D7AC3"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hænd-aɪ kəʊˌɔːrdɪˈneɪʃn /</w:t>
            </w:r>
          </w:p>
        </w:tc>
        <w:tc>
          <w:tcPr>
            <w:tcW w:w="2977" w:type="dxa"/>
            <w:gridSpan w:val="2"/>
            <w:vAlign w:val="bottom"/>
          </w:tcPr>
          <w:p w14:paraId="3B3B18E4" w14:textId="1100D1C2" w:rsidR="000D7AC3"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phối hợp tay mà mắt</w:t>
            </w:r>
          </w:p>
        </w:tc>
      </w:tr>
      <w:tr w:rsidR="000D7AC3" w:rsidRPr="00CE0C07" w14:paraId="1187E371" w14:textId="77777777" w:rsidTr="0060724B">
        <w:tc>
          <w:tcPr>
            <w:tcW w:w="538" w:type="dxa"/>
          </w:tcPr>
          <w:p w14:paraId="7D4D3C2E" w14:textId="77777777" w:rsidR="000D7AC3" w:rsidRPr="00CE0C07" w:rsidRDefault="000D7AC3"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170AB9D5" w14:textId="60AAB41F" w:rsidR="000D7AC3" w:rsidRPr="00CE0C07" w:rsidRDefault="000D7AC3"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w:t>
            </w:r>
            <w:r w:rsidR="000D1ECF" w:rsidRPr="00CE0C07">
              <w:rPr>
                <w:rFonts w:ascii="Times New Roman" w:hAnsi="Times New Roman" w:cs="Times New Roman"/>
                <w:sz w:val="24"/>
                <w:szCs w:val="24"/>
              </w:rPr>
              <w:t>You need good hand-eye coordination to play table tennis. Bạn cần có sự phối hợp tay mắt tốt để chơi bóng bàn</w:t>
            </w:r>
          </w:p>
        </w:tc>
      </w:tr>
      <w:tr w:rsidR="000D1ECF" w:rsidRPr="00CE0C07" w14:paraId="53DBC8C2" w14:textId="77777777" w:rsidTr="005E22AA">
        <w:tc>
          <w:tcPr>
            <w:tcW w:w="538" w:type="dxa"/>
          </w:tcPr>
          <w:p w14:paraId="252D2F55" w14:textId="77777777" w:rsidR="000D7AC3" w:rsidRPr="00CE0C07" w:rsidRDefault="000D7AC3"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8</w:t>
            </w:r>
          </w:p>
        </w:tc>
        <w:tc>
          <w:tcPr>
            <w:tcW w:w="2718" w:type="dxa"/>
            <w:vAlign w:val="bottom"/>
          </w:tcPr>
          <w:p w14:paraId="517D9C15" w14:textId="2F095343" w:rsidR="000D7AC3"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hands-on</w:t>
            </w:r>
          </w:p>
        </w:tc>
        <w:tc>
          <w:tcPr>
            <w:tcW w:w="903" w:type="dxa"/>
            <w:gridSpan w:val="2"/>
            <w:vAlign w:val="bottom"/>
          </w:tcPr>
          <w:p w14:paraId="5AD9A10D" w14:textId="3B23714E" w:rsidR="000D7AC3" w:rsidRPr="00CE0C07" w:rsidRDefault="000D7AC3"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j)</w:t>
            </w:r>
          </w:p>
        </w:tc>
        <w:tc>
          <w:tcPr>
            <w:tcW w:w="2782" w:type="dxa"/>
            <w:vAlign w:val="bottom"/>
          </w:tcPr>
          <w:p w14:paraId="6A045E3D" w14:textId="3B7CC066" w:rsidR="000D7AC3"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ˌhændz ˈɒn/</w:t>
            </w:r>
          </w:p>
        </w:tc>
        <w:tc>
          <w:tcPr>
            <w:tcW w:w="2977" w:type="dxa"/>
            <w:gridSpan w:val="2"/>
            <w:vAlign w:val="bottom"/>
          </w:tcPr>
          <w:p w14:paraId="44A0474A" w14:textId="06566182" w:rsidR="000D7AC3"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ó tính thực tiễn</w:t>
            </w:r>
          </w:p>
        </w:tc>
      </w:tr>
      <w:tr w:rsidR="000D7AC3" w:rsidRPr="00CE0C07" w14:paraId="4779F17F" w14:textId="77777777" w:rsidTr="0060724B">
        <w:tc>
          <w:tcPr>
            <w:tcW w:w="538" w:type="dxa"/>
          </w:tcPr>
          <w:p w14:paraId="31B1A361" w14:textId="77777777" w:rsidR="000D7AC3" w:rsidRPr="00CE0C07" w:rsidRDefault="000D7AC3"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6D57F1B" w14:textId="2FCAA8B4" w:rsidR="000D7AC3" w:rsidRPr="00CE0C07" w:rsidRDefault="000D7AC3"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w:t>
            </w:r>
            <w:r w:rsidR="000D1ECF" w:rsidRPr="00CE0C07">
              <w:rPr>
                <w:rFonts w:ascii="Times New Roman" w:hAnsi="Times New Roman" w:cs="Times New Roman"/>
                <w:sz w:val="24"/>
                <w:szCs w:val="24"/>
              </w:rPr>
              <w:t>Many employers consider hands-on experience to be as useful as academic qualifications. Nhiều nhà tuyển dụng coi kinh nghiệm thực tế cũng hữu ích như trình độ học vấn.</w:t>
            </w:r>
          </w:p>
        </w:tc>
      </w:tr>
      <w:tr w:rsidR="000D1ECF" w:rsidRPr="00CE0C07" w14:paraId="03F6DE64" w14:textId="77777777" w:rsidTr="005E22AA">
        <w:tc>
          <w:tcPr>
            <w:tcW w:w="538" w:type="dxa"/>
          </w:tcPr>
          <w:p w14:paraId="2C3261F1" w14:textId="77777777" w:rsidR="000D7AC3" w:rsidRPr="00CE0C07" w:rsidRDefault="000D7AC3"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19</w:t>
            </w:r>
          </w:p>
        </w:tc>
        <w:tc>
          <w:tcPr>
            <w:tcW w:w="2718" w:type="dxa"/>
            <w:vAlign w:val="center"/>
          </w:tcPr>
          <w:p w14:paraId="23E414FF" w14:textId="7E1B1F06" w:rsidR="000D7AC3" w:rsidRPr="00CE0C07" w:rsidRDefault="000D1EC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inquiring</w:t>
            </w:r>
          </w:p>
        </w:tc>
        <w:tc>
          <w:tcPr>
            <w:tcW w:w="903" w:type="dxa"/>
            <w:gridSpan w:val="2"/>
            <w:vAlign w:val="center"/>
          </w:tcPr>
          <w:p w14:paraId="00064831" w14:textId="010AA7DA" w:rsidR="000D7AC3" w:rsidRPr="00CE0C07" w:rsidRDefault="000D7AC3"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w:t>
            </w:r>
            <w:r w:rsidR="008D5527" w:rsidRPr="00CE0C07">
              <w:rPr>
                <w:rFonts w:ascii="Times New Roman" w:hAnsi="Times New Roman" w:cs="Times New Roman"/>
                <w:sz w:val="24"/>
                <w:szCs w:val="24"/>
              </w:rPr>
              <w:t>adj</w:t>
            </w:r>
            <w:r w:rsidRPr="00CE0C07">
              <w:rPr>
                <w:rFonts w:ascii="Times New Roman" w:hAnsi="Times New Roman" w:cs="Times New Roman"/>
                <w:sz w:val="24"/>
                <w:szCs w:val="24"/>
              </w:rPr>
              <w:t>)</w:t>
            </w:r>
          </w:p>
        </w:tc>
        <w:tc>
          <w:tcPr>
            <w:tcW w:w="2782" w:type="dxa"/>
            <w:vAlign w:val="center"/>
          </w:tcPr>
          <w:p w14:paraId="0C0C3335" w14:textId="0FBBAEE3" w:rsidR="000D7AC3"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ɪnˈkwaɪərɪŋ/</w:t>
            </w:r>
          </w:p>
        </w:tc>
        <w:tc>
          <w:tcPr>
            <w:tcW w:w="2977" w:type="dxa"/>
            <w:gridSpan w:val="2"/>
            <w:vAlign w:val="center"/>
          </w:tcPr>
          <w:p w14:paraId="4B151C98" w14:textId="2F46A51B" w:rsidR="000D7AC3"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ham học hỏi, tìm tòi</w:t>
            </w:r>
          </w:p>
        </w:tc>
      </w:tr>
      <w:tr w:rsidR="000D7AC3" w:rsidRPr="00CE0C07" w14:paraId="70ADCD4F" w14:textId="77777777" w:rsidTr="0060724B">
        <w:tc>
          <w:tcPr>
            <w:tcW w:w="538" w:type="dxa"/>
          </w:tcPr>
          <w:p w14:paraId="30BE4432" w14:textId="77777777" w:rsidR="000D7AC3" w:rsidRPr="00CE0C07" w:rsidRDefault="000D7AC3"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E4B0FE7" w14:textId="64373418" w:rsidR="000D7AC3"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The best students are the ones who are inquring about everything. </w:t>
            </w:r>
            <w:r w:rsidRPr="00CE0C07">
              <w:rPr>
                <w:rFonts w:ascii="Times New Roman" w:hAnsi="Times New Roman" w:cs="Times New Roman"/>
                <w:i/>
                <w:iCs/>
                <w:sz w:val="24"/>
                <w:szCs w:val="24"/>
              </w:rPr>
              <w:t>Những sinh viên giỏi nhát là những người luôn tìm hiểu về mọi thứ.</w:t>
            </w:r>
          </w:p>
        </w:tc>
      </w:tr>
      <w:tr w:rsidR="008D5527" w:rsidRPr="00CE0C07" w14:paraId="1E1F4FBB" w14:textId="77777777" w:rsidTr="005E22AA">
        <w:tc>
          <w:tcPr>
            <w:tcW w:w="538" w:type="dxa"/>
          </w:tcPr>
          <w:p w14:paraId="56AA38F9" w14:textId="77777777" w:rsidR="008D5527" w:rsidRPr="00CE0C07" w:rsidRDefault="008D5527"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0</w:t>
            </w:r>
          </w:p>
        </w:tc>
        <w:tc>
          <w:tcPr>
            <w:tcW w:w="2718" w:type="dxa"/>
            <w:vAlign w:val="bottom"/>
          </w:tcPr>
          <w:p w14:paraId="5B588A3D" w14:textId="25138C25"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knowledgeable</w:t>
            </w:r>
          </w:p>
        </w:tc>
        <w:tc>
          <w:tcPr>
            <w:tcW w:w="903" w:type="dxa"/>
            <w:gridSpan w:val="2"/>
            <w:vAlign w:val="bottom"/>
          </w:tcPr>
          <w:p w14:paraId="6EBC2192" w14:textId="2609CBEA"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j)</w:t>
            </w:r>
          </w:p>
        </w:tc>
        <w:tc>
          <w:tcPr>
            <w:tcW w:w="2782" w:type="dxa"/>
            <w:vAlign w:val="bottom"/>
          </w:tcPr>
          <w:p w14:paraId="4260CEF5" w14:textId="6BB23551" w:rsidR="008D5527"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ˈnɒlɪdʒəbl/</w:t>
            </w:r>
          </w:p>
        </w:tc>
        <w:tc>
          <w:tcPr>
            <w:tcW w:w="2977" w:type="dxa"/>
            <w:gridSpan w:val="2"/>
          </w:tcPr>
          <w:p w14:paraId="16F05CA8" w14:textId="18E058D3"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m hiểu, thông thạo</w:t>
            </w:r>
          </w:p>
        </w:tc>
      </w:tr>
      <w:tr w:rsidR="008D5527" w:rsidRPr="00CE0C07" w14:paraId="1586C2DC" w14:textId="77777777" w:rsidTr="0060724B">
        <w:tc>
          <w:tcPr>
            <w:tcW w:w="538" w:type="dxa"/>
          </w:tcPr>
          <w:p w14:paraId="32428357" w14:textId="77777777" w:rsidR="008D5527" w:rsidRPr="00CE0C07" w:rsidRDefault="008D5527"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3CB5623E" w14:textId="5E553297"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She is very knowledgeable about plants. </w:t>
            </w:r>
            <w:r w:rsidRPr="00CE0C07">
              <w:rPr>
                <w:rFonts w:ascii="Times New Roman" w:hAnsi="Times New Roman" w:cs="Times New Roman"/>
                <w:i/>
                <w:iCs/>
                <w:sz w:val="24"/>
                <w:szCs w:val="24"/>
              </w:rPr>
              <w:t>Cô ấy rất am hiếu về thực vật.</w:t>
            </w:r>
          </w:p>
        </w:tc>
      </w:tr>
      <w:tr w:rsidR="008D5527" w:rsidRPr="00CE0C07" w14:paraId="1F2188CD" w14:textId="77777777" w:rsidTr="005E22AA">
        <w:tc>
          <w:tcPr>
            <w:tcW w:w="538" w:type="dxa"/>
          </w:tcPr>
          <w:p w14:paraId="6DEE3FB2" w14:textId="77777777" w:rsidR="008D5527" w:rsidRPr="00CE0C07" w:rsidRDefault="008D5527"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1</w:t>
            </w:r>
          </w:p>
        </w:tc>
        <w:tc>
          <w:tcPr>
            <w:tcW w:w="2718" w:type="dxa"/>
            <w:vAlign w:val="bottom"/>
          </w:tcPr>
          <w:p w14:paraId="680E7E55" w14:textId="042DE1B7"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mechanic</w:t>
            </w:r>
          </w:p>
        </w:tc>
        <w:tc>
          <w:tcPr>
            <w:tcW w:w="903" w:type="dxa"/>
            <w:gridSpan w:val="2"/>
            <w:vAlign w:val="bottom"/>
          </w:tcPr>
          <w:p w14:paraId="0F1167A9" w14:textId="71314F50"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29C27DA3" w14:textId="43A77787" w:rsidR="008D5527" w:rsidRPr="00CE0C07" w:rsidRDefault="005E22AA"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məˈkænɪk/</w:t>
            </w:r>
          </w:p>
        </w:tc>
        <w:tc>
          <w:tcPr>
            <w:tcW w:w="2977" w:type="dxa"/>
            <w:gridSpan w:val="2"/>
            <w:vAlign w:val="bottom"/>
          </w:tcPr>
          <w:p w14:paraId="255A9562" w14:textId="26C702FD"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hợ sữa chừa</w:t>
            </w:r>
          </w:p>
        </w:tc>
      </w:tr>
      <w:tr w:rsidR="008D5527" w:rsidRPr="00CE0C07" w14:paraId="6199EE4E" w14:textId="77777777" w:rsidTr="0060724B">
        <w:tc>
          <w:tcPr>
            <w:tcW w:w="538" w:type="dxa"/>
          </w:tcPr>
          <w:p w14:paraId="67936553" w14:textId="77777777" w:rsidR="008D5527" w:rsidRPr="00CE0C07" w:rsidRDefault="008D5527"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47995D37" w14:textId="5D4D99B6"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He wants to be a mechanic in the future. </w:t>
            </w:r>
            <w:r w:rsidRPr="00CE0C07">
              <w:rPr>
                <w:rFonts w:ascii="Times New Roman" w:hAnsi="Times New Roman" w:cs="Times New Roman"/>
                <w:i/>
                <w:iCs/>
                <w:sz w:val="24"/>
                <w:szCs w:val="24"/>
              </w:rPr>
              <w:t>Anh ấy muốn trở thành một thợ may trong tương lai.</w:t>
            </w:r>
          </w:p>
        </w:tc>
      </w:tr>
      <w:tr w:rsidR="008D5527" w:rsidRPr="00CE0C07" w14:paraId="2211357C" w14:textId="77777777" w:rsidTr="005E22AA">
        <w:tc>
          <w:tcPr>
            <w:tcW w:w="538" w:type="dxa"/>
          </w:tcPr>
          <w:p w14:paraId="4C4CDE83" w14:textId="2CF5BC61" w:rsidR="008D5527" w:rsidRPr="00CE0C07" w:rsidRDefault="008D5527"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2</w:t>
            </w:r>
          </w:p>
        </w:tc>
        <w:tc>
          <w:tcPr>
            <w:tcW w:w="2718" w:type="dxa"/>
            <w:vAlign w:val="bottom"/>
          </w:tcPr>
          <w:p w14:paraId="3C012C98" w14:textId="2390E687"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orientation</w:t>
            </w:r>
          </w:p>
        </w:tc>
        <w:tc>
          <w:tcPr>
            <w:tcW w:w="903" w:type="dxa"/>
            <w:gridSpan w:val="2"/>
            <w:vAlign w:val="bottom"/>
          </w:tcPr>
          <w:p w14:paraId="1418975E" w14:textId="5BB59833"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0E73A3F4" w14:textId="6148F00D" w:rsidR="008D5527" w:rsidRPr="00CE0C07" w:rsidRDefault="0063085F" w:rsidP="00CE0C07">
            <w:pPr>
              <w:spacing w:after="0" w:line="360" w:lineRule="auto"/>
              <w:jc w:val="both"/>
              <w:rPr>
                <w:rFonts w:ascii="Times New Roman" w:hAnsi="Times New Roman" w:cs="Times New Roman"/>
                <w:color w:val="333333"/>
                <w:sz w:val="24"/>
                <w:szCs w:val="24"/>
                <w:shd w:val="clear" w:color="auto" w:fill="FFFFFF"/>
              </w:rPr>
            </w:pPr>
            <w:r w:rsidRPr="00CE0C07">
              <w:rPr>
                <w:rFonts w:ascii="Times New Roman" w:hAnsi="Times New Roman" w:cs="Times New Roman"/>
                <w:sz w:val="24"/>
                <w:szCs w:val="24"/>
              </w:rPr>
              <w:t>/ˌɔːriənˈteɪʃn/</w:t>
            </w:r>
          </w:p>
        </w:tc>
        <w:tc>
          <w:tcPr>
            <w:tcW w:w="2977" w:type="dxa"/>
            <w:gridSpan w:val="2"/>
            <w:vAlign w:val="bottom"/>
          </w:tcPr>
          <w:p w14:paraId="056580F7" w14:textId="048CE4D3"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định hướng</w:t>
            </w:r>
          </w:p>
        </w:tc>
      </w:tr>
      <w:tr w:rsidR="008D5527" w:rsidRPr="00CE0C07" w14:paraId="488F5EB7" w14:textId="77777777" w:rsidTr="0060724B">
        <w:tc>
          <w:tcPr>
            <w:tcW w:w="538" w:type="dxa"/>
          </w:tcPr>
          <w:p w14:paraId="580838DE" w14:textId="77777777" w:rsidR="008D5527" w:rsidRPr="00CE0C07" w:rsidRDefault="008D5527"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51F53F6F" w14:textId="3F4DC88D"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Career orientation is very important for young people. </w:t>
            </w:r>
            <w:r w:rsidRPr="00CE0C07">
              <w:rPr>
                <w:rFonts w:ascii="Times New Roman" w:hAnsi="Times New Roman" w:cs="Times New Roman"/>
                <w:i/>
                <w:iCs/>
                <w:sz w:val="24"/>
                <w:szCs w:val="24"/>
              </w:rPr>
              <w:t>Định hướng nghề nghiệp rất quan trọng đối với các bạn trẻ.</w:t>
            </w:r>
          </w:p>
        </w:tc>
      </w:tr>
      <w:tr w:rsidR="008D5527" w:rsidRPr="00CE0C07" w14:paraId="6AF481E2" w14:textId="77777777" w:rsidTr="005E22AA">
        <w:tc>
          <w:tcPr>
            <w:tcW w:w="538" w:type="dxa"/>
          </w:tcPr>
          <w:p w14:paraId="457AF26C" w14:textId="42CCD143" w:rsidR="008D5527" w:rsidRPr="00CE0C07" w:rsidRDefault="008D5527"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3</w:t>
            </w:r>
          </w:p>
        </w:tc>
        <w:tc>
          <w:tcPr>
            <w:tcW w:w="2718" w:type="dxa"/>
            <w:vAlign w:val="bottom"/>
          </w:tcPr>
          <w:p w14:paraId="18B2E464" w14:textId="5A664E5B"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rofession</w:t>
            </w:r>
          </w:p>
        </w:tc>
        <w:tc>
          <w:tcPr>
            <w:tcW w:w="903" w:type="dxa"/>
            <w:gridSpan w:val="2"/>
            <w:vAlign w:val="bottom"/>
          </w:tcPr>
          <w:p w14:paraId="21F08AED" w14:textId="15703B1E"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240E5B39" w14:textId="4885FCFD" w:rsidR="008D5527" w:rsidRPr="00CE0C07" w:rsidRDefault="0063085F" w:rsidP="00CE0C07">
            <w:pPr>
              <w:spacing w:after="0" w:line="360" w:lineRule="auto"/>
              <w:jc w:val="both"/>
              <w:rPr>
                <w:rFonts w:ascii="Times New Roman" w:hAnsi="Times New Roman" w:cs="Times New Roman"/>
                <w:color w:val="333333"/>
                <w:sz w:val="24"/>
                <w:szCs w:val="24"/>
                <w:shd w:val="clear" w:color="auto" w:fill="FFFFFF"/>
              </w:rPr>
            </w:pPr>
            <w:r w:rsidRPr="00CE0C07">
              <w:rPr>
                <w:rFonts w:ascii="Times New Roman" w:hAnsi="Times New Roman" w:cs="Times New Roman"/>
                <w:sz w:val="24"/>
                <w:szCs w:val="24"/>
              </w:rPr>
              <w:t>/prəˈfeʃn/</w:t>
            </w:r>
          </w:p>
        </w:tc>
        <w:tc>
          <w:tcPr>
            <w:tcW w:w="2977" w:type="dxa"/>
            <w:gridSpan w:val="2"/>
            <w:vAlign w:val="bottom"/>
          </w:tcPr>
          <w:p w14:paraId="55CE6B3A" w14:textId="6BEE2AA4" w:rsidR="008D5527" w:rsidRPr="00CE0C07" w:rsidRDefault="008D552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ghề, nghề nghiệp</w:t>
            </w:r>
          </w:p>
        </w:tc>
      </w:tr>
      <w:tr w:rsidR="000D7AC3" w:rsidRPr="00CE0C07" w14:paraId="6E34CF8B" w14:textId="77777777" w:rsidTr="0060724B">
        <w:tc>
          <w:tcPr>
            <w:tcW w:w="538" w:type="dxa"/>
          </w:tcPr>
          <w:p w14:paraId="64C2D148" w14:textId="77777777" w:rsidR="000D7AC3" w:rsidRPr="00CE0C07" w:rsidRDefault="000D7AC3"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22A6A5D6" w14:textId="3575D00B" w:rsidR="000D7AC3" w:rsidRPr="00CE0C07" w:rsidRDefault="008D5527"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She was at the very top of her profession. </w:t>
            </w:r>
            <w:r w:rsidRPr="00CE0C07">
              <w:rPr>
                <w:rFonts w:ascii="Times New Roman" w:hAnsi="Times New Roman" w:cs="Times New Roman"/>
                <w:i/>
                <w:iCs/>
                <w:sz w:val="24"/>
                <w:szCs w:val="24"/>
              </w:rPr>
              <w:t>Cô ấy đang ở đỉnh cao sự nghiệp.</w:t>
            </w:r>
          </w:p>
        </w:tc>
      </w:tr>
      <w:tr w:rsidR="0021270F" w:rsidRPr="00CE0C07" w14:paraId="76378AAC" w14:textId="77777777" w:rsidTr="005E22AA">
        <w:tc>
          <w:tcPr>
            <w:tcW w:w="538" w:type="dxa"/>
          </w:tcPr>
          <w:p w14:paraId="0116C205" w14:textId="1D54A671" w:rsidR="0060724B" w:rsidRPr="00CE0C07" w:rsidRDefault="0060724B"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4</w:t>
            </w:r>
          </w:p>
        </w:tc>
        <w:tc>
          <w:tcPr>
            <w:tcW w:w="2718" w:type="dxa"/>
            <w:vAlign w:val="bottom"/>
          </w:tcPr>
          <w:p w14:paraId="611DDF94" w14:textId="3F485BB6" w:rsidR="0060724B" w:rsidRPr="00CE0C07" w:rsidRDefault="0060724B"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repetitive</w:t>
            </w:r>
          </w:p>
        </w:tc>
        <w:tc>
          <w:tcPr>
            <w:tcW w:w="903" w:type="dxa"/>
            <w:gridSpan w:val="2"/>
            <w:vAlign w:val="bottom"/>
          </w:tcPr>
          <w:p w14:paraId="52171F96" w14:textId="6B383760" w:rsidR="0060724B" w:rsidRPr="00CE0C07" w:rsidRDefault="0060724B"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adj)</w:t>
            </w:r>
          </w:p>
        </w:tc>
        <w:tc>
          <w:tcPr>
            <w:tcW w:w="2782" w:type="dxa"/>
            <w:vAlign w:val="bottom"/>
          </w:tcPr>
          <w:p w14:paraId="5C23953B" w14:textId="35B123BC" w:rsidR="0060724B" w:rsidRPr="00CE0C07" w:rsidRDefault="0060724B"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w:t>
            </w:r>
            <w:r w:rsidR="0063085F" w:rsidRPr="00CE0C07">
              <w:rPr>
                <w:rFonts w:ascii="Times New Roman" w:hAnsi="Times New Roman" w:cs="Times New Roman"/>
                <w:sz w:val="24"/>
                <w:szCs w:val="24"/>
              </w:rPr>
              <w:t>rɪ</w:t>
            </w:r>
            <w:r w:rsidRPr="00CE0C07">
              <w:rPr>
                <w:rFonts w:ascii="Times New Roman" w:hAnsi="Times New Roman" w:cs="Times New Roman"/>
                <w:sz w:val="24"/>
                <w:szCs w:val="24"/>
              </w:rPr>
              <w:t>'pet</w:t>
            </w:r>
            <w:r w:rsidR="0063085F" w:rsidRPr="00CE0C07">
              <w:rPr>
                <w:rFonts w:ascii="Times New Roman" w:hAnsi="Times New Roman" w:cs="Times New Roman"/>
                <w:sz w:val="24"/>
                <w:szCs w:val="24"/>
              </w:rPr>
              <w:t>ə</w:t>
            </w:r>
            <w:r w:rsidRPr="00CE0C07">
              <w:rPr>
                <w:rFonts w:ascii="Times New Roman" w:hAnsi="Times New Roman" w:cs="Times New Roman"/>
                <w:sz w:val="24"/>
                <w:szCs w:val="24"/>
              </w:rPr>
              <w:t>t</w:t>
            </w:r>
            <w:r w:rsidR="0063085F" w:rsidRPr="00CE0C07">
              <w:rPr>
                <w:rFonts w:ascii="Times New Roman" w:hAnsi="Times New Roman" w:cs="Times New Roman"/>
                <w:sz w:val="24"/>
                <w:szCs w:val="24"/>
              </w:rPr>
              <w:t>ɪ</w:t>
            </w:r>
            <w:r w:rsidRPr="00CE0C07">
              <w:rPr>
                <w:rFonts w:ascii="Times New Roman" w:hAnsi="Times New Roman" w:cs="Times New Roman"/>
                <w:sz w:val="24"/>
                <w:szCs w:val="24"/>
              </w:rPr>
              <w:t>v/</w:t>
            </w:r>
          </w:p>
        </w:tc>
        <w:tc>
          <w:tcPr>
            <w:tcW w:w="2977" w:type="dxa"/>
            <w:gridSpan w:val="2"/>
            <w:vAlign w:val="bottom"/>
          </w:tcPr>
          <w:p w14:paraId="5C20ED2C" w14:textId="7DC14278" w:rsidR="0060724B" w:rsidRPr="00CE0C07" w:rsidRDefault="0060724B" w:rsidP="00CE0C07">
            <w:pPr>
              <w:spacing w:after="0" w:line="360" w:lineRule="auto"/>
              <w:jc w:val="both"/>
              <w:rPr>
                <w:rFonts w:ascii="Times New Roman" w:hAnsi="Times New Roman" w:cs="Times New Roman"/>
                <w:color w:val="000000"/>
                <w:sz w:val="24"/>
                <w:szCs w:val="24"/>
              </w:rPr>
            </w:pPr>
            <w:r w:rsidRPr="00CE0C07">
              <w:rPr>
                <w:rFonts w:ascii="Times New Roman" w:hAnsi="Times New Roman" w:cs="Times New Roman"/>
                <w:sz w:val="24"/>
                <w:szCs w:val="24"/>
              </w:rPr>
              <w:t>lặp đi lặp lại</w:t>
            </w:r>
          </w:p>
        </w:tc>
      </w:tr>
      <w:tr w:rsidR="0060724B" w:rsidRPr="00CE0C07" w14:paraId="04AD6B98" w14:textId="77777777" w:rsidTr="0060724B">
        <w:tc>
          <w:tcPr>
            <w:tcW w:w="538" w:type="dxa"/>
          </w:tcPr>
          <w:p w14:paraId="45A4C322" w14:textId="77777777" w:rsidR="0060724B" w:rsidRPr="00CE0C07" w:rsidRDefault="0060724B"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5E3DD1FB" w14:textId="7A1FF113"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A repetitive task is needed so that he can remember everything. </w:t>
            </w:r>
            <w:r w:rsidRPr="00CE0C07">
              <w:rPr>
                <w:rFonts w:ascii="Times New Roman" w:hAnsi="Times New Roman" w:cs="Times New Roman"/>
                <w:i/>
                <w:iCs/>
                <w:sz w:val="24"/>
                <w:szCs w:val="24"/>
              </w:rPr>
              <w:t xml:space="preserve">Một nhiệm vụ lặp đi lặp </w:t>
            </w:r>
            <w:r w:rsidRPr="00CE0C07">
              <w:rPr>
                <w:rFonts w:ascii="Times New Roman" w:hAnsi="Times New Roman" w:cs="Times New Roman"/>
                <w:i/>
                <w:iCs/>
                <w:sz w:val="24"/>
                <w:szCs w:val="24"/>
              </w:rPr>
              <w:lastRenderedPageBreak/>
              <w:t>lại là cần thiết để anh ta có thể nhớ mọi thứ.</w:t>
            </w:r>
          </w:p>
        </w:tc>
      </w:tr>
      <w:tr w:rsidR="0060724B" w:rsidRPr="00CE0C07" w14:paraId="6204E00F" w14:textId="77777777" w:rsidTr="005E22AA">
        <w:tc>
          <w:tcPr>
            <w:tcW w:w="538" w:type="dxa"/>
          </w:tcPr>
          <w:p w14:paraId="6F5334AD" w14:textId="60DF3DEA" w:rsidR="0060724B" w:rsidRPr="00CE0C07" w:rsidRDefault="0060724B"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lastRenderedPageBreak/>
              <w:t>25</w:t>
            </w:r>
          </w:p>
        </w:tc>
        <w:tc>
          <w:tcPr>
            <w:tcW w:w="2718" w:type="dxa"/>
            <w:vAlign w:val="bottom"/>
          </w:tcPr>
          <w:p w14:paraId="6618D29F" w14:textId="36706402"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ewarding</w:t>
            </w:r>
          </w:p>
        </w:tc>
        <w:tc>
          <w:tcPr>
            <w:tcW w:w="903" w:type="dxa"/>
            <w:gridSpan w:val="2"/>
            <w:vAlign w:val="bottom"/>
          </w:tcPr>
          <w:p w14:paraId="61550EAD" w14:textId="10B96F2E"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j)</w:t>
            </w:r>
          </w:p>
        </w:tc>
        <w:tc>
          <w:tcPr>
            <w:tcW w:w="2782" w:type="dxa"/>
            <w:vAlign w:val="bottom"/>
          </w:tcPr>
          <w:p w14:paraId="1720F8CA" w14:textId="07FF7F0C" w:rsidR="0060724B"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ɪˈwɔːrdɪŋ/</w:t>
            </w:r>
          </w:p>
        </w:tc>
        <w:tc>
          <w:tcPr>
            <w:tcW w:w="2977" w:type="dxa"/>
            <w:gridSpan w:val="2"/>
            <w:vAlign w:val="bottom"/>
          </w:tcPr>
          <w:p w14:paraId="66F50D1C" w14:textId="3452F657"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bổ ích, xứng đáng</w:t>
            </w:r>
          </w:p>
        </w:tc>
      </w:tr>
      <w:tr w:rsidR="0060724B" w:rsidRPr="00CE0C07" w14:paraId="0F085D1F" w14:textId="77777777" w:rsidTr="0060724B">
        <w:tc>
          <w:tcPr>
            <w:tcW w:w="538" w:type="dxa"/>
          </w:tcPr>
          <w:p w14:paraId="73C74DB3" w14:textId="77777777" w:rsidR="0060724B" w:rsidRPr="00CE0C07" w:rsidRDefault="0060724B"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2303906" w14:textId="6DC1499C"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Nursing can be a very rewarding career. </w:t>
            </w:r>
            <w:r w:rsidRPr="00CE0C07">
              <w:rPr>
                <w:rFonts w:ascii="Times New Roman" w:hAnsi="Times New Roman" w:cs="Times New Roman"/>
                <w:i/>
                <w:iCs/>
                <w:sz w:val="24"/>
                <w:szCs w:val="24"/>
              </w:rPr>
              <w:t>Điều dưỡng có thể là một nghề nghiệp rất bổ ích.</w:t>
            </w:r>
          </w:p>
        </w:tc>
      </w:tr>
      <w:tr w:rsidR="0060724B" w:rsidRPr="00CE0C07" w14:paraId="690AEDD0" w14:textId="77777777" w:rsidTr="005E22AA">
        <w:tc>
          <w:tcPr>
            <w:tcW w:w="538" w:type="dxa"/>
          </w:tcPr>
          <w:p w14:paraId="5E5A5ABE" w14:textId="58CABF95" w:rsidR="0060724B" w:rsidRPr="00CE0C07" w:rsidRDefault="0060724B"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6</w:t>
            </w:r>
          </w:p>
        </w:tc>
        <w:tc>
          <w:tcPr>
            <w:tcW w:w="2718" w:type="dxa"/>
            <w:vAlign w:val="bottom"/>
          </w:tcPr>
          <w:p w14:paraId="4B58139F" w14:textId="2B31D5FE"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ew</w:t>
            </w:r>
          </w:p>
        </w:tc>
        <w:tc>
          <w:tcPr>
            <w:tcW w:w="903" w:type="dxa"/>
            <w:gridSpan w:val="2"/>
            <w:vAlign w:val="bottom"/>
          </w:tcPr>
          <w:p w14:paraId="0CF5AA7C" w14:textId="31EB2F8A"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v)</w:t>
            </w:r>
          </w:p>
        </w:tc>
        <w:tc>
          <w:tcPr>
            <w:tcW w:w="2782" w:type="dxa"/>
            <w:vAlign w:val="bottom"/>
          </w:tcPr>
          <w:p w14:paraId="479A03DB" w14:textId="143F4709" w:rsidR="0060724B"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əʊ/</w:t>
            </w:r>
          </w:p>
        </w:tc>
        <w:tc>
          <w:tcPr>
            <w:tcW w:w="2977" w:type="dxa"/>
            <w:gridSpan w:val="2"/>
            <w:vAlign w:val="bottom"/>
          </w:tcPr>
          <w:p w14:paraId="7A92B3DC" w14:textId="5471B7E1"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khâu, may vá</w:t>
            </w:r>
          </w:p>
        </w:tc>
      </w:tr>
      <w:tr w:rsidR="0060724B" w:rsidRPr="00CE0C07" w14:paraId="2760F2B0" w14:textId="77777777" w:rsidTr="0060724B">
        <w:tc>
          <w:tcPr>
            <w:tcW w:w="538" w:type="dxa"/>
          </w:tcPr>
          <w:p w14:paraId="59168EB1" w14:textId="77777777" w:rsidR="0060724B" w:rsidRPr="00CE0C07" w:rsidRDefault="0060724B"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5DFBFE8B" w14:textId="29A8108D"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My mother taught me how to sew. </w:t>
            </w:r>
            <w:r w:rsidRPr="00CE0C07">
              <w:rPr>
                <w:rFonts w:ascii="Times New Roman" w:hAnsi="Times New Roman" w:cs="Times New Roman"/>
                <w:i/>
                <w:iCs/>
                <w:sz w:val="24"/>
                <w:szCs w:val="24"/>
              </w:rPr>
              <w:t>Mẹ tôi dạy tôi cách may vá.</w:t>
            </w:r>
          </w:p>
        </w:tc>
      </w:tr>
      <w:tr w:rsidR="0060724B" w:rsidRPr="00CE0C07" w14:paraId="37BF0423" w14:textId="77777777" w:rsidTr="005E22AA">
        <w:tc>
          <w:tcPr>
            <w:tcW w:w="538" w:type="dxa"/>
          </w:tcPr>
          <w:p w14:paraId="6AE1BAC9" w14:textId="170849B3" w:rsidR="0060724B" w:rsidRPr="00CE0C07" w:rsidRDefault="0060724B"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7</w:t>
            </w:r>
          </w:p>
        </w:tc>
        <w:tc>
          <w:tcPr>
            <w:tcW w:w="2718" w:type="dxa"/>
            <w:vAlign w:val="center"/>
          </w:tcPr>
          <w:p w14:paraId="70C79053" w14:textId="2F8FB496"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oftware engineer</w:t>
            </w:r>
          </w:p>
        </w:tc>
        <w:tc>
          <w:tcPr>
            <w:tcW w:w="903" w:type="dxa"/>
            <w:gridSpan w:val="2"/>
            <w:vAlign w:val="center"/>
          </w:tcPr>
          <w:p w14:paraId="32F8C227" w14:textId="370F9D48"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0C3D31B4" w14:textId="4DC9E2A2" w:rsidR="0060724B"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ˈsɒftweər endʒɪnɪər/</w:t>
            </w:r>
          </w:p>
        </w:tc>
        <w:tc>
          <w:tcPr>
            <w:tcW w:w="2977" w:type="dxa"/>
            <w:gridSpan w:val="2"/>
            <w:vAlign w:val="center"/>
          </w:tcPr>
          <w:p w14:paraId="22A89092" w14:textId="5B62B615"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kĩ sư phần mềm</w:t>
            </w:r>
          </w:p>
        </w:tc>
      </w:tr>
      <w:tr w:rsidR="0060724B" w:rsidRPr="00CE0C07" w14:paraId="13FEBFEB" w14:textId="77777777" w:rsidTr="0060724B">
        <w:tc>
          <w:tcPr>
            <w:tcW w:w="538" w:type="dxa"/>
          </w:tcPr>
          <w:p w14:paraId="008FBEEF" w14:textId="77777777" w:rsidR="0060724B" w:rsidRPr="00CE0C07" w:rsidRDefault="0060724B"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76CC3AF5" w14:textId="74F0240F"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A management systems specialist, she works as a software engineer. </w:t>
            </w:r>
            <w:r w:rsidRPr="00CE0C07">
              <w:rPr>
                <w:rFonts w:ascii="Times New Roman" w:hAnsi="Times New Roman" w:cs="Times New Roman"/>
                <w:i/>
                <w:iCs/>
                <w:sz w:val="24"/>
                <w:szCs w:val="24"/>
              </w:rPr>
              <w:t>Là một chuyên gia về hệ thống quản lý, cô ấy làm việc như một kỹ sư phần mềm.</w:t>
            </w:r>
          </w:p>
        </w:tc>
      </w:tr>
      <w:tr w:rsidR="0060724B" w:rsidRPr="00CE0C07" w14:paraId="4A0B5C35" w14:textId="77777777" w:rsidTr="005E22AA">
        <w:tc>
          <w:tcPr>
            <w:tcW w:w="538" w:type="dxa"/>
          </w:tcPr>
          <w:p w14:paraId="03EB5A52" w14:textId="0258936F" w:rsidR="0060724B" w:rsidRPr="00CE0C07" w:rsidRDefault="0060724B"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8</w:t>
            </w:r>
          </w:p>
        </w:tc>
        <w:tc>
          <w:tcPr>
            <w:tcW w:w="2718" w:type="dxa"/>
            <w:vAlign w:val="bottom"/>
          </w:tcPr>
          <w:p w14:paraId="76F4B5C8" w14:textId="3BA44AE3"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urgeon</w:t>
            </w:r>
          </w:p>
        </w:tc>
        <w:tc>
          <w:tcPr>
            <w:tcW w:w="903" w:type="dxa"/>
            <w:gridSpan w:val="2"/>
            <w:vAlign w:val="bottom"/>
          </w:tcPr>
          <w:p w14:paraId="24EEAA20" w14:textId="28D9AE9F"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w:t>
            </w:r>
          </w:p>
        </w:tc>
        <w:tc>
          <w:tcPr>
            <w:tcW w:w="2782" w:type="dxa"/>
            <w:vAlign w:val="bottom"/>
          </w:tcPr>
          <w:p w14:paraId="730159D3" w14:textId="1015F330" w:rsidR="0060724B"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ˈsɜːrdʒən/</w:t>
            </w:r>
          </w:p>
        </w:tc>
        <w:tc>
          <w:tcPr>
            <w:tcW w:w="2977" w:type="dxa"/>
            <w:gridSpan w:val="2"/>
            <w:vAlign w:val="bottom"/>
          </w:tcPr>
          <w:p w14:paraId="15DFE971" w14:textId="030E81EC"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bác sĩ phẫu thuật</w:t>
            </w:r>
          </w:p>
        </w:tc>
      </w:tr>
      <w:tr w:rsidR="0060724B" w:rsidRPr="00CE0C07" w14:paraId="31DE15C1" w14:textId="77777777" w:rsidTr="0060724B">
        <w:tc>
          <w:tcPr>
            <w:tcW w:w="538" w:type="dxa"/>
          </w:tcPr>
          <w:p w14:paraId="2FB92131" w14:textId="77777777" w:rsidR="0060724B" w:rsidRPr="00CE0C07" w:rsidRDefault="0060724B"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09057820" w14:textId="5E9AFD45"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Surgeons performed two operations on him yesterday. </w:t>
            </w:r>
            <w:r w:rsidRPr="00CE0C07">
              <w:rPr>
                <w:rFonts w:ascii="Times New Roman" w:hAnsi="Times New Roman" w:cs="Times New Roman"/>
                <w:i/>
                <w:iCs/>
                <w:sz w:val="24"/>
                <w:szCs w:val="24"/>
              </w:rPr>
              <w:t>Các bác sĩ phẫu thuật đã thực hiện hai ca phẫu thuật cho anh ấy ngày hôm qua..</w:t>
            </w:r>
          </w:p>
        </w:tc>
      </w:tr>
      <w:tr w:rsidR="0060724B" w:rsidRPr="00CE0C07" w14:paraId="07706E36" w14:textId="77777777" w:rsidTr="005E22AA">
        <w:tc>
          <w:tcPr>
            <w:tcW w:w="538" w:type="dxa"/>
          </w:tcPr>
          <w:p w14:paraId="56DECF50" w14:textId="6D548A5D" w:rsidR="0060724B" w:rsidRPr="00CE0C07" w:rsidRDefault="0060724B"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29</w:t>
            </w:r>
          </w:p>
        </w:tc>
        <w:tc>
          <w:tcPr>
            <w:tcW w:w="2718" w:type="dxa"/>
            <w:vAlign w:val="center"/>
          </w:tcPr>
          <w:p w14:paraId="3CC4143E" w14:textId="7AF3254B"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vocational</w:t>
            </w:r>
          </w:p>
        </w:tc>
        <w:tc>
          <w:tcPr>
            <w:tcW w:w="903" w:type="dxa"/>
            <w:gridSpan w:val="2"/>
            <w:vAlign w:val="center"/>
          </w:tcPr>
          <w:p w14:paraId="494962BE" w14:textId="5CEAAE4C"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j)</w:t>
            </w:r>
          </w:p>
        </w:tc>
        <w:tc>
          <w:tcPr>
            <w:tcW w:w="2782" w:type="dxa"/>
            <w:vAlign w:val="center"/>
          </w:tcPr>
          <w:p w14:paraId="1F5DF329" w14:textId="00367E69" w:rsidR="0060724B"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vəʊˈkeɪʃənl/</w:t>
            </w:r>
          </w:p>
        </w:tc>
        <w:tc>
          <w:tcPr>
            <w:tcW w:w="2977" w:type="dxa"/>
            <w:gridSpan w:val="2"/>
            <w:vAlign w:val="bottom"/>
          </w:tcPr>
          <w:p w14:paraId="72462117" w14:textId="17257842"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hướng nghiệp</w:t>
            </w:r>
          </w:p>
        </w:tc>
      </w:tr>
      <w:tr w:rsidR="0060724B" w:rsidRPr="00CE0C07" w14:paraId="5A266E3C" w14:textId="77777777" w:rsidTr="0060724B">
        <w:tc>
          <w:tcPr>
            <w:tcW w:w="538" w:type="dxa"/>
          </w:tcPr>
          <w:p w14:paraId="38F4473A" w14:textId="77777777" w:rsidR="0060724B" w:rsidRPr="00CE0C07" w:rsidRDefault="0060724B"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76E21401" w14:textId="13834556"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The Swedes regard vocational training as a part of a young person's education. </w:t>
            </w:r>
            <w:r w:rsidRPr="00CE0C07">
              <w:rPr>
                <w:rFonts w:ascii="Times New Roman" w:hAnsi="Times New Roman" w:cs="Times New Roman"/>
                <w:i/>
                <w:iCs/>
                <w:sz w:val="24"/>
                <w:szCs w:val="24"/>
              </w:rPr>
              <w:t>Người Thụy Điển coi đào tạo hướng nghiệm là một phần của giảo dục thanh niên.</w:t>
            </w:r>
          </w:p>
        </w:tc>
      </w:tr>
      <w:tr w:rsidR="0060724B" w:rsidRPr="00CE0C07" w14:paraId="3062BDDC" w14:textId="77777777" w:rsidTr="005E22AA">
        <w:tc>
          <w:tcPr>
            <w:tcW w:w="538" w:type="dxa"/>
          </w:tcPr>
          <w:p w14:paraId="55EFF514" w14:textId="2CDEC848" w:rsidR="0060724B" w:rsidRPr="00CE0C07" w:rsidRDefault="0060724B"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30</w:t>
            </w:r>
          </w:p>
        </w:tc>
        <w:tc>
          <w:tcPr>
            <w:tcW w:w="2718" w:type="dxa"/>
            <w:vAlign w:val="bottom"/>
          </w:tcPr>
          <w:p w14:paraId="7199DBC0" w14:textId="2E07A10D"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well-paid</w:t>
            </w:r>
          </w:p>
        </w:tc>
        <w:tc>
          <w:tcPr>
            <w:tcW w:w="903" w:type="dxa"/>
            <w:gridSpan w:val="2"/>
            <w:vAlign w:val="bottom"/>
          </w:tcPr>
          <w:p w14:paraId="36904CA3" w14:textId="75BA3B06"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dj)</w:t>
            </w:r>
          </w:p>
        </w:tc>
        <w:tc>
          <w:tcPr>
            <w:tcW w:w="2782" w:type="dxa"/>
            <w:vAlign w:val="bottom"/>
          </w:tcPr>
          <w:p w14:paraId="58D8D4AB" w14:textId="039AF737" w:rsidR="0060724B"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ˌwel ˈpeɪd/</w:t>
            </w:r>
          </w:p>
        </w:tc>
        <w:tc>
          <w:tcPr>
            <w:tcW w:w="2977" w:type="dxa"/>
            <w:gridSpan w:val="2"/>
            <w:vAlign w:val="bottom"/>
          </w:tcPr>
          <w:p w14:paraId="11637A97" w14:textId="6E7B6025"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được trả lương cao</w:t>
            </w:r>
          </w:p>
        </w:tc>
      </w:tr>
      <w:tr w:rsidR="0060724B" w:rsidRPr="00CE0C07" w14:paraId="4C0B577B" w14:textId="77777777" w:rsidTr="0060724B">
        <w:tc>
          <w:tcPr>
            <w:tcW w:w="538" w:type="dxa"/>
          </w:tcPr>
          <w:p w14:paraId="1C38449B" w14:textId="77777777" w:rsidR="0060724B" w:rsidRPr="00CE0C07" w:rsidRDefault="0060724B" w:rsidP="00CE0C07">
            <w:pPr>
              <w:spacing w:after="0" w:line="360" w:lineRule="auto"/>
              <w:jc w:val="both"/>
              <w:rPr>
                <w:rFonts w:ascii="Times New Roman" w:hAnsi="Times New Roman" w:cs="Times New Roman"/>
                <w:b/>
                <w:color w:val="0070C0"/>
                <w:sz w:val="24"/>
                <w:szCs w:val="24"/>
              </w:rPr>
            </w:pPr>
          </w:p>
        </w:tc>
        <w:tc>
          <w:tcPr>
            <w:tcW w:w="9380" w:type="dxa"/>
            <w:gridSpan w:val="6"/>
            <w:vAlign w:val="bottom"/>
          </w:tcPr>
          <w:p w14:paraId="3BA1DF96" w14:textId="0E246414" w:rsidR="0060724B" w:rsidRPr="00CE0C07" w:rsidRDefault="0060724B"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At last, he had found a well-paid job that interested him. </w:t>
            </w:r>
            <w:r w:rsidRPr="00CE0C07">
              <w:rPr>
                <w:rFonts w:ascii="Times New Roman" w:hAnsi="Times New Roman" w:cs="Times New Roman"/>
                <w:i/>
                <w:iCs/>
                <w:sz w:val="24"/>
                <w:szCs w:val="24"/>
              </w:rPr>
              <w:t>Cuối cùng, anh ấy đã tìm được một công việc được trả lương cao mà hấp dẫn anh ấy.</w:t>
            </w:r>
          </w:p>
        </w:tc>
      </w:tr>
    </w:tbl>
    <w:p w14:paraId="76C6202D" w14:textId="77777777" w:rsidR="00DD7537" w:rsidRPr="00CE0C07" w:rsidRDefault="00DD7537" w:rsidP="00CE0C07">
      <w:pPr>
        <w:spacing w:after="0"/>
        <w:rPr>
          <w:rFonts w:ascii="Times New Roman" w:hAnsi="Times New Roman" w:cs="Times New Roman"/>
          <w:b/>
          <w:color w:val="0070C0"/>
          <w:sz w:val="32"/>
          <w:szCs w:val="32"/>
        </w:rPr>
      </w:pPr>
    </w:p>
    <w:p w14:paraId="29CD4F91" w14:textId="77777777" w:rsidR="005075FC" w:rsidRPr="00CE0C07" w:rsidRDefault="00DD7537" w:rsidP="00CE0C07">
      <w:pPr>
        <w:spacing w:after="0"/>
        <w:rPr>
          <w:rFonts w:ascii="Times New Roman" w:hAnsi="Times New Roman" w:cs="Times New Roman"/>
          <w:b/>
          <w:color w:val="0070C0"/>
          <w:sz w:val="32"/>
          <w:szCs w:val="32"/>
        </w:rPr>
      </w:pPr>
      <w:r w:rsidRPr="00CE0C07">
        <w:rPr>
          <w:rFonts w:ascii="Times New Roman" w:hAnsi="Times New Roman" w:cs="Times New Roman"/>
          <w:b/>
          <w:color w:val="0070C0"/>
          <w:sz w:val="32"/>
          <w:szCs w:val="32"/>
        </w:rPr>
        <w:t>II. WORD FORMATION</w:t>
      </w:r>
    </w:p>
    <w:tbl>
      <w:tblPr>
        <w:tblStyle w:val="TableGrid"/>
        <w:tblW w:w="0" w:type="auto"/>
        <w:tblLook w:val="04A0" w:firstRow="1" w:lastRow="0" w:firstColumn="1" w:lastColumn="0" w:noHBand="0" w:noVBand="1"/>
      </w:tblPr>
      <w:tblGrid>
        <w:gridCol w:w="1597"/>
        <w:gridCol w:w="2781"/>
        <w:gridCol w:w="2323"/>
        <w:gridCol w:w="3303"/>
      </w:tblGrid>
      <w:tr w:rsidR="001A532C" w:rsidRPr="00CE0C07" w14:paraId="69817B90" w14:textId="77777777" w:rsidTr="00947ABE">
        <w:tc>
          <w:tcPr>
            <w:tcW w:w="1555" w:type="dxa"/>
          </w:tcPr>
          <w:p w14:paraId="447232D6" w14:textId="77777777" w:rsidR="00DD7537" w:rsidRPr="00CE0C07" w:rsidRDefault="00DD7537"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Words</w:t>
            </w:r>
          </w:p>
        </w:tc>
        <w:tc>
          <w:tcPr>
            <w:tcW w:w="2781" w:type="dxa"/>
          </w:tcPr>
          <w:p w14:paraId="6C150851" w14:textId="77777777" w:rsidR="00DD7537" w:rsidRPr="00CE0C07" w:rsidRDefault="00DD7537"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Related words</w:t>
            </w:r>
          </w:p>
        </w:tc>
        <w:tc>
          <w:tcPr>
            <w:tcW w:w="2323" w:type="dxa"/>
          </w:tcPr>
          <w:p w14:paraId="7DECFDB0" w14:textId="77777777" w:rsidR="00DD7537" w:rsidRPr="00CE0C07" w:rsidRDefault="00DD7537" w:rsidP="00CE0C07">
            <w:pPr>
              <w:spacing w:after="0" w:line="360" w:lineRule="auto"/>
              <w:jc w:val="center"/>
              <w:rPr>
                <w:rFonts w:ascii="Times New Roman" w:hAnsi="Times New Roman" w:cs="Times New Roman"/>
                <w:b/>
                <w:sz w:val="24"/>
                <w:szCs w:val="24"/>
              </w:rPr>
            </w:pPr>
            <w:r w:rsidRPr="00CE0C07">
              <w:rPr>
                <w:rFonts w:ascii="Times New Roman" w:hAnsi="Times New Roman" w:cs="Times New Roman"/>
                <w:b/>
                <w:color w:val="0070C0"/>
                <w:sz w:val="24"/>
                <w:szCs w:val="24"/>
              </w:rPr>
              <w:t>Transcription</w:t>
            </w:r>
          </w:p>
        </w:tc>
        <w:tc>
          <w:tcPr>
            <w:tcW w:w="3303" w:type="dxa"/>
          </w:tcPr>
          <w:p w14:paraId="07CD494B" w14:textId="77777777" w:rsidR="00DD7537" w:rsidRPr="00CE0C07" w:rsidRDefault="00DD7537"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b/>
                <w:color w:val="0070C0"/>
                <w:sz w:val="24"/>
                <w:szCs w:val="24"/>
              </w:rPr>
              <w:t>Meaning</w:t>
            </w:r>
          </w:p>
        </w:tc>
      </w:tr>
      <w:tr w:rsidR="0063085F" w:rsidRPr="00CE0C07" w14:paraId="3223DBDA" w14:textId="77777777" w:rsidTr="00947ABE">
        <w:tc>
          <w:tcPr>
            <w:tcW w:w="1555" w:type="dxa"/>
            <w:vMerge w:val="restart"/>
          </w:tcPr>
          <w:p w14:paraId="0EF88CBA" w14:textId="77777777" w:rsidR="0063085F" w:rsidRPr="00CE0C07" w:rsidRDefault="0063085F" w:rsidP="00CE0C07">
            <w:pPr>
              <w:spacing w:after="0" w:line="360" w:lineRule="auto"/>
              <w:jc w:val="center"/>
              <w:rPr>
                <w:rFonts w:ascii="Times New Roman" w:hAnsi="Times New Roman" w:cs="Times New Roman"/>
                <w:b/>
                <w:bCs/>
                <w:sz w:val="24"/>
                <w:szCs w:val="24"/>
              </w:rPr>
            </w:pPr>
            <w:r w:rsidRPr="00CE0C07">
              <w:rPr>
                <w:rFonts w:ascii="Times New Roman" w:hAnsi="Times New Roman" w:cs="Times New Roman"/>
                <w:b/>
                <w:bCs/>
                <w:sz w:val="24"/>
                <w:szCs w:val="24"/>
              </w:rPr>
              <w:t>academic (adj)</w:t>
            </w:r>
          </w:p>
          <w:p w14:paraId="78DAC74F" w14:textId="01CEC33A" w:rsidR="0063085F" w:rsidRPr="00CE0C07" w:rsidRDefault="008F65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ˌækəˈdemɪk/</w:t>
            </w:r>
          </w:p>
          <w:p w14:paraId="0C24FA99" w14:textId="77777777" w:rsidR="008F65BE" w:rsidRPr="00CE0C07" w:rsidRDefault="0063085F"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 xml:space="preserve">học thuật, thuộc viện </w:t>
            </w:r>
          </w:p>
          <w:p w14:paraId="7C1D29FE" w14:textId="54DBB7BF" w:rsidR="0063085F" w:rsidRPr="00CE0C07" w:rsidRDefault="0063085F"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hàn lâm</w:t>
            </w:r>
          </w:p>
          <w:p w14:paraId="26BBFE96" w14:textId="51319D26"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15228461" w14:textId="199160F9" w:rsidR="0063085F" w:rsidRPr="00CE0C07" w:rsidRDefault="0063085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sz w:val="24"/>
                <w:szCs w:val="24"/>
              </w:rPr>
              <w:t>academic (n)</w:t>
            </w:r>
          </w:p>
        </w:tc>
        <w:tc>
          <w:tcPr>
            <w:tcW w:w="2323" w:type="dxa"/>
          </w:tcPr>
          <w:p w14:paraId="683D4671" w14:textId="417F33D2"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ˌækəˈdemɪk/</w:t>
            </w:r>
          </w:p>
        </w:tc>
        <w:tc>
          <w:tcPr>
            <w:tcW w:w="3303" w:type="dxa"/>
          </w:tcPr>
          <w:p w14:paraId="11C448A7" w14:textId="47AD500A" w:rsidR="0063085F" w:rsidRPr="00CE0C07" w:rsidRDefault="0063085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sz w:val="24"/>
                <w:szCs w:val="24"/>
              </w:rPr>
              <w:t>hội viên học viện, viện sĩ</w:t>
            </w:r>
          </w:p>
        </w:tc>
      </w:tr>
      <w:tr w:rsidR="0063085F" w:rsidRPr="00CE0C07" w14:paraId="32680AB3" w14:textId="77777777" w:rsidTr="00947ABE">
        <w:tc>
          <w:tcPr>
            <w:tcW w:w="1555" w:type="dxa"/>
            <w:vMerge/>
          </w:tcPr>
          <w:p w14:paraId="7B3F891D" w14:textId="77777777"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4F7C20E2" w14:textId="7941E67A" w:rsidR="0063085F" w:rsidRPr="00CE0C07" w:rsidRDefault="0063085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sz w:val="24"/>
                <w:szCs w:val="24"/>
              </w:rPr>
              <w:t>academy (n)</w:t>
            </w:r>
          </w:p>
        </w:tc>
        <w:tc>
          <w:tcPr>
            <w:tcW w:w="2323" w:type="dxa"/>
          </w:tcPr>
          <w:p w14:paraId="680667F9" w14:textId="0B66E433"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əˈkædəmi/</w:t>
            </w:r>
          </w:p>
        </w:tc>
        <w:tc>
          <w:tcPr>
            <w:tcW w:w="3303" w:type="dxa"/>
          </w:tcPr>
          <w:p w14:paraId="58CFAE8C" w14:textId="3D49A4E2" w:rsidR="0063085F" w:rsidRPr="00CE0C07" w:rsidRDefault="0063085F" w:rsidP="00CE0C07">
            <w:pPr>
              <w:spacing w:after="0" w:line="360" w:lineRule="auto"/>
              <w:jc w:val="both"/>
              <w:rPr>
                <w:rFonts w:ascii="Times New Roman" w:hAnsi="Times New Roman" w:cs="Times New Roman"/>
                <w:b/>
                <w:color w:val="0070C0"/>
                <w:sz w:val="24"/>
                <w:szCs w:val="24"/>
              </w:rPr>
            </w:pPr>
            <w:r w:rsidRPr="00CE0C07">
              <w:rPr>
                <w:rFonts w:ascii="Times New Roman" w:hAnsi="Times New Roman" w:cs="Times New Roman"/>
                <w:sz w:val="24"/>
                <w:szCs w:val="24"/>
              </w:rPr>
              <w:t>học viện, viện hàn lâm, trường chuyên nghiệp</w:t>
            </w:r>
          </w:p>
        </w:tc>
      </w:tr>
      <w:tr w:rsidR="0063085F" w:rsidRPr="00CE0C07" w14:paraId="1139FD7C" w14:textId="77777777" w:rsidTr="00947ABE">
        <w:tc>
          <w:tcPr>
            <w:tcW w:w="1555" w:type="dxa"/>
            <w:vMerge/>
          </w:tcPr>
          <w:p w14:paraId="6DAF29B1" w14:textId="77777777"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73DF5060" w14:textId="7033D519"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cademically (adv)</w:t>
            </w:r>
          </w:p>
        </w:tc>
        <w:tc>
          <w:tcPr>
            <w:tcW w:w="2323" w:type="dxa"/>
          </w:tcPr>
          <w:p w14:paraId="591B746D" w14:textId="4346E7F3"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ˌækəˈdemɪkli/</w:t>
            </w:r>
          </w:p>
        </w:tc>
        <w:tc>
          <w:tcPr>
            <w:tcW w:w="3303" w:type="dxa"/>
          </w:tcPr>
          <w:p w14:paraId="0D4E55B0" w14:textId="7767B548"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về mặt lý thuyết, thuần về lý thuyết</w:t>
            </w:r>
          </w:p>
        </w:tc>
      </w:tr>
      <w:tr w:rsidR="0063085F" w:rsidRPr="00CE0C07" w14:paraId="3D7344C9" w14:textId="77777777" w:rsidTr="00947ABE">
        <w:tc>
          <w:tcPr>
            <w:tcW w:w="1555" w:type="dxa"/>
            <w:vMerge/>
          </w:tcPr>
          <w:p w14:paraId="7E6F86BF" w14:textId="77777777"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17913970" w14:textId="0F8306D0"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cademician (n)</w:t>
            </w:r>
          </w:p>
        </w:tc>
        <w:tc>
          <w:tcPr>
            <w:tcW w:w="2323" w:type="dxa"/>
          </w:tcPr>
          <w:p w14:paraId="39552E77" w14:textId="5C0C5864"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əˌkædəˈmɪʃn/</w:t>
            </w:r>
          </w:p>
        </w:tc>
        <w:tc>
          <w:tcPr>
            <w:tcW w:w="3303" w:type="dxa"/>
          </w:tcPr>
          <w:p w14:paraId="13E46E97" w14:textId="6694F53C"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viện sĩ hàn lâm</w:t>
            </w:r>
          </w:p>
        </w:tc>
      </w:tr>
      <w:tr w:rsidR="0063085F" w:rsidRPr="00CE0C07" w14:paraId="353682D0" w14:textId="77777777" w:rsidTr="00947ABE">
        <w:tc>
          <w:tcPr>
            <w:tcW w:w="1555" w:type="dxa"/>
            <w:vMerge/>
          </w:tcPr>
          <w:p w14:paraId="18EA9A5D" w14:textId="77777777"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7B30A2E5" w14:textId="30A90E3D"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cademicism (n)</w:t>
            </w:r>
          </w:p>
        </w:tc>
        <w:tc>
          <w:tcPr>
            <w:tcW w:w="2323" w:type="dxa"/>
          </w:tcPr>
          <w:p w14:paraId="13E6257A" w14:textId="0FB0C4F5"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ˌækəˈdemɪsɪzəm/</w:t>
            </w:r>
          </w:p>
        </w:tc>
        <w:tc>
          <w:tcPr>
            <w:tcW w:w="3303" w:type="dxa"/>
          </w:tcPr>
          <w:p w14:paraId="7F387D94" w14:textId="46BB2228"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hủ nghĩa hàn lâm</w:t>
            </w:r>
          </w:p>
        </w:tc>
      </w:tr>
      <w:tr w:rsidR="0063085F" w:rsidRPr="00CE0C07" w14:paraId="0F7A2276" w14:textId="77777777" w:rsidTr="00947ABE">
        <w:tc>
          <w:tcPr>
            <w:tcW w:w="1555" w:type="dxa"/>
            <w:vMerge/>
          </w:tcPr>
          <w:p w14:paraId="1D423624" w14:textId="77777777"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1023B8CE" w14:textId="6094083C"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cademia (n)</w:t>
            </w:r>
          </w:p>
        </w:tc>
        <w:tc>
          <w:tcPr>
            <w:tcW w:w="2323" w:type="dxa"/>
          </w:tcPr>
          <w:p w14:paraId="45757361" w14:textId="7DBE1890"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ˌækəˈdiːmiə/</w:t>
            </w:r>
          </w:p>
        </w:tc>
        <w:tc>
          <w:tcPr>
            <w:tcW w:w="3303" w:type="dxa"/>
          </w:tcPr>
          <w:p w14:paraId="45D82116" w14:textId="2F4260C0"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giới học viện</w:t>
            </w:r>
          </w:p>
        </w:tc>
      </w:tr>
      <w:tr w:rsidR="0063085F" w:rsidRPr="00CE0C07" w14:paraId="7D297501" w14:textId="77777777" w:rsidTr="00947ABE">
        <w:tc>
          <w:tcPr>
            <w:tcW w:w="1555" w:type="dxa"/>
            <w:vMerge w:val="restart"/>
          </w:tcPr>
          <w:p w14:paraId="43F968B2" w14:textId="77777777" w:rsidR="0063085F" w:rsidRPr="00CE0C07" w:rsidRDefault="0063085F" w:rsidP="00CE0C07">
            <w:pPr>
              <w:spacing w:after="0" w:line="360" w:lineRule="auto"/>
              <w:jc w:val="center"/>
              <w:rPr>
                <w:rFonts w:ascii="Times New Roman" w:hAnsi="Times New Roman" w:cs="Times New Roman"/>
                <w:b/>
                <w:bCs/>
                <w:sz w:val="24"/>
                <w:szCs w:val="24"/>
              </w:rPr>
            </w:pPr>
            <w:r w:rsidRPr="00CE0C07">
              <w:rPr>
                <w:rFonts w:ascii="Times New Roman" w:hAnsi="Times New Roman" w:cs="Times New Roman"/>
                <w:b/>
                <w:bCs/>
                <w:sz w:val="24"/>
                <w:szCs w:val="24"/>
              </w:rPr>
              <w:t>alternatively (adv)</w:t>
            </w:r>
          </w:p>
          <w:p w14:paraId="523257CB" w14:textId="01B4AF38" w:rsidR="0063085F" w:rsidRPr="00CE0C07" w:rsidRDefault="008F65BE" w:rsidP="00CE0C07">
            <w:pPr>
              <w:pStyle w:val="Khc0"/>
              <w:spacing w:line="360" w:lineRule="auto"/>
              <w:jc w:val="center"/>
              <w:rPr>
                <w:sz w:val="24"/>
                <w:szCs w:val="24"/>
              </w:rPr>
            </w:pPr>
            <w:r w:rsidRPr="00CE0C07">
              <w:rPr>
                <w:sz w:val="24"/>
                <w:szCs w:val="24"/>
              </w:rPr>
              <w:t>/ɔːlˈtɜːrnətɪvli/</w:t>
            </w:r>
          </w:p>
          <w:p w14:paraId="2418017C" w14:textId="705EEC7F" w:rsidR="0063085F" w:rsidRPr="00CE0C07" w:rsidRDefault="0063085F"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sz w:val="24"/>
                <w:szCs w:val="24"/>
              </w:rPr>
              <w:t>lựa chọn khác, thay thế</w:t>
            </w:r>
          </w:p>
        </w:tc>
        <w:tc>
          <w:tcPr>
            <w:tcW w:w="2781" w:type="dxa"/>
          </w:tcPr>
          <w:p w14:paraId="47FDAA9E" w14:textId="0B36908C"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lternative (adj)</w:t>
            </w:r>
          </w:p>
        </w:tc>
        <w:tc>
          <w:tcPr>
            <w:tcW w:w="2323" w:type="dxa"/>
          </w:tcPr>
          <w:p w14:paraId="69874E8E" w14:textId="1671C51F"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ɔːlˈtɜːrnətɪv/</w:t>
            </w:r>
          </w:p>
        </w:tc>
        <w:tc>
          <w:tcPr>
            <w:tcW w:w="3303" w:type="dxa"/>
          </w:tcPr>
          <w:p w14:paraId="06DD91A7" w14:textId="19ED2578"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xen nhau; thay đổi nhau, thay phiên nhau</w:t>
            </w:r>
          </w:p>
        </w:tc>
      </w:tr>
      <w:tr w:rsidR="0063085F" w:rsidRPr="00CE0C07" w14:paraId="0B1784A9" w14:textId="77777777" w:rsidTr="00947ABE">
        <w:tc>
          <w:tcPr>
            <w:tcW w:w="1555" w:type="dxa"/>
            <w:vMerge/>
          </w:tcPr>
          <w:p w14:paraId="79C84826" w14:textId="77777777"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1384DECE" w14:textId="4753F93D"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lter (v)</w:t>
            </w:r>
          </w:p>
        </w:tc>
        <w:tc>
          <w:tcPr>
            <w:tcW w:w="2323" w:type="dxa"/>
          </w:tcPr>
          <w:p w14:paraId="6B644832" w14:textId="185B7CE4"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ˈɔːltər/</w:t>
            </w:r>
          </w:p>
        </w:tc>
        <w:tc>
          <w:tcPr>
            <w:tcW w:w="3303" w:type="dxa"/>
          </w:tcPr>
          <w:p w14:paraId="01328B52" w14:textId="39C33859"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hay đổi, biến đổi</w:t>
            </w:r>
          </w:p>
        </w:tc>
      </w:tr>
      <w:tr w:rsidR="0063085F" w:rsidRPr="00CE0C07" w14:paraId="63E029D9" w14:textId="77777777" w:rsidTr="00947ABE">
        <w:tc>
          <w:tcPr>
            <w:tcW w:w="1555" w:type="dxa"/>
            <w:vMerge/>
          </w:tcPr>
          <w:p w14:paraId="7D30A567" w14:textId="77777777" w:rsidR="0063085F" w:rsidRPr="00CE0C07" w:rsidRDefault="0063085F" w:rsidP="00CE0C07">
            <w:pPr>
              <w:spacing w:after="0" w:line="360" w:lineRule="auto"/>
              <w:jc w:val="center"/>
              <w:rPr>
                <w:rFonts w:ascii="Times New Roman" w:hAnsi="Times New Roman" w:cs="Times New Roman"/>
                <w:b/>
                <w:color w:val="0070C0"/>
                <w:sz w:val="24"/>
                <w:szCs w:val="24"/>
              </w:rPr>
            </w:pPr>
          </w:p>
        </w:tc>
        <w:tc>
          <w:tcPr>
            <w:tcW w:w="2781" w:type="dxa"/>
          </w:tcPr>
          <w:p w14:paraId="4E464C64" w14:textId="7B8D83B4"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alternation (n)</w:t>
            </w:r>
          </w:p>
        </w:tc>
        <w:tc>
          <w:tcPr>
            <w:tcW w:w="2323" w:type="dxa"/>
          </w:tcPr>
          <w:p w14:paraId="79ED686C" w14:textId="0DD83B1D" w:rsidR="0063085F" w:rsidRPr="00CE0C07" w:rsidRDefault="008F65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ˌɔːltərˈneɪʃn/</w:t>
            </w:r>
          </w:p>
        </w:tc>
        <w:tc>
          <w:tcPr>
            <w:tcW w:w="3303" w:type="dxa"/>
          </w:tcPr>
          <w:p w14:paraId="23CBFE1B" w14:textId="11557A50"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xen nhau; sự xen kẽ, sự thay phiên, luân phiên</w:t>
            </w:r>
          </w:p>
        </w:tc>
      </w:tr>
      <w:tr w:rsidR="0063085F" w:rsidRPr="00CE0C07" w14:paraId="4AC92E35" w14:textId="77777777" w:rsidTr="00947ABE">
        <w:tc>
          <w:tcPr>
            <w:tcW w:w="1555" w:type="dxa"/>
          </w:tcPr>
          <w:p w14:paraId="216AA4E2" w14:textId="77777777" w:rsidR="0063085F" w:rsidRPr="00CE0C07" w:rsidRDefault="0063085F" w:rsidP="00CE0C07">
            <w:pPr>
              <w:spacing w:after="0" w:line="360" w:lineRule="auto"/>
              <w:jc w:val="center"/>
              <w:rPr>
                <w:rFonts w:ascii="Times New Roman" w:hAnsi="Times New Roman" w:cs="Times New Roman"/>
                <w:b/>
                <w:bCs/>
                <w:sz w:val="24"/>
                <w:szCs w:val="24"/>
              </w:rPr>
            </w:pPr>
            <w:r w:rsidRPr="00CE0C07">
              <w:rPr>
                <w:rFonts w:ascii="Times New Roman" w:hAnsi="Times New Roman" w:cs="Times New Roman"/>
                <w:b/>
                <w:bCs/>
                <w:sz w:val="24"/>
                <w:szCs w:val="24"/>
              </w:rPr>
              <w:t>cashier (n)</w:t>
            </w:r>
          </w:p>
          <w:p w14:paraId="29D8C7DD" w14:textId="1F955A6E" w:rsidR="0063085F" w:rsidRPr="00CE0C07" w:rsidRDefault="00715C37"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lastRenderedPageBreak/>
              <w:t>/kæˈʃɪər/</w:t>
            </w:r>
          </w:p>
          <w:p w14:paraId="218CFC0D" w14:textId="67AB1886" w:rsidR="0063085F" w:rsidRPr="00CE0C07" w:rsidRDefault="0063085F"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sz w:val="24"/>
                <w:szCs w:val="24"/>
              </w:rPr>
              <w:t>thu ngân</w:t>
            </w:r>
          </w:p>
        </w:tc>
        <w:tc>
          <w:tcPr>
            <w:tcW w:w="2781" w:type="dxa"/>
          </w:tcPr>
          <w:p w14:paraId="38AE37F8" w14:textId="20C6CE95"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lastRenderedPageBreak/>
              <w:t>cash (n)</w:t>
            </w:r>
          </w:p>
        </w:tc>
        <w:tc>
          <w:tcPr>
            <w:tcW w:w="2323" w:type="dxa"/>
          </w:tcPr>
          <w:p w14:paraId="0EA5F63F" w14:textId="25A3D298" w:rsidR="0063085F" w:rsidRPr="00CE0C07" w:rsidRDefault="00715C37"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sz w:val="24"/>
                <w:szCs w:val="24"/>
              </w:rPr>
              <w:t>/kæˈʃ/</w:t>
            </w:r>
          </w:p>
        </w:tc>
        <w:tc>
          <w:tcPr>
            <w:tcW w:w="3303" w:type="dxa"/>
          </w:tcPr>
          <w:p w14:paraId="0FE47780" w14:textId="498EF4D1" w:rsidR="0063085F" w:rsidRPr="00CE0C07" w:rsidRDefault="0063085F"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iền mặt</w:t>
            </w:r>
          </w:p>
        </w:tc>
      </w:tr>
      <w:tr w:rsidR="003477C9" w:rsidRPr="00CE0C07" w14:paraId="6DDCD114" w14:textId="77777777" w:rsidTr="00947ABE">
        <w:tc>
          <w:tcPr>
            <w:tcW w:w="1555" w:type="dxa"/>
            <w:vMerge w:val="restart"/>
          </w:tcPr>
          <w:p w14:paraId="4A9E6464" w14:textId="77777777" w:rsidR="003477C9" w:rsidRPr="00CE0C07" w:rsidRDefault="003477C9" w:rsidP="00CE0C07">
            <w:pPr>
              <w:spacing w:after="0" w:line="360" w:lineRule="auto"/>
              <w:jc w:val="center"/>
              <w:rPr>
                <w:rFonts w:ascii="Times New Roman" w:hAnsi="Times New Roman" w:cs="Times New Roman"/>
                <w:b/>
                <w:bCs/>
                <w:sz w:val="24"/>
                <w:szCs w:val="24"/>
              </w:rPr>
            </w:pPr>
            <w:r w:rsidRPr="00CE0C07">
              <w:rPr>
                <w:rFonts w:ascii="Times New Roman" w:hAnsi="Times New Roman" w:cs="Times New Roman"/>
                <w:b/>
                <w:bCs/>
                <w:sz w:val="24"/>
                <w:szCs w:val="24"/>
              </w:rPr>
              <w:lastRenderedPageBreak/>
              <w:t>certificate (n)</w:t>
            </w:r>
          </w:p>
          <w:p w14:paraId="1CAD6678" w14:textId="0946083A" w:rsidR="003477C9" w:rsidRPr="00CE0C07" w:rsidRDefault="00715C37"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səˈtɪfɪkət/</w:t>
            </w:r>
          </w:p>
          <w:p w14:paraId="1CDEF06A" w14:textId="000A0D50" w:rsidR="003477C9" w:rsidRPr="00CE0C07" w:rsidRDefault="003477C9" w:rsidP="00CE0C07">
            <w:pPr>
              <w:spacing w:after="0" w:line="360" w:lineRule="auto"/>
              <w:jc w:val="center"/>
              <w:rPr>
                <w:rFonts w:ascii="Times New Roman" w:hAnsi="Times New Roman" w:cs="Times New Roman"/>
                <w:b/>
                <w:color w:val="0070C0"/>
                <w:sz w:val="24"/>
                <w:szCs w:val="24"/>
              </w:rPr>
            </w:pPr>
            <w:r w:rsidRPr="00CE0C07">
              <w:rPr>
                <w:rFonts w:ascii="Times New Roman" w:hAnsi="Times New Roman" w:cs="Times New Roman"/>
                <w:sz w:val="24"/>
                <w:szCs w:val="24"/>
              </w:rPr>
              <w:t>chứng chỉ</w:t>
            </w:r>
          </w:p>
        </w:tc>
        <w:tc>
          <w:tcPr>
            <w:tcW w:w="2781" w:type="dxa"/>
          </w:tcPr>
          <w:p w14:paraId="2FB9DA84" w14:textId="7B4ACE3D"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ertificate (v)</w:t>
            </w:r>
          </w:p>
        </w:tc>
        <w:tc>
          <w:tcPr>
            <w:tcW w:w="2323" w:type="dxa"/>
          </w:tcPr>
          <w:p w14:paraId="0800C2CA" w14:textId="019E6F75" w:rsidR="003477C9" w:rsidRPr="00CE0C07" w:rsidRDefault="00715C37"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səˈtɪfɪkət/</w:t>
            </w:r>
          </w:p>
        </w:tc>
        <w:tc>
          <w:tcPr>
            <w:tcW w:w="3303" w:type="dxa"/>
          </w:tcPr>
          <w:p w14:paraId="203D61C7" w14:textId="3B1A1270"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ấp chứng chỉ, cấp giấy chứng nhận</w:t>
            </w:r>
          </w:p>
        </w:tc>
      </w:tr>
      <w:tr w:rsidR="003477C9" w:rsidRPr="00CE0C07" w14:paraId="41D2A298" w14:textId="77777777" w:rsidTr="00947ABE">
        <w:tc>
          <w:tcPr>
            <w:tcW w:w="1555" w:type="dxa"/>
            <w:vMerge/>
          </w:tcPr>
          <w:p w14:paraId="20432CB8" w14:textId="77777777" w:rsidR="003477C9" w:rsidRPr="00CE0C07" w:rsidRDefault="003477C9" w:rsidP="00CE0C07">
            <w:pPr>
              <w:spacing w:after="0" w:line="360" w:lineRule="auto"/>
              <w:jc w:val="center"/>
              <w:rPr>
                <w:rFonts w:ascii="Times New Roman" w:hAnsi="Times New Roman" w:cs="Times New Roman"/>
                <w:b/>
                <w:color w:val="0070C0"/>
                <w:sz w:val="24"/>
                <w:szCs w:val="24"/>
              </w:rPr>
            </w:pPr>
          </w:p>
        </w:tc>
        <w:tc>
          <w:tcPr>
            <w:tcW w:w="2781" w:type="dxa"/>
          </w:tcPr>
          <w:p w14:paraId="4C17525B" w14:textId="7FD6F8D3"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ertification (n)</w:t>
            </w:r>
          </w:p>
        </w:tc>
        <w:tc>
          <w:tcPr>
            <w:tcW w:w="2323" w:type="dxa"/>
          </w:tcPr>
          <w:p w14:paraId="35BF39C9" w14:textId="34BCA065" w:rsidR="003477C9" w:rsidRPr="00CE0C07" w:rsidRDefault="00715C37"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ˌsɜːrtɪfɪˈkeɪʃn/</w:t>
            </w:r>
          </w:p>
        </w:tc>
        <w:tc>
          <w:tcPr>
            <w:tcW w:w="3303" w:type="dxa"/>
          </w:tcPr>
          <w:p w14:paraId="0418ADDD" w14:textId="72421359"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cấp chứng chỉ, giấy chứng nhận</w:t>
            </w:r>
          </w:p>
        </w:tc>
      </w:tr>
      <w:tr w:rsidR="003477C9" w:rsidRPr="00CE0C07" w14:paraId="71E6DB41" w14:textId="77777777" w:rsidTr="00947ABE">
        <w:tc>
          <w:tcPr>
            <w:tcW w:w="1555" w:type="dxa"/>
            <w:vMerge/>
          </w:tcPr>
          <w:p w14:paraId="4F9E625E" w14:textId="77777777" w:rsidR="003477C9" w:rsidRPr="00CE0C07" w:rsidRDefault="003477C9" w:rsidP="00CE0C07">
            <w:pPr>
              <w:spacing w:after="0" w:line="360" w:lineRule="auto"/>
              <w:jc w:val="center"/>
              <w:rPr>
                <w:rFonts w:ascii="Times New Roman" w:hAnsi="Times New Roman" w:cs="Times New Roman"/>
                <w:b/>
                <w:color w:val="0070C0"/>
                <w:sz w:val="24"/>
                <w:szCs w:val="24"/>
              </w:rPr>
            </w:pPr>
          </w:p>
        </w:tc>
        <w:tc>
          <w:tcPr>
            <w:tcW w:w="2781" w:type="dxa"/>
          </w:tcPr>
          <w:p w14:paraId="0A3097ED" w14:textId="7514A638"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ertificated (adj)</w:t>
            </w:r>
          </w:p>
        </w:tc>
        <w:tc>
          <w:tcPr>
            <w:tcW w:w="2323" w:type="dxa"/>
          </w:tcPr>
          <w:p w14:paraId="05412888" w14:textId="182C10B5" w:rsidR="003477C9" w:rsidRPr="00CE0C07" w:rsidRDefault="00715C37"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sərˈtɪfɪkeɪtɪd/</w:t>
            </w:r>
          </w:p>
        </w:tc>
        <w:tc>
          <w:tcPr>
            <w:tcW w:w="3303" w:type="dxa"/>
          </w:tcPr>
          <w:p w14:paraId="2FBC9D2F" w14:textId="6BED342A"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có giấy chứng nhận, có đăng kí, được phép</w:t>
            </w:r>
          </w:p>
        </w:tc>
      </w:tr>
      <w:tr w:rsidR="003477C9" w:rsidRPr="00CE0C07" w14:paraId="1464DF7B" w14:textId="77777777" w:rsidTr="00947ABE">
        <w:tc>
          <w:tcPr>
            <w:tcW w:w="1555" w:type="dxa"/>
            <w:vMerge w:val="restart"/>
          </w:tcPr>
          <w:p w14:paraId="03A42996" w14:textId="77777777" w:rsidR="003477C9" w:rsidRPr="00CE0C07" w:rsidRDefault="003477C9"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b/>
                <w:bCs/>
                <w:sz w:val="24"/>
                <w:szCs w:val="24"/>
              </w:rPr>
              <w:t>decisive (adj)</w:t>
            </w:r>
          </w:p>
          <w:p w14:paraId="06A678ED" w14:textId="22875EA3" w:rsidR="003477C9" w:rsidRPr="00CE0C07" w:rsidRDefault="00715C37"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dɪˈsaɪsɪv/</w:t>
            </w:r>
          </w:p>
          <w:p w14:paraId="53F19C36" w14:textId="3B79D784" w:rsidR="003477C9" w:rsidRPr="00CE0C07" w:rsidRDefault="003477C9"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quyết đoán</w:t>
            </w:r>
          </w:p>
        </w:tc>
        <w:tc>
          <w:tcPr>
            <w:tcW w:w="2781" w:type="dxa"/>
          </w:tcPr>
          <w:p w14:paraId="7702B847" w14:textId="17B41833"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decisively (adv)</w:t>
            </w:r>
          </w:p>
        </w:tc>
        <w:tc>
          <w:tcPr>
            <w:tcW w:w="2323" w:type="dxa"/>
          </w:tcPr>
          <w:p w14:paraId="3E6474E1" w14:textId="2428EF13" w:rsidR="003477C9" w:rsidRPr="00CE0C07" w:rsidRDefault="00715C37"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dɪˈsaɪsɪvli/</w:t>
            </w:r>
          </w:p>
        </w:tc>
        <w:tc>
          <w:tcPr>
            <w:tcW w:w="3303" w:type="dxa"/>
          </w:tcPr>
          <w:p w14:paraId="2EE4A399" w14:textId="6E59AAF8"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kiên định, dứt khoát</w:t>
            </w:r>
          </w:p>
        </w:tc>
      </w:tr>
      <w:tr w:rsidR="003477C9" w:rsidRPr="00CE0C07" w14:paraId="43367BDD" w14:textId="77777777" w:rsidTr="00947ABE">
        <w:tc>
          <w:tcPr>
            <w:tcW w:w="1555" w:type="dxa"/>
            <w:vMerge/>
          </w:tcPr>
          <w:p w14:paraId="7623BE7F" w14:textId="77777777" w:rsidR="003477C9" w:rsidRPr="00CE0C07" w:rsidRDefault="003477C9" w:rsidP="00CE0C07">
            <w:pPr>
              <w:spacing w:after="0" w:line="360" w:lineRule="auto"/>
              <w:jc w:val="center"/>
              <w:rPr>
                <w:rFonts w:ascii="Times New Roman" w:hAnsi="Times New Roman" w:cs="Times New Roman"/>
                <w:b/>
                <w:color w:val="0070C0"/>
                <w:sz w:val="24"/>
                <w:szCs w:val="24"/>
              </w:rPr>
            </w:pPr>
          </w:p>
        </w:tc>
        <w:tc>
          <w:tcPr>
            <w:tcW w:w="2781" w:type="dxa"/>
          </w:tcPr>
          <w:p w14:paraId="54500AE4" w14:textId="731107C2"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decide (v)</w:t>
            </w:r>
          </w:p>
        </w:tc>
        <w:tc>
          <w:tcPr>
            <w:tcW w:w="2323" w:type="dxa"/>
          </w:tcPr>
          <w:p w14:paraId="1DBEB74E" w14:textId="4B77EF91" w:rsidR="003477C9" w:rsidRPr="00CE0C07" w:rsidRDefault="00715C37"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dɪˈsaɪd/</w:t>
            </w:r>
          </w:p>
        </w:tc>
        <w:tc>
          <w:tcPr>
            <w:tcW w:w="3303" w:type="dxa"/>
          </w:tcPr>
          <w:p w14:paraId="388AE315" w14:textId="0100DB37"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quyết định</w:t>
            </w:r>
          </w:p>
        </w:tc>
      </w:tr>
      <w:tr w:rsidR="003477C9" w:rsidRPr="00CE0C07" w14:paraId="034D5965" w14:textId="77777777" w:rsidTr="00947ABE">
        <w:tc>
          <w:tcPr>
            <w:tcW w:w="1555" w:type="dxa"/>
            <w:vMerge/>
          </w:tcPr>
          <w:p w14:paraId="701A935C" w14:textId="77777777" w:rsidR="003477C9" w:rsidRPr="00CE0C07" w:rsidRDefault="003477C9" w:rsidP="00CE0C07">
            <w:pPr>
              <w:spacing w:after="0" w:line="360" w:lineRule="auto"/>
              <w:jc w:val="center"/>
              <w:rPr>
                <w:rFonts w:ascii="Times New Roman" w:hAnsi="Times New Roman" w:cs="Times New Roman"/>
                <w:b/>
                <w:color w:val="0070C0"/>
                <w:sz w:val="24"/>
                <w:szCs w:val="24"/>
              </w:rPr>
            </w:pPr>
          </w:p>
        </w:tc>
        <w:tc>
          <w:tcPr>
            <w:tcW w:w="2781" w:type="dxa"/>
          </w:tcPr>
          <w:p w14:paraId="46942516" w14:textId="46CBA840" w:rsidR="003477C9" w:rsidRPr="00CE0C07" w:rsidRDefault="00715C37"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dɪˈsɪʒn/</w:t>
            </w:r>
            <w:r w:rsidR="003477C9" w:rsidRPr="00CE0C07">
              <w:rPr>
                <w:rFonts w:ascii="Times New Roman" w:hAnsi="Times New Roman" w:cs="Times New Roman"/>
                <w:sz w:val="24"/>
                <w:szCs w:val="24"/>
              </w:rPr>
              <w:t xml:space="preserve"> (n)</w:t>
            </w:r>
          </w:p>
        </w:tc>
        <w:tc>
          <w:tcPr>
            <w:tcW w:w="2323" w:type="dxa"/>
          </w:tcPr>
          <w:p w14:paraId="3C5F8FCA" w14:textId="77777777" w:rsidR="003477C9" w:rsidRPr="00CE0C07" w:rsidRDefault="003477C9" w:rsidP="00CE0C07">
            <w:pPr>
              <w:spacing w:after="0" w:line="360" w:lineRule="auto"/>
              <w:jc w:val="both"/>
              <w:rPr>
                <w:rFonts w:ascii="Times New Roman" w:hAnsi="Times New Roman" w:cs="Times New Roman"/>
                <w:bCs/>
                <w:sz w:val="24"/>
                <w:szCs w:val="24"/>
              </w:rPr>
            </w:pPr>
          </w:p>
        </w:tc>
        <w:tc>
          <w:tcPr>
            <w:tcW w:w="3303" w:type="dxa"/>
          </w:tcPr>
          <w:p w14:paraId="391C0735" w14:textId="18E68ED8"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quyết định</w:t>
            </w:r>
          </w:p>
        </w:tc>
      </w:tr>
      <w:tr w:rsidR="003477C9" w:rsidRPr="00CE0C07" w14:paraId="6F47DABF" w14:textId="77777777" w:rsidTr="00947ABE">
        <w:tc>
          <w:tcPr>
            <w:tcW w:w="1555" w:type="dxa"/>
            <w:vMerge w:val="restart"/>
          </w:tcPr>
          <w:p w14:paraId="45CE2603" w14:textId="77777777" w:rsidR="003477C9" w:rsidRPr="00CE0C07" w:rsidRDefault="003477C9"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b/>
                <w:bCs/>
                <w:sz w:val="24"/>
                <w:szCs w:val="24"/>
              </w:rPr>
              <w:t>enrol (v)</w:t>
            </w:r>
          </w:p>
          <w:p w14:paraId="5F884826" w14:textId="2C5D951F" w:rsidR="00715C37" w:rsidRPr="00CE0C07" w:rsidRDefault="00715C37"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ɪnˈrəʊl/</w:t>
            </w:r>
            <w:r w:rsidR="003477C9" w:rsidRPr="00CE0C07">
              <w:rPr>
                <w:rFonts w:ascii="Times New Roman" w:hAnsi="Times New Roman" w:cs="Times New Roman"/>
                <w:sz w:val="24"/>
                <w:szCs w:val="24"/>
              </w:rPr>
              <w:t xml:space="preserve"> </w:t>
            </w:r>
          </w:p>
          <w:p w14:paraId="73B4476D" w14:textId="72FFEF32" w:rsidR="003477C9" w:rsidRPr="00CE0C07" w:rsidRDefault="003477C9"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đăng ký học</w:t>
            </w:r>
          </w:p>
        </w:tc>
        <w:tc>
          <w:tcPr>
            <w:tcW w:w="2781" w:type="dxa"/>
          </w:tcPr>
          <w:p w14:paraId="66250C91" w14:textId="2C680F1C"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enrolment (n)</w:t>
            </w:r>
          </w:p>
        </w:tc>
        <w:tc>
          <w:tcPr>
            <w:tcW w:w="2323" w:type="dxa"/>
          </w:tcPr>
          <w:p w14:paraId="36600D23" w14:textId="0A51D98D" w:rsidR="003477C9" w:rsidRPr="00CE0C07" w:rsidRDefault="00715C37"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ɪnˈrəʊlmənt/</w:t>
            </w:r>
          </w:p>
        </w:tc>
        <w:tc>
          <w:tcPr>
            <w:tcW w:w="3303" w:type="dxa"/>
          </w:tcPr>
          <w:p w14:paraId="1DE4D83A" w14:textId="3F2B6CEA"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đăng kí, kết nạp</w:t>
            </w:r>
          </w:p>
        </w:tc>
      </w:tr>
      <w:tr w:rsidR="003477C9" w:rsidRPr="00CE0C07" w14:paraId="77B05378" w14:textId="77777777" w:rsidTr="00947ABE">
        <w:tc>
          <w:tcPr>
            <w:tcW w:w="1555" w:type="dxa"/>
            <w:vMerge/>
          </w:tcPr>
          <w:p w14:paraId="59044D44" w14:textId="77777777" w:rsidR="003477C9" w:rsidRPr="00CE0C07" w:rsidRDefault="003477C9" w:rsidP="00CE0C07">
            <w:pPr>
              <w:spacing w:after="0" w:line="360" w:lineRule="auto"/>
              <w:jc w:val="center"/>
              <w:rPr>
                <w:rFonts w:ascii="Times New Roman" w:hAnsi="Times New Roman" w:cs="Times New Roman"/>
                <w:b/>
                <w:color w:val="0070C0"/>
                <w:sz w:val="24"/>
                <w:szCs w:val="24"/>
              </w:rPr>
            </w:pPr>
          </w:p>
        </w:tc>
        <w:tc>
          <w:tcPr>
            <w:tcW w:w="2781" w:type="dxa"/>
          </w:tcPr>
          <w:p w14:paraId="1514FCF4" w14:textId="2F1865FC"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enrollee (n)</w:t>
            </w:r>
          </w:p>
        </w:tc>
        <w:tc>
          <w:tcPr>
            <w:tcW w:w="2323" w:type="dxa"/>
          </w:tcPr>
          <w:p w14:paraId="6138C88C" w14:textId="1BFB80C3" w:rsidR="003477C9" w:rsidRPr="00CE0C07" w:rsidRDefault="00947A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ɪnˌrəʊˈliː/</w:t>
            </w:r>
          </w:p>
        </w:tc>
        <w:tc>
          <w:tcPr>
            <w:tcW w:w="3303" w:type="dxa"/>
          </w:tcPr>
          <w:p w14:paraId="5A728DA2" w14:textId="7FFE280B" w:rsidR="003477C9" w:rsidRPr="00CE0C07" w:rsidRDefault="003477C9"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gười đăng kí</w:t>
            </w:r>
          </w:p>
        </w:tc>
      </w:tr>
      <w:tr w:rsidR="00947ABE" w:rsidRPr="00CE0C07" w14:paraId="45AF77DE" w14:textId="77777777" w:rsidTr="00947ABE">
        <w:tc>
          <w:tcPr>
            <w:tcW w:w="1555" w:type="dxa"/>
            <w:vMerge w:val="restart"/>
          </w:tcPr>
          <w:p w14:paraId="75CD7D94" w14:textId="77777777" w:rsidR="00947ABE" w:rsidRPr="00CE0C07" w:rsidRDefault="00947ABE" w:rsidP="00CE0C07">
            <w:pPr>
              <w:pStyle w:val="Khc0"/>
              <w:spacing w:line="360" w:lineRule="auto"/>
              <w:jc w:val="center"/>
              <w:rPr>
                <w:sz w:val="24"/>
                <w:szCs w:val="24"/>
              </w:rPr>
            </w:pPr>
            <w:r w:rsidRPr="00CE0C07">
              <w:rPr>
                <w:b/>
                <w:bCs/>
                <w:sz w:val="24"/>
                <w:szCs w:val="24"/>
              </w:rPr>
              <w:t>profession (n)</w:t>
            </w:r>
          </w:p>
          <w:p w14:paraId="6E6DBD73" w14:textId="64755467" w:rsidR="00947ABE" w:rsidRPr="00CE0C07" w:rsidRDefault="00947A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 xml:space="preserve">/prəˈfeʃn/ </w:t>
            </w:r>
          </w:p>
          <w:p w14:paraId="40F66EF6" w14:textId="799BED79" w:rsidR="00947ABE" w:rsidRPr="00CE0C07" w:rsidRDefault="00947A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nghề</w:t>
            </w:r>
          </w:p>
        </w:tc>
        <w:tc>
          <w:tcPr>
            <w:tcW w:w="2781" w:type="dxa"/>
          </w:tcPr>
          <w:p w14:paraId="490BAE08" w14:textId="03E8D2B9"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rofess (v)</w:t>
            </w:r>
          </w:p>
        </w:tc>
        <w:tc>
          <w:tcPr>
            <w:tcW w:w="2323" w:type="dxa"/>
          </w:tcPr>
          <w:p w14:paraId="60203A80" w14:textId="678F4480" w:rsidR="00947ABE" w:rsidRPr="00CE0C07" w:rsidRDefault="00947A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prəˈfes/</w:t>
            </w:r>
          </w:p>
        </w:tc>
        <w:tc>
          <w:tcPr>
            <w:tcW w:w="3303" w:type="dxa"/>
          </w:tcPr>
          <w:p w14:paraId="4F713949" w14:textId="7FE070C5"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hành nghề, làm nghề, dạy</w:t>
            </w:r>
          </w:p>
        </w:tc>
      </w:tr>
      <w:tr w:rsidR="00947ABE" w:rsidRPr="00CE0C07" w14:paraId="5B9DE515" w14:textId="77777777" w:rsidTr="00947ABE">
        <w:tc>
          <w:tcPr>
            <w:tcW w:w="1555" w:type="dxa"/>
            <w:vMerge/>
          </w:tcPr>
          <w:p w14:paraId="5538B46C" w14:textId="77777777" w:rsidR="00947ABE" w:rsidRPr="00CE0C07" w:rsidRDefault="00947ABE" w:rsidP="00CE0C07">
            <w:pPr>
              <w:spacing w:after="0" w:line="360" w:lineRule="auto"/>
              <w:jc w:val="center"/>
              <w:rPr>
                <w:rFonts w:ascii="Times New Roman" w:hAnsi="Times New Roman" w:cs="Times New Roman"/>
                <w:b/>
                <w:color w:val="0070C0"/>
                <w:sz w:val="24"/>
                <w:szCs w:val="24"/>
              </w:rPr>
            </w:pPr>
          </w:p>
        </w:tc>
        <w:tc>
          <w:tcPr>
            <w:tcW w:w="2781" w:type="dxa"/>
          </w:tcPr>
          <w:p w14:paraId="7B6E78FC" w14:textId="15E8AD8B"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rofessional (adj)</w:t>
            </w:r>
          </w:p>
        </w:tc>
        <w:tc>
          <w:tcPr>
            <w:tcW w:w="2323" w:type="dxa"/>
          </w:tcPr>
          <w:p w14:paraId="58244F03" w14:textId="36135284" w:rsidR="00947ABE" w:rsidRPr="00CE0C07" w:rsidRDefault="00947A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prəˈfeʃənl/</w:t>
            </w:r>
          </w:p>
        </w:tc>
        <w:tc>
          <w:tcPr>
            <w:tcW w:w="3303" w:type="dxa"/>
          </w:tcPr>
          <w:p w14:paraId="03F7FC7C" w14:textId="6053280E"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lành nghề, có tay nghề, chuyên nghiệp</w:t>
            </w:r>
          </w:p>
        </w:tc>
      </w:tr>
      <w:tr w:rsidR="00947ABE" w:rsidRPr="00CE0C07" w14:paraId="71602F2B" w14:textId="77777777" w:rsidTr="00947ABE">
        <w:tc>
          <w:tcPr>
            <w:tcW w:w="1555" w:type="dxa"/>
            <w:vMerge/>
          </w:tcPr>
          <w:p w14:paraId="0FE7DF63" w14:textId="77777777" w:rsidR="00947ABE" w:rsidRPr="00CE0C07" w:rsidRDefault="00947ABE" w:rsidP="00CE0C07">
            <w:pPr>
              <w:spacing w:after="0" w:line="360" w:lineRule="auto"/>
              <w:jc w:val="center"/>
              <w:rPr>
                <w:rFonts w:ascii="Times New Roman" w:hAnsi="Times New Roman" w:cs="Times New Roman"/>
                <w:b/>
                <w:color w:val="0070C0"/>
                <w:sz w:val="24"/>
                <w:szCs w:val="24"/>
              </w:rPr>
            </w:pPr>
          </w:p>
        </w:tc>
        <w:tc>
          <w:tcPr>
            <w:tcW w:w="2781" w:type="dxa"/>
          </w:tcPr>
          <w:p w14:paraId="4D718B77" w14:textId="1A567907"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rofessionally (adv)</w:t>
            </w:r>
          </w:p>
        </w:tc>
        <w:tc>
          <w:tcPr>
            <w:tcW w:w="2323" w:type="dxa"/>
          </w:tcPr>
          <w:p w14:paraId="18003E68" w14:textId="084429B2" w:rsidR="00947ABE" w:rsidRPr="00CE0C07" w:rsidRDefault="00947ABE" w:rsidP="00CE0C07">
            <w:pPr>
              <w:spacing w:after="0" w:line="360" w:lineRule="auto"/>
              <w:jc w:val="both"/>
              <w:rPr>
                <w:rFonts w:ascii="Times New Roman" w:hAnsi="Times New Roman" w:cs="Times New Roman"/>
                <w:bCs/>
                <w:sz w:val="24"/>
                <w:szCs w:val="24"/>
              </w:rPr>
            </w:pPr>
            <w:r w:rsidRPr="00CE0C07">
              <w:rPr>
                <w:rFonts w:ascii="Times New Roman" w:hAnsi="Times New Roman" w:cs="Times New Roman"/>
                <w:bCs/>
                <w:sz w:val="24"/>
                <w:szCs w:val="24"/>
              </w:rPr>
              <w:t>/prəˈfeʃənli/</w:t>
            </w:r>
          </w:p>
        </w:tc>
        <w:tc>
          <w:tcPr>
            <w:tcW w:w="3303" w:type="dxa"/>
          </w:tcPr>
          <w:p w14:paraId="5C66DE04" w14:textId="71348FE7"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hành thạo, một cách chuyên nghiệp</w:t>
            </w:r>
          </w:p>
        </w:tc>
      </w:tr>
      <w:tr w:rsidR="00947ABE" w:rsidRPr="00CE0C07" w14:paraId="1C60BB27" w14:textId="77777777" w:rsidTr="00947ABE">
        <w:tc>
          <w:tcPr>
            <w:tcW w:w="1555" w:type="dxa"/>
            <w:vMerge/>
          </w:tcPr>
          <w:p w14:paraId="51A54428" w14:textId="5C90A735" w:rsidR="00947ABE" w:rsidRPr="00CE0C07" w:rsidRDefault="00947ABE" w:rsidP="00CE0C07">
            <w:pPr>
              <w:spacing w:after="0" w:line="360" w:lineRule="auto"/>
              <w:jc w:val="center"/>
              <w:rPr>
                <w:rFonts w:ascii="Times New Roman" w:hAnsi="Times New Roman" w:cs="Times New Roman"/>
                <w:b/>
                <w:color w:val="0070C0"/>
                <w:sz w:val="24"/>
                <w:szCs w:val="24"/>
              </w:rPr>
            </w:pPr>
          </w:p>
        </w:tc>
        <w:tc>
          <w:tcPr>
            <w:tcW w:w="2781" w:type="dxa"/>
          </w:tcPr>
          <w:p w14:paraId="4C348421" w14:textId="026DB89F"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rofessionalize (v)</w:t>
            </w:r>
          </w:p>
        </w:tc>
        <w:tc>
          <w:tcPr>
            <w:tcW w:w="2323" w:type="dxa"/>
            <w:vAlign w:val="bottom"/>
          </w:tcPr>
          <w:p w14:paraId="15BDB86A" w14:textId="59F63D0B" w:rsidR="00947ABE" w:rsidRPr="00CE0C07" w:rsidRDefault="00947ABE" w:rsidP="00CE0C07">
            <w:pPr>
              <w:spacing w:after="0" w:line="720" w:lineRule="auto"/>
              <w:jc w:val="both"/>
              <w:rPr>
                <w:rFonts w:ascii="Times New Roman" w:hAnsi="Times New Roman" w:cs="Times New Roman"/>
                <w:bCs/>
                <w:sz w:val="24"/>
                <w:szCs w:val="24"/>
              </w:rPr>
            </w:pPr>
            <w:r w:rsidRPr="00CE0C07">
              <w:rPr>
                <w:rFonts w:ascii="Times New Roman" w:hAnsi="Times New Roman" w:cs="Times New Roman"/>
                <w:bCs/>
                <w:sz w:val="24"/>
                <w:szCs w:val="24"/>
              </w:rPr>
              <w:t>/prəˈfeʃənəlaɪz/</w:t>
            </w:r>
          </w:p>
        </w:tc>
        <w:tc>
          <w:tcPr>
            <w:tcW w:w="3303" w:type="dxa"/>
          </w:tcPr>
          <w:p w14:paraId="2A58667E" w14:textId="08818390"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làm trở thành nhà nghề, biến thành một nghề</w:t>
            </w:r>
          </w:p>
        </w:tc>
      </w:tr>
      <w:tr w:rsidR="00947ABE" w:rsidRPr="00CE0C07" w14:paraId="1BDEB9F9" w14:textId="77777777" w:rsidTr="00947ABE">
        <w:tc>
          <w:tcPr>
            <w:tcW w:w="1555" w:type="dxa"/>
            <w:vMerge/>
          </w:tcPr>
          <w:p w14:paraId="07A65649" w14:textId="77777777" w:rsidR="00947ABE" w:rsidRPr="00CE0C07" w:rsidRDefault="00947ABE" w:rsidP="00CE0C07">
            <w:pPr>
              <w:spacing w:after="0" w:line="360" w:lineRule="auto"/>
              <w:jc w:val="center"/>
              <w:rPr>
                <w:rFonts w:ascii="Times New Roman" w:hAnsi="Times New Roman" w:cs="Times New Roman"/>
                <w:b/>
                <w:color w:val="0070C0"/>
                <w:sz w:val="24"/>
                <w:szCs w:val="24"/>
              </w:rPr>
            </w:pPr>
          </w:p>
        </w:tc>
        <w:tc>
          <w:tcPr>
            <w:tcW w:w="2781" w:type="dxa"/>
          </w:tcPr>
          <w:p w14:paraId="1348D4D0" w14:textId="46504C48"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rofessionalization (n)</w:t>
            </w:r>
          </w:p>
        </w:tc>
        <w:tc>
          <w:tcPr>
            <w:tcW w:w="2323" w:type="dxa"/>
            <w:vAlign w:val="center"/>
          </w:tcPr>
          <w:p w14:paraId="6C18DC11" w14:textId="4E531387" w:rsidR="00947ABE" w:rsidRPr="00CE0C07" w:rsidRDefault="00947ABE" w:rsidP="00CE0C07">
            <w:pPr>
              <w:spacing w:after="0" w:line="720" w:lineRule="auto"/>
              <w:jc w:val="both"/>
              <w:rPr>
                <w:rFonts w:ascii="Times New Roman" w:hAnsi="Times New Roman" w:cs="Times New Roman"/>
                <w:bCs/>
                <w:sz w:val="24"/>
                <w:szCs w:val="24"/>
              </w:rPr>
            </w:pPr>
            <w:r w:rsidRPr="00CE0C07">
              <w:rPr>
                <w:rFonts w:ascii="Times New Roman" w:hAnsi="Times New Roman" w:cs="Times New Roman"/>
                <w:bCs/>
                <w:sz w:val="24"/>
                <w:szCs w:val="24"/>
              </w:rPr>
              <w:t>/prəˌfeʃənəlaɪˈzeɪʃn/</w:t>
            </w:r>
          </w:p>
        </w:tc>
        <w:tc>
          <w:tcPr>
            <w:tcW w:w="3303" w:type="dxa"/>
          </w:tcPr>
          <w:p w14:paraId="10BF7456" w14:textId="6BA0DB7D"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hành nghề</w:t>
            </w:r>
          </w:p>
        </w:tc>
      </w:tr>
      <w:tr w:rsidR="00947ABE" w:rsidRPr="00CE0C07" w14:paraId="2A0EC3C4" w14:textId="77777777" w:rsidTr="00947ABE">
        <w:tc>
          <w:tcPr>
            <w:tcW w:w="1555" w:type="dxa"/>
            <w:vMerge/>
          </w:tcPr>
          <w:p w14:paraId="08BF544A" w14:textId="77777777" w:rsidR="00947ABE" w:rsidRPr="00CE0C07" w:rsidRDefault="00947ABE" w:rsidP="00CE0C07">
            <w:pPr>
              <w:spacing w:after="0" w:line="360" w:lineRule="auto"/>
              <w:jc w:val="center"/>
              <w:rPr>
                <w:rFonts w:ascii="Times New Roman" w:hAnsi="Times New Roman" w:cs="Times New Roman"/>
                <w:b/>
                <w:color w:val="0070C0"/>
                <w:sz w:val="24"/>
                <w:szCs w:val="24"/>
              </w:rPr>
            </w:pPr>
          </w:p>
        </w:tc>
        <w:tc>
          <w:tcPr>
            <w:tcW w:w="2781" w:type="dxa"/>
          </w:tcPr>
          <w:p w14:paraId="2F1142AC" w14:textId="118B398F"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rofessionalism (n)</w:t>
            </w:r>
          </w:p>
        </w:tc>
        <w:tc>
          <w:tcPr>
            <w:tcW w:w="2323" w:type="dxa"/>
            <w:vAlign w:val="center"/>
          </w:tcPr>
          <w:p w14:paraId="44378545" w14:textId="594BE203" w:rsidR="00947ABE" w:rsidRPr="00CE0C07" w:rsidRDefault="00947ABE" w:rsidP="00CE0C07">
            <w:pPr>
              <w:spacing w:after="0" w:line="720" w:lineRule="auto"/>
              <w:jc w:val="both"/>
              <w:rPr>
                <w:rFonts w:ascii="Times New Roman" w:hAnsi="Times New Roman" w:cs="Times New Roman"/>
                <w:bCs/>
                <w:sz w:val="24"/>
                <w:szCs w:val="24"/>
              </w:rPr>
            </w:pPr>
            <w:r w:rsidRPr="00CE0C07">
              <w:rPr>
                <w:rFonts w:ascii="Times New Roman" w:hAnsi="Times New Roman" w:cs="Times New Roman"/>
                <w:bCs/>
                <w:sz w:val="24"/>
                <w:szCs w:val="24"/>
              </w:rPr>
              <w:t>/prəˈfeʃənəlɪzəm/</w:t>
            </w:r>
          </w:p>
        </w:tc>
        <w:tc>
          <w:tcPr>
            <w:tcW w:w="3303" w:type="dxa"/>
          </w:tcPr>
          <w:p w14:paraId="2100782B" w14:textId="69F59BC7" w:rsidR="00947A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rình độ nghiệp vụ, chuyên môn; tài năng, sự thành thạo</w:t>
            </w:r>
          </w:p>
        </w:tc>
      </w:tr>
      <w:tr w:rsidR="008F65BE" w:rsidRPr="00CE0C07" w14:paraId="4887309C" w14:textId="77777777" w:rsidTr="00947ABE">
        <w:tc>
          <w:tcPr>
            <w:tcW w:w="1555" w:type="dxa"/>
            <w:vMerge w:val="restart"/>
          </w:tcPr>
          <w:p w14:paraId="626E6222" w14:textId="61BCBD45" w:rsidR="008F65BE" w:rsidRPr="00CE0C07" w:rsidRDefault="00947A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b/>
                <w:bCs/>
                <w:sz w:val="24"/>
                <w:szCs w:val="24"/>
              </w:rPr>
              <w:t xml:space="preserve">repetitive </w:t>
            </w:r>
            <w:r w:rsidR="008F65BE" w:rsidRPr="00CE0C07">
              <w:rPr>
                <w:rFonts w:ascii="Times New Roman" w:hAnsi="Times New Roman" w:cs="Times New Roman"/>
                <w:b/>
                <w:bCs/>
                <w:sz w:val="24"/>
                <w:szCs w:val="24"/>
              </w:rPr>
              <w:t>(adj)</w:t>
            </w:r>
          </w:p>
          <w:p w14:paraId="0D30542B" w14:textId="62A3D48D" w:rsidR="00947ABE" w:rsidRPr="00CE0C07" w:rsidRDefault="00947A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rɪˈpetətɪv/</w:t>
            </w:r>
            <w:r w:rsidR="008F65BE" w:rsidRPr="00CE0C07">
              <w:rPr>
                <w:rFonts w:ascii="Times New Roman" w:hAnsi="Times New Roman" w:cs="Times New Roman"/>
                <w:sz w:val="24"/>
                <w:szCs w:val="24"/>
              </w:rPr>
              <w:t xml:space="preserve"> </w:t>
            </w:r>
          </w:p>
          <w:p w14:paraId="73902724" w14:textId="4E617E1F" w:rsidR="008F65BE" w:rsidRPr="00CE0C07" w:rsidRDefault="008F65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lặp đi lặp lại</w:t>
            </w:r>
          </w:p>
        </w:tc>
        <w:tc>
          <w:tcPr>
            <w:tcW w:w="2781" w:type="dxa"/>
          </w:tcPr>
          <w:p w14:paraId="7C3A765A" w14:textId="65D01633"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epeat (v)</w:t>
            </w:r>
          </w:p>
        </w:tc>
        <w:tc>
          <w:tcPr>
            <w:tcW w:w="2323" w:type="dxa"/>
            <w:vAlign w:val="center"/>
          </w:tcPr>
          <w:p w14:paraId="69DB58A6" w14:textId="3BAEC760" w:rsidR="008F65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ɪˈpiːt/</w:t>
            </w:r>
          </w:p>
        </w:tc>
        <w:tc>
          <w:tcPr>
            <w:tcW w:w="3303" w:type="dxa"/>
          </w:tcPr>
          <w:p w14:paraId="1EE4BF2F" w14:textId="7ED9EDBA"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nhắc lại, lặp lại</w:t>
            </w:r>
          </w:p>
        </w:tc>
      </w:tr>
      <w:tr w:rsidR="008F65BE" w:rsidRPr="00CE0C07" w14:paraId="7B6AD9F3" w14:textId="77777777" w:rsidTr="00947ABE">
        <w:tc>
          <w:tcPr>
            <w:tcW w:w="1555" w:type="dxa"/>
            <w:vMerge/>
          </w:tcPr>
          <w:p w14:paraId="323A18BC" w14:textId="77777777" w:rsidR="008F65BE" w:rsidRPr="00CE0C07" w:rsidRDefault="008F65BE" w:rsidP="00CE0C07">
            <w:pPr>
              <w:spacing w:after="0" w:line="360" w:lineRule="auto"/>
              <w:jc w:val="center"/>
              <w:rPr>
                <w:rFonts w:ascii="Times New Roman" w:hAnsi="Times New Roman" w:cs="Times New Roman"/>
                <w:b/>
                <w:color w:val="0070C0"/>
                <w:sz w:val="24"/>
                <w:szCs w:val="24"/>
              </w:rPr>
            </w:pPr>
          </w:p>
        </w:tc>
        <w:tc>
          <w:tcPr>
            <w:tcW w:w="2781" w:type="dxa"/>
          </w:tcPr>
          <w:p w14:paraId="79D3BE0F" w14:textId="7AF09D68"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epetition (n)</w:t>
            </w:r>
          </w:p>
        </w:tc>
        <w:tc>
          <w:tcPr>
            <w:tcW w:w="2323" w:type="dxa"/>
            <w:vAlign w:val="center"/>
          </w:tcPr>
          <w:p w14:paraId="4B2F3684" w14:textId="0A059DE8" w:rsidR="008F65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ˌrepəˈtɪʃn/</w:t>
            </w:r>
          </w:p>
        </w:tc>
        <w:tc>
          <w:tcPr>
            <w:tcW w:w="3303" w:type="dxa"/>
          </w:tcPr>
          <w:p w14:paraId="6D4B4389" w14:textId="0981E9F1"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lặp lại</w:t>
            </w:r>
          </w:p>
        </w:tc>
      </w:tr>
      <w:tr w:rsidR="008F65BE" w:rsidRPr="00CE0C07" w14:paraId="61DE45E9" w14:textId="77777777" w:rsidTr="00947ABE">
        <w:tc>
          <w:tcPr>
            <w:tcW w:w="1555" w:type="dxa"/>
            <w:vMerge w:val="restart"/>
          </w:tcPr>
          <w:p w14:paraId="1D2DCF91" w14:textId="77777777" w:rsidR="008F65BE" w:rsidRPr="00CE0C07" w:rsidRDefault="008F65BE" w:rsidP="00CE0C07">
            <w:pPr>
              <w:pStyle w:val="Khc0"/>
              <w:spacing w:line="360" w:lineRule="auto"/>
              <w:jc w:val="center"/>
              <w:rPr>
                <w:sz w:val="24"/>
                <w:szCs w:val="24"/>
              </w:rPr>
            </w:pPr>
            <w:r w:rsidRPr="00CE0C07">
              <w:rPr>
                <w:b/>
                <w:bCs/>
                <w:sz w:val="24"/>
                <w:szCs w:val="24"/>
              </w:rPr>
              <w:t>rewarding (adj)</w:t>
            </w:r>
          </w:p>
          <w:p w14:paraId="554C4626" w14:textId="77777777" w:rsidR="00947ABE" w:rsidRPr="00CE0C07" w:rsidRDefault="00947A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rɪˈwɔːrdɪŋ/</w:t>
            </w:r>
            <w:r w:rsidR="008F65BE" w:rsidRPr="00CE0C07">
              <w:rPr>
                <w:rFonts w:ascii="Times New Roman" w:hAnsi="Times New Roman" w:cs="Times New Roman"/>
                <w:sz w:val="24"/>
                <w:szCs w:val="24"/>
              </w:rPr>
              <w:t xml:space="preserve"> bổ ích, </w:t>
            </w:r>
          </w:p>
          <w:p w14:paraId="3BFD973F" w14:textId="28EE33F7" w:rsidR="008F65BE" w:rsidRPr="00CE0C07" w:rsidRDefault="008F65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xứng đáng</w:t>
            </w:r>
          </w:p>
        </w:tc>
        <w:tc>
          <w:tcPr>
            <w:tcW w:w="2781" w:type="dxa"/>
          </w:tcPr>
          <w:p w14:paraId="0AA0328B" w14:textId="65E6C0E2"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eward (n)</w:t>
            </w:r>
          </w:p>
        </w:tc>
        <w:tc>
          <w:tcPr>
            <w:tcW w:w="2323" w:type="dxa"/>
            <w:vAlign w:val="center"/>
          </w:tcPr>
          <w:p w14:paraId="3EBFBA84" w14:textId="1392DF82" w:rsidR="008F65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ɪˈwɔːrd/</w:t>
            </w:r>
          </w:p>
        </w:tc>
        <w:tc>
          <w:tcPr>
            <w:tcW w:w="3303" w:type="dxa"/>
          </w:tcPr>
          <w:p w14:paraId="5C632062" w14:textId="7AC74BFD"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phần thưởng</w:t>
            </w:r>
          </w:p>
        </w:tc>
      </w:tr>
      <w:tr w:rsidR="008F65BE" w:rsidRPr="00CE0C07" w14:paraId="12F473F1" w14:textId="77777777" w:rsidTr="00947ABE">
        <w:tc>
          <w:tcPr>
            <w:tcW w:w="1555" w:type="dxa"/>
            <w:vMerge/>
          </w:tcPr>
          <w:p w14:paraId="7210B611" w14:textId="77777777" w:rsidR="008F65BE" w:rsidRPr="00CE0C07" w:rsidRDefault="008F65BE" w:rsidP="00CE0C07">
            <w:pPr>
              <w:spacing w:after="0" w:line="360" w:lineRule="auto"/>
              <w:jc w:val="center"/>
              <w:rPr>
                <w:rFonts w:ascii="Times New Roman" w:hAnsi="Times New Roman" w:cs="Times New Roman"/>
                <w:b/>
                <w:color w:val="0070C0"/>
                <w:sz w:val="24"/>
                <w:szCs w:val="24"/>
              </w:rPr>
            </w:pPr>
          </w:p>
        </w:tc>
        <w:tc>
          <w:tcPr>
            <w:tcW w:w="2781" w:type="dxa"/>
          </w:tcPr>
          <w:p w14:paraId="06259746" w14:textId="60829A42"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reward (v)</w:t>
            </w:r>
          </w:p>
        </w:tc>
        <w:tc>
          <w:tcPr>
            <w:tcW w:w="2323" w:type="dxa"/>
            <w:vAlign w:val="center"/>
          </w:tcPr>
          <w:p w14:paraId="6B291DE3" w14:textId="0C08B032" w:rsidR="008F65BE" w:rsidRPr="00CE0C07" w:rsidRDefault="00947ABE" w:rsidP="00CE0C07">
            <w:pPr>
              <w:spacing w:after="0" w:line="720" w:lineRule="auto"/>
              <w:jc w:val="both"/>
              <w:rPr>
                <w:rFonts w:ascii="Times New Roman" w:hAnsi="Times New Roman" w:cs="Times New Roman"/>
                <w:sz w:val="24"/>
                <w:szCs w:val="24"/>
              </w:rPr>
            </w:pPr>
            <w:r w:rsidRPr="00CE0C07">
              <w:rPr>
                <w:rFonts w:ascii="Times New Roman" w:hAnsi="Times New Roman" w:cs="Times New Roman"/>
                <w:sz w:val="24"/>
                <w:szCs w:val="24"/>
              </w:rPr>
              <w:t>/rɪˈwɔːrd/</w:t>
            </w:r>
          </w:p>
        </w:tc>
        <w:tc>
          <w:tcPr>
            <w:tcW w:w="3303" w:type="dxa"/>
          </w:tcPr>
          <w:p w14:paraId="236C75EB" w14:textId="4ABB2E5B"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hưởng</w:t>
            </w:r>
          </w:p>
        </w:tc>
      </w:tr>
      <w:tr w:rsidR="008F65BE" w:rsidRPr="00CE0C07" w14:paraId="0CEB7921" w14:textId="77777777" w:rsidTr="00947ABE">
        <w:tc>
          <w:tcPr>
            <w:tcW w:w="1555" w:type="dxa"/>
            <w:vMerge w:val="restart"/>
          </w:tcPr>
          <w:p w14:paraId="71D8888E" w14:textId="77777777" w:rsidR="008F65BE" w:rsidRPr="00CE0C07" w:rsidRDefault="008F65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b/>
                <w:bCs/>
                <w:sz w:val="24"/>
                <w:szCs w:val="24"/>
              </w:rPr>
              <w:lastRenderedPageBreak/>
              <w:t>sew (v)</w:t>
            </w:r>
          </w:p>
          <w:p w14:paraId="57303977" w14:textId="513A92B6" w:rsidR="00947ABE" w:rsidRPr="00CE0C07" w:rsidRDefault="00947A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səʊ/</w:t>
            </w:r>
            <w:r w:rsidR="008F65BE" w:rsidRPr="00CE0C07">
              <w:rPr>
                <w:rFonts w:ascii="Times New Roman" w:hAnsi="Times New Roman" w:cs="Times New Roman"/>
                <w:sz w:val="24"/>
                <w:szCs w:val="24"/>
              </w:rPr>
              <w:t xml:space="preserve"> </w:t>
            </w:r>
          </w:p>
          <w:p w14:paraId="5A7962CB" w14:textId="0166935E" w:rsidR="008F65BE" w:rsidRPr="00CE0C07" w:rsidRDefault="008F65BE" w:rsidP="00CE0C07">
            <w:pPr>
              <w:spacing w:after="0" w:line="360" w:lineRule="auto"/>
              <w:jc w:val="center"/>
              <w:rPr>
                <w:rFonts w:ascii="Times New Roman" w:hAnsi="Times New Roman" w:cs="Times New Roman"/>
                <w:sz w:val="24"/>
                <w:szCs w:val="24"/>
              </w:rPr>
            </w:pPr>
            <w:r w:rsidRPr="00CE0C07">
              <w:rPr>
                <w:rFonts w:ascii="Times New Roman" w:hAnsi="Times New Roman" w:cs="Times New Roman"/>
                <w:sz w:val="24"/>
                <w:szCs w:val="24"/>
              </w:rPr>
              <w:t>khâu, may vá</w:t>
            </w:r>
          </w:p>
        </w:tc>
        <w:tc>
          <w:tcPr>
            <w:tcW w:w="2781" w:type="dxa"/>
          </w:tcPr>
          <w:p w14:paraId="7DCFF144" w14:textId="6FCA1504"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ewer (n)</w:t>
            </w:r>
          </w:p>
        </w:tc>
        <w:tc>
          <w:tcPr>
            <w:tcW w:w="2323" w:type="dxa"/>
            <w:vAlign w:val="center"/>
          </w:tcPr>
          <w:p w14:paraId="2D67B0A5" w14:textId="51FA804B" w:rsidR="008F65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ˈsuːər/</w:t>
            </w:r>
          </w:p>
        </w:tc>
        <w:tc>
          <w:tcPr>
            <w:tcW w:w="3303" w:type="dxa"/>
          </w:tcPr>
          <w:p w14:paraId="7DF075FD" w14:textId="3801E00B"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thợ may, thợ khâu</w:t>
            </w:r>
          </w:p>
        </w:tc>
      </w:tr>
      <w:tr w:rsidR="008F65BE" w:rsidRPr="00CE0C07" w14:paraId="0F441248" w14:textId="77777777" w:rsidTr="00947ABE">
        <w:tc>
          <w:tcPr>
            <w:tcW w:w="1555" w:type="dxa"/>
            <w:vMerge/>
          </w:tcPr>
          <w:p w14:paraId="50A1F918" w14:textId="77777777" w:rsidR="008F65BE" w:rsidRPr="00CE0C07" w:rsidRDefault="008F65BE" w:rsidP="00CE0C07">
            <w:pPr>
              <w:spacing w:after="0" w:line="360" w:lineRule="auto"/>
              <w:jc w:val="center"/>
              <w:rPr>
                <w:rFonts w:ascii="Times New Roman" w:hAnsi="Times New Roman" w:cs="Times New Roman"/>
                <w:b/>
                <w:color w:val="0070C0"/>
                <w:sz w:val="24"/>
                <w:szCs w:val="24"/>
              </w:rPr>
            </w:pPr>
          </w:p>
        </w:tc>
        <w:tc>
          <w:tcPr>
            <w:tcW w:w="2781" w:type="dxa"/>
          </w:tcPr>
          <w:p w14:paraId="70DDF0D9" w14:textId="36952348"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ewing (n)</w:t>
            </w:r>
          </w:p>
        </w:tc>
        <w:tc>
          <w:tcPr>
            <w:tcW w:w="2323" w:type="dxa"/>
            <w:vAlign w:val="center"/>
          </w:tcPr>
          <w:p w14:paraId="0D6D9A97" w14:textId="0974D39E" w:rsidR="008F65BE" w:rsidRPr="00CE0C07" w:rsidRDefault="00947A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ˈsəʊɪŋ/</w:t>
            </w:r>
          </w:p>
        </w:tc>
        <w:tc>
          <w:tcPr>
            <w:tcW w:w="3303" w:type="dxa"/>
          </w:tcPr>
          <w:p w14:paraId="40D039BE" w14:textId="4963DA35" w:rsidR="008F65BE" w:rsidRPr="00CE0C07" w:rsidRDefault="008F65BE"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sz w:val="24"/>
                <w:szCs w:val="24"/>
              </w:rPr>
              <w:t>sự may vá</w:t>
            </w:r>
          </w:p>
        </w:tc>
      </w:tr>
    </w:tbl>
    <w:p w14:paraId="7CA11065" w14:textId="7A708E97" w:rsidR="0038022C" w:rsidRPr="00CE0C07" w:rsidRDefault="0038022C" w:rsidP="00CE0C07">
      <w:pPr>
        <w:spacing w:after="0" w:line="360" w:lineRule="auto"/>
        <w:jc w:val="both"/>
        <w:rPr>
          <w:rFonts w:ascii="Times New Roman" w:hAnsi="Times New Roman" w:cs="Times New Roman"/>
          <w:b/>
          <w:color w:val="0070C0"/>
          <w:sz w:val="32"/>
          <w:szCs w:val="24"/>
        </w:rPr>
      </w:pPr>
      <w:r w:rsidRPr="00CE0C07">
        <w:rPr>
          <w:rFonts w:ascii="Times New Roman" w:hAnsi="Times New Roman" w:cs="Times New Roman"/>
          <w:b/>
          <w:color w:val="0070C0"/>
          <w:sz w:val="32"/>
          <w:szCs w:val="24"/>
        </w:rPr>
        <w:t>III. GRAMMAR</w:t>
      </w:r>
    </w:p>
    <w:p w14:paraId="3AA67902" w14:textId="0526F9FE" w:rsidR="00285C72" w:rsidRPr="00CE0C07" w:rsidRDefault="00285C72" w:rsidP="00CE0C07">
      <w:pPr>
        <w:spacing w:after="0" w:line="360" w:lineRule="auto"/>
        <w:jc w:val="both"/>
        <w:rPr>
          <w:rFonts w:ascii="Times New Roman" w:hAnsi="Times New Roman" w:cs="Times New Roman"/>
          <w:b/>
          <w:bCs/>
          <w:color w:val="000000" w:themeColor="text1"/>
          <w:sz w:val="24"/>
          <w:szCs w:val="24"/>
        </w:rPr>
      </w:pPr>
      <w:bookmarkStart w:id="0" w:name="bookmark594"/>
      <w:bookmarkStart w:id="1" w:name="bookmark595"/>
      <w:bookmarkStart w:id="2" w:name="bookmark596"/>
      <w:r w:rsidRPr="00CE0C07">
        <w:rPr>
          <w:rFonts w:ascii="MS Mincho" w:eastAsia="MS Mincho" w:hAnsi="MS Mincho" w:cs="MS Mincho" w:hint="eastAsia"/>
          <w:b/>
          <w:bCs/>
          <w:color w:val="000000" w:themeColor="text1"/>
          <w:sz w:val="24"/>
          <w:szCs w:val="24"/>
        </w:rPr>
        <w:t>✱</w:t>
      </w:r>
      <w:r w:rsidRPr="00CE0C07">
        <w:rPr>
          <w:rFonts w:ascii="Times New Roman" w:hAnsi="Times New Roman" w:cs="Times New Roman"/>
          <w:b/>
          <w:bCs/>
          <w:color w:val="000000" w:themeColor="text1"/>
          <w:sz w:val="24"/>
          <w:szCs w:val="24"/>
        </w:rPr>
        <w:t xml:space="preserve"> </w:t>
      </w:r>
      <w:bookmarkStart w:id="3" w:name="bookmark727"/>
      <w:bookmarkEnd w:id="0"/>
      <w:bookmarkEnd w:id="1"/>
      <w:bookmarkEnd w:id="2"/>
      <w:r w:rsidR="00947ABE" w:rsidRPr="00CE0C07">
        <w:rPr>
          <w:rFonts w:ascii="Times New Roman" w:hAnsi="Times New Roman" w:cs="Times New Roman"/>
          <w:b/>
          <w:bCs/>
          <w:color w:val="000000" w:themeColor="text1"/>
          <w:sz w:val="24"/>
          <w:szCs w:val="24"/>
        </w:rPr>
        <w:t>Adverbial clauses of concession, result and reason</w:t>
      </w:r>
      <w:bookmarkStart w:id="4" w:name="bookmark725"/>
      <w:bookmarkStart w:id="5" w:name="bookmark726"/>
      <w:bookmarkStart w:id="6" w:name="bookmark728"/>
      <w:bookmarkEnd w:id="3"/>
      <w:r w:rsidR="00947ABE" w:rsidRPr="00CE0C07">
        <w:rPr>
          <w:rFonts w:ascii="Times New Roman" w:hAnsi="Times New Roman" w:cs="Times New Roman"/>
          <w:b/>
          <w:bCs/>
          <w:color w:val="000000" w:themeColor="text1"/>
          <w:sz w:val="24"/>
          <w:szCs w:val="24"/>
        </w:rPr>
        <w:t>. - Mệnh đề trạng ngữ chỉ sự nhượng bộ, kết quả và nguyên nhân lý do.</w:t>
      </w:r>
      <w:bookmarkEnd w:id="4"/>
      <w:bookmarkEnd w:id="5"/>
      <w:bookmarkEnd w:id="6"/>
    </w:p>
    <w:p w14:paraId="6A7F817F" w14:textId="77777777" w:rsidR="00B520A1" w:rsidRPr="00CE0C07" w:rsidRDefault="00B520A1" w:rsidP="00CE0C07">
      <w:pPr>
        <w:spacing w:after="0" w:line="360" w:lineRule="auto"/>
        <w:jc w:val="both"/>
        <w:rPr>
          <w:rFonts w:ascii="Times New Roman" w:hAnsi="Times New Roman" w:cs="Times New Roman"/>
          <w:b/>
          <w:bCs/>
          <w:color w:val="000000" w:themeColor="text1"/>
          <w:sz w:val="24"/>
          <w:szCs w:val="24"/>
        </w:rPr>
      </w:pPr>
      <w:bookmarkStart w:id="7" w:name="bookmark729"/>
      <w:bookmarkStart w:id="8" w:name="bookmark730"/>
      <w:bookmarkStart w:id="9" w:name="bookmark732"/>
      <w:r w:rsidRPr="00CE0C07">
        <w:rPr>
          <w:rFonts w:ascii="Times New Roman" w:hAnsi="Times New Roman" w:cs="Times New Roman"/>
          <w:b/>
          <w:bCs/>
          <w:color w:val="000000" w:themeColor="text1"/>
          <w:sz w:val="24"/>
          <w:szCs w:val="24"/>
        </w:rPr>
        <w:t>1. Adverbial clauses of concession - Mệnh đề trạng ngữ chỉ sự nhượng bộ</w:t>
      </w:r>
      <w:bookmarkEnd w:id="7"/>
      <w:bookmarkEnd w:id="8"/>
      <w:bookmarkEnd w:id="9"/>
    </w:p>
    <w:p w14:paraId="3897D8E7"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Mệnh đề trạng ngữ chỉ sự nhượng bộ thường được nối với nhau bởi các từ nối như: </w:t>
      </w:r>
      <w:r w:rsidRPr="00CE0C07">
        <w:rPr>
          <w:rFonts w:ascii="Times New Roman" w:hAnsi="Times New Roman" w:cs="Times New Roman"/>
          <w:i/>
          <w:iCs/>
          <w:color w:val="000000" w:themeColor="text1"/>
          <w:sz w:val="24"/>
          <w:szCs w:val="24"/>
        </w:rPr>
        <w:t>Although, though, even though, in spite of, despite...</w:t>
      </w:r>
    </w:p>
    <w:p w14:paraId="3468E1BF" w14:textId="77777777" w:rsidR="00B520A1" w:rsidRPr="00CE0C07" w:rsidRDefault="00B520A1"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
          <w:bCs/>
          <w:color w:val="000000" w:themeColor="text1"/>
          <w:sz w:val="24"/>
          <w:szCs w:val="24"/>
        </w:rPr>
        <w:t>- Although/ though/ even though + S + V: mặc dù</w:t>
      </w:r>
    </w:p>
    <w:p w14:paraId="74A692D3"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Although it rained. Mary went to the carnival. </w:t>
      </w:r>
    </w:p>
    <w:p w14:paraId="36A92F55" w14:textId="1ADB9317"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Mặc dù trời mưa, Mary vẫn đi tới lễ hội.)</w:t>
      </w:r>
    </w:p>
    <w:p w14:paraId="147E7885"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Although Mary eats Mcdonald's regularly, she remains slim. </w:t>
      </w:r>
    </w:p>
    <w:p w14:paraId="1389ACA5" w14:textId="355B8EB5"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Mặc dù thường xuyên ăn Mcdonald's, Maty vẫn thon thả.)</w:t>
      </w:r>
    </w:p>
    <w:p w14:paraId="23B0E479"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 Despite/ in spite of + N/ Np/ V-ing: </w:t>
      </w:r>
      <w:r w:rsidRPr="00CE0C07">
        <w:rPr>
          <w:rFonts w:ascii="Times New Roman" w:hAnsi="Times New Roman" w:cs="Times New Roman"/>
          <w:color w:val="000000" w:themeColor="text1"/>
          <w:sz w:val="24"/>
          <w:szCs w:val="24"/>
        </w:rPr>
        <w:t>bất chấp....</w:t>
      </w:r>
    </w:p>
    <w:p w14:paraId="1F4C4B1F"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Mary went to the carnival in spite of the rain. </w:t>
      </w:r>
    </w:p>
    <w:p w14:paraId="5439C814" w14:textId="4AE71CE5"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Mặc dù trời mưa, Maty vẫn đi tới lễ hội.)</w:t>
      </w:r>
    </w:p>
    <w:p w14:paraId="25DB5E85"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In spite of eating Mcdonald's regularly, Mary remains slim. </w:t>
      </w:r>
    </w:p>
    <w:p w14:paraId="47BD841A" w14:textId="5E42058A"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Mặc dù thường xuyên ăn Mcdonald's, Mary vẫn thon thả.)</w:t>
      </w:r>
    </w:p>
    <w:p w14:paraId="4C81B54F"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 Lưu ý: </w:t>
      </w:r>
      <w:r w:rsidRPr="00CE0C07">
        <w:rPr>
          <w:rFonts w:ascii="Times New Roman" w:hAnsi="Times New Roman" w:cs="Times New Roman"/>
          <w:color w:val="000000" w:themeColor="text1"/>
          <w:sz w:val="24"/>
          <w:szCs w:val="24"/>
        </w:rPr>
        <w:t xml:space="preserve">Cả </w:t>
      </w:r>
      <w:r w:rsidRPr="00CE0C07">
        <w:rPr>
          <w:rFonts w:ascii="Times New Roman" w:hAnsi="Times New Roman" w:cs="Times New Roman"/>
          <w:b/>
          <w:bCs/>
          <w:color w:val="000000" w:themeColor="text1"/>
          <w:sz w:val="24"/>
          <w:szCs w:val="24"/>
        </w:rPr>
        <w:t xml:space="preserve">despite </w:t>
      </w:r>
      <w:r w:rsidRPr="00CE0C07">
        <w:rPr>
          <w:rFonts w:ascii="Times New Roman" w:hAnsi="Times New Roman" w:cs="Times New Roman"/>
          <w:color w:val="000000" w:themeColor="text1"/>
          <w:sz w:val="24"/>
          <w:szCs w:val="24"/>
        </w:rPr>
        <w:t xml:space="preserve">và </w:t>
      </w:r>
      <w:r w:rsidRPr="00CE0C07">
        <w:rPr>
          <w:rFonts w:ascii="Times New Roman" w:hAnsi="Times New Roman" w:cs="Times New Roman"/>
          <w:b/>
          <w:bCs/>
          <w:color w:val="000000" w:themeColor="text1"/>
          <w:sz w:val="24"/>
          <w:szCs w:val="24"/>
        </w:rPr>
        <w:t xml:space="preserve">in spite of </w:t>
      </w:r>
      <w:r w:rsidRPr="00CE0C07">
        <w:rPr>
          <w:rFonts w:ascii="Times New Roman" w:hAnsi="Times New Roman" w:cs="Times New Roman"/>
          <w:color w:val="000000" w:themeColor="text1"/>
          <w:sz w:val="24"/>
          <w:szCs w:val="24"/>
        </w:rPr>
        <w:t xml:space="preserve">có thể theo sau bởi một mệnh đề (bao gồm cả chủ ngữ và vị ngữ) nếu ta thêm </w:t>
      </w:r>
      <w:r w:rsidRPr="00CE0C07">
        <w:rPr>
          <w:rFonts w:ascii="Times New Roman" w:hAnsi="Times New Roman" w:cs="Times New Roman"/>
          <w:b/>
          <w:bCs/>
          <w:color w:val="000000" w:themeColor="text1"/>
          <w:sz w:val="24"/>
          <w:szCs w:val="24"/>
        </w:rPr>
        <w:t>“the fact that”.</w:t>
      </w:r>
    </w:p>
    <w:p w14:paraId="1EDED94A" w14:textId="6642AF8B"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Mary bought a new pair of shoes despite the fact that she already had 97 pairs. </w:t>
      </w:r>
    </w:p>
    <w:p w14:paraId="5331E432" w14:textId="77777777" w:rsidR="00527332" w:rsidRPr="00CE0C07" w:rsidRDefault="00B520A1" w:rsidP="00CE0C07">
      <w:pPr>
        <w:spacing w:after="0" w:line="360" w:lineRule="auto"/>
        <w:ind w:firstLine="720"/>
        <w:jc w:val="both"/>
        <w:rPr>
          <w:rFonts w:ascii="Times New Roman" w:hAnsi="Times New Roman" w:cs="Times New Roman"/>
          <w:i/>
          <w:iCs/>
          <w:color w:val="000000" w:themeColor="text1"/>
          <w:sz w:val="24"/>
          <w:szCs w:val="24"/>
        </w:rPr>
      </w:pPr>
      <w:r w:rsidRPr="00CE0C07">
        <w:rPr>
          <w:rFonts w:ascii="Times New Roman" w:hAnsi="Times New Roman" w:cs="Times New Roman"/>
          <w:i/>
          <w:iCs/>
          <w:color w:val="000000" w:themeColor="text1"/>
          <w:sz w:val="24"/>
          <w:szCs w:val="24"/>
        </w:rPr>
        <w:t xml:space="preserve">(Mary đã mua một đôi giày mới mặc dù thực tê răng cô ây đã có 97 đôi rồi.) </w:t>
      </w:r>
    </w:p>
    <w:p w14:paraId="38E180F8" w14:textId="77777777" w:rsidR="00527332"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Mary went to the cinema in spite of the fact that she was exhausted. </w:t>
      </w:r>
    </w:p>
    <w:p w14:paraId="271565B4" w14:textId="3C0C2483"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Mary đi tới rạp chiếu phim bất chấp sự thật rằng cô ấy rất mệt.)</w:t>
      </w:r>
    </w:p>
    <w:p w14:paraId="7AEB613C"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2. Adverbial clauses of results - Mệnh đề trạng ngữ chỉ kết quả</w:t>
      </w:r>
    </w:p>
    <w:p w14:paraId="32FE3980" w14:textId="3E1D7998"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 Cấu trúc:</w:t>
      </w:r>
      <w:r w:rsidRPr="00CE0C07">
        <w:rPr>
          <w:rFonts w:ascii="Times New Roman" w:hAnsi="Times New Roman" w:cs="Times New Roman"/>
          <w:b/>
          <w:bCs/>
          <w:color w:val="000000" w:themeColor="text1"/>
          <w:sz w:val="24"/>
          <w:szCs w:val="24"/>
        </w:rPr>
        <w:t xml:space="preserve"> </w:t>
      </w:r>
      <w:r w:rsidR="00527332" w:rsidRPr="00CE0C07">
        <w:rPr>
          <w:rFonts w:ascii="Times New Roman" w:hAnsi="Times New Roman" w:cs="Times New Roman"/>
          <w:b/>
          <w:bCs/>
          <w:color w:val="000000" w:themeColor="text1"/>
          <w:sz w:val="24"/>
          <w:szCs w:val="24"/>
        </w:rPr>
        <w:tab/>
      </w:r>
      <w:r w:rsidRPr="00CE0C07">
        <w:rPr>
          <w:rFonts w:ascii="Times New Roman" w:hAnsi="Times New Roman" w:cs="Times New Roman"/>
          <w:b/>
          <w:bCs/>
          <w:color w:val="000000" w:themeColor="text1"/>
          <w:sz w:val="24"/>
          <w:szCs w:val="24"/>
        </w:rPr>
        <w:t xml:space="preserve">so + adj/adv + that: </w:t>
      </w:r>
      <w:r w:rsidRPr="00CE0C07">
        <w:rPr>
          <w:rFonts w:ascii="Times New Roman" w:hAnsi="Times New Roman" w:cs="Times New Roman"/>
          <w:color w:val="000000" w:themeColor="text1"/>
          <w:sz w:val="24"/>
          <w:szCs w:val="24"/>
        </w:rPr>
        <w:t>quá ... đến nồi mà ...</w:t>
      </w:r>
    </w:p>
    <w:p w14:paraId="5DF0C355" w14:textId="77777777" w:rsidR="00B520A1" w:rsidRPr="00CE0C07" w:rsidRDefault="00B520A1" w:rsidP="00CE0C07">
      <w:pPr>
        <w:spacing w:after="0" w:line="360" w:lineRule="auto"/>
        <w:ind w:left="720"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so + many/much/ few/ little + n + that</w:t>
      </w:r>
    </w:p>
    <w:p w14:paraId="46AD4B49"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He is so intelligent that he can do all the difficult exercises. </w:t>
      </w:r>
    </w:p>
    <w:p w14:paraId="788279EE" w14:textId="0DC4819E"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Anh ta thông minh đến mức có thể làm được tất cả những bài tập khó.)</w:t>
      </w:r>
    </w:p>
    <w:p w14:paraId="5FE48C2D" w14:textId="77777777" w:rsidR="00527332"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There are so many students that there are not enough chairs. </w:t>
      </w:r>
    </w:p>
    <w:p w14:paraId="408C8870" w14:textId="012E14E7"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Có nhiều học sinh tới mức mà không có đủ ghế để ngồi.)</w:t>
      </w:r>
    </w:p>
    <w:p w14:paraId="6A5AF698"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 Cấu trúc:</w:t>
      </w:r>
      <w:r w:rsidRPr="00CE0C07">
        <w:rPr>
          <w:rFonts w:ascii="Times New Roman" w:hAnsi="Times New Roman" w:cs="Times New Roman"/>
          <w:b/>
          <w:bCs/>
          <w:color w:val="000000" w:themeColor="text1"/>
          <w:sz w:val="24"/>
          <w:szCs w:val="24"/>
        </w:rPr>
        <w:t xml:space="preserve"> such + (a/an) + adj + n + that: </w:t>
      </w:r>
      <w:r w:rsidRPr="00CE0C07">
        <w:rPr>
          <w:rFonts w:ascii="Times New Roman" w:hAnsi="Times New Roman" w:cs="Times New Roman"/>
          <w:color w:val="000000" w:themeColor="text1"/>
          <w:sz w:val="24"/>
          <w:szCs w:val="24"/>
        </w:rPr>
        <w:t>quá ... đến nỗi mà ...</w:t>
      </w:r>
    </w:p>
    <w:p w14:paraId="14A751D9"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It was such a cold day that I don’t want to go out. </w:t>
      </w:r>
    </w:p>
    <w:p w14:paraId="3EB3111E" w14:textId="561F9516"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lastRenderedPageBreak/>
        <w:t>(Trời lạnh đến nỗi mà tôi không muốn đi ra ngoài.)</w:t>
      </w:r>
    </w:p>
    <w:p w14:paraId="76A474F3" w14:textId="77777777" w:rsidR="00B520A1" w:rsidRPr="00CE0C07" w:rsidRDefault="00B520A1" w:rsidP="00CE0C07">
      <w:pPr>
        <w:spacing w:after="0" w:line="360" w:lineRule="auto"/>
        <w:jc w:val="both"/>
        <w:rPr>
          <w:rFonts w:ascii="Times New Roman" w:hAnsi="Times New Roman" w:cs="Times New Roman"/>
          <w:b/>
          <w:bCs/>
          <w:color w:val="000000" w:themeColor="text1"/>
          <w:sz w:val="24"/>
          <w:szCs w:val="24"/>
        </w:rPr>
      </w:pPr>
      <w:bookmarkStart w:id="10" w:name="bookmark742"/>
      <w:bookmarkStart w:id="11" w:name="bookmark743"/>
      <w:bookmarkStart w:id="12" w:name="bookmark744"/>
      <w:r w:rsidRPr="00CE0C07">
        <w:rPr>
          <w:rFonts w:ascii="Times New Roman" w:hAnsi="Times New Roman" w:cs="Times New Roman"/>
          <w:b/>
          <w:bCs/>
          <w:i/>
          <w:iCs/>
          <w:color w:val="000000" w:themeColor="text1"/>
          <w:sz w:val="24"/>
          <w:szCs w:val="24"/>
        </w:rPr>
        <w:t>- Cấu trúc:</w:t>
      </w:r>
      <w:r w:rsidRPr="00CE0C07">
        <w:rPr>
          <w:rFonts w:ascii="Times New Roman" w:hAnsi="Times New Roman" w:cs="Times New Roman"/>
          <w:b/>
          <w:bCs/>
          <w:color w:val="000000" w:themeColor="text1"/>
          <w:sz w:val="24"/>
          <w:szCs w:val="24"/>
        </w:rPr>
        <w:t xml:space="preserve"> so + clause: vì vậy, nên</w:t>
      </w:r>
      <w:bookmarkEnd w:id="10"/>
      <w:bookmarkEnd w:id="11"/>
      <w:bookmarkEnd w:id="12"/>
    </w:p>
    <w:p w14:paraId="2F291391"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I do not have enough money, so I cannot buy a television. </w:t>
      </w:r>
    </w:p>
    <w:p w14:paraId="1E27924E" w14:textId="60D0390A"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Tôi không có đủ tiền, vì vậy tôi không thể mua được một cái ti vi.)</w:t>
      </w:r>
    </w:p>
    <w:p w14:paraId="6F246FE8"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 xml:space="preserve">- </w:t>
      </w:r>
      <w:r w:rsidRPr="00CE0C07">
        <w:rPr>
          <w:rFonts w:ascii="Times New Roman" w:hAnsi="Times New Roman" w:cs="Times New Roman"/>
          <w:b/>
          <w:bCs/>
          <w:color w:val="000000" w:themeColor="text1"/>
          <w:sz w:val="24"/>
          <w:szCs w:val="24"/>
        </w:rPr>
        <w:t xml:space="preserve">Therefore/consequently/as a result/as a consequence/with the result that: </w:t>
      </w:r>
      <w:r w:rsidRPr="00CE0C07">
        <w:rPr>
          <w:rFonts w:ascii="Times New Roman" w:hAnsi="Times New Roman" w:cs="Times New Roman"/>
          <w:color w:val="000000" w:themeColor="text1"/>
          <w:sz w:val="24"/>
          <w:szCs w:val="24"/>
        </w:rPr>
        <w:t>vì vậy</w:t>
      </w:r>
    </w:p>
    <w:p w14:paraId="4F4959C0"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I got up late, with the result that I missed my bus. </w:t>
      </w:r>
    </w:p>
    <w:p w14:paraId="63E6129D" w14:textId="20BB5F72"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w:t>
      </w:r>
      <w:r w:rsidRPr="00CE0C07">
        <w:rPr>
          <w:rFonts w:ascii="Times New Roman" w:hAnsi="Times New Roman" w:cs="Times New Roman"/>
          <w:i/>
          <w:iCs/>
          <w:color w:val="000000" w:themeColor="text1"/>
          <w:sz w:val="24"/>
          <w:szCs w:val="24"/>
        </w:rPr>
        <w:t>Tôi dậy muộn, vì vậy tôi bị lỡ xe buýt.)</w:t>
      </w:r>
    </w:p>
    <w:p w14:paraId="0C64EA47"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 Lưu ý: </w:t>
      </w:r>
      <w:r w:rsidRPr="00CE0C07">
        <w:rPr>
          <w:rFonts w:ascii="Times New Roman" w:hAnsi="Times New Roman" w:cs="Times New Roman"/>
          <w:color w:val="000000" w:themeColor="text1"/>
          <w:sz w:val="24"/>
          <w:szCs w:val="24"/>
        </w:rPr>
        <w:t xml:space="preserve">Với các trạng từ chỉ kết quả </w:t>
      </w:r>
      <w:r w:rsidRPr="00CE0C07">
        <w:rPr>
          <w:rFonts w:ascii="Times New Roman" w:hAnsi="Times New Roman" w:cs="Times New Roman"/>
          <w:b/>
          <w:bCs/>
          <w:color w:val="000000" w:themeColor="text1"/>
          <w:sz w:val="24"/>
          <w:szCs w:val="24"/>
        </w:rPr>
        <w:t xml:space="preserve">Therefore, Consequently, As a result, As a consequence, </w:t>
      </w:r>
      <w:r w:rsidRPr="00CE0C07">
        <w:rPr>
          <w:rFonts w:ascii="Times New Roman" w:hAnsi="Times New Roman" w:cs="Times New Roman"/>
          <w:color w:val="000000" w:themeColor="text1"/>
          <w:sz w:val="24"/>
          <w:szCs w:val="24"/>
        </w:rPr>
        <w:t>ta dùng giữa dấu chấm phẩy (;) và dấu phẩy (,) hoặc đứng đầu câu rồi dùng dấy phẩy (,).</w:t>
      </w:r>
    </w:p>
    <w:p w14:paraId="44F7CC91"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She is not a good student; therefore, she cannot get good marks. </w:t>
      </w:r>
    </w:p>
    <w:p w14:paraId="167C6616" w14:textId="7766FCA9"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Cô ây không phải học sinh giỏi vì vậy có ấy không có nhiều điêm tốt.)</w:t>
      </w:r>
    </w:p>
    <w:p w14:paraId="3D6507A0" w14:textId="77777777" w:rsidR="00B520A1" w:rsidRPr="00CE0C07" w:rsidRDefault="00B520A1" w:rsidP="00CE0C07">
      <w:pPr>
        <w:spacing w:after="0" w:line="360" w:lineRule="auto"/>
        <w:jc w:val="both"/>
        <w:rPr>
          <w:rFonts w:ascii="Times New Roman" w:hAnsi="Times New Roman" w:cs="Times New Roman"/>
          <w:b/>
          <w:bCs/>
          <w:color w:val="000000" w:themeColor="text1"/>
          <w:sz w:val="24"/>
          <w:szCs w:val="24"/>
        </w:rPr>
      </w:pPr>
      <w:bookmarkStart w:id="13" w:name="bookmark748"/>
      <w:r w:rsidRPr="00CE0C07">
        <w:rPr>
          <w:rFonts w:ascii="Times New Roman" w:hAnsi="Times New Roman" w:cs="Times New Roman"/>
          <w:b/>
          <w:bCs/>
          <w:color w:val="000000" w:themeColor="text1"/>
          <w:sz w:val="24"/>
          <w:szCs w:val="24"/>
        </w:rPr>
        <w:t>3. Adverbial clauses of reason - Mệnh đề trạng ngữ chỉ nguyên nhân lý do</w:t>
      </w:r>
      <w:bookmarkEnd w:id="13"/>
    </w:p>
    <w:p w14:paraId="67E2505A" w14:textId="77777777" w:rsidR="00B520A1" w:rsidRPr="00CE0C07" w:rsidRDefault="00B520A1" w:rsidP="00CE0C07">
      <w:pPr>
        <w:spacing w:after="0" w:line="360" w:lineRule="auto"/>
        <w:jc w:val="both"/>
        <w:rPr>
          <w:rFonts w:ascii="Times New Roman" w:hAnsi="Times New Roman" w:cs="Times New Roman"/>
          <w:b/>
          <w:bCs/>
          <w:color w:val="000000" w:themeColor="text1"/>
          <w:sz w:val="24"/>
          <w:szCs w:val="24"/>
        </w:rPr>
      </w:pPr>
      <w:bookmarkStart w:id="14" w:name="bookmark745"/>
      <w:bookmarkStart w:id="15" w:name="bookmark746"/>
      <w:bookmarkStart w:id="16" w:name="bookmark749"/>
      <w:r w:rsidRPr="00CE0C07">
        <w:rPr>
          <w:rFonts w:ascii="Times New Roman" w:hAnsi="Times New Roman" w:cs="Times New Roman"/>
          <w:b/>
          <w:bCs/>
          <w:i/>
          <w:iCs/>
          <w:color w:val="000000" w:themeColor="text1"/>
          <w:sz w:val="24"/>
          <w:szCs w:val="24"/>
        </w:rPr>
        <w:t>- Cấu trúc:</w:t>
      </w:r>
      <w:r w:rsidRPr="00CE0C07">
        <w:rPr>
          <w:rFonts w:ascii="Times New Roman" w:hAnsi="Times New Roman" w:cs="Times New Roman"/>
          <w:b/>
          <w:bCs/>
          <w:color w:val="000000" w:themeColor="text1"/>
          <w:sz w:val="24"/>
          <w:szCs w:val="24"/>
        </w:rPr>
        <w:t xml:space="preserve"> Because/ Since/ As + S + V : Bởi vì ...</w:t>
      </w:r>
      <w:bookmarkEnd w:id="14"/>
      <w:bookmarkEnd w:id="15"/>
      <w:bookmarkEnd w:id="16"/>
    </w:p>
    <w:p w14:paraId="755DF7F9"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ecause/ Since/ As he is tired, he stays at home. </w:t>
      </w:r>
    </w:p>
    <w:p w14:paraId="7031749E" w14:textId="62D3E0A5"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Vì anh ấy mệt, nên anh ấy ở nhà.)</w:t>
      </w:r>
    </w:p>
    <w:p w14:paraId="3453CF21" w14:textId="77777777" w:rsidR="00B520A1"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 Because of/ due to/ owing to + N/ Noun phrase: </w:t>
      </w:r>
      <w:r w:rsidRPr="00CE0C07">
        <w:rPr>
          <w:rFonts w:ascii="Times New Roman" w:hAnsi="Times New Roman" w:cs="Times New Roman"/>
          <w:color w:val="000000" w:themeColor="text1"/>
          <w:sz w:val="24"/>
          <w:szCs w:val="24"/>
        </w:rPr>
        <w:t>bởi vì...</w:t>
      </w:r>
    </w:p>
    <w:p w14:paraId="0E06899B"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She went to school late because of the rain. </w:t>
      </w:r>
    </w:p>
    <w:p w14:paraId="0E3DF70A" w14:textId="4332C6EF"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Cô ấy đi học muộn bởi vì trời mưa.)</w:t>
      </w:r>
    </w:p>
    <w:p w14:paraId="78C60E29" w14:textId="77777777" w:rsidR="00527332" w:rsidRPr="00CE0C07" w:rsidRDefault="00B520A1"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i/>
          <w:iCs/>
          <w:color w:val="000000" w:themeColor="text1"/>
          <w:sz w:val="24"/>
          <w:szCs w:val="24"/>
        </w:rPr>
        <w:t>E.g.</w:t>
      </w:r>
      <w:r w:rsidRPr="00CE0C07">
        <w:rPr>
          <w:rFonts w:ascii="Times New Roman" w:hAnsi="Times New Roman" w:cs="Times New Roman"/>
          <w:color w:val="000000" w:themeColor="text1"/>
          <w:sz w:val="24"/>
          <w:szCs w:val="24"/>
        </w:rPr>
        <w:t xml:space="preserve"> </w:t>
      </w:r>
      <w:r w:rsidR="00527332"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ecause of being late, I was not allowed to enter the examination room. </w:t>
      </w:r>
    </w:p>
    <w:p w14:paraId="7A3AEA22" w14:textId="5B44C853" w:rsidR="00B520A1" w:rsidRPr="00CE0C07" w:rsidRDefault="00B520A1"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i/>
          <w:iCs/>
          <w:color w:val="000000" w:themeColor="text1"/>
          <w:sz w:val="24"/>
          <w:szCs w:val="24"/>
        </w:rPr>
        <w:t>(Vì</w:t>
      </w:r>
      <w:r w:rsidRPr="00CE0C07">
        <w:rPr>
          <w:rFonts w:ascii="Times New Roman" w:hAnsi="Times New Roman" w:cs="Times New Roman"/>
          <w:color w:val="000000" w:themeColor="text1"/>
          <w:sz w:val="24"/>
          <w:szCs w:val="24"/>
        </w:rPr>
        <w:t xml:space="preserve"> </w:t>
      </w:r>
      <w:r w:rsidRPr="00CE0C07">
        <w:rPr>
          <w:rFonts w:ascii="Times New Roman" w:hAnsi="Times New Roman" w:cs="Times New Roman"/>
          <w:i/>
          <w:iCs/>
          <w:color w:val="000000" w:themeColor="text1"/>
          <w:sz w:val="24"/>
          <w:szCs w:val="24"/>
        </w:rPr>
        <w:t>đến muộn nên tôi không được vào phòng thi.)</w:t>
      </w:r>
    </w:p>
    <w:p w14:paraId="5C723615" w14:textId="6C8E7D61" w:rsidR="009E53FA" w:rsidRPr="00CE0C07" w:rsidRDefault="009E53FA" w:rsidP="00CE0C07">
      <w:pPr>
        <w:spacing w:after="0"/>
        <w:rPr>
          <w:rFonts w:ascii="Times New Roman" w:hAnsi="Times New Roman" w:cs="Times New Roman"/>
          <w:b/>
          <w:color w:val="0070C0"/>
          <w:sz w:val="32"/>
          <w:szCs w:val="32"/>
        </w:rPr>
      </w:pPr>
      <w:r w:rsidRPr="00CE0C07">
        <w:rPr>
          <w:rFonts w:ascii="Times New Roman" w:hAnsi="Times New Roman" w:cs="Times New Roman"/>
          <w:b/>
          <w:color w:val="0070C0"/>
          <w:sz w:val="32"/>
          <w:szCs w:val="32"/>
        </w:rPr>
        <w:t>I</w:t>
      </w:r>
      <w:r w:rsidR="00D75998" w:rsidRPr="00CE0C07">
        <w:rPr>
          <w:rFonts w:ascii="Times New Roman" w:hAnsi="Times New Roman" w:cs="Times New Roman"/>
          <w:b/>
          <w:color w:val="0070C0"/>
          <w:sz w:val="32"/>
          <w:szCs w:val="32"/>
        </w:rPr>
        <w:t>V</w:t>
      </w:r>
      <w:r w:rsidRPr="00CE0C07">
        <w:rPr>
          <w:rFonts w:ascii="Times New Roman" w:hAnsi="Times New Roman" w:cs="Times New Roman"/>
          <w:b/>
          <w:color w:val="0070C0"/>
          <w:sz w:val="32"/>
          <w:szCs w:val="32"/>
        </w:rPr>
        <w:t>. PRONUNCIATION</w:t>
      </w:r>
    </w:p>
    <w:p w14:paraId="3B243075" w14:textId="0E2779F6" w:rsidR="002904E0" w:rsidRPr="00CE0C07" w:rsidRDefault="002904E0" w:rsidP="00CE0C07">
      <w:pPr>
        <w:spacing w:after="0" w:line="360" w:lineRule="auto"/>
        <w:jc w:val="both"/>
        <w:rPr>
          <w:rFonts w:ascii="Times New Roman" w:hAnsi="Times New Roman" w:cs="Times New Roman"/>
          <w:b/>
          <w:bCs/>
          <w:sz w:val="24"/>
          <w:szCs w:val="24"/>
        </w:rPr>
      </w:pPr>
      <w:r w:rsidRPr="00CE0C07">
        <w:rPr>
          <w:rFonts w:ascii="MS Mincho" w:eastAsia="MS Mincho" w:hAnsi="MS Mincho" w:cs="MS Mincho" w:hint="eastAsia"/>
          <w:b/>
          <w:bCs/>
          <w:sz w:val="24"/>
          <w:szCs w:val="24"/>
        </w:rPr>
        <w:t>✱</w:t>
      </w:r>
      <w:r w:rsidRPr="00CE0C07">
        <w:rPr>
          <w:rFonts w:ascii="Times New Roman" w:hAnsi="Times New Roman" w:cs="Times New Roman"/>
          <w:b/>
          <w:bCs/>
          <w:sz w:val="24"/>
          <w:szCs w:val="24"/>
        </w:rPr>
        <w:t xml:space="preserve"> </w:t>
      </w:r>
      <w:bookmarkStart w:id="17" w:name="bookmark750"/>
      <w:bookmarkStart w:id="18" w:name="bookmark751"/>
      <w:bookmarkStart w:id="19" w:name="bookmark752"/>
      <w:r w:rsidR="00527332" w:rsidRPr="00CE0C07">
        <w:rPr>
          <w:rFonts w:ascii="Times New Roman" w:hAnsi="Times New Roman" w:cs="Times New Roman"/>
          <w:b/>
          <w:bCs/>
          <w:sz w:val="24"/>
          <w:szCs w:val="24"/>
        </w:rPr>
        <w:t xml:space="preserve">INTONATION IN STATEMENTS USED AS QUESTIONS </w:t>
      </w:r>
      <w:r w:rsidR="00527332" w:rsidRPr="00CE0C07">
        <w:rPr>
          <w:rFonts w:ascii="Times New Roman" w:eastAsia="Times New Roman" w:hAnsi="Times New Roman" w:cs="Times New Roman"/>
          <w:b/>
          <w:bCs/>
          <w:color w:val="000000" w:themeColor="text1"/>
          <w:sz w:val="24"/>
          <w:szCs w:val="24"/>
        </w:rPr>
        <w:t>- Ngữ điệu trong câu trần thuật sử dụng như câu hỏi.</w:t>
      </w:r>
      <w:bookmarkEnd w:id="17"/>
      <w:bookmarkEnd w:id="18"/>
      <w:bookmarkEnd w:id="19"/>
    </w:p>
    <w:p w14:paraId="3DC6F974" w14:textId="77777777" w:rsidR="00527332" w:rsidRPr="00CE0C07" w:rsidRDefault="00527332" w:rsidP="00CE0C07">
      <w:pPr>
        <w:spacing w:after="0" w:line="360" w:lineRule="auto"/>
        <w:ind w:firstLine="720"/>
        <w:jc w:val="both"/>
        <w:rPr>
          <w:rFonts w:ascii="Times New Roman" w:hAnsi="Times New Roman" w:cs="Times New Roman"/>
          <w:sz w:val="24"/>
          <w:szCs w:val="24"/>
        </w:rPr>
      </w:pPr>
      <w:r w:rsidRPr="00CE0C07">
        <w:rPr>
          <w:rFonts w:ascii="Times New Roman" w:hAnsi="Times New Roman" w:cs="Times New Roman"/>
          <w:sz w:val="24"/>
          <w:szCs w:val="24"/>
        </w:rPr>
        <w:t>Chúng ta sử dụng câu trần thuật như một câu hỏi khi muốn thế hiện sự ngạc nhiên hoặc muốn kiểm tra lại độ chính xác của thông tin.</w:t>
      </w:r>
    </w:p>
    <w:p w14:paraId="155CBE52" w14:textId="77777777" w:rsidR="00527332" w:rsidRPr="00CE0C07" w:rsidRDefault="00527332" w:rsidP="00CE0C07">
      <w:pPr>
        <w:spacing w:after="0" w:line="360" w:lineRule="auto"/>
        <w:ind w:firstLine="720"/>
        <w:jc w:val="both"/>
        <w:rPr>
          <w:rFonts w:ascii="Times New Roman" w:hAnsi="Times New Roman" w:cs="Times New Roman"/>
          <w:sz w:val="24"/>
          <w:szCs w:val="24"/>
        </w:rPr>
      </w:pPr>
      <w:r w:rsidRPr="00CE0C07">
        <w:rPr>
          <w:rFonts w:ascii="Times New Roman" w:hAnsi="Times New Roman" w:cs="Times New Roman"/>
          <w:sz w:val="24"/>
          <w:szCs w:val="24"/>
        </w:rPr>
        <w:t>Thông thường câu trần thuật sẽ có ngữ điệu xuống giọng ở cuối câu nhưng khi được sử dụng như câu hỏi, nó sẽ có ngữ điệu lên giọng ở cuối câu.</w:t>
      </w:r>
    </w:p>
    <w:p w14:paraId="367BC650" w14:textId="6CF5A32C" w:rsidR="00527332" w:rsidRPr="00CE0C07" w:rsidRDefault="00527332" w:rsidP="00CE0C07">
      <w:pPr>
        <w:spacing w:after="0" w:line="360" w:lineRule="auto"/>
        <w:jc w:val="both"/>
        <w:rPr>
          <w:rFonts w:ascii="Times New Roman" w:hAnsi="Times New Roman" w:cs="Times New Roman"/>
          <w:sz w:val="24"/>
          <w:szCs w:val="24"/>
        </w:rPr>
      </w:pPr>
      <w:r w:rsidRPr="00CE0C07">
        <w:rPr>
          <w:rFonts w:ascii="Times New Roman" w:hAnsi="Times New Roman" w:cs="Times New Roman"/>
          <w:b/>
          <w:bCs/>
          <w:i/>
          <w:iCs/>
          <w:sz w:val="24"/>
          <w:szCs w:val="24"/>
        </w:rPr>
        <w:t>E.g.</w:t>
      </w:r>
      <w:r w:rsidRPr="00CE0C07">
        <w:rPr>
          <w:rFonts w:ascii="Times New Roman" w:hAnsi="Times New Roman" w:cs="Times New Roman"/>
          <w:sz w:val="24"/>
          <w:szCs w:val="24"/>
        </w:rPr>
        <w:t xml:space="preserve"> </w:t>
      </w:r>
      <w:r w:rsidRPr="00CE0C07">
        <w:rPr>
          <w:rFonts w:ascii="Times New Roman" w:hAnsi="Times New Roman" w:cs="Times New Roman"/>
          <w:sz w:val="24"/>
          <w:szCs w:val="24"/>
        </w:rPr>
        <w:tab/>
        <w:t>You want to be a doctor?</w:t>
      </w:r>
      <w:r w:rsidRPr="00CE0C07">
        <w:rPr>
          <w:rFonts w:ascii="Times New Roman" w:hAnsi="Times New Roman" w:cs="Times New Roman"/>
          <w:sz w:val="24"/>
          <w:szCs w:val="24"/>
        </w:rPr>
        <w:sym w:font="Wingdings" w:char="F0E4"/>
      </w:r>
      <w:r w:rsidRPr="00CE0C07">
        <w:rPr>
          <w:rFonts w:ascii="Times New Roman" w:hAnsi="Times New Roman" w:cs="Times New Roman"/>
          <w:sz w:val="24"/>
          <w:szCs w:val="24"/>
        </w:rPr>
        <w:t xml:space="preserve"> </w:t>
      </w:r>
      <w:r w:rsidRPr="00CE0C07">
        <w:rPr>
          <w:rFonts w:ascii="Times New Roman" w:hAnsi="Times New Roman" w:cs="Times New Roman"/>
          <w:sz w:val="24"/>
          <w:szCs w:val="24"/>
        </w:rPr>
        <w:tab/>
      </w:r>
      <w:r w:rsidRPr="00CE0C07">
        <w:rPr>
          <w:rFonts w:ascii="Times New Roman" w:hAnsi="Times New Roman" w:cs="Times New Roman"/>
          <w:i/>
          <w:iCs/>
          <w:sz w:val="24"/>
          <w:szCs w:val="24"/>
        </w:rPr>
        <w:t>(Bạn muốn trở thành bác sĩ</w:t>
      </w:r>
      <w:r w:rsidRPr="00CE0C07">
        <w:rPr>
          <w:rFonts w:ascii="Times New Roman" w:hAnsi="Times New Roman" w:cs="Times New Roman"/>
          <w:sz w:val="24"/>
          <w:szCs w:val="24"/>
        </w:rPr>
        <w:t xml:space="preserve"> </w:t>
      </w:r>
      <w:r w:rsidRPr="00CE0C07">
        <w:rPr>
          <w:rFonts w:ascii="Times New Roman" w:hAnsi="Times New Roman" w:cs="Times New Roman"/>
          <w:i/>
          <w:iCs/>
          <w:sz w:val="24"/>
          <w:szCs w:val="24"/>
        </w:rPr>
        <w:t>à</w:t>
      </w:r>
      <w:r w:rsidRPr="00CE0C07">
        <w:rPr>
          <w:rFonts w:ascii="Times New Roman" w:hAnsi="Times New Roman" w:cs="Times New Roman"/>
          <w:sz w:val="24"/>
          <w:szCs w:val="24"/>
        </w:rPr>
        <w:t>?)</w:t>
      </w:r>
    </w:p>
    <w:p w14:paraId="4573BE88" w14:textId="58BA8704" w:rsidR="00527332" w:rsidRPr="00CE0C07" w:rsidRDefault="00527332" w:rsidP="00CE0C07">
      <w:pPr>
        <w:spacing w:after="0" w:line="360" w:lineRule="auto"/>
        <w:ind w:firstLine="720"/>
        <w:jc w:val="both"/>
        <w:rPr>
          <w:rFonts w:ascii="Times New Roman" w:hAnsi="Times New Roman" w:cs="Times New Roman"/>
          <w:sz w:val="24"/>
          <w:szCs w:val="24"/>
        </w:rPr>
      </w:pPr>
      <w:r w:rsidRPr="00CE0C07">
        <w:rPr>
          <w:rFonts w:ascii="Times New Roman" w:hAnsi="Times New Roman" w:cs="Times New Roman"/>
          <w:sz w:val="24"/>
          <w:szCs w:val="24"/>
        </w:rPr>
        <w:t xml:space="preserve">Your father is a billionare? </w:t>
      </w:r>
      <w:r w:rsidRPr="00CE0C07">
        <w:rPr>
          <w:rFonts w:ascii="Times New Roman" w:hAnsi="Times New Roman" w:cs="Times New Roman"/>
          <w:sz w:val="24"/>
          <w:szCs w:val="24"/>
        </w:rPr>
        <w:sym w:font="Wingdings" w:char="F0E4"/>
      </w:r>
      <w:r w:rsidRPr="00CE0C07">
        <w:rPr>
          <w:rFonts w:ascii="Times New Roman" w:hAnsi="Times New Roman" w:cs="Times New Roman"/>
          <w:sz w:val="24"/>
          <w:szCs w:val="24"/>
        </w:rPr>
        <w:t xml:space="preserve"> </w:t>
      </w:r>
      <w:r w:rsidRPr="00CE0C07">
        <w:rPr>
          <w:rFonts w:ascii="Times New Roman" w:hAnsi="Times New Roman" w:cs="Times New Roman"/>
          <w:sz w:val="24"/>
          <w:szCs w:val="24"/>
        </w:rPr>
        <w:tab/>
      </w:r>
      <w:r w:rsidRPr="00CE0C07">
        <w:rPr>
          <w:rFonts w:ascii="Times New Roman" w:hAnsi="Times New Roman" w:cs="Times New Roman"/>
          <w:i/>
          <w:iCs/>
          <w:sz w:val="24"/>
          <w:szCs w:val="24"/>
        </w:rPr>
        <w:t>(Bố bạn là tỷ phủ à?)</w:t>
      </w:r>
    </w:p>
    <w:p w14:paraId="04614E96" w14:textId="67AFD9DC" w:rsidR="00527332" w:rsidRPr="00CE0C07" w:rsidRDefault="00527332" w:rsidP="00CE0C07">
      <w:pPr>
        <w:spacing w:after="0" w:line="360" w:lineRule="auto"/>
        <w:ind w:firstLine="720"/>
        <w:jc w:val="both"/>
        <w:rPr>
          <w:rFonts w:ascii="Times New Roman" w:hAnsi="Times New Roman" w:cs="Times New Roman"/>
          <w:sz w:val="24"/>
          <w:szCs w:val="24"/>
        </w:rPr>
      </w:pPr>
      <w:r w:rsidRPr="00CE0C07">
        <w:rPr>
          <w:rFonts w:ascii="Times New Roman" w:hAnsi="Times New Roman" w:cs="Times New Roman"/>
          <w:sz w:val="24"/>
          <w:szCs w:val="24"/>
        </w:rPr>
        <w:t xml:space="preserve">She will help me? </w:t>
      </w:r>
      <w:r w:rsidRPr="00CE0C07">
        <w:rPr>
          <w:rFonts w:ascii="Times New Roman" w:hAnsi="Times New Roman" w:cs="Times New Roman"/>
          <w:sz w:val="24"/>
          <w:szCs w:val="24"/>
        </w:rPr>
        <w:sym w:font="Wingdings" w:char="F0E4"/>
      </w:r>
      <w:r w:rsidRPr="00CE0C07">
        <w:rPr>
          <w:rFonts w:ascii="Times New Roman" w:hAnsi="Times New Roman" w:cs="Times New Roman"/>
          <w:sz w:val="24"/>
          <w:szCs w:val="24"/>
        </w:rPr>
        <w:t xml:space="preserve"> </w:t>
      </w:r>
      <w:r w:rsidRPr="00CE0C07">
        <w:rPr>
          <w:rFonts w:ascii="Times New Roman" w:hAnsi="Times New Roman" w:cs="Times New Roman"/>
          <w:sz w:val="24"/>
          <w:szCs w:val="24"/>
        </w:rPr>
        <w:tab/>
      </w:r>
      <w:r w:rsidRPr="00CE0C07">
        <w:rPr>
          <w:rFonts w:ascii="Times New Roman" w:hAnsi="Times New Roman" w:cs="Times New Roman"/>
          <w:sz w:val="24"/>
          <w:szCs w:val="24"/>
        </w:rPr>
        <w:tab/>
      </w:r>
      <w:r w:rsidRPr="00CE0C07">
        <w:rPr>
          <w:rFonts w:ascii="Times New Roman" w:hAnsi="Times New Roman" w:cs="Times New Roman"/>
          <w:sz w:val="24"/>
          <w:szCs w:val="24"/>
        </w:rPr>
        <w:tab/>
      </w:r>
      <w:r w:rsidRPr="00CE0C07">
        <w:rPr>
          <w:rFonts w:ascii="Times New Roman" w:hAnsi="Times New Roman" w:cs="Times New Roman"/>
          <w:i/>
          <w:iCs/>
          <w:sz w:val="24"/>
          <w:szCs w:val="24"/>
        </w:rPr>
        <w:t>(Cô</w:t>
      </w:r>
      <w:r w:rsidRPr="00CE0C07">
        <w:rPr>
          <w:rFonts w:ascii="Times New Roman" w:hAnsi="Times New Roman" w:cs="Times New Roman"/>
          <w:sz w:val="24"/>
          <w:szCs w:val="24"/>
        </w:rPr>
        <w:t xml:space="preserve"> </w:t>
      </w:r>
      <w:r w:rsidRPr="00CE0C07">
        <w:rPr>
          <w:rFonts w:ascii="Times New Roman" w:hAnsi="Times New Roman" w:cs="Times New Roman"/>
          <w:i/>
          <w:iCs/>
          <w:sz w:val="24"/>
          <w:szCs w:val="24"/>
        </w:rPr>
        <w:t>ấy sẽ giúp tôi chứ?)</w:t>
      </w:r>
    </w:p>
    <w:p w14:paraId="2410888A" w14:textId="4DA886E7" w:rsidR="00527332" w:rsidRPr="00CE0C07" w:rsidRDefault="00527332" w:rsidP="00CE0C07">
      <w:pPr>
        <w:spacing w:after="0" w:line="360" w:lineRule="auto"/>
        <w:ind w:firstLine="720"/>
        <w:jc w:val="both"/>
        <w:rPr>
          <w:rFonts w:ascii="Times New Roman" w:hAnsi="Times New Roman" w:cs="Times New Roman"/>
          <w:sz w:val="24"/>
          <w:szCs w:val="24"/>
        </w:rPr>
      </w:pPr>
      <w:r w:rsidRPr="00CE0C07">
        <w:rPr>
          <w:rFonts w:ascii="Times New Roman" w:hAnsi="Times New Roman" w:cs="Times New Roman"/>
          <w:sz w:val="24"/>
          <w:szCs w:val="24"/>
        </w:rPr>
        <w:t xml:space="preserve">He will give me money? </w:t>
      </w:r>
      <w:r w:rsidRPr="00CE0C07">
        <w:rPr>
          <w:rFonts w:ascii="Times New Roman" w:hAnsi="Times New Roman" w:cs="Times New Roman"/>
          <w:sz w:val="24"/>
          <w:szCs w:val="24"/>
        </w:rPr>
        <w:sym w:font="Wingdings" w:char="F0E4"/>
      </w:r>
      <w:r w:rsidRPr="00CE0C07">
        <w:rPr>
          <w:rFonts w:ascii="Times New Roman" w:hAnsi="Times New Roman" w:cs="Times New Roman"/>
          <w:sz w:val="24"/>
          <w:szCs w:val="24"/>
        </w:rPr>
        <w:t xml:space="preserve"> </w:t>
      </w:r>
      <w:r w:rsidRPr="00CE0C07">
        <w:rPr>
          <w:rFonts w:ascii="Times New Roman" w:hAnsi="Times New Roman" w:cs="Times New Roman"/>
          <w:sz w:val="24"/>
          <w:szCs w:val="24"/>
        </w:rPr>
        <w:tab/>
      </w:r>
      <w:r w:rsidRPr="00CE0C07">
        <w:rPr>
          <w:rFonts w:ascii="Times New Roman" w:hAnsi="Times New Roman" w:cs="Times New Roman"/>
          <w:sz w:val="24"/>
          <w:szCs w:val="24"/>
        </w:rPr>
        <w:tab/>
      </w:r>
      <w:r w:rsidRPr="00CE0C07">
        <w:rPr>
          <w:rFonts w:ascii="Times New Roman" w:hAnsi="Times New Roman" w:cs="Times New Roman"/>
          <w:i/>
          <w:iCs/>
          <w:sz w:val="24"/>
          <w:szCs w:val="24"/>
        </w:rPr>
        <w:t>(Anh ta sẽ đưa tôi tiền sao?)</w:t>
      </w:r>
    </w:p>
    <w:p w14:paraId="227580E7" w14:textId="04F72019" w:rsidR="00A3488E" w:rsidRPr="00CE0C07" w:rsidRDefault="00D75998" w:rsidP="00CE0C07">
      <w:pPr>
        <w:spacing w:after="0"/>
        <w:rPr>
          <w:rFonts w:ascii="Times New Roman" w:hAnsi="Times New Roman" w:cs="Times New Roman"/>
          <w:b/>
          <w:color w:val="0070C0"/>
          <w:sz w:val="32"/>
          <w:szCs w:val="32"/>
        </w:rPr>
      </w:pPr>
      <w:r w:rsidRPr="00CE0C07">
        <w:rPr>
          <w:rFonts w:ascii="Times New Roman" w:hAnsi="Times New Roman" w:cs="Times New Roman"/>
          <w:b/>
          <w:color w:val="0070C0"/>
          <w:sz w:val="32"/>
          <w:szCs w:val="32"/>
        </w:rPr>
        <w:t xml:space="preserve">IV. </w:t>
      </w:r>
      <w:r w:rsidR="00A3488E" w:rsidRPr="00CE0C07">
        <w:rPr>
          <w:rFonts w:ascii="Times New Roman" w:hAnsi="Times New Roman" w:cs="Times New Roman"/>
          <w:b/>
          <w:color w:val="0070C0"/>
          <w:sz w:val="32"/>
          <w:szCs w:val="32"/>
        </w:rPr>
        <w:t>PRATICE</w:t>
      </w:r>
    </w:p>
    <w:p w14:paraId="7EF9F9FA" w14:textId="0B03118C" w:rsidR="006E3B27" w:rsidRPr="00CE0C07" w:rsidRDefault="00527332" w:rsidP="00CE0C07">
      <w:pPr>
        <w:spacing w:after="0" w:line="360" w:lineRule="auto"/>
        <w:jc w:val="both"/>
        <w:rPr>
          <w:rFonts w:ascii="Times New Roman" w:hAnsi="Times New Roman" w:cs="Times New Roman"/>
          <w:b/>
          <w:bCs/>
          <w:color w:val="000000" w:themeColor="text1"/>
          <w:sz w:val="24"/>
          <w:szCs w:val="24"/>
        </w:rPr>
      </w:pPr>
      <w:bookmarkStart w:id="20" w:name="bookmark757"/>
      <w:bookmarkStart w:id="21" w:name="bookmark758"/>
      <w:bookmarkStart w:id="22" w:name="bookmark759"/>
      <w:r w:rsidRPr="00CE0C07">
        <w:rPr>
          <w:rFonts w:ascii="Times New Roman" w:hAnsi="Times New Roman" w:cs="Times New Roman"/>
          <w:b/>
          <w:bCs/>
          <w:color w:val="000000" w:themeColor="text1"/>
          <w:sz w:val="24"/>
          <w:szCs w:val="24"/>
        </w:rPr>
        <w:t>Exercise 1: Mark the questions with the correct tone in the box, using falling or rising arrows.</w:t>
      </w:r>
      <w:bookmarkEnd w:id="20"/>
      <w:bookmarkEnd w:id="21"/>
      <w:bookmarkEnd w:id="22"/>
    </w:p>
    <w:p w14:paraId="0ECD438E" w14:textId="4A208D1E" w:rsidR="0021270F"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Maria:</w:t>
      </w:r>
      <w:r w:rsidRPr="00CE0C07">
        <w:rPr>
          <w:rFonts w:ascii="Times New Roman" w:hAnsi="Times New Roman" w:cs="Times New Roman"/>
          <w:color w:val="000000" w:themeColor="text1"/>
          <w:sz w:val="24"/>
          <w:szCs w:val="24"/>
        </w:rPr>
        <w:tab/>
      </w:r>
      <w:r w:rsidR="0021270F" w:rsidRPr="00CE0C07">
        <w:rPr>
          <w:rFonts w:ascii="Times New Roman" w:hAnsi="Times New Roman" w:cs="Times New Roman"/>
          <w:color w:val="000000" w:themeColor="text1"/>
          <w:sz w:val="24"/>
          <w:szCs w:val="24"/>
        </w:rPr>
        <w:t>Hi Juan, how are you?</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5DD282D3" wp14:editId="230103D6">
            <wp:extent cx="260350" cy="265171"/>
            <wp:effectExtent l="0" t="0" r="6350" b="1905"/>
            <wp:docPr id="6887452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73A5447F" w14:textId="1D51E8CF" w:rsidR="0021270F"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lastRenderedPageBreak/>
        <w:t>Joan:</w:t>
      </w:r>
      <w:r w:rsidRPr="00CE0C07">
        <w:rPr>
          <w:rFonts w:ascii="Times New Roman" w:hAnsi="Times New Roman" w:cs="Times New Roman"/>
          <w:color w:val="000000" w:themeColor="text1"/>
          <w:sz w:val="24"/>
          <w:szCs w:val="24"/>
        </w:rPr>
        <w:tab/>
      </w:r>
      <w:r w:rsidR="0021270F" w:rsidRPr="00CE0C07">
        <w:rPr>
          <w:rFonts w:ascii="Times New Roman" w:hAnsi="Times New Roman" w:cs="Times New Roman"/>
          <w:color w:val="000000" w:themeColor="text1"/>
          <w:sz w:val="24"/>
          <w:szCs w:val="24"/>
        </w:rPr>
        <w:t>Hi Maria, I’m good, thanks. And you?</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6A5D0CE3" wp14:editId="0EC44971">
            <wp:extent cx="260350" cy="265171"/>
            <wp:effectExtent l="0" t="0" r="6350" b="1905"/>
            <wp:docPr id="9582370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2641B8E5" w14:textId="286DDE2B" w:rsidR="0021270F"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Maria:</w:t>
      </w:r>
      <w:r w:rsidR="0021270F" w:rsidRPr="00CE0C07">
        <w:rPr>
          <w:rFonts w:ascii="Times New Roman" w:hAnsi="Times New Roman" w:cs="Times New Roman"/>
          <w:color w:val="000000" w:themeColor="text1"/>
          <w:sz w:val="24"/>
          <w:szCs w:val="24"/>
        </w:rPr>
        <w:t>I’m good too, thanks. So, have you decided what career you want to pursue?</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19F0E480" wp14:editId="497AC3EA">
            <wp:extent cx="260350" cy="265171"/>
            <wp:effectExtent l="0" t="0" r="6350" b="1905"/>
            <wp:docPr id="1204725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425EED4D" w14:textId="4FB4D47F" w:rsidR="0021270F" w:rsidRPr="00CE0C07" w:rsidRDefault="002223A7"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Joan:</w:t>
      </w:r>
      <w:r w:rsidRPr="00CE0C07">
        <w:rPr>
          <w:rFonts w:ascii="Times New Roman" w:hAnsi="Times New Roman" w:cs="Times New Roman"/>
          <w:b/>
          <w:bCs/>
          <w:color w:val="000000" w:themeColor="text1"/>
          <w:sz w:val="24"/>
          <w:szCs w:val="24"/>
        </w:rPr>
        <w:tab/>
      </w:r>
      <w:r w:rsidR="0021270F" w:rsidRPr="00CE0C07">
        <w:rPr>
          <w:rFonts w:ascii="Times New Roman" w:hAnsi="Times New Roman" w:cs="Times New Roman"/>
          <w:color w:val="000000" w:themeColor="text1"/>
          <w:sz w:val="24"/>
          <w:szCs w:val="24"/>
        </w:rPr>
        <w:t>Well, I’m thinking about studying engineering. 1 really like maths and physics. What about you?</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6748E706" wp14:editId="72D3B7AE">
            <wp:extent cx="260350" cy="265171"/>
            <wp:effectExtent l="0" t="0" r="6350" b="1905"/>
            <wp:docPr id="670123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4EC28115" w14:textId="4AC877C8"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Maria:</w:t>
      </w:r>
      <w:r w:rsidRPr="00CE0C07">
        <w:rPr>
          <w:rFonts w:ascii="Times New Roman" w:hAnsi="Times New Roman" w:cs="Times New Roman"/>
          <w:color w:val="000000" w:themeColor="text1"/>
          <w:sz w:val="24"/>
          <w:szCs w:val="24"/>
        </w:rPr>
        <w:t>I think I want to study medicine. I’m very interested in helping people and fascinated by how the human body works.</w:t>
      </w:r>
    </w:p>
    <w:p w14:paraId="16DEE1DE" w14:textId="313164FE" w:rsidR="0021270F" w:rsidRPr="00CE0C07" w:rsidRDefault="0021270F"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Juan: </w:t>
      </w:r>
      <w:r w:rsidR="002223A7"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 xml:space="preserve">You want to study medicine? </w:t>
      </w:r>
      <w:r w:rsidR="00550AFA" w:rsidRPr="00CE0C07">
        <w:rPr>
          <w:rFonts w:ascii="Times New Roman" w:hAnsi="Times New Roman" w:cs="Times New Roman"/>
          <w:noProof/>
        </w:rPr>
        <w:drawing>
          <wp:inline distT="0" distB="0" distL="0" distR="0" wp14:anchorId="6DE72F84" wp14:editId="5916D7A3">
            <wp:extent cx="260350" cy="265171"/>
            <wp:effectExtent l="0" t="0" r="6350" b="1905"/>
            <wp:docPr id="559702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r w:rsidR="00550AFA" w:rsidRPr="00CE0C07">
        <w:rPr>
          <w:rFonts w:ascii="Times New Roman" w:hAnsi="Times New Roman" w:cs="Times New Roman"/>
          <w:color w:val="000000" w:themeColor="text1"/>
          <w:sz w:val="24"/>
          <w:szCs w:val="24"/>
        </w:rPr>
        <w:t xml:space="preserve"> </w:t>
      </w:r>
      <w:r w:rsidRPr="00CE0C07">
        <w:rPr>
          <w:rFonts w:ascii="Times New Roman" w:hAnsi="Times New Roman" w:cs="Times New Roman"/>
          <w:color w:val="000000" w:themeColor="text1"/>
          <w:sz w:val="24"/>
          <w:szCs w:val="24"/>
        </w:rPr>
        <w:t>That’s great! Medicine is a very noble career. Are you worried that it’s such a long and difficult path?</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4EFC34E5" wp14:editId="3C86201D">
            <wp:extent cx="260350" cy="265171"/>
            <wp:effectExtent l="0" t="0" r="6350" b="1905"/>
            <wp:docPr id="1204075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7F8BAFF3" w14:textId="451319A4"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Maria:</w:t>
      </w:r>
      <w:r w:rsidR="002223A7"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Yes, a little. But I think it will be worth it. Why do you choose engineering?</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08CB7A1B" wp14:editId="011802E7">
            <wp:extent cx="260350" cy="265171"/>
            <wp:effectExtent l="0" t="0" r="6350" b="1905"/>
            <wp:docPr id="7478056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2CEA0739" w14:textId="1668B17A" w:rsidR="0021270F" w:rsidRPr="00CE0C07" w:rsidRDefault="0021270F"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Juan: </w:t>
      </w:r>
      <w:r w:rsidR="002223A7"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I like solving problems and creating new things. Plus, I think there are many job opportunities in that field. Have you considered other options besides medicine?</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496D57EE" wp14:editId="02D331A9">
            <wp:extent cx="260350" cy="265171"/>
            <wp:effectExtent l="0" t="0" r="6350" b="1905"/>
            <wp:docPr id="396678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2923D89F" w14:textId="3319C6C0" w:rsidR="0021270F" w:rsidRPr="00CE0C07" w:rsidRDefault="0021270F"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Maria:</w:t>
      </w:r>
      <w:r w:rsidR="002223A7"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Yes, I thought about biology too, but I believe with medicine I can have a more direct impact on people’s lives. Have you considered any specific field within engineering?</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7EEA90A8" wp14:editId="07BC863B">
            <wp:extent cx="260350" cy="265171"/>
            <wp:effectExtent l="0" t="0" r="6350" b="1905"/>
            <wp:docPr id="8220293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5F3A071A" w14:textId="0414512C" w:rsidR="0021270F" w:rsidRPr="00CE0C07" w:rsidRDefault="0021270F"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Juan: </w:t>
      </w:r>
      <w:r w:rsidR="002223A7"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I’m thinking about mechanical or civil engineering, but I’m not sure yet. I need to do a bit more research to decide. Which university do you want to attend?</w:t>
      </w:r>
      <w:r w:rsidR="00550AFA" w:rsidRPr="00CE0C07">
        <w:rPr>
          <w:rFonts w:ascii="Times New Roman" w:hAnsi="Times New Roman" w:cs="Times New Roman"/>
          <w:color w:val="000000" w:themeColor="text1"/>
          <w:sz w:val="24"/>
          <w:szCs w:val="24"/>
        </w:rPr>
        <w:t xml:space="preserve"> </w:t>
      </w:r>
      <w:r w:rsidR="00550AFA" w:rsidRPr="00CE0C07">
        <w:rPr>
          <w:rFonts w:ascii="Times New Roman" w:hAnsi="Times New Roman" w:cs="Times New Roman"/>
          <w:noProof/>
        </w:rPr>
        <w:drawing>
          <wp:inline distT="0" distB="0" distL="0" distR="0" wp14:anchorId="1A7ABE62" wp14:editId="71E66E52">
            <wp:extent cx="260350" cy="265171"/>
            <wp:effectExtent l="0" t="0" r="6350" b="1905"/>
            <wp:docPr id="1099763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p>
    <w:p w14:paraId="57284D8F" w14:textId="170023D2"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Maria:</w:t>
      </w:r>
      <w:r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I’d like to go to the National University. They have a good medical program.</w:t>
      </w:r>
    </w:p>
    <w:p w14:paraId="502F6B41" w14:textId="0CF21658" w:rsidR="0021270F" w:rsidRPr="00CE0C07" w:rsidRDefault="002223A7"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Juan:</w:t>
      </w:r>
      <w:r w:rsidRPr="00CE0C07">
        <w:rPr>
          <w:rFonts w:ascii="Times New Roman" w:hAnsi="Times New Roman" w:cs="Times New Roman"/>
          <w:b/>
          <w:bCs/>
          <w:color w:val="000000" w:themeColor="text1"/>
          <w:sz w:val="24"/>
          <w:szCs w:val="24"/>
        </w:rPr>
        <w:tab/>
      </w:r>
      <w:r w:rsidR="0021270F" w:rsidRPr="00CE0C07">
        <w:rPr>
          <w:rFonts w:ascii="Times New Roman" w:hAnsi="Times New Roman" w:cs="Times New Roman"/>
          <w:color w:val="000000" w:themeColor="text1"/>
          <w:sz w:val="24"/>
          <w:szCs w:val="24"/>
        </w:rPr>
        <w:t xml:space="preserve">National University? </w:t>
      </w:r>
      <w:r w:rsidR="00550AFA" w:rsidRPr="00CE0C07">
        <w:rPr>
          <w:rFonts w:ascii="Times New Roman" w:hAnsi="Times New Roman" w:cs="Times New Roman"/>
          <w:noProof/>
        </w:rPr>
        <w:drawing>
          <wp:inline distT="0" distB="0" distL="0" distR="0" wp14:anchorId="5FB2CDC1" wp14:editId="698C4E9C">
            <wp:extent cx="260350" cy="265171"/>
            <wp:effectExtent l="0" t="0" r="6350" b="1905"/>
            <wp:docPr id="872152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261" name=""/>
                    <pic:cNvPicPr/>
                  </pic:nvPicPr>
                  <pic:blipFill>
                    <a:blip r:embed="rId9"/>
                    <a:stretch>
                      <a:fillRect/>
                    </a:stretch>
                  </pic:blipFill>
                  <pic:spPr>
                    <a:xfrm>
                      <a:off x="0" y="0"/>
                      <a:ext cx="263655" cy="268537"/>
                    </a:xfrm>
                    <a:prstGeom prst="rect">
                      <a:avLst/>
                    </a:prstGeom>
                  </pic:spPr>
                </pic:pic>
              </a:graphicData>
            </a:graphic>
          </wp:inline>
        </w:drawing>
      </w:r>
      <w:r w:rsidR="00550AFA" w:rsidRPr="00CE0C07">
        <w:rPr>
          <w:rFonts w:ascii="Times New Roman" w:hAnsi="Times New Roman" w:cs="Times New Roman"/>
          <w:color w:val="000000" w:themeColor="text1"/>
          <w:sz w:val="24"/>
          <w:szCs w:val="24"/>
        </w:rPr>
        <w:t xml:space="preserve"> </w:t>
      </w:r>
      <w:r w:rsidR="0021270F" w:rsidRPr="00CE0C07">
        <w:rPr>
          <w:rFonts w:ascii="Times New Roman" w:hAnsi="Times New Roman" w:cs="Times New Roman"/>
          <w:color w:val="000000" w:themeColor="text1"/>
          <w:sz w:val="24"/>
          <w:szCs w:val="24"/>
        </w:rPr>
        <w:t>It’s a large school. I’m considering the Polytechnic University. It’s well known for its engineering programs.</w:t>
      </w:r>
    </w:p>
    <w:p w14:paraId="002673EE" w14:textId="145E3888" w:rsidR="006E3B27"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Exercise 2: Complete the short conversations with suitable statement questions. Then practise them with a partner.</w:t>
      </w:r>
    </w:p>
    <w:p w14:paraId="1A299CD9" w14:textId="534B780A" w:rsidR="00550AFA"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1.</w:t>
      </w:r>
      <w:r w:rsidR="00550AFA" w:rsidRPr="00CE0C07">
        <w:rPr>
          <w:rFonts w:ascii="Times New Roman" w:hAnsi="Times New Roman" w:cs="Times New Roman"/>
          <w:b/>
          <w:bCs/>
          <w:color w:val="000000" w:themeColor="text1"/>
          <w:sz w:val="24"/>
          <w:szCs w:val="24"/>
        </w:rPr>
        <w:tab/>
      </w:r>
      <w:r w:rsidRPr="00CE0C07">
        <w:rPr>
          <w:rFonts w:ascii="Times New Roman" w:hAnsi="Times New Roman" w:cs="Times New Roman"/>
          <w:b/>
          <w:bCs/>
          <w:color w:val="000000" w:themeColor="text1"/>
          <w:sz w:val="24"/>
          <w:szCs w:val="24"/>
        </w:rPr>
        <w:t xml:space="preserve">Hoa: </w:t>
      </w:r>
      <w:r w:rsidRPr="00CE0C07">
        <w:rPr>
          <w:rFonts w:ascii="Times New Roman" w:hAnsi="Times New Roman" w:cs="Times New Roman"/>
          <w:color w:val="000000" w:themeColor="text1"/>
          <w:sz w:val="24"/>
          <w:szCs w:val="24"/>
        </w:rPr>
        <w:t xml:space="preserve">What is your favourite food, Linh? </w:t>
      </w:r>
    </w:p>
    <w:p w14:paraId="7D8283DD"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Linh: </w:t>
      </w:r>
      <w:r w:rsidRPr="00CE0C07">
        <w:rPr>
          <w:rFonts w:ascii="Times New Roman" w:hAnsi="Times New Roman" w:cs="Times New Roman"/>
          <w:color w:val="000000" w:themeColor="text1"/>
          <w:sz w:val="24"/>
          <w:szCs w:val="24"/>
        </w:rPr>
        <w:t xml:space="preserve">It’s fried chicken. I like it a lot. </w:t>
      </w:r>
    </w:p>
    <w:p w14:paraId="773C45E1"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Hoa:</w:t>
      </w:r>
      <w:r w:rsidRPr="00CE0C07">
        <w:rPr>
          <w:rFonts w:ascii="Times New Roman" w:hAnsi="Times New Roman" w:cs="Times New Roman"/>
          <w:color w:val="000000" w:themeColor="text1"/>
          <w:sz w:val="24"/>
          <w:szCs w:val="24"/>
        </w:rPr>
        <w:t xml:space="preserve">? It’s not healthy. You shouldn’t eat it too much. </w:t>
      </w:r>
    </w:p>
    <w:p w14:paraId="577A4F7C" w14:textId="1309BA49" w:rsidR="0021270F"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Linh: </w:t>
      </w:r>
      <w:r w:rsidRPr="00CE0C07">
        <w:rPr>
          <w:rFonts w:ascii="Times New Roman" w:hAnsi="Times New Roman" w:cs="Times New Roman"/>
          <w:color w:val="000000" w:themeColor="text1"/>
          <w:sz w:val="24"/>
          <w:szCs w:val="24"/>
        </w:rPr>
        <w:t>I know. Just a few times a month.</w:t>
      </w:r>
    </w:p>
    <w:p w14:paraId="64EEAC4E" w14:textId="61677EA2" w:rsidR="00550AFA"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2.</w:t>
      </w:r>
      <w:r w:rsidRPr="00CE0C07">
        <w:rPr>
          <w:rFonts w:ascii="Times New Roman" w:hAnsi="Times New Roman" w:cs="Times New Roman"/>
          <w:b/>
          <w:bCs/>
          <w:color w:val="000000" w:themeColor="text1"/>
          <w:sz w:val="24"/>
          <w:szCs w:val="24"/>
        </w:rPr>
        <w:t xml:space="preserve"> </w:t>
      </w:r>
      <w:r w:rsidR="00550AFA" w:rsidRPr="00CE0C07">
        <w:rPr>
          <w:rFonts w:ascii="Times New Roman" w:hAnsi="Times New Roman" w:cs="Times New Roman"/>
          <w:b/>
          <w:bCs/>
          <w:color w:val="000000" w:themeColor="text1"/>
          <w:sz w:val="24"/>
          <w:szCs w:val="24"/>
        </w:rPr>
        <w:tab/>
      </w:r>
      <w:r w:rsidRPr="00CE0C07">
        <w:rPr>
          <w:rFonts w:ascii="Times New Roman" w:hAnsi="Times New Roman" w:cs="Times New Roman"/>
          <w:b/>
          <w:bCs/>
          <w:color w:val="000000" w:themeColor="text1"/>
          <w:sz w:val="24"/>
          <w:szCs w:val="24"/>
        </w:rPr>
        <w:t xml:space="preserve">Ron: </w:t>
      </w:r>
      <w:r w:rsidRPr="00CE0C07">
        <w:rPr>
          <w:rFonts w:ascii="Times New Roman" w:hAnsi="Times New Roman" w:cs="Times New Roman"/>
          <w:color w:val="000000" w:themeColor="text1"/>
          <w:sz w:val="24"/>
          <w:szCs w:val="24"/>
        </w:rPr>
        <w:t xml:space="preserve">Have you watched any good movies lately? </w:t>
      </w:r>
    </w:p>
    <w:p w14:paraId="6560FE64"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Harry: </w:t>
      </w:r>
      <w:r w:rsidRPr="00CE0C07">
        <w:rPr>
          <w:rFonts w:ascii="Times New Roman" w:hAnsi="Times New Roman" w:cs="Times New Roman"/>
          <w:color w:val="000000" w:themeColor="text1"/>
          <w:sz w:val="24"/>
          <w:szCs w:val="24"/>
        </w:rPr>
        <w:t xml:space="preserve">Yes, I saw a comedy film last night. It was hilarious! </w:t>
      </w:r>
    </w:p>
    <w:p w14:paraId="4D6AA63D"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Ron:</w:t>
      </w:r>
      <w:r w:rsidRPr="00CE0C07">
        <w:rPr>
          <w:rFonts w:ascii="Times New Roman" w:hAnsi="Times New Roman" w:cs="Times New Roman"/>
          <w:color w:val="000000" w:themeColor="text1"/>
          <w:sz w:val="24"/>
          <w:szCs w:val="24"/>
        </w:rPr>
        <w:t xml:space="preserve">? I love comedies! Which one did you watch? </w:t>
      </w:r>
    </w:p>
    <w:p w14:paraId="17BA4EA3"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Harry: </w:t>
      </w:r>
      <w:r w:rsidRPr="00CE0C07">
        <w:rPr>
          <w:rFonts w:ascii="Times New Roman" w:hAnsi="Times New Roman" w:cs="Times New Roman"/>
          <w:color w:val="000000" w:themeColor="text1"/>
          <w:sz w:val="24"/>
          <w:szCs w:val="24"/>
        </w:rPr>
        <w:t xml:space="preserve">It was called “The Hangover”. Have you seen it? </w:t>
      </w:r>
    </w:p>
    <w:p w14:paraId="0A4823D6" w14:textId="0F785DFC" w:rsidR="0021270F"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Ron: </w:t>
      </w:r>
      <w:r w:rsidRPr="00CE0C07">
        <w:rPr>
          <w:rFonts w:ascii="Times New Roman" w:hAnsi="Times New Roman" w:cs="Times New Roman"/>
          <w:color w:val="000000" w:themeColor="text1"/>
          <w:sz w:val="24"/>
          <w:szCs w:val="24"/>
        </w:rPr>
        <w:t>No, but I’ve heard it’s really funny. I’ll have to check it out!</w:t>
      </w:r>
    </w:p>
    <w:p w14:paraId="0F690A8E" w14:textId="77777777" w:rsidR="00550AFA"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w:t>
      </w:r>
      <w:r w:rsidRPr="00CE0C07">
        <w:rPr>
          <w:rFonts w:ascii="Times New Roman" w:hAnsi="Times New Roman" w:cs="Times New Roman"/>
          <w:b/>
          <w:bCs/>
          <w:color w:val="000000" w:themeColor="text1"/>
          <w:sz w:val="24"/>
          <w:szCs w:val="24"/>
        </w:rPr>
        <w:t xml:space="preserve"> </w:t>
      </w:r>
      <w:r w:rsidR="00550AFA" w:rsidRPr="00CE0C07">
        <w:rPr>
          <w:rFonts w:ascii="Times New Roman" w:hAnsi="Times New Roman" w:cs="Times New Roman"/>
          <w:b/>
          <w:bCs/>
          <w:color w:val="000000" w:themeColor="text1"/>
          <w:sz w:val="24"/>
          <w:szCs w:val="24"/>
        </w:rPr>
        <w:tab/>
      </w:r>
      <w:r w:rsidRPr="00CE0C07">
        <w:rPr>
          <w:rFonts w:ascii="Times New Roman" w:hAnsi="Times New Roman" w:cs="Times New Roman"/>
          <w:b/>
          <w:bCs/>
          <w:color w:val="000000" w:themeColor="text1"/>
          <w:sz w:val="24"/>
          <w:szCs w:val="24"/>
        </w:rPr>
        <w:t xml:space="preserve">Alice: </w:t>
      </w:r>
      <w:r w:rsidRPr="00CE0C07">
        <w:rPr>
          <w:rFonts w:ascii="Times New Roman" w:hAnsi="Times New Roman" w:cs="Times New Roman"/>
          <w:color w:val="000000" w:themeColor="text1"/>
          <w:sz w:val="24"/>
          <w:szCs w:val="24"/>
        </w:rPr>
        <w:t xml:space="preserve">Hey, I really like your new shirt! </w:t>
      </w:r>
    </w:p>
    <w:p w14:paraId="1CF486F4"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lastRenderedPageBreak/>
        <w:t xml:space="preserve">Lily: </w:t>
      </w:r>
      <w:r w:rsidRPr="00CE0C07">
        <w:rPr>
          <w:rFonts w:ascii="Times New Roman" w:hAnsi="Times New Roman" w:cs="Times New Roman"/>
          <w:color w:val="000000" w:themeColor="text1"/>
          <w:sz w:val="24"/>
          <w:szCs w:val="24"/>
        </w:rPr>
        <w:t xml:space="preserve">Thanks! It’s from Dior. </w:t>
      </w:r>
    </w:p>
    <w:p w14:paraId="0B0B22C7"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Alice: </w:t>
      </w:r>
      <w:r w:rsidRPr="00CE0C07">
        <w:rPr>
          <w:rFonts w:ascii="Times New Roman" w:hAnsi="Times New Roman" w:cs="Times New Roman"/>
          <w:color w:val="000000" w:themeColor="text1"/>
          <w:sz w:val="24"/>
          <w:szCs w:val="24"/>
        </w:rPr>
        <w:t xml:space="preserve">What?? That’s fancy! </w:t>
      </w:r>
    </w:p>
    <w:p w14:paraId="0C7FCB3D" w14:textId="77777777" w:rsidR="00550AFA"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Lily: </w:t>
      </w:r>
      <w:r w:rsidRPr="00CE0C07">
        <w:rPr>
          <w:rFonts w:ascii="Times New Roman" w:hAnsi="Times New Roman" w:cs="Times New Roman"/>
          <w:color w:val="000000" w:themeColor="text1"/>
          <w:sz w:val="24"/>
          <w:szCs w:val="24"/>
        </w:rPr>
        <w:t xml:space="preserve">Yeah, I got it as a gift from my sister. </w:t>
      </w:r>
    </w:p>
    <w:p w14:paraId="0C938FC7" w14:textId="4541E876" w:rsidR="0021270F" w:rsidRPr="00CE0C07" w:rsidRDefault="0021270F"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Alice: </w:t>
      </w:r>
      <w:r w:rsidRPr="00CE0C07">
        <w:rPr>
          <w:rFonts w:ascii="Times New Roman" w:hAnsi="Times New Roman" w:cs="Times New Roman"/>
          <w:color w:val="000000" w:themeColor="text1"/>
          <w:sz w:val="24"/>
          <w:szCs w:val="24"/>
        </w:rPr>
        <w:t>Lucky you! It looks really stylish.</w:t>
      </w:r>
    </w:p>
    <w:p w14:paraId="46E91B88" w14:textId="4B71938E" w:rsidR="00550AFA" w:rsidRPr="00CE0C07" w:rsidRDefault="0021270F" w:rsidP="00CE0C07">
      <w:pPr>
        <w:pStyle w:val="Vnbnnidung0"/>
        <w:tabs>
          <w:tab w:val="left" w:pos="396"/>
        </w:tabs>
        <w:spacing w:after="0" w:line="360" w:lineRule="auto"/>
        <w:jc w:val="both"/>
        <w:rPr>
          <w:color w:val="000000" w:themeColor="text1"/>
          <w:sz w:val="24"/>
          <w:szCs w:val="24"/>
        </w:rPr>
      </w:pPr>
      <w:r w:rsidRPr="00CE0C07">
        <w:rPr>
          <w:color w:val="000000" w:themeColor="text1"/>
          <w:sz w:val="24"/>
          <w:szCs w:val="24"/>
        </w:rPr>
        <w:t>4.</w:t>
      </w:r>
      <w:r w:rsidRPr="00CE0C07">
        <w:rPr>
          <w:b/>
          <w:bCs/>
          <w:color w:val="000000" w:themeColor="text1"/>
          <w:sz w:val="24"/>
          <w:szCs w:val="24"/>
        </w:rPr>
        <w:t xml:space="preserve"> </w:t>
      </w:r>
      <w:r w:rsidR="00550AFA" w:rsidRPr="00CE0C07">
        <w:rPr>
          <w:b/>
          <w:bCs/>
          <w:color w:val="000000" w:themeColor="text1"/>
          <w:sz w:val="24"/>
          <w:szCs w:val="24"/>
        </w:rPr>
        <w:tab/>
      </w:r>
      <w:r w:rsidR="00550AFA" w:rsidRPr="00CE0C07">
        <w:rPr>
          <w:b/>
          <w:bCs/>
          <w:color w:val="000000" w:themeColor="text1"/>
          <w:sz w:val="24"/>
          <w:szCs w:val="24"/>
        </w:rPr>
        <w:tab/>
      </w:r>
      <w:r w:rsidRPr="00CE0C07">
        <w:rPr>
          <w:b/>
          <w:bCs/>
          <w:color w:val="000000" w:themeColor="text1"/>
          <w:sz w:val="24"/>
          <w:szCs w:val="24"/>
        </w:rPr>
        <w:t xml:space="preserve">Phong: </w:t>
      </w:r>
      <w:r w:rsidRPr="00CE0C07">
        <w:rPr>
          <w:color w:val="000000" w:themeColor="text1"/>
          <w:sz w:val="24"/>
          <w:szCs w:val="24"/>
        </w:rPr>
        <w:t xml:space="preserve">Have you finished your homework? </w:t>
      </w:r>
    </w:p>
    <w:p w14:paraId="4EFFBD08" w14:textId="5F36928A" w:rsidR="00550AFA" w:rsidRPr="00CE0C07" w:rsidRDefault="00550AFA" w:rsidP="00CE0C07">
      <w:pPr>
        <w:pStyle w:val="Vnbnnidung0"/>
        <w:tabs>
          <w:tab w:val="left" w:pos="396"/>
        </w:tabs>
        <w:spacing w:after="0" w:line="360" w:lineRule="auto"/>
        <w:jc w:val="both"/>
        <w:rPr>
          <w:color w:val="000000" w:themeColor="text1"/>
          <w:sz w:val="24"/>
          <w:szCs w:val="24"/>
        </w:rPr>
      </w:pPr>
      <w:r w:rsidRPr="00CE0C07">
        <w:rPr>
          <w:b/>
          <w:bCs/>
          <w:color w:val="000000" w:themeColor="text1"/>
          <w:sz w:val="24"/>
          <w:szCs w:val="24"/>
        </w:rPr>
        <w:tab/>
      </w:r>
      <w:r w:rsidRPr="00CE0C07">
        <w:rPr>
          <w:b/>
          <w:bCs/>
          <w:color w:val="000000" w:themeColor="text1"/>
          <w:sz w:val="24"/>
          <w:szCs w:val="24"/>
        </w:rPr>
        <w:tab/>
      </w:r>
      <w:r w:rsidR="0021270F" w:rsidRPr="00CE0C07">
        <w:rPr>
          <w:b/>
          <w:bCs/>
          <w:color w:val="000000" w:themeColor="text1"/>
          <w:sz w:val="24"/>
          <w:szCs w:val="24"/>
        </w:rPr>
        <w:t xml:space="preserve">Quang: </w:t>
      </w:r>
      <w:r w:rsidR="0021270F" w:rsidRPr="00CE0C07">
        <w:rPr>
          <w:color w:val="000000" w:themeColor="text1"/>
          <w:sz w:val="24"/>
          <w:szCs w:val="24"/>
        </w:rPr>
        <w:t xml:space="preserve">Oh no, I completely forgot to do it! </w:t>
      </w:r>
    </w:p>
    <w:p w14:paraId="5EC4A205" w14:textId="4BA09DCF" w:rsidR="00550AFA" w:rsidRPr="00CE0C07" w:rsidRDefault="00550AFA" w:rsidP="00CE0C07">
      <w:pPr>
        <w:pStyle w:val="Vnbnnidung0"/>
        <w:tabs>
          <w:tab w:val="left" w:pos="396"/>
        </w:tabs>
        <w:spacing w:after="0" w:line="360" w:lineRule="auto"/>
        <w:jc w:val="both"/>
        <w:rPr>
          <w:color w:val="000000" w:themeColor="text1"/>
          <w:sz w:val="24"/>
          <w:szCs w:val="24"/>
        </w:rPr>
      </w:pPr>
      <w:r w:rsidRPr="00CE0C07">
        <w:rPr>
          <w:b/>
          <w:bCs/>
          <w:color w:val="000000" w:themeColor="text1"/>
          <w:sz w:val="24"/>
          <w:szCs w:val="24"/>
        </w:rPr>
        <w:tab/>
      </w:r>
      <w:r w:rsidRPr="00CE0C07">
        <w:rPr>
          <w:b/>
          <w:bCs/>
          <w:color w:val="000000" w:themeColor="text1"/>
          <w:sz w:val="24"/>
          <w:szCs w:val="24"/>
        </w:rPr>
        <w:tab/>
      </w:r>
      <w:r w:rsidR="0021270F" w:rsidRPr="00CE0C07">
        <w:rPr>
          <w:b/>
          <w:bCs/>
          <w:color w:val="000000" w:themeColor="text1"/>
          <w:sz w:val="24"/>
          <w:szCs w:val="24"/>
        </w:rPr>
        <w:t xml:space="preserve">Phong: </w:t>
      </w:r>
      <w:r w:rsidR="0021270F" w:rsidRPr="00CE0C07">
        <w:rPr>
          <w:color w:val="000000" w:themeColor="text1"/>
          <w:sz w:val="24"/>
          <w:szCs w:val="24"/>
        </w:rPr>
        <w:t xml:space="preserve">.? The teacher will be very angry. </w:t>
      </w:r>
    </w:p>
    <w:p w14:paraId="69A0D979" w14:textId="6BD2FAB1" w:rsidR="00550AFA" w:rsidRPr="00CE0C07" w:rsidRDefault="00550AFA" w:rsidP="00CE0C07">
      <w:pPr>
        <w:pStyle w:val="Vnbnnidung0"/>
        <w:tabs>
          <w:tab w:val="left" w:pos="396"/>
        </w:tabs>
        <w:spacing w:after="0" w:line="360" w:lineRule="auto"/>
        <w:jc w:val="both"/>
        <w:rPr>
          <w:color w:val="000000" w:themeColor="text1"/>
          <w:sz w:val="24"/>
          <w:szCs w:val="24"/>
        </w:rPr>
      </w:pPr>
      <w:r w:rsidRPr="00CE0C07">
        <w:rPr>
          <w:b/>
          <w:bCs/>
          <w:color w:val="000000" w:themeColor="text1"/>
          <w:sz w:val="24"/>
          <w:szCs w:val="24"/>
        </w:rPr>
        <w:tab/>
      </w:r>
      <w:r w:rsidRPr="00CE0C07">
        <w:rPr>
          <w:b/>
          <w:bCs/>
          <w:color w:val="000000" w:themeColor="text1"/>
          <w:sz w:val="24"/>
          <w:szCs w:val="24"/>
        </w:rPr>
        <w:tab/>
      </w:r>
      <w:r w:rsidR="0021270F" w:rsidRPr="00CE0C07">
        <w:rPr>
          <w:b/>
          <w:bCs/>
          <w:color w:val="000000" w:themeColor="text1"/>
          <w:sz w:val="24"/>
          <w:szCs w:val="24"/>
        </w:rPr>
        <w:t xml:space="preserve">Quang: </w:t>
      </w:r>
      <w:r w:rsidR="0021270F" w:rsidRPr="00CE0C07">
        <w:rPr>
          <w:color w:val="000000" w:themeColor="text1"/>
          <w:sz w:val="24"/>
          <w:szCs w:val="24"/>
        </w:rPr>
        <w:t xml:space="preserve">I went out with my cousins yesterday evening. </w:t>
      </w:r>
    </w:p>
    <w:p w14:paraId="437415EF" w14:textId="17E8591B" w:rsidR="0021270F" w:rsidRPr="00CE0C07" w:rsidRDefault="00550AFA" w:rsidP="00CE0C07">
      <w:pPr>
        <w:pStyle w:val="Vnbnnidung0"/>
        <w:tabs>
          <w:tab w:val="left" w:pos="396"/>
        </w:tabs>
        <w:spacing w:after="0" w:line="360" w:lineRule="auto"/>
        <w:jc w:val="both"/>
        <w:rPr>
          <w:b/>
          <w:bCs/>
          <w:color w:val="000000" w:themeColor="text1"/>
          <w:sz w:val="24"/>
          <w:szCs w:val="24"/>
        </w:rPr>
      </w:pPr>
      <w:r w:rsidRPr="00CE0C07">
        <w:rPr>
          <w:b/>
          <w:bCs/>
          <w:color w:val="000000" w:themeColor="text1"/>
          <w:sz w:val="24"/>
          <w:szCs w:val="24"/>
        </w:rPr>
        <w:tab/>
      </w:r>
      <w:r w:rsidRPr="00CE0C07">
        <w:rPr>
          <w:b/>
          <w:bCs/>
          <w:color w:val="000000" w:themeColor="text1"/>
          <w:sz w:val="24"/>
          <w:szCs w:val="24"/>
        </w:rPr>
        <w:tab/>
      </w:r>
      <w:r w:rsidR="0021270F" w:rsidRPr="00CE0C07">
        <w:rPr>
          <w:b/>
          <w:bCs/>
          <w:color w:val="000000" w:themeColor="text1"/>
          <w:sz w:val="24"/>
          <w:szCs w:val="24"/>
        </w:rPr>
        <w:t xml:space="preserve">Phong: </w:t>
      </w:r>
      <w:r w:rsidR="0021270F" w:rsidRPr="00CE0C07">
        <w:rPr>
          <w:color w:val="000000" w:themeColor="text1"/>
          <w:sz w:val="24"/>
          <w:szCs w:val="24"/>
        </w:rPr>
        <w:t>You better hurry and do it before class starts.</w:t>
      </w:r>
    </w:p>
    <w:p w14:paraId="487F2ACC" w14:textId="1B5122DC" w:rsidR="00A20D61" w:rsidRPr="00CE0C07" w:rsidRDefault="0021270F" w:rsidP="00CE0C07">
      <w:pPr>
        <w:pStyle w:val="Vnbnnidung0"/>
        <w:spacing w:after="0" w:line="360" w:lineRule="auto"/>
        <w:jc w:val="both"/>
        <w:rPr>
          <w:b/>
          <w:bCs/>
          <w:color w:val="000000" w:themeColor="text1"/>
          <w:sz w:val="24"/>
          <w:szCs w:val="24"/>
        </w:rPr>
      </w:pPr>
      <w:r w:rsidRPr="00CE0C07">
        <w:rPr>
          <w:b/>
          <w:bCs/>
          <w:color w:val="000000" w:themeColor="text1"/>
          <w:sz w:val="24"/>
          <w:szCs w:val="24"/>
        </w:rPr>
        <w:t>Exercise 3: Look at the photos and put the correct words/ phrases under them.</w:t>
      </w:r>
    </w:p>
    <w:tbl>
      <w:tblPr>
        <w:tblStyle w:val="TableGrid"/>
        <w:tblW w:w="0" w:type="auto"/>
        <w:tblLook w:val="04A0" w:firstRow="1" w:lastRow="0" w:firstColumn="1" w:lastColumn="0" w:noHBand="0" w:noVBand="1"/>
      </w:tblPr>
      <w:tblGrid>
        <w:gridCol w:w="1992"/>
        <w:gridCol w:w="1992"/>
        <w:gridCol w:w="1145"/>
        <w:gridCol w:w="543"/>
        <w:gridCol w:w="2445"/>
        <w:gridCol w:w="1993"/>
      </w:tblGrid>
      <w:tr w:rsidR="002223A7" w:rsidRPr="00CE0C07" w14:paraId="4552C77E" w14:textId="77777777" w:rsidTr="00550AFA">
        <w:tc>
          <w:tcPr>
            <w:tcW w:w="1992" w:type="dxa"/>
            <w:vAlign w:val="center"/>
          </w:tcPr>
          <w:p w14:paraId="0E125B3C" w14:textId="77FC32BE" w:rsidR="0021270F" w:rsidRPr="00CE0C07" w:rsidRDefault="0021270F" w:rsidP="00CE0C07">
            <w:pPr>
              <w:spacing w:after="0" w:line="360" w:lineRule="auto"/>
              <w:jc w:val="center"/>
              <w:rPr>
                <w:rFonts w:ascii="Times New Roman" w:hAnsi="Times New Roman" w:cs="Times New Roman"/>
                <w:color w:val="000000" w:themeColor="text1"/>
                <w:sz w:val="24"/>
                <w:szCs w:val="24"/>
              </w:rPr>
            </w:pPr>
            <w:bookmarkStart w:id="23" w:name="bookmark891"/>
            <w:bookmarkStart w:id="24" w:name="bookmark892"/>
            <w:bookmarkStart w:id="25" w:name="bookmark893"/>
            <w:r w:rsidRPr="00CE0C07">
              <w:rPr>
                <w:rFonts w:ascii="Times New Roman" w:hAnsi="Times New Roman" w:cs="Times New Roman"/>
                <w:color w:val="000000" w:themeColor="text1"/>
                <w:sz w:val="24"/>
                <w:szCs w:val="24"/>
              </w:rPr>
              <w:t>surgeon</w:t>
            </w:r>
          </w:p>
        </w:tc>
        <w:tc>
          <w:tcPr>
            <w:tcW w:w="1992" w:type="dxa"/>
            <w:vAlign w:val="center"/>
          </w:tcPr>
          <w:p w14:paraId="7142C36B" w14:textId="21339D3C"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fashion designer</w:t>
            </w:r>
          </w:p>
        </w:tc>
        <w:tc>
          <w:tcPr>
            <w:tcW w:w="1540" w:type="dxa"/>
            <w:gridSpan w:val="2"/>
            <w:vAlign w:val="center"/>
          </w:tcPr>
          <w:p w14:paraId="294FC9AC" w14:textId="5423C42A"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teacher</w:t>
            </w:r>
          </w:p>
        </w:tc>
        <w:tc>
          <w:tcPr>
            <w:tcW w:w="2445" w:type="dxa"/>
            <w:vAlign w:val="center"/>
          </w:tcPr>
          <w:p w14:paraId="74F8913D" w14:textId="7B295007"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assembly worker</w:t>
            </w:r>
          </w:p>
        </w:tc>
        <w:tc>
          <w:tcPr>
            <w:tcW w:w="1993" w:type="dxa"/>
            <w:vAlign w:val="center"/>
          </w:tcPr>
          <w:p w14:paraId="7EE8D57B" w14:textId="7AF01566"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tailor</w:t>
            </w:r>
          </w:p>
        </w:tc>
      </w:tr>
      <w:tr w:rsidR="002223A7" w:rsidRPr="00CE0C07" w14:paraId="0E12F706" w14:textId="77777777" w:rsidTr="00550AFA">
        <w:tc>
          <w:tcPr>
            <w:tcW w:w="1992" w:type="dxa"/>
            <w:vAlign w:val="center"/>
          </w:tcPr>
          <w:p w14:paraId="13BC17B3" w14:textId="6771E9CE"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artender</w:t>
            </w:r>
          </w:p>
        </w:tc>
        <w:tc>
          <w:tcPr>
            <w:tcW w:w="1992" w:type="dxa"/>
            <w:vAlign w:val="center"/>
          </w:tcPr>
          <w:p w14:paraId="31E5E939" w14:textId="18237881"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ashier</w:t>
            </w:r>
          </w:p>
        </w:tc>
        <w:tc>
          <w:tcPr>
            <w:tcW w:w="1540" w:type="dxa"/>
            <w:gridSpan w:val="2"/>
            <w:vAlign w:val="center"/>
          </w:tcPr>
          <w:p w14:paraId="5C30F637" w14:textId="23D29939"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mechanic</w:t>
            </w:r>
          </w:p>
        </w:tc>
        <w:tc>
          <w:tcPr>
            <w:tcW w:w="2445" w:type="dxa"/>
            <w:vAlign w:val="center"/>
          </w:tcPr>
          <w:p w14:paraId="5D6272E5" w14:textId="614CE790"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software engineer</w:t>
            </w:r>
          </w:p>
        </w:tc>
        <w:tc>
          <w:tcPr>
            <w:tcW w:w="1993" w:type="dxa"/>
            <w:vAlign w:val="center"/>
          </w:tcPr>
          <w:p w14:paraId="24DEB002" w14:textId="5E5C6091" w:rsidR="0021270F" w:rsidRPr="00CE0C07" w:rsidRDefault="0021270F"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hairdresser</w:t>
            </w:r>
          </w:p>
        </w:tc>
      </w:tr>
      <w:tr w:rsidR="002223A7" w:rsidRPr="00CE0C07" w14:paraId="155EA5F3" w14:textId="77777777" w:rsidTr="0021270F">
        <w:tc>
          <w:tcPr>
            <w:tcW w:w="4981" w:type="dxa"/>
            <w:gridSpan w:val="3"/>
          </w:tcPr>
          <w:p w14:paraId="6FFC9612" w14:textId="1AD0794B" w:rsidR="0021270F" w:rsidRPr="00CE0C07" w:rsidRDefault="0091471C"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53785D87" wp14:editId="7660671C">
                  <wp:extent cx="2147455" cy="2147455"/>
                  <wp:effectExtent l="0" t="0" r="0" b="5715"/>
                  <wp:docPr id="157936486" name="Hình ảnh 17" descr="Cashier Clipart Vector, Cashier Clipart, In The Style Of Charming Anime  Characters Cartoon, Cashier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shier Clipart Vector, Cashier Clipart, In The Style Of Charming Anime  Characters Cartoon, Cashier PNG and Vector with Transparent Background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5687" cy="2155687"/>
                          </a:xfrm>
                          <a:prstGeom prst="rect">
                            <a:avLst/>
                          </a:prstGeom>
                          <a:noFill/>
                          <a:ln>
                            <a:noFill/>
                          </a:ln>
                        </pic:spPr>
                      </pic:pic>
                    </a:graphicData>
                  </a:graphic>
                </wp:inline>
              </w:drawing>
            </w:r>
          </w:p>
        </w:tc>
        <w:tc>
          <w:tcPr>
            <w:tcW w:w="4981" w:type="dxa"/>
            <w:gridSpan w:val="3"/>
          </w:tcPr>
          <w:p w14:paraId="48162A39" w14:textId="0973E17A" w:rsidR="0021270F" w:rsidRPr="00CE0C07" w:rsidRDefault="0091471C"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1A319A63" wp14:editId="2DAA392E">
                  <wp:extent cx="2055091" cy="2055091"/>
                  <wp:effectExtent l="0" t="0" r="2540" b="2540"/>
                  <wp:docPr id="425730807" name="Hình ảnh 18" descr="Vector Illustration Of Tailor Isolated On White Background Jobs And  Occupations Concept Cartoon Characters Education And School Kids Coloring  Page Printable Activity Worksheet Flashcar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Illustration Of Tailor Isolated On White Background Jobs And  Occupations Concept Cartoon Characters Education And School Kids Coloring  Page Printable Activity Worksheet Flashcard Stock Illustration - Download  Image Now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987" cy="2061987"/>
                          </a:xfrm>
                          <a:prstGeom prst="rect">
                            <a:avLst/>
                          </a:prstGeom>
                          <a:noFill/>
                          <a:ln>
                            <a:noFill/>
                          </a:ln>
                        </pic:spPr>
                      </pic:pic>
                    </a:graphicData>
                  </a:graphic>
                </wp:inline>
              </w:drawing>
            </w:r>
          </w:p>
        </w:tc>
      </w:tr>
      <w:tr w:rsidR="002223A7" w:rsidRPr="00CE0C07" w14:paraId="6E255AC9" w14:textId="77777777" w:rsidTr="0021270F">
        <w:tc>
          <w:tcPr>
            <w:tcW w:w="4981" w:type="dxa"/>
            <w:gridSpan w:val="3"/>
          </w:tcPr>
          <w:p w14:paraId="6B111B90" w14:textId="4E6391D8"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1.</w:t>
            </w:r>
            <w:r w:rsidR="00550AFA" w:rsidRPr="00CE0C07">
              <w:rPr>
                <w:rFonts w:ascii="Times New Roman" w:hAnsi="Times New Roman" w:cs="Times New Roman"/>
                <w:color w:val="000000" w:themeColor="text1"/>
                <w:sz w:val="24"/>
                <w:szCs w:val="24"/>
              </w:rPr>
              <w:t xml:space="preserve"> _______________________</w:t>
            </w:r>
          </w:p>
        </w:tc>
        <w:tc>
          <w:tcPr>
            <w:tcW w:w="4981" w:type="dxa"/>
            <w:gridSpan w:val="3"/>
          </w:tcPr>
          <w:p w14:paraId="0A5B5DAD" w14:textId="0EBCFE7B"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2.</w:t>
            </w:r>
            <w:r w:rsidR="00550AFA" w:rsidRPr="00CE0C07">
              <w:rPr>
                <w:rFonts w:ascii="Times New Roman" w:hAnsi="Times New Roman" w:cs="Times New Roman"/>
                <w:color w:val="000000" w:themeColor="text1"/>
                <w:sz w:val="24"/>
                <w:szCs w:val="24"/>
              </w:rPr>
              <w:t xml:space="preserve"> _______________________</w:t>
            </w:r>
          </w:p>
        </w:tc>
      </w:tr>
      <w:tr w:rsidR="002223A7" w:rsidRPr="00CE0C07" w14:paraId="6AC55AE2" w14:textId="77777777" w:rsidTr="0021270F">
        <w:tc>
          <w:tcPr>
            <w:tcW w:w="4981" w:type="dxa"/>
            <w:gridSpan w:val="3"/>
          </w:tcPr>
          <w:p w14:paraId="2A18BFEA" w14:textId="02C3B5E6" w:rsidR="0021270F" w:rsidRPr="00CE0C07" w:rsidRDefault="0091471C"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287D0241" wp14:editId="63139EE5">
                  <wp:extent cx="3025775" cy="1696720"/>
                  <wp:effectExtent l="0" t="0" r="3175" b="0"/>
                  <wp:docPr id="1810373193" name="Hình ảnh 19" descr="Cartoon Fashion Designer Charact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rtoon Fashion Designer Character Images - Free Download on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775" cy="1696720"/>
                          </a:xfrm>
                          <a:prstGeom prst="rect">
                            <a:avLst/>
                          </a:prstGeom>
                          <a:noFill/>
                          <a:ln>
                            <a:noFill/>
                          </a:ln>
                        </pic:spPr>
                      </pic:pic>
                    </a:graphicData>
                  </a:graphic>
                </wp:inline>
              </w:drawing>
            </w:r>
          </w:p>
        </w:tc>
        <w:tc>
          <w:tcPr>
            <w:tcW w:w="4981" w:type="dxa"/>
            <w:gridSpan w:val="3"/>
          </w:tcPr>
          <w:p w14:paraId="12874742" w14:textId="01482CD4" w:rsidR="0021270F" w:rsidRPr="00CE0C07" w:rsidRDefault="0091471C"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3CF43BAC" wp14:editId="580AB40D">
                  <wp:extent cx="2318327" cy="1729136"/>
                  <wp:effectExtent l="0" t="0" r="0" b="4445"/>
                  <wp:docPr id="233300332" name="Hình ảnh 20" descr="Cartoon Hairdressers With Accessories Vector Illustrations Set, Cartoon  Clipart, Job, Professional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toon Hairdressers With Accessories Vector Illustrations Set, Cartoon  Clipart, Job, Professional PNG and Vector with Transparent Background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24" cy="1736294"/>
                          </a:xfrm>
                          <a:prstGeom prst="rect">
                            <a:avLst/>
                          </a:prstGeom>
                          <a:noFill/>
                          <a:ln>
                            <a:noFill/>
                          </a:ln>
                        </pic:spPr>
                      </pic:pic>
                    </a:graphicData>
                  </a:graphic>
                </wp:inline>
              </w:drawing>
            </w:r>
          </w:p>
        </w:tc>
      </w:tr>
      <w:tr w:rsidR="002223A7" w:rsidRPr="00CE0C07" w14:paraId="69760341" w14:textId="77777777" w:rsidTr="0021270F">
        <w:tc>
          <w:tcPr>
            <w:tcW w:w="4981" w:type="dxa"/>
            <w:gridSpan w:val="3"/>
          </w:tcPr>
          <w:p w14:paraId="303C7AE0" w14:textId="635AF394"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w:t>
            </w:r>
            <w:r w:rsidR="00550AFA" w:rsidRPr="00CE0C07">
              <w:rPr>
                <w:rFonts w:ascii="Times New Roman" w:hAnsi="Times New Roman" w:cs="Times New Roman"/>
                <w:color w:val="000000" w:themeColor="text1"/>
                <w:sz w:val="24"/>
                <w:szCs w:val="24"/>
              </w:rPr>
              <w:t xml:space="preserve"> _______________________</w:t>
            </w:r>
          </w:p>
        </w:tc>
        <w:tc>
          <w:tcPr>
            <w:tcW w:w="4981" w:type="dxa"/>
            <w:gridSpan w:val="3"/>
          </w:tcPr>
          <w:p w14:paraId="1B42B713" w14:textId="1048B0C6"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4.</w:t>
            </w:r>
            <w:r w:rsidR="0047363D" w:rsidRPr="00CE0C07">
              <w:rPr>
                <w:rFonts w:ascii="Times New Roman" w:hAnsi="Times New Roman" w:cs="Times New Roman"/>
                <w:color w:val="000000" w:themeColor="text1"/>
                <w:sz w:val="24"/>
                <w:szCs w:val="24"/>
              </w:rPr>
              <w:t xml:space="preserve"> _______________________</w:t>
            </w:r>
          </w:p>
        </w:tc>
      </w:tr>
      <w:tr w:rsidR="002223A7" w:rsidRPr="00CE0C07" w14:paraId="06CCED7F" w14:textId="77777777" w:rsidTr="0021270F">
        <w:tc>
          <w:tcPr>
            <w:tcW w:w="4981" w:type="dxa"/>
            <w:gridSpan w:val="3"/>
          </w:tcPr>
          <w:p w14:paraId="6F67CD05" w14:textId="0DA179A4" w:rsidR="0021270F" w:rsidRPr="00CE0C07" w:rsidRDefault="00825944"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lastRenderedPageBreak/>
              <w:drawing>
                <wp:inline distT="0" distB="0" distL="0" distR="0" wp14:anchorId="53091728" wp14:editId="24F21013">
                  <wp:extent cx="1962727" cy="1962727"/>
                  <wp:effectExtent l="0" t="0" r="0" b="0"/>
                  <wp:docPr id="976551871" name="Hình ảnh 21" descr="Mechanic Repairing Car Cartoon Character Holding A Repair Tool Service  Vector Il, Mechanic Repairing Car Cartoon, Repair Tool Car, Service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chanic Repairing Car Cartoon Character Holding A Repair Tool Service  Vector Il, Mechanic Repairing Car Cartoon, Repair Tool Car, Service PNG  Transparent Image and Clipart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442" cy="1965442"/>
                          </a:xfrm>
                          <a:prstGeom prst="rect">
                            <a:avLst/>
                          </a:prstGeom>
                          <a:noFill/>
                          <a:ln>
                            <a:noFill/>
                          </a:ln>
                        </pic:spPr>
                      </pic:pic>
                    </a:graphicData>
                  </a:graphic>
                </wp:inline>
              </w:drawing>
            </w:r>
          </w:p>
        </w:tc>
        <w:tc>
          <w:tcPr>
            <w:tcW w:w="4981" w:type="dxa"/>
            <w:gridSpan w:val="3"/>
          </w:tcPr>
          <w:p w14:paraId="7C31350B" w14:textId="1D6E1457" w:rsidR="0021270F" w:rsidRPr="00CE0C07" w:rsidRDefault="00825944"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600A1799" wp14:editId="08858183">
                  <wp:extent cx="2613891" cy="1926545"/>
                  <wp:effectExtent l="0" t="0" r="0" b="0"/>
                  <wp:docPr id="966731796" name="Hình ảnh 22" descr="1,700+ Indian Teacher Stock Illustrations, Royalty-Free Vector Graphics &amp;  Clip Art - iStock | Indian teacher in classroom, Indian teacher and  student, Male indian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700+ Indian Teacher Stock Illustrations, Royalty-Free Vector Graphics &amp;  Clip Art - iStock | Indian teacher in classroom, Indian teacher and  student, Male indian teac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685" cy="1931553"/>
                          </a:xfrm>
                          <a:prstGeom prst="rect">
                            <a:avLst/>
                          </a:prstGeom>
                          <a:noFill/>
                          <a:ln>
                            <a:noFill/>
                          </a:ln>
                        </pic:spPr>
                      </pic:pic>
                    </a:graphicData>
                  </a:graphic>
                </wp:inline>
              </w:drawing>
            </w:r>
          </w:p>
        </w:tc>
      </w:tr>
      <w:tr w:rsidR="002223A7" w:rsidRPr="00CE0C07" w14:paraId="032752AC" w14:textId="77777777" w:rsidTr="0021270F">
        <w:tc>
          <w:tcPr>
            <w:tcW w:w="4981" w:type="dxa"/>
            <w:gridSpan w:val="3"/>
          </w:tcPr>
          <w:p w14:paraId="7EBFD668" w14:textId="41E2BED6"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5.</w:t>
            </w:r>
            <w:r w:rsidR="0047363D" w:rsidRPr="00CE0C07">
              <w:rPr>
                <w:rFonts w:ascii="Times New Roman" w:hAnsi="Times New Roman" w:cs="Times New Roman"/>
                <w:color w:val="000000" w:themeColor="text1"/>
                <w:sz w:val="24"/>
                <w:szCs w:val="24"/>
              </w:rPr>
              <w:t xml:space="preserve"> _______________________</w:t>
            </w:r>
          </w:p>
        </w:tc>
        <w:tc>
          <w:tcPr>
            <w:tcW w:w="4981" w:type="dxa"/>
            <w:gridSpan w:val="3"/>
          </w:tcPr>
          <w:p w14:paraId="2091599B" w14:textId="59B97170"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6.</w:t>
            </w:r>
            <w:r w:rsidR="0047363D" w:rsidRPr="00CE0C07">
              <w:rPr>
                <w:rFonts w:ascii="Times New Roman" w:hAnsi="Times New Roman" w:cs="Times New Roman"/>
                <w:color w:val="000000" w:themeColor="text1"/>
                <w:sz w:val="24"/>
                <w:szCs w:val="24"/>
              </w:rPr>
              <w:t xml:space="preserve"> _______________________</w:t>
            </w:r>
          </w:p>
        </w:tc>
      </w:tr>
      <w:tr w:rsidR="002223A7" w:rsidRPr="00CE0C07" w14:paraId="44FC1384" w14:textId="77777777" w:rsidTr="0021270F">
        <w:tc>
          <w:tcPr>
            <w:tcW w:w="4981" w:type="dxa"/>
            <w:gridSpan w:val="3"/>
          </w:tcPr>
          <w:p w14:paraId="169B4F47" w14:textId="24BC9DB8" w:rsidR="0021270F" w:rsidRPr="00CE0C07" w:rsidRDefault="00825944"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2F8362E0" wp14:editId="4B58B3AF">
                  <wp:extent cx="2572327" cy="1720463"/>
                  <wp:effectExtent l="0" t="0" r="0" b="0"/>
                  <wp:docPr id="732171002" name="Hình ảnh 23" descr="Surgery Cartoon Images, HD Pictures For Free Vectors Download - 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rgery Cartoon Images, HD Pictures For Free Vectors Download - Lovepik.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637" cy="1724015"/>
                          </a:xfrm>
                          <a:prstGeom prst="rect">
                            <a:avLst/>
                          </a:prstGeom>
                          <a:noFill/>
                          <a:ln>
                            <a:noFill/>
                          </a:ln>
                        </pic:spPr>
                      </pic:pic>
                    </a:graphicData>
                  </a:graphic>
                </wp:inline>
              </w:drawing>
            </w:r>
          </w:p>
        </w:tc>
        <w:tc>
          <w:tcPr>
            <w:tcW w:w="4981" w:type="dxa"/>
            <w:gridSpan w:val="3"/>
          </w:tcPr>
          <w:p w14:paraId="5F3D1283" w14:textId="4BFE25A2" w:rsidR="0021270F" w:rsidRPr="00CE0C07" w:rsidRDefault="00873A3E"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2D7C78CF" wp14:editId="6CD4F8C1">
                  <wp:extent cx="2835563" cy="1703123"/>
                  <wp:effectExtent l="0" t="0" r="3175" b="0"/>
                  <wp:docPr id="837256077" name="Hình ảnh 24" descr="5,747 Assembly Line Worker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747 Assembly Line Worker Stock Vectors and Vector Art | Shutter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050" cy="1704617"/>
                          </a:xfrm>
                          <a:prstGeom prst="rect">
                            <a:avLst/>
                          </a:prstGeom>
                          <a:noFill/>
                          <a:ln>
                            <a:noFill/>
                          </a:ln>
                        </pic:spPr>
                      </pic:pic>
                    </a:graphicData>
                  </a:graphic>
                </wp:inline>
              </w:drawing>
            </w:r>
          </w:p>
        </w:tc>
      </w:tr>
      <w:tr w:rsidR="002223A7" w:rsidRPr="00CE0C07" w14:paraId="210C2CDF" w14:textId="77777777" w:rsidTr="0021270F">
        <w:tc>
          <w:tcPr>
            <w:tcW w:w="4981" w:type="dxa"/>
            <w:gridSpan w:val="3"/>
          </w:tcPr>
          <w:p w14:paraId="15858653" w14:textId="2DDF952B"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7.</w:t>
            </w:r>
            <w:r w:rsidR="0047363D" w:rsidRPr="00CE0C07">
              <w:rPr>
                <w:rFonts w:ascii="Times New Roman" w:hAnsi="Times New Roman" w:cs="Times New Roman"/>
                <w:color w:val="000000" w:themeColor="text1"/>
                <w:sz w:val="24"/>
                <w:szCs w:val="24"/>
              </w:rPr>
              <w:t xml:space="preserve"> _______________________</w:t>
            </w:r>
          </w:p>
        </w:tc>
        <w:tc>
          <w:tcPr>
            <w:tcW w:w="4981" w:type="dxa"/>
            <w:gridSpan w:val="3"/>
          </w:tcPr>
          <w:p w14:paraId="3E7EC9B0" w14:textId="4F8DCC57"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8.</w:t>
            </w:r>
            <w:r w:rsidR="0047363D" w:rsidRPr="00CE0C07">
              <w:rPr>
                <w:rFonts w:ascii="Times New Roman" w:hAnsi="Times New Roman" w:cs="Times New Roman"/>
                <w:color w:val="000000" w:themeColor="text1"/>
                <w:sz w:val="24"/>
                <w:szCs w:val="24"/>
              </w:rPr>
              <w:t xml:space="preserve"> _______________________</w:t>
            </w:r>
          </w:p>
        </w:tc>
      </w:tr>
      <w:tr w:rsidR="002223A7" w:rsidRPr="00CE0C07" w14:paraId="59395BE1" w14:textId="77777777" w:rsidTr="0021270F">
        <w:tc>
          <w:tcPr>
            <w:tcW w:w="4981" w:type="dxa"/>
            <w:gridSpan w:val="3"/>
          </w:tcPr>
          <w:p w14:paraId="2921BE88" w14:textId="488A9612" w:rsidR="0021270F" w:rsidRPr="00CE0C07" w:rsidRDefault="00873A3E"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48D7BE1B" wp14:editId="5A40CCD1">
                  <wp:extent cx="1939636" cy="1860260"/>
                  <wp:effectExtent l="0" t="0" r="3810" b="6985"/>
                  <wp:docPr id="787336393" name="Hình ảnh 25" descr="Software Engineer Cartoon Vector Images (over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ftware Engineer Cartoon Vector Images (over 3,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6491" cy="1866834"/>
                          </a:xfrm>
                          <a:prstGeom prst="rect">
                            <a:avLst/>
                          </a:prstGeom>
                          <a:noFill/>
                          <a:ln>
                            <a:noFill/>
                          </a:ln>
                        </pic:spPr>
                      </pic:pic>
                    </a:graphicData>
                  </a:graphic>
                </wp:inline>
              </w:drawing>
            </w:r>
          </w:p>
        </w:tc>
        <w:tc>
          <w:tcPr>
            <w:tcW w:w="4981" w:type="dxa"/>
            <w:gridSpan w:val="3"/>
          </w:tcPr>
          <w:p w14:paraId="0E9730D7" w14:textId="0D92EA96" w:rsidR="0021270F" w:rsidRPr="00CE0C07" w:rsidRDefault="00873A3E"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noProof/>
                <w:color w:val="000000" w:themeColor="text1"/>
                <w:sz w:val="24"/>
                <w:szCs w:val="24"/>
              </w:rPr>
              <w:drawing>
                <wp:inline distT="0" distB="0" distL="0" distR="0" wp14:anchorId="1AFD10EE" wp14:editId="61321AF3">
                  <wp:extent cx="2697018" cy="1796503"/>
                  <wp:effectExtent l="0" t="0" r="8255" b="0"/>
                  <wp:docPr id="1091632284" name="Hình ảnh 26" descr="Cartoon Bartender Stock Illustrations – 3,244 Cartoon Bartend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rtoon Bartender Stock Illustrations – 3,244 Cartoon Bartender Stock  Illustrations, Vectors &amp; Clipart - Dreams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937" cy="1801112"/>
                          </a:xfrm>
                          <a:prstGeom prst="rect">
                            <a:avLst/>
                          </a:prstGeom>
                          <a:noFill/>
                          <a:ln>
                            <a:noFill/>
                          </a:ln>
                        </pic:spPr>
                      </pic:pic>
                    </a:graphicData>
                  </a:graphic>
                </wp:inline>
              </w:drawing>
            </w:r>
          </w:p>
        </w:tc>
      </w:tr>
      <w:tr w:rsidR="002223A7" w:rsidRPr="00CE0C07" w14:paraId="4C963592" w14:textId="77777777" w:rsidTr="0021270F">
        <w:tc>
          <w:tcPr>
            <w:tcW w:w="4981" w:type="dxa"/>
            <w:gridSpan w:val="3"/>
          </w:tcPr>
          <w:p w14:paraId="68D8AE52" w14:textId="4C2CE786"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9.</w:t>
            </w:r>
            <w:r w:rsidR="0047363D" w:rsidRPr="00CE0C07">
              <w:rPr>
                <w:rFonts w:ascii="Times New Roman" w:hAnsi="Times New Roman" w:cs="Times New Roman"/>
                <w:color w:val="000000" w:themeColor="text1"/>
                <w:sz w:val="24"/>
                <w:szCs w:val="24"/>
              </w:rPr>
              <w:t xml:space="preserve"> _______________________</w:t>
            </w:r>
          </w:p>
        </w:tc>
        <w:tc>
          <w:tcPr>
            <w:tcW w:w="4981" w:type="dxa"/>
            <w:gridSpan w:val="3"/>
          </w:tcPr>
          <w:p w14:paraId="5BA463D1" w14:textId="3E3A4487" w:rsidR="0021270F" w:rsidRPr="00CE0C07" w:rsidRDefault="0021270F"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10.</w:t>
            </w:r>
            <w:r w:rsidR="0047363D" w:rsidRPr="00CE0C07">
              <w:rPr>
                <w:rFonts w:ascii="Times New Roman" w:hAnsi="Times New Roman" w:cs="Times New Roman"/>
                <w:color w:val="000000" w:themeColor="text1"/>
                <w:sz w:val="24"/>
                <w:szCs w:val="24"/>
              </w:rPr>
              <w:t xml:space="preserve"> _______________________</w:t>
            </w:r>
          </w:p>
        </w:tc>
      </w:tr>
    </w:tbl>
    <w:p w14:paraId="25C0EC19" w14:textId="77777777" w:rsidR="00550AFA" w:rsidRPr="00CE0C07" w:rsidRDefault="00873A3E" w:rsidP="00CE0C07">
      <w:pPr>
        <w:spacing w:after="0" w:line="360" w:lineRule="auto"/>
        <w:jc w:val="both"/>
        <w:rPr>
          <w:rFonts w:ascii="Times New Roman" w:hAnsi="Times New Roman" w:cs="Times New Roman"/>
          <w:b/>
          <w:bCs/>
          <w:color w:val="000000" w:themeColor="text1"/>
          <w:sz w:val="24"/>
          <w:szCs w:val="24"/>
        </w:rPr>
      </w:pPr>
      <w:bookmarkStart w:id="26" w:name="bookmark770"/>
      <w:bookmarkStart w:id="27" w:name="bookmark771"/>
      <w:bookmarkStart w:id="28" w:name="bookmark772"/>
      <w:bookmarkStart w:id="29" w:name="bookmark368"/>
      <w:bookmarkStart w:id="30" w:name="bookmark369"/>
      <w:bookmarkStart w:id="31" w:name="bookmark370"/>
      <w:r w:rsidRPr="00CE0C07">
        <w:rPr>
          <w:rFonts w:ascii="Times New Roman" w:hAnsi="Times New Roman" w:cs="Times New Roman"/>
          <w:b/>
          <w:bCs/>
          <w:color w:val="000000" w:themeColor="text1"/>
          <w:sz w:val="24"/>
          <w:szCs w:val="24"/>
        </w:rPr>
        <w:t>Exercise 4: Complete the sentences with the words in exercise 3.</w:t>
      </w:r>
      <w:bookmarkEnd w:id="26"/>
      <w:bookmarkEnd w:id="27"/>
      <w:bookmarkEnd w:id="28"/>
    </w:p>
    <w:p w14:paraId="1FDAA905" w14:textId="4A1CD83F" w:rsidR="00550AFA" w:rsidRPr="00CE0C07" w:rsidRDefault="00873A3E"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1. A(n)</w:t>
      </w:r>
      <w:r w:rsidR="00550AFA" w:rsidRPr="00CE0C07">
        <w:rPr>
          <w:rFonts w:ascii="Times New Roman" w:hAnsi="Times New Roman" w:cs="Times New Roman"/>
          <w:color w:val="000000" w:themeColor="text1"/>
          <w:sz w:val="24"/>
          <w:szCs w:val="24"/>
        </w:rPr>
        <w:t xml:space="preserve"> </w:t>
      </w:r>
      <w:r w:rsidR="0047363D" w:rsidRPr="00CE0C07">
        <w:rPr>
          <w:rFonts w:ascii="Times New Roman" w:hAnsi="Times New Roman" w:cs="Times New Roman"/>
          <w:color w:val="000000" w:themeColor="text1"/>
          <w:sz w:val="24"/>
          <w:szCs w:val="24"/>
        </w:rPr>
        <w:t xml:space="preserve">_______________________ </w:t>
      </w:r>
      <w:r w:rsidRPr="00CE0C07">
        <w:rPr>
          <w:rFonts w:ascii="Times New Roman" w:hAnsi="Times New Roman" w:cs="Times New Roman"/>
          <w:color w:val="000000" w:themeColor="text1"/>
          <w:sz w:val="24"/>
          <w:szCs w:val="24"/>
        </w:rPr>
        <w:t xml:space="preserve">designs clothing and accessories. </w:t>
      </w:r>
    </w:p>
    <w:p w14:paraId="09441772" w14:textId="0ED8AF19"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2.</w:t>
      </w:r>
      <w:bookmarkStart w:id="32" w:name="bookmark774"/>
      <w:bookmarkEnd w:id="32"/>
      <w:r w:rsidRPr="00CE0C07">
        <w:rPr>
          <w:rFonts w:ascii="Times New Roman" w:hAnsi="Times New Roman" w:cs="Times New Roman"/>
          <w:color w:val="000000" w:themeColor="text1"/>
          <w:sz w:val="24"/>
          <w:szCs w:val="24"/>
        </w:rPr>
        <w:t xml:space="preserve">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 xml:space="preserve">performs operations to treat diseases, injuries, or deformities. </w:t>
      </w:r>
    </w:p>
    <w:p w14:paraId="2385B20E" w14:textId="69A6C876"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w:t>
      </w:r>
      <w:bookmarkStart w:id="33" w:name="bookmark775"/>
      <w:bookmarkEnd w:id="33"/>
      <w:r w:rsidRPr="00CE0C07">
        <w:rPr>
          <w:rFonts w:ascii="Times New Roman" w:hAnsi="Times New Roman" w:cs="Times New Roman"/>
          <w:color w:val="000000" w:themeColor="text1"/>
          <w:sz w:val="24"/>
          <w:szCs w:val="24"/>
        </w:rPr>
        <w:t xml:space="preserve">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 xml:space="preserve">mixes and serves drinks to customers in a bar or restaurant. </w:t>
      </w:r>
    </w:p>
    <w:p w14:paraId="4A914EA8" w14:textId="6A2D7E75"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4.</w:t>
      </w:r>
      <w:bookmarkStart w:id="34" w:name="bookmark776"/>
      <w:bookmarkEnd w:id="34"/>
      <w:r w:rsidRPr="00CE0C07">
        <w:rPr>
          <w:rFonts w:ascii="Times New Roman" w:hAnsi="Times New Roman" w:cs="Times New Roman"/>
          <w:color w:val="000000" w:themeColor="text1"/>
          <w:sz w:val="24"/>
          <w:szCs w:val="24"/>
        </w:rPr>
        <w:t xml:space="preserve">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 xml:space="preserve">instructs students in various subjects and helps them to leam and develop skills. </w:t>
      </w:r>
    </w:p>
    <w:p w14:paraId="1B34635C" w14:textId="6EC67212"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5.</w:t>
      </w:r>
      <w:bookmarkStart w:id="35" w:name="bookmark777"/>
      <w:bookmarkEnd w:id="35"/>
      <w:r w:rsidRPr="00CE0C07">
        <w:rPr>
          <w:rFonts w:ascii="Times New Roman" w:hAnsi="Times New Roman" w:cs="Times New Roman"/>
          <w:color w:val="000000" w:themeColor="text1"/>
          <w:sz w:val="24"/>
          <w:szCs w:val="24"/>
        </w:rPr>
        <w:t xml:space="preserve">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repairs and maintains machinery such as automobiles.</w:t>
      </w:r>
      <w:bookmarkStart w:id="36" w:name="bookmark778"/>
      <w:bookmarkEnd w:id="36"/>
      <w:r w:rsidRPr="00CE0C07">
        <w:rPr>
          <w:rFonts w:ascii="Times New Roman" w:hAnsi="Times New Roman" w:cs="Times New Roman"/>
          <w:color w:val="000000" w:themeColor="text1"/>
          <w:sz w:val="24"/>
          <w:szCs w:val="24"/>
        </w:rPr>
        <w:t xml:space="preserve"> </w:t>
      </w:r>
    </w:p>
    <w:p w14:paraId="67AD687A" w14:textId="7493603B"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6.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 xml:space="preserve">designs, develops, and maintains software applications or systems. </w:t>
      </w:r>
    </w:p>
    <w:p w14:paraId="41A30A1F" w14:textId="06EEE07E"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7.</w:t>
      </w:r>
      <w:bookmarkStart w:id="37" w:name="bookmark779"/>
      <w:bookmarkEnd w:id="37"/>
      <w:r w:rsidRPr="00CE0C07">
        <w:rPr>
          <w:rFonts w:ascii="Times New Roman" w:hAnsi="Times New Roman" w:cs="Times New Roman"/>
          <w:color w:val="000000" w:themeColor="text1"/>
          <w:sz w:val="24"/>
          <w:szCs w:val="24"/>
        </w:rPr>
        <w:t xml:space="preserve">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 xml:space="preserve">makes, alters, or repairs clothing to fit individuals. </w:t>
      </w:r>
    </w:p>
    <w:p w14:paraId="58BBA8EE" w14:textId="1160756A"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lastRenderedPageBreak/>
        <w:t>8.</w:t>
      </w:r>
      <w:bookmarkStart w:id="38" w:name="bookmark780"/>
      <w:bookmarkEnd w:id="38"/>
      <w:r w:rsidRPr="00CE0C07">
        <w:rPr>
          <w:rFonts w:ascii="Times New Roman" w:hAnsi="Times New Roman" w:cs="Times New Roman"/>
          <w:color w:val="000000" w:themeColor="text1"/>
          <w:sz w:val="24"/>
          <w:szCs w:val="24"/>
        </w:rPr>
        <w:t xml:space="preserve">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 xml:space="preserve">receives and pays out money in a shop, bank, restaurant, etc. </w:t>
      </w:r>
    </w:p>
    <w:p w14:paraId="44E738DB" w14:textId="3A8EDEB6" w:rsidR="00550AFA"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9.</w:t>
      </w:r>
      <w:bookmarkStart w:id="39" w:name="bookmark781"/>
      <w:bookmarkEnd w:id="39"/>
      <w:r w:rsidRPr="00CE0C07">
        <w:rPr>
          <w:rFonts w:ascii="Times New Roman" w:hAnsi="Times New Roman" w:cs="Times New Roman"/>
          <w:color w:val="000000" w:themeColor="text1"/>
          <w:sz w:val="24"/>
          <w:szCs w:val="24"/>
        </w:rPr>
        <w:t xml:space="preserve"> A(n)</w:t>
      </w:r>
      <w:r w:rsidR="0047363D" w:rsidRPr="00CE0C07">
        <w:rPr>
          <w:rFonts w:ascii="Times New Roman" w:hAnsi="Times New Roman" w:cs="Times New Roman"/>
          <w:color w:val="000000" w:themeColor="text1"/>
          <w:sz w:val="24"/>
          <w:szCs w:val="24"/>
        </w:rPr>
        <w:t xml:space="preserve"> _______________________ </w:t>
      </w:r>
      <w:r w:rsidRPr="00CE0C07">
        <w:rPr>
          <w:rFonts w:ascii="Times New Roman" w:hAnsi="Times New Roman" w:cs="Times New Roman"/>
          <w:color w:val="000000" w:themeColor="text1"/>
          <w:sz w:val="24"/>
          <w:szCs w:val="24"/>
        </w:rPr>
        <w:t>works on a production line, assembling parts or products in a factory setting.</w:t>
      </w:r>
      <w:bookmarkStart w:id="40" w:name="bookmark782"/>
      <w:bookmarkEnd w:id="40"/>
      <w:r w:rsidRPr="00CE0C07">
        <w:rPr>
          <w:rFonts w:ascii="Times New Roman" w:hAnsi="Times New Roman" w:cs="Times New Roman"/>
          <w:color w:val="000000" w:themeColor="text1"/>
          <w:sz w:val="24"/>
          <w:szCs w:val="24"/>
        </w:rPr>
        <w:t xml:space="preserve"> </w:t>
      </w:r>
    </w:p>
    <w:p w14:paraId="365FA200" w14:textId="2F340818"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10. A(n) </w:t>
      </w:r>
      <w:r w:rsidR="0047363D" w:rsidRPr="00CE0C07">
        <w:rPr>
          <w:rFonts w:ascii="Times New Roman" w:hAnsi="Times New Roman" w:cs="Times New Roman"/>
          <w:color w:val="000000" w:themeColor="text1"/>
          <w:sz w:val="24"/>
          <w:szCs w:val="24"/>
        </w:rPr>
        <w:t xml:space="preserve">_______________________ </w:t>
      </w:r>
      <w:r w:rsidRPr="00CE0C07">
        <w:rPr>
          <w:rFonts w:ascii="Times New Roman" w:hAnsi="Times New Roman" w:cs="Times New Roman"/>
          <w:color w:val="000000" w:themeColor="text1"/>
          <w:sz w:val="24"/>
          <w:szCs w:val="24"/>
        </w:rPr>
        <w:t>cuts, colours, and styles hair for clients.</w:t>
      </w:r>
      <w:bookmarkStart w:id="41" w:name="bookmark621"/>
      <w:bookmarkStart w:id="42" w:name="bookmark622"/>
      <w:bookmarkStart w:id="43" w:name="bookmark623"/>
      <w:bookmarkStart w:id="44" w:name="bookmark923"/>
      <w:bookmarkStart w:id="45" w:name="bookmark924"/>
      <w:bookmarkStart w:id="46" w:name="bookmark925"/>
      <w:bookmarkEnd w:id="23"/>
      <w:bookmarkEnd w:id="24"/>
      <w:bookmarkEnd w:id="25"/>
      <w:bookmarkEnd w:id="29"/>
      <w:bookmarkEnd w:id="30"/>
      <w:bookmarkEnd w:id="31"/>
    </w:p>
    <w:p w14:paraId="4AD9FCD6" w14:textId="77777777" w:rsidR="00873A3E" w:rsidRPr="00CE0C07" w:rsidRDefault="00873A3E"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
          <w:bCs/>
          <w:color w:val="000000" w:themeColor="text1"/>
          <w:sz w:val="24"/>
          <w:szCs w:val="24"/>
        </w:rPr>
        <w:t>Exercise 5: Circle the odd one out.</w:t>
      </w:r>
    </w:p>
    <w:tbl>
      <w:tblPr>
        <w:tblStyle w:val="TableGrid"/>
        <w:tblW w:w="0" w:type="auto"/>
        <w:tblLook w:val="04A0" w:firstRow="1" w:lastRow="0" w:firstColumn="1" w:lastColumn="0" w:noHBand="0" w:noVBand="1"/>
      </w:tblPr>
      <w:tblGrid>
        <w:gridCol w:w="2490"/>
        <w:gridCol w:w="2490"/>
        <w:gridCol w:w="2491"/>
        <w:gridCol w:w="2491"/>
      </w:tblGrid>
      <w:tr w:rsidR="002223A7" w:rsidRPr="00CE0C07" w14:paraId="03811770" w14:textId="77777777" w:rsidTr="009D361F">
        <w:tc>
          <w:tcPr>
            <w:tcW w:w="2490" w:type="dxa"/>
          </w:tcPr>
          <w:p w14:paraId="27C57CAE" w14:textId="006DEB08"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1. </w:t>
            </w:r>
            <w:r w:rsidR="00873A3E" w:rsidRPr="00CE0C07">
              <w:rPr>
                <w:rFonts w:ascii="Times New Roman" w:hAnsi="Times New Roman" w:cs="Times New Roman"/>
                <w:color w:val="000000" w:themeColor="text1"/>
                <w:sz w:val="24"/>
                <w:szCs w:val="24"/>
              </w:rPr>
              <w:t>A. bartender</w:t>
            </w:r>
          </w:p>
        </w:tc>
        <w:tc>
          <w:tcPr>
            <w:tcW w:w="2490" w:type="dxa"/>
          </w:tcPr>
          <w:p w14:paraId="5E4CD801"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computer</w:t>
            </w:r>
          </w:p>
        </w:tc>
        <w:tc>
          <w:tcPr>
            <w:tcW w:w="2491" w:type="dxa"/>
          </w:tcPr>
          <w:p w14:paraId="4507926D"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hairdresser</w:t>
            </w:r>
          </w:p>
        </w:tc>
        <w:tc>
          <w:tcPr>
            <w:tcW w:w="2491" w:type="dxa"/>
          </w:tcPr>
          <w:p w14:paraId="4E89474C"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cashier</w:t>
            </w:r>
          </w:p>
        </w:tc>
      </w:tr>
      <w:tr w:rsidR="002223A7" w:rsidRPr="00CE0C07" w14:paraId="5F1380C2" w14:textId="77777777" w:rsidTr="009D361F">
        <w:tc>
          <w:tcPr>
            <w:tcW w:w="2490" w:type="dxa"/>
            <w:vAlign w:val="center"/>
          </w:tcPr>
          <w:p w14:paraId="0A6CDB96" w14:textId="2CEFBDCA"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2. </w:t>
            </w:r>
            <w:r w:rsidR="00873A3E" w:rsidRPr="00CE0C07">
              <w:rPr>
                <w:rFonts w:ascii="Times New Roman" w:hAnsi="Times New Roman" w:cs="Times New Roman"/>
                <w:color w:val="000000" w:themeColor="text1"/>
                <w:sz w:val="24"/>
                <w:szCs w:val="24"/>
              </w:rPr>
              <w:t>A. repetitive</w:t>
            </w:r>
          </w:p>
        </w:tc>
        <w:tc>
          <w:tcPr>
            <w:tcW w:w="2490" w:type="dxa"/>
            <w:vAlign w:val="center"/>
          </w:tcPr>
          <w:p w14:paraId="0D30D04E"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well-paid</w:t>
            </w:r>
          </w:p>
        </w:tc>
        <w:tc>
          <w:tcPr>
            <w:tcW w:w="2491" w:type="dxa"/>
            <w:vAlign w:val="center"/>
          </w:tcPr>
          <w:p w14:paraId="24B3E667"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creative</w:t>
            </w:r>
          </w:p>
        </w:tc>
        <w:tc>
          <w:tcPr>
            <w:tcW w:w="2491" w:type="dxa"/>
            <w:vAlign w:val="center"/>
          </w:tcPr>
          <w:p w14:paraId="249ABB63"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mechanic</w:t>
            </w:r>
          </w:p>
        </w:tc>
      </w:tr>
      <w:tr w:rsidR="002223A7" w:rsidRPr="00CE0C07" w14:paraId="20FA743C" w14:textId="77777777" w:rsidTr="009D361F">
        <w:tc>
          <w:tcPr>
            <w:tcW w:w="2490" w:type="dxa"/>
          </w:tcPr>
          <w:p w14:paraId="0A3F6A5F" w14:textId="551E637A"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3. </w:t>
            </w:r>
            <w:r w:rsidR="00873A3E" w:rsidRPr="00CE0C07">
              <w:rPr>
                <w:rFonts w:ascii="Times New Roman" w:hAnsi="Times New Roman" w:cs="Times New Roman"/>
                <w:color w:val="000000" w:themeColor="text1"/>
                <w:sz w:val="24"/>
                <w:szCs w:val="24"/>
              </w:rPr>
              <w:t>A. rewarding</w:t>
            </w:r>
          </w:p>
        </w:tc>
        <w:tc>
          <w:tcPr>
            <w:tcW w:w="2490" w:type="dxa"/>
          </w:tcPr>
          <w:p w14:paraId="3DE07476"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effectively</w:t>
            </w:r>
          </w:p>
        </w:tc>
        <w:tc>
          <w:tcPr>
            <w:tcW w:w="2491" w:type="dxa"/>
          </w:tcPr>
          <w:p w14:paraId="66E0A450"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difficult</w:t>
            </w:r>
          </w:p>
        </w:tc>
        <w:tc>
          <w:tcPr>
            <w:tcW w:w="2491" w:type="dxa"/>
          </w:tcPr>
          <w:p w14:paraId="530C7BE9"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demanding</w:t>
            </w:r>
          </w:p>
        </w:tc>
      </w:tr>
      <w:tr w:rsidR="002223A7" w:rsidRPr="00CE0C07" w14:paraId="204E8BDE" w14:textId="77777777" w:rsidTr="009D361F">
        <w:tc>
          <w:tcPr>
            <w:tcW w:w="2490" w:type="dxa"/>
          </w:tcPr>
          <w:p w14:paraId="4349EC6D" w14:textId="23708E55"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4. </w:t>
            </w:r>
            <w:r w:rsidR="00873A3E" w:rsidRPr="00CE0C07">
              <w:rPr>
                <w:rFonts w:ascii="Times New Roman" w:hAnsi="Times New Roman" w:cs="Times New Roman"/>
                <w:color w:val="000000" w:themeColor="text1"/>
                <w:sz w:val="24"/>
                <w:szCs w:val="24"/>
              </w:rPr>
              <w:t>A. factory</w:t>
            </w:r>
          </w:p>
        </w:tc>
        <w:tc>
          <w:tcPr>
            <w:tcW w:w="2490" w:type="dxa"/>
          </w:tcPr>
          <w:p w14:paraId="05FFE825"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hospital</w:t>
            </w:r>
          </w:p>
        </w:tc>
        <w:tc>
          <w:tcPr>
            <w:tcW w:w="2491" w:type="dxa"/>
          </w:tcPr>
          <w:p w14:paraId="45797F0D"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restaurant</w:t>
            </w:r>
          </w:p>
        </w:tc>
        <w:tc>
          <w:tcPr>
            <w:tcW w:w="2491" w:type="dxa"/>
          </w:tcPr>
          <w:p w14:paraId="610BE49F"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vocational</w:t>
            </w:r>
          </w:p>
        </w:tc>
      </w:tr>
      <w:tr w:rsidR="002223A7" w:rsidRPr="00CE0C07" w14:paraId="5EC4BDED" w14:textId="77777777" w:rsidTr="009D361F">
        <w:tc>
          <w:tcPr>
            <w:tcW w:w="2490" w:type="dxa"/>
          </w:tcPr>
          <w:p w14:paraId="005890E7" w14:textId="6CC22C86"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5. </w:t>
            </w:r>
            <w:r w:rsidR="00873A3E" w:rsidRPr="00CE0C07">
              <w:rPr>
                <w:rFonts w:ascii="Times New Roman" w:hAnsi="Times New Roman" w:cs="Times New Roman"/>
                <w:color w:val="000000" w:themeColor="text1"/>
                <w:sz w:val="24"/>
                <w:szCs w:val="24"/>
              </w:rPr>
              <w:t>A. engineer</w:t>
            </w:r>
          </w:p>
        </w:tc>
        <w:tc>
          <w:tcPr>
            <w:tcW w:w="2490" w:type="dxa"/>
          </w:tcPr>
          <w:p w14:paraId="60BBABCF"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excellent</w:t>
            </w:r>
          </w:p>
        </w:tc>
        <w:tc>
          <w:tcPr>
            <w:tcW w:w="2491" w:type="dxa"/>
          </w:tcPr>
          <w:p w14:paraId="1ABAFF64"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astronaut</w:t>
            </w:r>
          </w:p>
        </w:tc>
        <w:tc>
          <w:tcPr>
            <w:tcW w:w="2491" w:type="dxa"/>
          </w:tcPr>
          <w:p w14:paraId="12E4635E"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architect</w:t>
            </w:r>
          </w:p>
        </w:tc>
      </w:tr>
      <w:tr w:rsidR="002223A7" w:rsidRPr="00CE0C07" w14:paraId="7556607F" w14:textId="77777777" w:rsidTr="009D361F">
        <w:tc>
          <w:tcPr>
            <w:tcW w:w="2490" w:type="dxa"/>
            <w:vAlign w:val="center"/>
          </w:tcPr>
          <w:p w14:paraId="3CB71074" w14:textId="2E41AB3A"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6. </w:t>
            </w:r>
            <w:r w:rsidR="00873A3E" w:rsidRPr="00CE0C07">
              <w:rPr>
                <w:rFonts w:ascii="Times New Roman" w:hAnsi="Times New Roman" w:cs="Times New Roman"/>
                <w:color w:val="000000" w:themeColor="text1"/>
                <w:sz w:val="24"/>
                <w:szCs w:val="24"/>
              </w:rPr>
              <w:t>A. although</w:t>
            </w:r>
          </w:p>
        </w:tc>
        <w:tc>
          <w:tcPr>
            <w:tcW w:w="2490" w:type="dxa"/>
            <w:vAlign w:val="center"/>
          </w:tcPr>
          <w:p w14:paraId="55FF066F"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because</w:t>
            </w:r>
          </w:p>
        </w:tc>
        <w:tc>
          <w:tcPr>
            <w:tcW w:w="2491" w:type="dxa"/>
            <w:vAlign w:val="center"/>
          </w:tcPr>
          <w:p w14:paraId="33A6B76D"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but</w:t>
            </w:r>
          </w:p>
        </w:tc>
        <w:tc>
          <w:tcPr>
            <w:tcW w:w="2491" w:type="dxa"/>
            <w:vAlign w:val="center"/>
          </w:tcPr>
          <w:p w14:paraId="1DD7A80B"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such</w:t>
            </w:r>
          </w:p>
        </w:tc>
      </w:tr>
      <w:tr w:rsidR="002223A7" w:rsidRPr="00CE0C07" w14:paraId="3D41F885" w14:textId="77777777" w:rsidTr="009D361F">
        <w:tc>
          <w:tcPr>
            <w:tcW w:w="2490" w:type="dxa"/>
            <w:vAlign w:val="center"/>
          </w:tcPr>
          <w:p w14:paraId="0DC0D250" w14:textId="2CF53D58"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7. </w:t>
            </w:r>
            <w:r w:rsidR="00873A3E" w:rsidRPr="00CE0C07">
              <w:rPr>
                <w:rFonts w:ascii="Times New Roman" w:hAnsi="Times New Roman" w:cs="Times New Roman"/>
                <w:color w:val="000000" w:themeColor="text1"/>
                <w:sz w:val="24"/>
                <w:szCs w:val="24"/>
              </w:rPr>
              <w:t>A. elevator</w:t>
            </w:r>
          </w:p>
        </w:tc>
        <w:tc>
          <w:tcPr>
            <w:tcW w:w="2490" w:type="dxa"/>
            <w:vAlign w:val="center"/>
          </w:tcPr>
          <w:p w14:paraId="39510960"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tailor</w:t>
            </w:r>
          </w:p>
        </w:tc>
        <w:tc>
          <w:tcPr>
            <w:tcW w:w="2491" w:type="dxa"/>
            <w:vAlign w:val="center"/>
          </w:tcPr>
          <w:p w14:paraId="74E17832"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doctor</w:t>
            </w:r>
          </w:p>
        </w:tc>
        <w:tc>
          <w:tcPr>
            <w:tcW w:w="2491" w:type="dxa"/>
            <w:vAlign w:val="center"/>
          </w:tcPr>
          <w:p w14:paraId="08CD0B95"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director</w:t>
            </w:r>
          </w:p>
        </w:tc>
      </w:tr>
      <w:tr w:rsidR="002223A7" w:rsidRPr="00CE0C07" w14:paraId="3D96C417" w14:textId="77777777" w:rsidTr="009D361F">
        <w:tc>
          <w:tcPr>
            <w:tcW w:w="2490" w:type="dxa"/>
            <w:vAlign w:val="bottom"/>
          </w:tcPr>
          <w:p w14:paraId="26E7D24C" w14:textId="634F40FF" w:rsidR="00873A3E" w:rsidRPr="00CE0C07" w:rsidRDefault="0047363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8. </w:t>
            </w:r>
            <w:r w:rsidR="00873A3E" w:rsidRPr="00CE0C07">
              <w:rPr>
                <w:rFonts w:ascii="Times New Roman" w:hAnsi="Times New Roman" w:cs="Times New Roman"/>
                <w:color w:val="000000" w:themeColor="text1"/>
                <w:sz w:val="24"/>
                <w:szCs w:val="24"/>
              </w:rPr>
              <w:t>A. skillful</w:t>
            </w:r>
          </w:p>
        </w:tc>
        <w:tc>
          <w:tcPr>
            <w:tcW w:w="2490" w:type="dxa"/>
            <w:vAlign w:val="bottom"/>
          </w:tcPr>
          <w:p w14:paraId="267B6821"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 career</w:t>
            </w:r>
          </w:p>
        </w:tc>
        <w:tc>
          <w:tcPr>
            <w:tcW w:w="2491" w:type="dxa"/>
            <w:vAlign w:val="bottom"/>
          </w:tcPr>
          <w:p w14:paraId="67568E81"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 knowledgeable</w:t>
            </w:r>
          </w:p>
        </w:tc>
        <w:tc>
          <w:tcPr>
            <w:tcW w:w="2491" w:type="dxa"/>
            <w:vAlign w:val="bottom"/>
          </w:tcPr>
          <w:p w14:paraId="7EA5E6DE" w14:textId="77777777" w:rsidR="00873A3E" w:rsidRPr="00CE0C07" w:rsidRDefault="00873A3E"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successful</w:t>
            </w:r>
          </w:p>
        </w:tc>
      </w:tr>
    </w:tbl>
    <w:p w14:paraId="383F7F4A" w14:textId="77777777" w:rsidR="00B36283" w:rsidRPr="00CE0C07" w:rsidRDefault="00B36283" w:rsidP="00CE0C07">
      <w:pPr>
        <w:spacing w:after="0" w:line="360" w:lineRule="auto"/>
        <w:jc w:val="both"/>
        <w:rPr>
          <w:rFonts w:ascii="Times New Roman" w:hAnsi="Times New Roman" w:cs="Times New Roman"/>
          <w:b/>
          <w:bCs/>
          <w:color w:val="000000" w:themeColor="text1"/>
          <w:sz w:val="24"/>
          <w:szCs w:val="24"/>
        </w:rPr>
      </w:pPr>
      <w:bookmarkStart w:id="47" w:name="bookmark783"/>
      <w:bookmarkStart w:id="48" w:name="bookmark784"/>
      <w:bookmarkStart w:id="49" w:name="bookmark785"/>
      <w:bookmarkEnd w:id="41"/>
      <w:bookmarkEnd w:id="42"/>
      <w:bookmarkEnd w:id="43"/>
      <w:r w:rsidRPr="00CE0C07">
        <w:rPr>
          <w:rFonts w:ascii="Times New Roman" w:hAnsi="Times New Roman" w:cs="Times New Roman"/>
          <w:b/>
          <w:bCs/>
          <w:color w:val="000000" w:themeColor="text1"/>
          <w:sz w:val="24"/>
          <w:szCs w:val="24"/>
        </w:rPr>
        <w:t>Exercise 6: Choose the best options to complete the sentences.</w:t>
      </w:r>
      <w:bookmarkEnd w:id="47"/>
      <w:bookmarkEnd w:id="48"/>
      <w:bookmarkEnd w:id="49"/>
    </w:p>
    <w:p w14:paraId="5B283C83" w14:textId="5B2F1369"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1. </w:t>
      </w:r>
      <w:r w:rsidR="0047363D" w:rsidRPr="00CE0C07">
        <w:rPr>
          <w:rFonts w:ascii="Times New Roman" w:hAnsi="Times New Roman" w:cs="Times New Roman"/>
          <w:color w:val="000000" w:themeColor="text1"/>
          <w:sz w:val="24"/>
          <w:szCs w:val="24"/>
        </w:rPr>
        <w:t xml:space="preserve">__________ </w:t>
      </w:r>
      <w:r w:rsidRPr="00CE0C07">
        <w:rPr>
          <w:rFonts w:ascii="Times New Roman" w:hAnsi="Times New Roman" w:cs="Times New Roman"/>
          <w:color w:val="000000" w:themeColor="text1"/>
          <w:sz w:val="24"/>
          <w:szCs w:val="24"/>
        </w:rPr>
        <w:t xml:space="preserve">Alice had a fear of heights, she bravely agreed to go rock climbing with her friends. </w:t>
      </w:r>
    </w:p>
    <w:p w14:paraId="5BE79F14" w14:textId="110E4D76"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So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Although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However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D. But </w:t>
      </w:r>
      <w:bookmarkStart w:id="50" w:name="bookmark787"/>
      <w:bookmarkEnd w:id="50"/>
    </w:p>
    <w:p w14:paraId="15D9F761" w14:textId="23647FE4"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2. I am studying hard</w:t>
      </w:r>
      <w:r w:rsidR="00450708" w:rsidRPr="00CE0C07">
        <w:rPr>
          <w:rFonts w:ascii="Times New Roman" w:hAnsi="Times New Roman" w:cs="Times New Roman"/>
          <w:color w:val="000000" w:themeColor="text1"/>
          <w:sz w:val="24"/>
          <w:szCs w:val="24"/>
        </w:rPr>
        <w:t xml:space="preserve"> __________ </w:t>
      </w:r>
      <w:r w:rsidRPr="00CE0C07">
        <w:rPr>
          <w:rFonts w:ascii="Times New Roman" w:hAnsi="Times New Roman" w:cs="Times New Roman"/>
          <w:color w:val="000000" w:themeColor="text1"/>
          <w:sz w:val="24"/>
          <w:szCs w:val="24"/>
        </w:rPr>
        <w:t xml:space="preserve">I want to pass the exam and get into a good university. </w:t>
      </w:r>
    </w:p>
    <w:p w14:paraId="3BE7AB49" w14:textId="0275CC8F"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because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but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though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D. so </w:t>
      </w:r>
      <w:bookmarkStart w:id="51" w:name="bookmark788"/>
      <w:bookmarkEnd w:id="51"/>
    </w:p>
    <w:p w14:paraId="230472E8" w14:textId="737B256C"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 They are tired from working all day,</w:t>
      </w:r>
      <w:r w:rsidR="00450708" w:rsidRPr="00CE0C07">
        <w:rPr>
          <w:rFonts w:ascii="Times New Roman" w:hAnsi="Times New Roman" w:cs="Times New Roman"/>
          <w:color w:val="000000" w:themeColor="text1"/>
          <w:sz w:val="24"/>
          <w:szCs w:val="24"/>
        </w:rPr>
        <w:t xml:space="preserve"> __________ </w:t>
      </w:r>
      <w:r w:rsidRPr="00CE0C07">
        <w:rPr>
          <w:rFonts w:ascii="Times New Roman" w:hAnsi="Times New Roman" w:cs="Times New Roman"/>
          <w:color w:val="000000" w:themeColor="text1"/>
          <w:sz w:val="24"/>
          <w:szCs w:val="24"/>
        </w:rPr>
        <w:t xml:space="preserve">they still want to watch a movie together before going to bed. </w:t>
      </w:r>
    </w:p>
    <w:p w14:paraId="48E88330" w14:textId="168BC1C8"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because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so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since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D. but</w:t>
      </w:r>
      <w:bookmarkStart w:id="52" w:name="bookmark789"/>
      <w:bookmarkEnd w:id="52"/>
      <w:r w:rsidRPr="00CE0C07">
        <w:rPr>
          <w:rFonts w:ascii="Times New Roman" w:hAnsi="Times New Roman" w:cs="Times New Roman"/>
          <w:color w:val="000000" w:themeColor="text1"/>
          <w:sz w:val="24"/>
          <w:szCs w:val="24"/>
        </w:rPr>
        <w:t xml:space="preserve"> </w:t>
      </w:r>
    </w:p>
    <w:p w14:paraId="10AD2F54" w14:textId="19D5E621"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4. Oliver decided to join the soccer team</w:t>
      </w:r>
      <w:r w:rsidR="00450708" w:rsidRPr="00CE0C07">
        <w:rPr>
          <w:rFonts w:ascii="Times New Roman" w:hAnsi="Times New Roman" w:cs="Times New Roman"/>
          <w:color w:val="000000" w:themeColor="text1"/>
          <w:sz w:val="24"/>
          <w:szCs w:val="24"/>
        </w:rPr>
        <w:t xml:space="preserve"> __________ </w:t>
      </w:r>
      <w:r w:rsidRPr="00CE0C07">
        <w:rPr>
          <w:rFonts w:ascii="Times New Roman" w:hAnsi="Times New Roman" w:cs="Times New Roman"/>
          <w:color w:val="000000" w:themeColor="text1"/>
          <w:sz w:val="24"/>
          <w:szCs w:val="24"/>
        </w:rPr>
        <w:t xml:space="preserve">he had never played before. </w:t>
      </w:r>
    </w:p>
    <w:p w14:paraId="61BF9BA9" w14:textId="13B8F713"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since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though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so </w:t>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00450708"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D. however </w:t>
      </w:r>
      <w:bookmarkStart w:id="53" w:name="bookmark790"/>
      <w:bookmarkEnd w:id="53"/>
    </w:p>
    <w:p w14:paraId="4E23BC18" w14:textId="39EB534B"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5. </w:t>
      </w:r>
      <w:r w:rsidR="00450708" w:rsidRPr="00CE0C07">
        <w:rPr>
          <w:rFonts w:ascii="Times New Roman" w:hAnsi="Times New Roman" w:cs="Times New Roman"/>
          <w:color w:val="000000" w:themeColor="text1"/>
          <w:sz w:val="24"/>
          <w:szCs w:val="24"/>
        </w:rPr>
        <w:t xml:space="preserve">__________ </w:t>
      </w:r>
      <w:r w:rsidRPr="00CE0C07">
        <w:rPr>
          <w:rFonts w:ascii="Times New Roman" w:hAnsi="Times New Roman" w:cs="Times New Roman"/>
          <w:color w:val="000000" w:themeColor="text1"/>
          <w:sz w:val="24"/>
          <w:szCs w:val="24"/>
        </w:rPr>
        <w:t xml:space="preserve">it was raining heavily, we decided to cancel our outdoor picnic and have it indoors instead. </w:t>
      </w:r>
    </w:p>
    <w:p w14:paraId="491F2261" w14:textId="6451C804"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But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Although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Since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D. However</w:t>
      </w:r>
      <w:bookmarkStart w:id="54" w:name="bookmark791"/>
      <w:bookmarkEnd w:id="54"/>
      <w:r w:rsidRPr="00CE0C07">
        <w:rPr>
          <w:rFonts w:ascii="Times New Roman" w:hAnsi="Times New Roman" w:cs="Times New Roman"/>
          <w:color w:val="000000" w:themeColor="text1"/>
          <w:sz w:val="24"/>
          <w:szCs w:val="24"/>
        </w:rPr>
        <w:t xml:space="preserve"> </w:t>
      </w:r>
    </w:p>
    <w:p w14:paraId="4ADD249F" w14:textId="59EB1B05"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6. They were hungry after playing sports for hours, </w:t>
      </w:r>
      <w:r w:rsidR="00D65DC0" w:rsidRPr="00CE0C07">
        <w:rPr>
          <w:rFonts w:ascii="Times New Roman" w:hAnsi="Times New Roman" w:cs="Times New Roman"/>
          <w:color w:val="000000" w:themeColor="text1"/>
          <w:sz w:val="24"/>
          <w:szCs w:val="24"/>
        </w:rPr>
        <w:t xml:space="preserve">__________ </w:t>
      </w:r>
      <w:r w:rsidRPr="00CE0C07">
        <w:rPr>
          <w:rFonts w:ascii="Times New Roman" w:hAnsi="Times New Roman" w:cs="Times New Roman"/>
          <w:color w:val="000000" w:themeColor="text1"/>
          <w:sz w:val="24"/>
          <w:szCs w:val="24"/>
        </w:rPr>
        <w:t xml:space="preserve">they ordered a large pizza with all their favourite toppings for dinner. </w:t>
      </w:r>
    </w:p>
    <w:p w14:paraId="2C3AF7AE" w14:textId="6EEE063F"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or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however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because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D. so </w:t>
      </w:r>
      <w:bookmarkStart w:id="55" w:name="bookmark792"/>
      <w:bookmarkEnd w:id="55"/>
    </w:p>
    <w:p w14:paraId="7BDAA6F1" w14:textId="7D4723B5"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7. </w:t>
      </w:r>
      <w:r w:rsidR="00D65DC0" w:rsidRPr="00CE0C07">
        <w:rPr>
          <w:rFonts w:ascii="Times New Roman" w:hAnsi="Times New Roman" w:cs="Times New Roman"/>
          <w:color w:val="000000" w:themeColor="text1"/>
          <w:sz w:val="24"/>
          <w:szCs w:val="24"/>
        </w:rPr>
        <w:t xml:space="preserve">__________ </w:t>
      </w:r>
      <w:r w:rsidRPr="00CE0C07">
        <w:rPr>
          <w:rFonts w:ascii="Times New Roman" w:hAnsi="Times New Roman" w:cs="Times New Roman"/>
          <w:color w:val="000000" w:themeColor="text1"/>
          <w:sz w:val="24"/>
          <w:szCs w:val="24"/>
        </w:rPr>
        <w:t xml:space="preserve">the movie received mixed reviews, we decided to watch it because the trailer looked interesting. </w:t>
      </w:r>
    </w:p>
    <w:p w14:paraId="4DF51970" w14:textId="14D1776D"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But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Even though </w:t>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So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D. Or </w:t>
      </w:r>
      <w:bookmarkStart w:id="56" w:name="bookmark793"/>
      <w:bookmarkEnd w:id="56"/>
    </w:p>
    <w:p w14:paraId="49B06962" w14:textId="0CEF7FCC" w:rsidR="0047363D"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8. Linh can’t attend the party</w:t>
      </w:r>
      <w:r w:rsidR="00D65DC0" w:rsidRPr="00CE0C07">
        <w:rPr>
          <w:rFonts w:ascii="Times New Roman" w:hAnsi="Times New Roman" w:cs="Times New Roman"/>
          <w:color w:val="000000" w:themeColor="text1"/>
          <w:sz w:val="24"/>
          <w:szCs w:val="24"/>
        </w:rPr>
        <w:t xml:space="preserve"> __________ </w:t>
      </w:r>
      <w:r w:rsidRPr="00CE0C07">
        <w:rPr>
          <w:rFonts w:ascii="Times New Roman" w:hAnsi="Times New Roman" w:cs="Times New Roman"/>
          <w:color w:val="000000" w:themeColor="text1"/>
          <w:sz w:val="24"/>
          <w:szCs w:val="24"/>
        </w:rPr>
        <w:t xml:space="preserve">she has to babysit her younger brother while her parents are out of town. </w:t>
      </w:r>
    </w:p>
    <w:p w14:paraId="77031B83" w14:textId="43FF4657"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because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though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but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D. despite</w:t>
      </w:r>
    </w:p>
    <w:p w14:paraId="4D43646E" w14:textId="77777777" w:rsidR="00B36283" w:rsidRPr="00CE0C07" w:rsidRDefault="00B36283" w:rsidP="00CE0C07">
      <w:pPr>
        <w:spacing w:after="0" w:line="360" w:lineRule="auto"/>
        <w:jc w:val="both"/>
        <w:rPr>
          <w:rFonts w:ascii="Times New Roman" w:hAnsi="Times New Roman" w:cs="Times New Roman"/>
          <w:b/>
          <w:bCs/>
          <w:color w:val="000000" w:themeColor="text1"/>
          <w:sz w:val="24"/>
          <w:szCs w:val="24"/>
        </w:rPr>
      </w:pPr>
      <w:bookmarkStart w:id="57" w:name="bookmark794"/>
      <w:bookmarkStart w:id="58" w:name="bookmark795"/>
      <w:bookmarkStart w:id="59" w:name="bookmark796"/>
      <w:r w:rsidRPr="00CE0C07">
        <w:rPr>
          <w:rFonts w:ascii="Times New Roman" w:hAnsi="Times New Roman" w:cs="Times New Roman"/>
          <w:b/>
          <w:bCs/>
          <w:color w:val="000000" w:themeColor="text1"/>
          <w:sz w:val="24"/>
          <w:szCs w:val="24"/>
        </w:rPr>
        <w:lastRenderedPageBreak/>
        <w:t>Exercise 7: Circle the correct words to complete the sentences.</w:t>
      </w:r>
      <w:bookmarkEnd w:id="57"/>
      <w:bookmarkEnd w:id="58"/>
      <w:bookmarkEnd w:id="59"/>
    </w:p>
    <w:p w14:paraId="1C030CFA" w14:textId="77777777" w:rsidR="00D65DC0"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1. This pizza is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 xml:space="preserve">delicious that we want to order another one right away to satisfy our craving. </w:t>
      </w:r>
    </w:p>
    <w:p w14:paraId="5A1A718E" w14:textId="438337DE" w:rsidR="00D65DC0"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2.</w:t>
      </w:r>
      <w:bookmarkStart w:id="60" w:name="bookmark798"/>
      <w:bookmarkEnd w:id="60"/>
      <w:r w:rsidRPr="00CE0C07">
        <w:rPr>
          <w:rFonts w:ascii="Times New Roman" w:hAnsi="Times New Roman" w:cs="Times New Roman"/>
          <w:color w:val="000000" w:themeColor="text1"/>
          <w:sz w:val="24"/>
          <w:szCs w:val="24"/>
        </w:rPr>
        <w:t xml:space="preserve"> Mr Toan gave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 xml:space="preserve">an inspiring speech that it motivated everyone in the room to pursue their dreams. </w:t>
      </w:r>
    </w:p>
    <w:p w14:paraId="34CBC506" w14:textId="08525884" w:rsidR="00D65DC0"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w:t>
      </w:r>
      <w:bookmarkStart w:id="61" w:name="bookmark799"/>
      <w:bookmarkEnd w:id="61"/>
      <w:r w:rsidRPr="00CE0C07">
        <w:rPr>
          <w:rFonts w:ascii="Times New Roman" w:hAnsi="Times New Roman" w:cs="Times New Roman"/>
          <w:color w:val="000000" w:themeColor="text1"/>
          <w:sz w:val="24"/>
          <w:szCs w:val="24"/>
        </w:rPr>
        <w:t xml:space="preserve"> Angelina Jolie wore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 xml:space="preserve">an elegant dress that all eyes were drawn to her as soon as she entered the room. </w:t>
      </w:r>
    </w:p>
    <w:p w14:paraId="53A27ABC" w14:textId="1B4B5A16" w:rsidR="00D65DC0"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4.</w:t>
      </w:r>
      <w:bookmarkStart w:id="62" w:name="bookmark800"/>
      <w:bookmarkEnd w:id="62"/>
      <w:r w:rsidRPr="00CE0C07">
        <w:rPr>
          <w:rFonts w:ascii="Times New Roman" w:hAnsi="Times New Roman" w:cs="Times New Roman"/>
          <w:color w:val="000000" w:themeColor="text1"/>
          <w:sz w:val="24"/>
          <w:szCs w:val="24"/>
        </w:rPr>
        <w:t xml:space="preserve"> Nghia has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remarkable patience that he can handle even the most difficult situations calmly.</w:t>
      </w:r>
      <w:bookmarkStart w:id="63" w:name="bookmark801"/>
      <w:bookmarkEnd w:id="63"/>
      <w:r w:rsidRPr="00CE0C07">
        <w:rPr>
          <w:rFonts w:ascii="Times New Roman" w:hAnsi="Times New Roman" w:cs="Times New Roman"/>
          <w:color w:val="000000" w:themeColor="text1"/>
          <w:sz w:val="24"/>
          <w:szCs w:val="24"/>
        </w:rPr>
        <w:t xml:space="preserve"> </w:t>
      </w:r>
    </w:p>
    <w:p w14:paraId="38574195" w14:textId="067BBA30" w:rsidR="00D65DC0"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5. That history book was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 xml:space="preserve">interesting that my sister couldn’t put it down until she finished it. </w:t>
      </w:r>
    </w:p>
    <w:p w14:paraId="582409C2" w14:textId="7997319D" w:rsidR="00D65DC0"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6.</w:t>
      </w:r>
      <w:bookmarkStart w:id="64" w:name="bookmark802"/>
      <w:bookmarkEnd w:id="64"/>
      <w:r w:rsidRPr="00CE0C07">
        <w:rPr>
          <w:rFonts w:ascii="Times New Roman" w:hAnsi="Times New Roman" w:cs="Times New Roman"/>
          <w:color w:val="000000" w:themeColor="text1"/>
          <w:sz w:val="24"/>
          <w:szCs w:val="24"/>
        </w:rPr>
        <w:t xml:space="preserve"> Kim is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 xml:space="preserve">a talented artist that her paintings mesmerise everyone who sees them. </w:t>
      </w:r>
    </w:p>
    <w:p w14:paraId="617B3B41" w14:textId="4F9D1463" w:rsidR="00D65DC0"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7.</w:t>
      </w:r>
      <w:bookmarkStart w:id="65" w:name="bookmark803"/>
      <w:bookmarkEnd w:id="65"/>
      <w:r w:rsidRPr="00CE0C07">
        <w:rPr>
          <w:rFonts w:ascii="Times New Roman" w:hAnsi="Times New Roman" w:cs="Times New Roman"/>
          <w:color w:val="000000" w:themeColor="text1"/>
          <w:sz w:val="24"/>
          <w:szCs w:val="24"/>
        </w:rPr>
        <w:t xml:space="preserve"> The final test was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 xml:space="preserve">difficult that most of the students struggled to finish it on time. </w:t>
      </w:r>
    </w:p>
    <w:p w14:paraId="2D70A2E8" w14:textId="333A5FD5"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8.</w:t>
      </w:r>
      <w:bookmarkStart w:id="66" w:name="bookmark804"/>
      <w:bookmarkEnd w:id="66"/>
      <w:r w:rsidRPr="00CE0C07">
        <w:rPr>
          <w:rFonts w:ascii="Times New Roman" w:hAnsi="Times New Roman" w:cs="Times New Roman"/>
          <w:color w:val="000000" w:themeColor="text1"/>
          <w:sz w:val="24"/>
          <w:szCs w:val="24"/>
        </w:rPr>
        <w:t xml:space="preserve"> My mother possesses </w:t>
      </w:r>
      <w:r w:rsidRPr="00CE0C07">
        <w:rPr>
          <w:rFonts w:ascii="Times New Roman" w:hAnsi="Times New Roman" w:cs="Times New Roman"/>
          <w:b/>
          <w:bCs/>
          <w:color w:val="000000" w:themeColor="text1"/>
          <w:sz w:val="24"/>
          <w:szCs w:val="24"/>
        </w:rPr>
        <w:t xml:space="preserve">so / such </w:t>
      </w:r>
      <w:r w:rsidRPr="00CE0C07">
        <w:rPr>
          <w:rFonts w:ascii="Times New Roman" w:hAnsi="Times New Roman" w:cs="Times New Roman"/>
          <w:color w:val="000000" w:themeColor="text1"/>
          <w:sz w:val="24"/>
          <w:szCs w:val="24"/>
        </w:rPr>
        <w:t>boundless energy that she can work tirelessly for hours.</w:t>
      </w:r>
    </w:p>
    <w:p w14:paraId="04C36BD0" w14:textId="31CD7B5B" w:rsidR="00655F1C" w:rsidRPr="00CE0C07" w:rsidRDefault="003A3E6A"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
          <w:bCs/>
          <w:color w:val="000000" w:themeColor="text1"/>
          <w:sz w:val="24"/>
          <w:szCs w:val="24"/>
        </w:rPr>
        <w:t>Exercise 8: Complete the conversation with the words or phrases in the box.</w:t>
      </w:r>
    </w:p>
    <w:tbl>
      <w:tblPr>
        <w:tblStyle w:val="TableGrid"/>
        <w:tblW w:w="0" w:type="auto"/>
        <w:tblLook w:val="04A0" w:firstRow="1" w:lastRow="0" w:firstColumn="1" w:lastColumn="0" w:noHBand="0" w:noVBand="1"/>
      </w:tblPr>
      <w:tblGrid>
        <w:gridCol w:w="2490"/>
        <w:gridCol w:w="2490"/>
        <w:gridCol w:w="2491"/>
        <w:gridCol w:w="2491"/>
      </w:tblGrid>
      <w:tr w:rsidR="002223A7" w:rsidRPr="00CE0C07" w14:paraId="7C4B3051" w14:textId="77777777" w:rsidTr="00AB2BED">
        <w:tc>
          <w:tcPr>
            <w:tcW w:w="2490" w:type="dxa"/>
            <w:vAlign w:val="bottom"/>
          </w:tcPr>
          <w:p w14:paraId="2F699CFD" w14:textId="0720132B"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although</w:t>
            </w:r>
          </w:p>
        </w:tc>
        <w:tc>
          <w:tcPr>
            <w:tcW w:w="2490" w:type="dxa"/>
            <w:vAlign w:val="bottom"/>
          </w:tcPr>
          <w:p w14:paraId="01B86976" w14:textId="3DB5B5DD"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software engineer</w:t>
            </w:r>
          </w:p>
        </w:tc>
        <w:tc>
          <w:tcPr>
            <w:tcW w:w="2491" w:type="dxa"/>
            <w:vAlign w:val="bottom"/>
          </w:tcPr>
          <w:p w14:paraId="1AB2754A" w14:textId="72BE53D9"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However</w:t>
            </w:r>
          </w:p>
        </w:tc>
        <w:tc>
          <w:tcPr>
            <w:tcW w:w="2491" w:type="dxa"/>
            <w:vAlign w:val="bottom"/>
          </w:tcPr>
          <w:p w14:paraId="4B4A4BCF" w14:textId="3FE9D69C"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ecause</w:t>
            </w:r>
          </w:p>
        </w:tc>
      </w:tr>
      <w:tr w:rsidR="002223A7" w:rsidRPr="00CE0C07" w14:paraId="0418EBBC" w14:textId="77777777" w:rsidTr="00AB2BED">
        <w:tc>
          <w:tcPr>
            <w:tcW w:w="2490" w:type="dxa"/>
            <w:vAlign w:val="center"/>
          </w:tcPr>
          <w:p w14:paraId="6B8997BF" w14:textId="51C4BF0C"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well-paid</w:t>
            </w:r>
          </w:p>
        </w:tc>
        <w:tc>
          <w:tcPr>
            <w:tcW w:w="2490" w:type="dxa"/>
            <w:vAlign w:val="center"/>
          </w:tcPr>
          <w:p w14:paraId="188F7233" w14:textId="13F77F23"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ut</w:t>
            </w:r>
          </w:p>
        </w:tc>
        <w:tc>
          <w:tcPr>
            <w:tcW w:w="2491" w:type="dxa"/>
            <w:vAlign w:val="center"/>
          </w:tcPr>
          <w:p w14:paraId="521CD316" w14:textId="45803D99"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chef</w:t>
            </w:r>
          </w:p>
        </w:tc>
        <w:tc>
          <w:tcPr>
            <w:tcW w:w="2491" w:type="dxa"/>
            <w:vAlign w:val="center"/>
          </w:tcPr>
          <w:p w14:paraId="36DAD48D" w14:textId="06B8A3EC" w:rsidR="00B36283" w:rsidRPr="00CE0C07" w:rsidRDefault="00B36283"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interact</w:t>
            </w:r>
          </w:p>
        </w:tc>
      </w:tr>
    </w:tbl>
    <w:p w14:paraId="2DC03A63" w14:textId="3C1597AE"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Mark: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Hey, Lisa! Have you thought about what you want to do after school?</w:t>
      </w:r>
    </w:p>
    <w:p w14:paraId="428CC3D4" w14:textId="1B97D48D" w:rsidR="00B36283" w:rsidRPr="00CE0C07" w:rsidRDefault="00B36283"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Lisa: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Hi, Mark! Yeah, I’ve been thinking about it a lot lately. I’m considering becoming a (1)</w:t>
      </w:r>
      <w:r w:rsidR="00D65DC0" w:rsidRPr="00CE0C07">
        <w:rPr>
          <w:rFonts w:ascii="Times New Roman" w:hAnsi="Times New Roman" w:cs="Times New Roman"/>
          <w:color w:val="000000" w:themeColor="text1"/>
          <w:sz w:val="24"/>
          <w:szCs w:val="24"/>
        </w:rPr>
        <w:t xml:space="preserve"> _______________</w:t>
      </w:r>
      <w:r w:rsidRPr="00CE0C07">
        <w:rPr>
          <w:rFonts w:ascii="Times New Roman" w:hAnsi="Times New Roman" w:cs="Times New Roman"/>
          <w:color w:val="000000" w:themeColor="text1"/>
          <w:sz w:val="24"/>
          <w:szCs w:val="24"/>
        </w:rPr>
        <w:t>.</w:t>
      </w:r>
    </w:p>
    <w:p w14:paraId="2D416A04" w14:textId="0565112F"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Mark: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Oh, that’s interesting! Why do you want to do so?</w:t>
      </w:r>
    </w:p>
    <w:p w14:paraId="418CF8AA" w14:textId="5A10244F" w:rsidR="00B36283" w:rsidRPr="00CE0C07" w:rsidRDefault="00B36283"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Lisa: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 xml:space="preserve">(2) </w:t>
      </w:r>
      <w:r w:rsidR="00D65DC0" w:rsidRPr="00CE0C07">
        <w:rPr>
          <w:rFonts w:ascii="Times New Roman" w:hAnsi="Times New Roman" w:cs="Times New Roman"/>
          <w:color w:val="000000" w:themeColor="text1"/>
          <w:sz w:val="24"/>
          <w:szCs w:val="24"/>
        </w:rPr>
        <w:t xml:space="preserve">_______________ </w:t>
      </w:r>
      <w:r w:rsidRPr="00CE0C07">
        <w:rPr>
          <w:rFonts w:ascii="Times New Roman" w:hAnsi="Times New Roman" w:cs="Times New Roman"/>
          <w:color w:val="000000" w:themeColor="text1"/>
          <w:sz w:val="24"/>
          <w:szCs w:val="24"/>
        </w:rPr>
        <w:t>I love cooking, and I think it would be a fun career. (3)</w:t>
      </w:r>
      <w:r w:rsidR="00D65DC0" w:rsidRPr="00CE0C07">
        <w:rPr>
          <w:rFonts w:ascii="Times New Roman" w:hAnsi="Times New Roman" w:cs="Times New Roman"/>
          <w:color w:val="000000" w:themeColor="text1"/>
          <w:sz w:val="24"/>
          <w:szCs w:val="24"/>
        </w:rPr>
        <w:t xml:space="preserve"> _______________</w:t>
      </w:r>
      <w:r w:rsidRPr="00CE0C07">
        <w:rPr>
          <w:rFonts w:ascii="Times New Roman" w:hAnsi="Times New Roman" w:cs="Times New Roman"/>
          <w:color w:val="000000" w:themeColor="text1"/>
          <w:sz w:val="24"/>
          <w:szCs w:val="24"/>
        </w:rPr>
        <w:t>, I’m worried it might be stressful working in a busy kitchen.</w:t>
      </w:r>
    </w:p>
    <w:p w14:paraId="582C6A19" w14:textId="74B920A1" w:rsidR="00B36283" w:rsidRPr="00CE0C07" w:rsidRDefault="00B36283"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Mark: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Yeah, I get that. I’m thinking about becoming a (4)</w:t>
      </w:r>
      <w:r w:rsidR="00D65DC0" w:rsidRPr="00CE0C07">
        <w:rPr>
          <w:rFonts w:ascii="Times New Roman" w:hAnsi="Times New Roman" w:cs="Times New Roman"/>
          <w:color w:val="000000" w:themeColor="text1"/>
          <w:sz w:val="24"/>
          <w:szCs w:val="24"/>
        </w:rPr>
        <w:t xml:space="preserve"> _______________</w:t>
      </w:r>
      <w:r w:rsidRPr="00CE0C07">
        <w:rPr>
          <w:rFonts w:ascii="Times New Roman" w:hAnsi="Times New Roman" w:cs="Times New Roman"/>
          <w:color w:val="000000" w:themeColor="text1"/>
          <w:sz w:val="24"/>
          <w:szCs w:val="24"/>
        </w:rPr>
        <w:t xml:space="preserve">. It’s (5) </w:t>
      </w:r>
      <w:r w:rsidR="00D65DC0" w:rsidRPr="00CE0C07">
        <w:rPr>
          <w:rFonts w:ascii="Times New Roman" w:hAnsi="Times New Roman" w:cs="Times New Roman"/>
          <w:color w:val="000000" w:themeColor="text1"/>
          <w:sz w:val="24"/>
          <w:szCs w:val="24"/>
        </w:rPr>
        <w:t xml:space="preserve">_______________ </w:t>
      </w:r>
      <w:r w:rsidRPr="00CE0C07">
        <w:rPr>
          <w:rFonts w:ascii="Times New Roman" w:hAnsi="Times New Roman" w:cs="Times New Roman"/>
          <w:color w:val="000000" w:themeColor="text1"/>
          <w:sz w:val="24"/>
          <w:szCs w:val="24"/>
        </w:rPr>
        <w:t>and in demand, although it might be stressful too.</w:t>
      </w:r>
    </w:p>
    <w:p w14:paraId="3AEF20D7" w14:textId="3CB36EBC" w:rsidR="00B36283" w:rsidRPr="00CE0C07" w:rsidRDefault="00B36283"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Lisa: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 xml:space="preserve">That sounds like a great choice! Software engineering is a growing field. However, I think I would prefer a job where I can (6) </w:t>
      </w:r>
      <w:r w:rsidR="00D65DC0" w:rsidRPr="00CE0C07">
        <w:rPr>
          <w:rFonts w:ascii="Times New Roman" w:hAnsi="Times New Roman" w:cs="Times New Roman"/>
          <w:color w:val="000000" w:themeColor="text1"/>
          <w:sz w:val="24"/>
          <w:szCs w:val="24"/>
        </w:rPr>
        <w:t xml:space="preserve">_______________ </w:t>
      </w:r>
      <w:r w:rsidRPr="00CE0C07">
        <w:rPr>
          <w:rFonts w:ascii="Times New Roman" w:hAnsi="Times New Roman" w:cs="Times New Roman"/>
          <w:color w:val="000000" w:themeColor="text1"/>
          <w:sz w:val="24"/>
          <w:szCs w:val="24"/>
        </w:rPr>
        <w:t>with people more. Maybe I’ll become a teacher instead.</w:t>
      </w:r>
    </w:p>
    <w:p w14:paraId="02CBB732" w14:textId="3CDFBF52" w:rsidR="00B36283" w:rsidRPr="00CE0C07" w:rsidRDefault="00B36283"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Mark: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 xml:space="preserve">Being a teacher can be rewarding (7) </w:t>
      </w:r>
      <w:r w:rsidR="00D65DC0" w:rsidRPr="00CE0C07">
        <w:rPr>
          <w:rFonts w:ascii="Times New Roman" w:hAnsi="Times New Roman" w:cs="Times New Roman"/>
          <w:color w:val="000000" w:themeColor="text1"/>
          <w:sz w:val="24"/>
          <w:szCs w:val="24"/>
        </w:rPr>
        <w:t xml:space="preserve">_______________ </w:t>
      </w:r>
      <w:r w:rsidRPr="00CE0C07">
        <w:rPr>
          <w:rFonts w:ascii="Times New Roman" w:hAnsi="Times New Roman" w:cs="Times New Roman"/>
          <w:color w:val="000000" w:themeColor="text1"/>
          <w:sz w:val="24"/>
          <w:szCs w:val="24"/>
        </w:rPr>
        <w:t xml:space="preserve">it’s not always well-paid. (8) </w:t>
      </w:r>
      <w:r w:rsidR="00D65DC0" w:rsidRPr="00CE0C07">
        <w:rPr>
          <w:rFonts w:ascii="Times New Roman" w:hAnsi="Times New Roman" w:cs="Times New Roman"/>
          <w:color w:val="000000" w:themeColor="text1"/>
          <w:sz w:val="24"/>
          <w:szCs w:val="24"/>
        </w:rPr>
        <w:t xml:space="preserve">_______________ </w:t>
      </w:r>
      <w:r w:rsidRPr="00CE0C07">
        <w:rPr>
          <w:rFonts w:ascii="Times New Roman" w:hAnsi="Times New Roman" w:cs="Times New Roman"/>
          <w:color w:val="000000" w:themeColor="text1"/>
          <w:sz w:val="24"/>
          <w:szCs w:val="24"/>
        </w:rPr>
        <w:t>if you enjoy working with people, it could be a great fit for you.</w:t>
      </w:r>
    </w:p>
    <w:p w14:paraId="5C3F9988" w14:textId="445A5BE0" w:rsidR="00B36283" w:rsidRPr="00CE0C07" w:rsidRDefault="00B36283" w:rsidP="00CE0C07">
      <w:pPr>
        <w:spacing w:after="0" w:line="360" w:lineRule="auto"/>
        <w:ind w:left="720" w:hanging="720"/>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Lisa: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Yeah, I think so too. Plus, I’ve always enjoyed helping others learn. Thanks for the chat, Mark! It’s given me a lot to think about.</w:t>
      </w:r>
    </w:p>
    <w:p w14:paraId="0EF1E23C" w14:textId="2C875062"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 xml:space="preserve">Mark: </w:t>
      </w:r>
      <w:r w:rsidR="00D65DC0" w:rsidRPr="00CE0C07">
        <w:rPr>
          <w:rFonts w:ascii="Times New Roman" w:hAnsi="Times New Roman" w:cs="Times New Roman"/>
          <w:b/>
          <w:bCs/>
          <w:color w:val="000000" w:themeColor="text1"/>
          <w:sz w:val="24"/>
          <w:szCs w:val="24"/>
        </w:rPr>
        <w:tab/>
      </w:r>
      <w:r w:rsidRPr="00CE0C07">
        <w:rPr>
          <w:rFonts w:ascii="Times New Roman" w:hAnsi="Times New Roman" w:cs="Times New Roman"/>
          <w:color w:val="000000" w:themeColor="text1"/>
          <w:sz w:val="24"/>
          <w:szCs w:val="24"/>
        </w:rPr>
        <w:t>Anytime, Lisa! Good luck with whatever path you choose.</w:t>
      </w:r>
    </w:p>
    <w:p w14:paraId="1B723D1D" w14:textId="77777777" w:rsidR="003A3E6A" w:rsidRPr="00CE0C07" w:rsidRDefault="003A3E6A" w:rsidP="00CE0C07">
      <w:pPr>
        <w:spacing w:after="0" w:line="360" w:lineRule="auto"/>
        <w:jc w:val="both"/>
        <w:rPr>
          <w:rFonts w:ascii="Times New Roman" w:hAnsi="Times New Roman" w:cs="Times New Roman"/>
          <w:b/>
          <w:bCs/>
          <w:color w:val="000000" w:themeColor="text1"/>
          <w:sz w:val="24"/>
          <w:szCs w:val="24"/>
        </w:rPr>
      </w:pPr>
      <w:bookmarkStart w:id="67" w:name="bookmark515"/>
      <w:bookmarkStart w:id="68" w:name="bookmark516"/>
      <w:bookmarkStart w:id="69" w:name="bookmark517"/>
      <w:bookmarkStart w:id="70" w:name="bookmark220"/>
      <w:bookmarkStart w:id="71" w:name="bookmark221"/>
      <w:bookmarkStart w:id="72" w:name="bookmark222"/>
      <w:bookmarkEnd w:id="44"/>
      <w:bookmarkEnd w:id="45"/>
      <w:bookmarkEnd w:id="46"/>
      <w:r w:rsidRPr="00CE0C07">
        <w:rPr>
          <w:rFonts w:ascii="Times New Roman" w:hAnsi="Times New Roman" w:cs="Times New Roman"/>
          <w:b/>
          <w:bCs/>
          <w:color w:val="000000" w:themeColor="text1"/>
          <w:sz w:val="24"/>
          <w:szCs w:val="24"/>
        </w:rPr>
        <w:t>Exercise 9: Choose the underlined part A, B, C or D that needs correcting.</w:t>
      </w:r>
      <w:bookmarkEnd w:id="67"/>
      <w:bookmarkEnd w:id="68"/>
      <w:bookmarkEnd w:id="69"/>
    </w:p>
    <w:p w14:paraId="769760C0" w14:textId="38D22983"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1. The comedy </w:t>
      </w:r>
      <w:r w:rsidRPr="00CE0C07">
        <w:rPr>
          <w:rFonts w:ascii="Times New Roman" w:hAnsi="Times New Roman" w:cs="Times New Roman"/>
          <w:color w:val="000000" w:themeColor="text1"/>
          <w:sz w:val="24"/>
          <w:szCs w:val="24"/>
          <w:u w:val="single"/>
        </w:rPr>
        <w:t>was</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A) </w:t>
      </w:r>
      <w:r w:rsidRPr="00CE0C07">
        <w:rPr>
          <w:rFonts w:ascii="Times New Roman" w:hAnsi="Times New Roman" w:cs="Times New Roman"/>
          <w:color w:val="000000" w:themeColor="text1"/>
          <w:sz w:val="24"/>
          <w:szCs w:val="24"/>
          <w:u w:val="single"/>
        </w:rPr>
        <w:t>such</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B) </w:t>
      </w:r>
      <w:r w:rsidRPr="00CE0C07">
        <w:rPr>
          <w:rFonts w:ascii="Times New Roman" w:hAnsi="Times New Roman" w:cs="Times New Roman"/>
          <w:color w:val="000000" w:themeColor="text1"/>
          <w:sz w:val="24"/>
          <w:szCs w:val="24"/>
        </w:rPr>
        <w:t xml:space="preserve">funny that everyone laughed </w:t>
      </w:r>
      <w:r w:rsidRPr="00CE0C07">
        <w:rPr>
          <w:rFonts w:ascii="Times New Roman" w:hAnsi="Times New Roman" w:cs="Times New Roman"/>
          <w:color w:val="000000" w:themeColor="text1"/>
          <w:sz w:val="24"/>
          <w:szCs w:val="24"/>
          <w:u w:val="single"/>
        </w:rPr>
        <w:t>throughout</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u w:val="single"/>
        </w:rPr>
        <w:t>the</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D) </w:t>
      </w:r>
      <w:r w:rsidRPr="00CE0C07">
        <w:rPr>
          <w:rFonts w:ascii="Times New Roman" w:hAnsi="Times New Roman" w:cs="Times New Roman"/>
          <w:color w:val="000000" w:themeColor="text1"/>
          <w:sz w:val="24"/>
          <w:szCs w:val="24"/>
        </w:rPr>
        <w:t>entire film.</w:t>
      </w:r>
    </w:p>
    <w:p w14:paraId="2867AE1F" w14:textId="3180E09D"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2. Nam couldn’t </w:t>
      </w:r>
      <w:r w:rsidRPr="00CE0C07">
        <w:rPr>
          <w:rFonts w:ascii="Times New Roman" w:hAnsi="Times New Roman" w:cs="Times New Roman"/>
          <w:color w:val="000000" w:themeColor="text1"/>
          <w:sz w:val="24"/>
          <w:szCs w:val="24"/>
          <w:u w:val="single"/>
        </w:rPr>
        <w:t>finish</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A) </w:t>
      </w:r>
      <w:r w:rsidRPr="00CE0C07">
        <w:rPr>
          <w:rFonts w:ascii="Times New Roman" w:hAnsi="Times New Roman" w:cs="Times New Roman"/>
          <w:color w:val="000000" w:themeColor="text1"/>
          <w:sz w:val="24"/>
          <w:szCs w:val="24"/>
        </w:rPr>
        <w:t xml:space="preserve">his homework </w:t>
      </w:r>
      <w:r w:rsidRPr="00CE0C07">
        <w:rPr>
          <w:rFonts w:ascii="Times New Roman" w:hAnsi="Times New Roman" w:cs="Times New Roman"/>
          <w:color w:val="000000" w:themeColor="text1"/>
          <w:sz w:val="24"/>
          <w:szCs w:val="24"/>
          <w:u w:val="single"/>
        </w:rPr>
        <w:t>on</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B) </w:t>
      </w:r>
      <w:r w:rsidRPr="00CE0C07">
        <w:rPr>
          <w:rFonts w:ascii="Times New Roman" w:hAnsi="Times New Roman" w:cs="Times New Roman"/>
          <w:color w:val="000000" w:themeColor="text1"/>
          <w:sz w:val="24"/>
          <w:szCs w:val="24"/>
        </w:rPr>
        <w:t xml:space="preserve">time </w:t>
      </w:r>
      <w:r w:rsidRPr="00CE0C07">
        <w:rPr>
          <w:rFonts w:ascii="Times New Roman" w:hAnsi="Times New Roman" w:cs="Times New Roman"/>
          <w:color w:val="000000" w:themeColor="text1"/>
          <w:sz w:val="24"/>
          <w:szCs w:val="24"/>
          <w:u w:val="single"/>
        </w:rPr>
        <w:t>so</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rPr>
        <w:t xml:space="preserve">he spent too </w:t>
      </w:r>
      <w:r w:rsidRPr="00CE0C07">
        <w:rPr>
          <w:rFonts w:ascii="Times New Roman" w:hAnsi="Times New Roman" w:cs="Times New Roman"/>
          <w:color w:val="000000" w:themeColor="text1"/>
          <w:sz w:val="24"/>
          <w:szCs w:val="24"/>
          <w:u w:val="single"/>
        </w:rPr>
        <w:t>much</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D) </w:t>
      </w:r>
      <w:r w:rsidRPr="00CE0C07">
        <w:rPr>
          <w:rFonts w:ascii="Times New Roman" w:hAnsi="Times New Roman" w:cs="Times New Roman"/>
          <w:color w:val="000000" w:themeColor="text1"/>
          <w:sz w:val="24"/>
          <w:szCs w:val="24"/>
        </w:rPr>
        <w:t>time scrolling through social media.</w:t>
      </w:r>
    </w:p>
    <w:p w14:paraId="2C8FA538" w14:textId="3B30E341"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lastRenderedPageBreak/>
        <w:t xml:space="preserve">3. </w:t>
      </w:r>
      <w:r w:rsidRPr="00CE0C07">
        <w:rPr>
          <w:rFonts w:ascii="Times New Roman" w:hAnsi="Times New Roman" w:cs="Times New Roman"/>
          <w:color w:val="000000" w:themeColor="text1"/>
          <w:sz w:val="24"/>
          <w:szCs w:val="24"/>
          <w:u w:val="single"/>
        </w:rPr>
        <w:t>Despite</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A) </w:t>
      </w:r>
      <w:r w:rsidRPr="00CE0C07">
        <w:rPr>
          <w:rFonts w:ascii="Times New Roman" w:hAnsi="Times New Roman" w:cs="Times New Roman"/>
          <w:color w:val="000000" w:themeColor="text1"/>
          <w:sz w:val="24"/>
          <w:szCs w:val="24"/>
        </w:rPr>
        <w:t xml:space="preserve">Lan is tired </w:t>
      </w:r>
      <w:r w:rsidRPr="00CE0C07">
        <w:rPr>
          <w:rFonts w:ascii="Times New Roman" w:hAnsi="Times New Roman" w:cs="Times New Roman"/>
          <w:color w:val="000000" w:themeColor="text1"/>
          <w:sz w:val="24"/>
          <w:szCs w:val="24"/>
          <w:u w:val="single"/>
        </w:rPr>
        <w:t>after</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B) </w:t>
      </w:r>
      <w:r w:rsidRPr="00CE0C07">
        <w:rPr>
          <w:rFonts w:ascii="Times New Roman" w:hAnsi="Times New Roman" w:cs="Times New Roman"/>
          <w:color w:val="000000" w:themeColor="text1"/>
          <w:sz w:val="24"/>
          <w:szCs w:val="24"/>
        </w:rPr>
        <w:t xml:space="preserve">a long day </w:t>
      </w:r>
      <w:r w:rsidRPr="00CE0C07">
        <w:rPr>
          <w:rFonts w:ascii="Times New Roman" w:hAnsi="Times New Roman" w:cs="Times New Roman"/>
          <w:color w:val="000000" w:themeColor="text1"/>
          <w:sz w:val="24"/>
          <w:szCs w:val="24"/>
          <w:u w:val="single"/>
        </w:rPr>
        <w:t>at</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rPr>
        <w:t xml:space="preserve">work, she still manages </w:t>
      </w:r>
      <w:r w:rsidRPr="00CE0C07">
        <w:rPr>
          <w:rFonts w:ascii="Times New Roman" w:hAnsi="Times New Roman" w:cs="Times New Roman"/>
          <w:color w:val="000000" w:themeColor="text1"/>
          <w:sz w:val="24"/>
          <w:szCs w:val="24"/>
          <w:u w:val="single"/>
        </w:rPr>
        <w:t>to cook</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D) </w:t>
      </w:r>
      <w:r w:rsidRPr="00CE0C07">
        <w:rPr>
          <w:rFonts w:ascii="Times New Roman" w:hAnsi="Times New Roman" w:cs="Times New Roman"/>
          <w:color w:val="000000" w:themeColor="text1"/>
          <w:sz w:val="24"/>
          <w:szCs w:val="24"/>
        </w:rPr>
        <w:t>a delicious dinner for her family.</w:t>
      </w:r>
    </w:p>
    <w:p w14:paraId="1DC21389" w14:textId="3C68549F"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4. The cashier’s job can be </w:t>
      </w:r>
      <w:r w:rsidRPr="00CE0C07">
        <w:rPr>
          <w:rFonts w:ascii="Times New Roman" w:hAnsi="Times New Roman" w:cs="Times New Roman"/>
          <w:color w:val="000000" w:themeColor="text1"/>
          <w:sz w:val="24"/>
          <w:szCs w:val="24"/>
          <w:u w:val="single"/>
        </w:rPr>
        <w:t>repetitively</w:t>
      </w:r>
      <w:r w:rsidR="00D65DC0" w:rsidRPr="00CE0C07">
        <w:rPr>
          <w:rFonts w:ascii="Times New Roman" w:hAnsi="Times New Roman" w:cs="Times New Roman"/>
          <w:color w:val="000000" w:themeColor="text1"/>
          <w:sz w:val="24"/>
          <w:szCs w:val="24"/>
        </w:rPr>
        <w:t xml:space="preserve"> (A)</w:t>
      </w:r>
      <w:r w:rsidRPr="00CE0C07">
        <w:rPr>
          <w:rFonts w:ascii="Times New Roman" w:hAnsi="Times New Roman" w:cs="Times New Roman"/>
          <w:color w:val="000000" w:themeColor="text1"/>
          <w:sz w:val="24"/>
          <w:szCs w:val="24"/>
        </w:rPr>
        <w:t xml:space="preserve">, but she enjoys </w:t>
      </w:r>
      <w:r w:rsidRPr="00CE0C07">
        <w:rPr>
          <w:rFonts w:ascii="Times New Roman" w:hAnsi="Times New Roman" w:cs="Times New Roman"/>
          <w:color w:val="000000" w:themeColor="text1"/>
          <w:sz w:val="24"/>
          <w:szCs w:val="24"/>
          <w:u w:val="single"/>
        </w:rPr>
        <w:t>interacting</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B) </w:t>
      </w:r>
      <w:r w:rsidRPr="00CE0C07">
        <w:rPr>
          <w:rFonts w:ascii="Times New Roman" w:hAnsi="Times New Roman" w:cs="Times New Roman"/>
          <w:color w:val="000000" w:themeColor="text1"/>
          <w:sz w:val="24"/>
          <w:szCs w:val="24"/>
        </w:rPr>
        <w:t xml:space="preserve">with the customers and </w:t>
      </w:r>
      <w:r w:rsidRPr="00CE0C07">
        <w:rPr>
          <w:rFonts w:ascii="Times New Roman" w:hAnsi="Times New Roman" w:cs="Times New Roman"/>
          <w:color w:val="000000" w:themeColor="text1"/>
          <w:sz w:val="24"/>
          <w:szCs w:val="24"/>
          <w:u w:val="single"/>
        </w:rPr>
        <w:t>making</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rPr>
        <w:t xml:space="preserve">their shopping experience </w:t>
      </w:r>
      <w:r w:rsidRPr="00CE0C07">
        <w:rPr>
          <w:rFonts w:ascii="Times New Roman" w:hAnsi="Times New Roman" w:cs="Times New Roman"/>
          <w:color w:val="000000" w:themeColor="text1"/>
          <w:sz w:val="24"/>
          <w:szCs w:val="24"/>
          <w:u w:val="single"/>
        </w:rPr>
        <w:t>pleasant</w:t>
      </w:r>
      <w:r w:rsidR="00D65DC0" w:rsidRPr="00CE0C07">
        <w:rPr>
          <w:rFonts w:ascii="Times New Roman" w:hAnsi="Times New Roman" w:cs="Times New Roman"/>
          <w:color w:val="000000" w:themeColor="text1"/>
          <w:sz w:val="24"/>
          <w:szCs w:val="24"/>
        </w:rPr>
        <w:t xml:space="preserve"> (D)</w:t>
      </w:r>
      <w:r w:rsidRPr="00CE0C07">
        <w:rPr>
          <w:rFonts w:ascii="Times New Roman" w:hAnsi="Times New Roman" w:cs="Times New Roman"/>
          <w:color w:val="000000" w:themeColor="text1"/>
          <w:sz w:val="24"/>
          <w:szCs w:val="24"/>
        </w:rPr>
        <w:t>.</w:t>
      </w:r>
    </w:p>
    <w:p w14:paraId="39743F78" w14:textId="6DF1E104"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5. Becoming a fashion </w:t>
      </w:r>
      <w:r w:rsidRPr="00CE0C07">
        <w:rPr>
          <w:rFonts w:ascii="Times New Roman" w:hAnsi="Times New Roman" w:cs="Times New Roman"/>
          <w:color w:val="000000" w:themeColor="text1"/>
          <w:sz w:val="24"/>
          <w:szCs w:val="24"/>
          <w:u w:val="single"/>
        </w:rPr>
        <w:t>design</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A) </w:t>
      </w:r>
      <w:r w:rsidRPr="00CE0C07">
        <w:rPr>
          <w:rFonts w:ascii="Times New Roman" w:hAnsi="Times New Roman" w:cs="Times New Roman"/>
          <w:color w:val="000000" w:themeColor="text1"/>
          <w:sz w:val="24"/>
          <w:szCs w:val="24"/>
        </w:rPr>
        <w:t xml:space="preserve">requires </w:t>
      </w:r>
      <w:r w:rsidRPr="00CE0C07">
        <w:rPr>
          <w:rFonts w:ascii="Times New Roman" w:hAnsi="Times New Roman" w:cs="Times New Roman"/>
          <w:color w:val="000000" w:themeColor="text1"/>
          <w:sz w:val="24"/>
          <w:szCs w:val="24"/>
          <w:u w:val="single"/>
        </w:rPr>
        <w:t>creativity</w:t>
      </w:r>
      <w:r w:rsidR="00D65DC0" w:rsidRPr="00CE0C07">
        <w:rPr>
          <w:rFonts w:ascii="Times New Roman" w:hAnsi="Times New Roman" w:cs="Times New Roman"/>
          <w:color w:val="000000" w:themeColor="text1"/>
          <w:sz w:val="24"/>
          <w:szCs w:val="24"/>
        </w:rPr>
        <w:t xml:space="preserve"> (B)</w:t>
      </w:r>
      <w:r w:rsidRPr="00CE0C07">
        <w:rPr>
          <w:rFonts w:ascii="Times New Roman" w:hAnsi="Times New Roman" w:cs="Times New Roman"/>
          <w:color w:val="000000" w:themeColor="text1"/>
          <w:sz w:val="24"/>
          <w:szCs w:val="24"/>
        </w:rPr>
        <w:t xml:space="preserve">, attention </w:t>
      </w:r>
      <w:r w:rsidRPr="00CE0C07">
        <w:rPr>
          <w:rFonts w:ascii="Times New Roman" w:hAnsi="Times New Roman" w:cs="Times New Roman"/>
          <w:color w:val="000000" w:themeColor="text1"/>
          <w:sz w:val="24"/>
          <w:szCs w:val="24"/>
          <w:u w:val="single"/>
        </w:rPr>
        <w:t>to</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rPr>
        <w:t xml:space="preserve">detail, </w:t>
      </w:r>
      <w:r w:rsidRPr="00CE0C07">
        <w:rPr>
          <w:rFonts w:ascii="Times New Roman" w:hAnsi="Times New Roman" w:cs="Times New Roman"/>
          <w:color w:val="000000" w:themeColor="text1"/>
          <w:sz w:val="24"/>
          <w:szCs w:val="24"/>
          <w:u w:val="single"/>
        </w:rPr>
        <w:t>and</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D) </w:t>
      </w:r>
      <w:r w:rsidRPr="00CE0C07">
        <w:rPr>
          <w:rFonts w:ascii="Times New Roman" w:hAnsi="Times New Roman" w:cs="Times New Roman"/>
          <w:color w:val="000000" w:themeColor="text1"/>
          <w:sz w:val="24"/>
          <w:szCs w:val="24"/>
        </w:rPr>
        <w:t>a passion for design.</w:t>
      </w:r>
    </w:p>
    <w:p w14:paraId="3BB3AA1F" w14:textId="6EE5469E"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6. Phong wants </w:t>
      </w:r>
      <w:r w:rsidRPr="00CE0C07">
        <w:rPr>
          <w:rFonts w:ascii="Times New Roman" w:hAnsi="Times New Roman" w:cs="Times New Roman"/>
          <w:color w:val="000000" w:themeColor="text1"/>
          <w:sz w:val="24"/>
          <w:szCs w:val="24"/>
          <w:u w:val="single"/>
        </w:rPr>
        <w:t>to work</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A) </w:t>
      </w:r>
      <w:r w:rsidRPr="00CE0C07">
        <w:rPr>
          <w:rFonts w:ascii="Times New Roman" w:hAnsi="Times New Roman" w:cs="Times New Roman"/>
          <w:color w:val="000000" w:themeColor="text1"/>
          <w:sz w:val="24"/>
          <w:szCs w:val="24"/>
        </w:rPr>
        <w:t xml:space="preserve">as a teacher, </w:t>
      </w:r>
      <w:r w:rsidRPr="00CE0C07">
        <w:rPr>
          <w:rFonts w:ascii="Times New Roman" w:hAnsi="Times New Roman" w:cs="Times New Roman"/>
          <w:color w:val="000000" w:themeColor="text1"/>
          <w:sz w:val="24"/>
          <w:szCs w:val="24"/>
          <w:u w:val="single"/>
        </w:rPr>
        <w:t>because</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B) </w:t>
      </w:r>
      <w:r w:rsidRPr="00CE0C07">
        <w:rPr>
          <w:rFonts w:ascii="Times New Roman" w:hAnsi="Times New Roman" w:cs="Times New Roman"/>
          <w:color w:val="000000" w:themeColor="text1"/>
          <w:sz w:val="24"/>
          <w:szCs w:val="24"/>
        </w:rPr>
        <w:t>he can’t find a job o</w:t>
      </w:r>
      <w:r w:rsidRPr="00CE0C07">
        <w:rPr>
          <w:rFonts w:ascii="Times New Roman" w:hAnsi="Times New Roman" w:cs="Times New Roman"/>
          <w:color w:val="000000" w:themeColor="text1"/>
          <w:sz w:val="24"/>
          <w:szCs w:val="24"/>
          <w:u w:val="single"/>
        </w:rPr>
        <w:t>pening</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rPr>
        <w:t xml:space="preserve">in </w:t>
      </w:r>
      <w:r w:rsidRPr="00CE0C07">
        <w:rPr>
          <w:rFonts w:ascii="Times New Roman" w:hAnsi="Times New Roman" w:cs="Times New Roman"/>
          <w:color w:val="000000" w:themeColor="text1"/>
          <w:sz w:val="24"/>
          <w:szCs w:val="24"/>
          <w:u w:val="single"/>
        </w:rPr>
        <w:t>any</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D) </w:t>
      </w:r>
      <w:r w:rsidRPr="00CE0C07">
        <w:rPr>
          <w:rFonts w:ascii="Times New Roman" w:hAnsi="Times New Roman" w:cs="Times New Roman"/>
          <w:color w:val="000000" w:themeColor="text1"/>
          <w:sz w:val="24"/>
          <w:szCs w:val="24"/>
        </w:rPr>
        <w:t>schools nearby.</w:t>
      </w:r>
    </w:p>
    <w:p w14:paraId="769244B2" w14:textId="21F64AFC"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7. The view from the top </w:t>
      </w:r>
      <w:r w:rsidRPr="00CE0C07">
        <w:rPr>
          <w:rFonts w:ascii="Times New Roman" w:hAnsi="Times New Roman" w:cs="Times New Roman"/>
          <w:color w:val="000000" w:themeColor="text1"/>
          <w:sz w:val="24"/>
          <w:szCs w:val="24"/>
          <w:u w:val="single"/>
        </w:rPr>
        <w:t>of</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A) </w:t>
      </w:r>
      <w:r w:rsidRPr="00CE0C07">
        <w:rPr>
          <w:rFonts w:ascii="Times New Roman" w:hAnsi="Times New Roman" w:cs="Times New Roman"/>
          <w:color w:val="000000" w:themeColor="text1"/>
          <w:sz w:val="24"/>
          <w:szCs w:val="24"/>
        </w:rPr>
        <w:t xml:space="preserve">the mountain is </w:t>
      </w:r>
      <w:r w:rsidRPr="00CE0C07">
        <w:rPr>
          <w:rFonts w:ascii="Times New Roman" w:hAnsi="Times New Roman" w:cs="Times New Roman"/>
          <w:color w:val="000000" w:themeColor="text1"/>
          <w:sz w:val="24"/>
          <w:szCs w:val="24"/>
          <w:u w:val="single"/>
        </w:rPr>
        <w:t>such</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B) </w:t>
      </w:r>
      <w:r w:rsidRPr="00CE0C07">
        <w:rPr>
          <w:rFonts w:ascii="Times New Roman" w:hAnsi="Times New Roman" w:cs="Times New Roman"/>
          <w:color w:val="000000" w:themeColor="text1"/>
          <w:sz w:val="24"/>
          <w:szCs w:val="24"/>
          <w:u w:val="single"/>
        </w:rPr>
        <w:t>an</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rPr>
        <w:t xml:space="preserve">breathtaking sight that it </w:t>
      </w:r>
      <w:r w:rsidRPr="00CE0C07">
        <w:rPr>
          <w:rFonts w:ascii="Times New Roman" w:hAnsi="Times New Roman" w:cs="Times New Roman"/>
          <w:color w:val="000000" w:themeColor="text1"/>
          <w:sz w:val="24"/>
          <w:szCs w:val="24"/>
          <w:u w:val="single"/>
        </w:rPr>
        <w:t>leaves</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D) </w:t>
      </w:r>
      <w:r w:rsidRPr="00CE0C07">
        <w:rPr>
          <w:rFonts w:ascii="Times New Roman" w:hAnsi="Times New Roman" w:cs="Times New Roman"/>
          <w:color w:val="000000" w:themeColor="text1"/>
          <w:sz w:val="24"/>
          <w:szCs w:val="24"/>
        </w:rPr>
        <w:t>us speechless.</w:t>
      </w:r>
    </w:p>
    <w:p w14:paraId="2A53B731" w14:textId="4BA7E2E6" w:rsidR="00B36283" w:rsidRPr="00CE0C07" w:rsidRDefault="00B36283"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8. My brother wants </w:t>
      </w:r>
      <w:r w:rsidRPr="00CE0C07">
        <w:rPr>
          <w:rFonts w:ascii="Times New Roman" w:hAnsi="Times New Roman" w:cs="Times New Roman"/>
          <w:color w:val="000000" w:themeColor="text1"/>
          <w:sz w:val="24"/>
          <w:szCs w:val="24"/>
          <w:u w:val="single"/>
        </w:rPr>
        <w:t>to buy</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A) </w:t>
      </w:r>
      <w:r w:rsidRPr="00CE0C07">
        <w:rPr>
          <w:rFonts w:ascii="Times New Roman" w:hAnsi="Times New Roman" w:cs="Times New Roman"/>
          <w:color w:val="000000" w:themeColor="text1"/>
          <w:sz w:val="24"/>
          <w:szCs w:val="24"/>
        </w:rPr>
        <w:t xml:space="preserve">a new car. </w:t>
      </w:r>
      <w:r w:rsidRPr="00CE0C07">
        <w:rPr>
          <w:rFonts w:ascii="Times New Roman" w:hAnsi="Times New Roman" w:cs="Times New Roman"/>
          <w:color w:val="000000" w:themeColor="text1"/>
          <w:sz w:val="24"/>
          <w:szCs w:val="24"/>
          <w:u w:val="single"/>
        </w:rPr>
        <w:t>Even though</w:t>
      </w:r>
      <w:r w:rsidR="00D65DC0" w:rsidRPr="00CE0C07">
        <w:rPr>
          <w:rFonts w:ascii="Times New Roman" w:hAnsi="Times New Roman" w:cs="Times New Roman"/>
          <w:color w:val="000000" w:themeColor="text1"/>
          <w:sz w:val="24"/>
          <w:szCs w:val="24"/>
        </w:rPr>
        <w:t xml:space="preserve"> (B)</w:t>
      </w:r>
      <w:r w:rsidRPr="00CE0C07">
        <w:rPr>
          <w:rFonts w:ascii="Times New Roman" w:hAnsi="Times New Roman" w:cs="Times New Roman"/>
          <w:color w:val="000000" w:themeColor="text1"/>
          <w:sz w:val="24"/>
          <w:szCs w:val="24"/>
        </w:rPr>
        <w:t xml:space="preserve">, he can’t </w:t>
      </w:r>
      <w:r w:rsidRPr="00CE0C07">
        <w:rPr>
          <w:rFonts w:ascii="Times New Roman" w:hAnsi="Times New Roman" w:cs="Times New Roman"/>
          <w:color w:val="000000" w:themeColor="text1"/>
          <w:sz w:val="24"/>
          <w:szCs w:val="24"/>
          <w:u w:val="single"/>
        </w:rPr>
        <w:t>afford</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C) </w:t>
      </w:r>
      <w:r w:rsidRPr="00CE0C07">
        <w:rPr>
          <w:rFonts w:ascii="Times New Roman" w:hAnsi="Times New Roman" w:cs="Times New Roman"/>
          <w:color w:val="000000" w:themeColor="text1"/>
          <w:sz w:val="24"/>
          <w:szCs w:val="24"/>
        </w:rPr>
        <w:t xml:space="preserve">it with </w:t>
      </w:r>
      <w:r w:rsidRPr="00CE0C07">
        <w:rPr>
          <w:rFonts w:ascii="Times New Roman" w:hAnsi="Times New Roman" w:cs="Times New Roman"/>
          <w:color w:val="000000" w:themeColor="text1"/>
          <w:sz w:val="24"/>
          <w:szCs w:val="24"/>
          <w:u w:val="single"/>
        </w:rPr>
        <w:t>his</w:t>
      </w:r>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 xml:space="preserve">(D) </w:t>
      </w:r>
      <w:r w:rsidRPr="00CE0C07">
        <w:rPr>
          <w:rFonts w:ascii="Times New Roman" w:hAnsi="Times New Roman" w:cs="Times New Roman"/>
          <w:color w:val="000000" w:themeColor="text1"/>
          <w:sz w:val="24"/>
          <w:szCs w:val="24"/>
        </w:rPr>
        <w:t>current savings.</w:t>
      </w:r>
    </w:p>
    <w:p w14:paraId="436547DD" w14:textId="77777777" w:rsidR="00A55938" w:rsidRPr="00CE0C07" w:rsidRDefault="00A55938" w:rsidP="00CE0C07">
      <w:pPr>
        <w:spacing w:after="0" w:line="360" w:lineRule="auto"/>
        <w:jc w:val="both"/>
        <w:rPr>
          <w:rFonts w:ascii="Times New Roman" w:hAnsi="Times New Roman" w:cs="Times New Roman"/>
          <w:b/>
          <w:bCs/>
          <w:color w:val="000000" w:themeColor="text1"/>
          <w:sz w:val="24"/>
          <w:szCs w:val="24"/>
        </w:rPr>
      </w:pPr>
      <w:bookmarkStart w:id="73" w:name="bookmark851"/>
      <w:bookmarkStart w:id="74" w:name="bookmark852"/>
      <w:bookmarkStart w:id="75" w:name="bookmark853"/>
      <w:bookmarkStart w:id="76" w:name="bookmark983"/>
      <w:bookmarkStart w:id="77" w:name="bookmark984"/>
      <w:bookmarkStart w:id="78" w:name="bookmark985"/>
      <w:bookmarkEnd w:id="70"/>
      <w:bookmarkEnd w:id="71"/>
      <w:bookmarkEnd w:id="72"/>
      <w:r w:rsidRPr="00CE0C07">
        <w:rPr>
          <w:rFonts w:ascii="Times New Roman" w:hAnsi="Times New Roman" w:cs="Times New Roman"/>
          <w:b/>
          <w:bCs/>
          <w:color w:val="000000" w:themeColor="text1"/>
          <w:sz w:val="24"/>
          <w:szCs w:val="24"/>
        </w:rPr>
        <w:t>Exercise 11: Rewrite the following sentences, using “so ... that...” or “such ... that...”.</w:t>
      </w:r>
      <w:bookmarkEnd w:id="73"/>
      <w:bookmarkEnd w:id="74"/>
      <w:bookmarkEnd w:id="75"/>
    </w:p>
    <w:p w14:paraId="6F571A16" w14:textId="77777777" w:rsidR="00D65DC0" w:rsidRPr="00CE0C07" w:rsidRDefault="00A55938"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1. The movie was incredibly scary. I couldn’t sleep after watching it. </w:t>
      </w:r>
      <w:r w:rsidRPr="00CE0C07">
        <w:rPr>
          <w:rFonts w:ascii="Times New Roman" w:hAnsi="Times New Roman" w:cs="Times New Roman"/>
          <w:b/>
          <w:bCs/>
          <w:color w:val="000000" w:themeColor="text1"/>
          <w:sz w:val="24"/>
          <w:szCs w:val="24"/>
        </w:rPr>
        <w:t xml:space="preserve">(so ... that) </w:t>
      </w:r>
      <w:bookmarkStart w:id="79" w:name="bookmark855"/>
      <w:bookmarkEnd w:id="79"/>
    </w:p>
    <w:p w14:paraId="14FADA04" w14:textId="7B9A73BD" w:rsidR="00D65DC0" w:rsidRPr="00CE0C07" w:rsidRDefault="00A55938"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2. The business news was surprising. No one could believe it. </w:t>
      </w:r>
      <w:r w:rsidRPr="00CE0C07">
        <w:rPr>
          <w:rFonts w:ascii="Times New Roman" w:hAnsi="Times New Roman" w:cs="Times New Roman"/>
          <w:b/>
          <w:bCs/>
          <w:color w:val="000000" w:themeColor="text1"/>
          <w:sz w:val="24"/>
          <w:szCs w:val="24"/>
        </w:rPr>
        <w:t xml:space="preserve">(so ... that) </w:t>
      </w:r>
      <w:bookmarkStart w:id="80" w:name="bookmark856"/>
      <w:bookmarkEnd w:id="80"/>
    </w:p>
    <w:p w14:paraId="54D6EF7E" w14:textId="09016135" w:rsidR="00D65DC0" w:rsidRPr="00CE0C07" w:rsidRDefault="00A55938"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3. The discovery is a significant breakthrough. It changes the field of science. </w:t>
      </w:r>
      <w:r w:rsidRPr="00CE0C07">
        <w:rPr>
          <w:rFonts w:ascii="Times New Roman" w:hAnsi="Times New Roman" w:cs="Times New Roman"/>
          <w:b/>
          <w:bCs/>
          <w:color w:val="000000" w:themeColor="text1"/>
          <w:sz w:val="24"/>
          <w:szCs w:val="24"/>
        </w:rPr>
        <w:t>(such ... that)</w:t>
      </w:r>
      <w:bookmarkStart w:id="81" w:name="bookmark857"/>
      <w:bookmarkEnd w:id="81"/>
    </w:p>
    <w:p w14:paraId="60CEF9DA" w14:textId="46997A9B" w:rsidR="00D65DC0" w:rsidRPr="00CE0C07" w:rsidRDefault="00A55938"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4.</w:t>
      </w:r>
      <w:r w:rsidRPr="00CE0C07">
        <w:rPr>
          <w:rFonts w:ascii="Times New Roman" w:hAnsi="Times New Roman" w:cs="Times New Roman"/>
          <w:b/>
          <w:bCs/>
          <w:color w:val="000000" w:themeColor="text1"/>
          <w:sz w:val="24"/>
          <w:szCs w:val="24"/>
        </w:rPr>
        <w:t xml:space="preserve"> </w:t>
      </w:r>
      <w:r w:rsidRPr="00CE0C07">
        <w:rPr>
          <w:rFonts w:ascii="Times New Roman" w:hAnsi="Times New Roman" w:cs="Times New Roman"/>
          <w:color w:val="000000" w:themeColor="text1"/>
          <w:sz w:val="24"/>
          <w:szCs w:val="24"/>
        </w:rPr>
        <w:t xml:space="preserve">Holi is a popular festival. People come from all over to attend. </w:t>
      </w:r>
      <w:r w:rsidRPr="00CE0C07">
        <w:rPr>
          <w:rFonts w:ascii="Times New Roman" w:hAnsi="Times New Roman" w:cs="Times New Roman"/>
          <w:b/>
          <w:bCs/>
          <w:color w:val="000000" w:themeColor="text1"/>
          <w:sz w:val="24"/>
          <w:szCs w:val="24"/>
        </w:rPr>
        <w:t xml:space="preserve">(such ... that) </w:t>
      </w:r>
      <w:bookmarkStart w:id="82" w:name="bookmark858"/>
      <w:bookmarkEnd w:id="82"/>
    </w:p>
    <w:p w14:paraId="20F018CA" w14:textId="35F3B0B6" w:rsidR="00D65DC0" w:rsidRPr="00CE0C07" w:rsidRDefault="00A55938"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5. The seafood soup is spicy. I can’t eat it without drinking water. </w:t>
      </w:r>
      <w:r w:rsidRPr="00CE0C07">
        <w:rPr>
          <w:rFonts w:ascii="Times New Roman" w:hAnsi="Times New Roman" w:cs="Times New Roman"/>
          <w:b/>
          <w:bCs/>
          <w:color w:val="000000" w:themeColor="text1"/>
          <w:sz w:val="24"/>
          <w:szCs w:val="24"/>
        </w:rPr>
        <w:t xml:space="preserve">(so ... that) </w:t>
      </w:r>
      <w:bookmarkStart w:id="83" w:name="bookmark859"/>
      <w:bookmarkEnd w:id="83"/>
    </w:p>
    <w:p w14:paraId="4D2978CB" w14:textId="4B0BDB7D" w:rsidR="00D65DC0" w:rsidRPr="00CE0C07" w:rsidRDefault="00A55938"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6. The marathon was a long race. Many participants were exhausted by the end. </w:t>
      </w:r>
      <w:r w:rsidRPr="00CE0C07">
        <w:rPr>
          <w:rFonts w:ascii="Times New Roman" w:hAnsi="Times New Roman" w:cs="Times New Roman"/>
          <w:b/>
          <w:bCs/>
          <w:color w:val="000000" w:themeColor="text1"/>
          <w:sz w:val="24"/>
          <w:szCs w:val="24"/>
        </w:rPr>
        <w:t>(such ... that)</w:t>
      </w:r>
      <w:bookmarkStart w:id="84" w:name="bookmark860"/>
      <w:bookmarkEnd w:id="84"/>
      <w:r w:rsidRPr="00CE0C07">
        <w:rPr>
          <w:rFonts w:ascii="Times New Roman" w:hAnsi="Times New Roman" w:cs="Times New Roman"/>
          <w:b/>
          <w:bCs/>
          <w:color w:val="000000" w:themeColor="text1"/>
          <w:sz w:val="24"/>
          <w:szCs w:val="24"/>
        </w:rPr>
        <w:t xml:space="preserve"> </w:t>
      </w:r>
    </w:p>
    <w:p w14:paraId="41956524" w14:textId="1B55FF22" w:rsidR="00D65DC0" w:rsidRPr="00CE0C07" w:rsidRDefault="00A55938"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7. The lecture is detailed. Some students find it challenging to take notes quickly enough. </w:t>
      </w:r>
      <w:r w:rsidRPr="00CE0C07">
        <w:rPr>
          <w:rFonts w:ascii="Times New Roman" w:hAnsi="Times New Roman" w:cs="Times New Roman"/>
          <w:b/>
          <w:bCs/>
          <w:color w:val="000000" w:themeColor="text1"/>
          <w:sz w:val="24"/>
          <w:szCs w:val="24"/>
        </w:rPr>
        <w:t xml:space="preserve">(so ... that) </w:t>
      </w:r>
      <w:bookmarkStart w:id="85" w:name="bookmark861"/>
      <w:bookmarkEnd w:id="85"/>
    </w:p>
    <w:p w14:paraId="1F82C1A1" w14:textId="01B96CF3"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8. The speech contains an inspiring message. Everyone feels motivated to take action immediately. </w:t>
      </w:r>
      <w:r w:rsidRPr="00CE0C07">
        <w:rPr>
          <w:rFonts w:ascii="Times New Roman" w:hAnsi="Times New Roman" w:cs="Times New Roman"/>
          <w:b/>
          <w:bCs/>
          <w:color w:val="000000" w:themeColor="text1"/>
          <w:sz w:val="24"/>
          <w:szCs w:val="24"/>
        </w:rPr>
        <w:t>(such ... that)</w:t>
      </w:r>
    </w:p>
    <w:p w14:paraId="764AF6E1" w14:textId="77777777" w:rsidR="00A55938" w:rsidRPr="00CE0C07" w:rsidRDefault="00A55938" w:rsidP="00CE0C07">
      <w:pPr>
        <w:spacing w:after="0" w:line="360" w:lineRule="auto"/>
        <w:jc w:val="both"/>
        <w:rPr>
          <w:rFonts w:ascii="Times New Roman" w:hAnsi="Times New Roman" w:cs="Times New Roman"/>
          <w:b/>
          <w:bCs/>
          <w:color w:val="000000" w:themeColor="text1"/>
          <w:sz w:val="24"/>
          <w:szCs w:val="24"/>
        </w:rPr>
      </w:pPr>
      <w:bookmarkStart w:id="86" w:name="bookmark862"/>
      <w:bookmarkStart w:id="87" w:name="bookmark863"/>
      <w:bookmarkStart w:id="88" w:name="bookmark864"/>
      <w:r w:rsidRPr="00CE0C07">
        <w:rPr>
          <w:rFonts w:ascii="Times New Roman" w:hAnsi="Times New Roman" w:cs="Times New Roman"/>
          <w:b/>
          <w:bCs/>
          <w:color w:val="000000" w:themeColor="text1"/>
          <w:sz w:val="24"/>
          <w:szCs w:val="24"/>
        </w:rPr>
        <w:t>Exercise 12: Read the text and choose the correct options.</w:t>
      </w:r>
      <w:bookmarkEnd w:id="86"/>
      <w:bookmarkEnd w:id="87"/>
      <w:bookmarkEnd w:id="88"/>
    </w:p>
    <w:p w14:paraId="34EE1B30" w14:textId="77777777" w:rsidR="00A55938" w:rsidRPr="00CE0C07" w:rsidRDefault="00A55938"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My name is Mark. I’m a content creator and I make videos for TikTok. I love my job because it’s really creative and I can work from anywhere. My videos are usually funny or interesting, and I try to make them short and easy to watch. I think the most important thing is to catch people’s attention in the first three seconds.</w:t>
      </w:r>
    </w:p>
    <w:p w14:paraId="2D95C73F" w14:textId="77777777" w:rsidR="00A55938" w:rsidRPr="00CE0C07" w:rsidRDefault="00A55938"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I started making videos about two years ago, and now I have over a million followers on TikTok. Sometimes I work with brands and promote their products in my videos. It’s a great way to make money, but it’s also important not to do too much advertising. People don’t like it if you’re always talking about products.</w:t>
      </w:r>
    </w:p>
    <w:p w14:paraId="66098850" w14:textId="77777777" w:rsidR="00A55938" w:rsidRPr="00CE0C07" w:rsidRDefault="00A55938"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A lot of people want to be famous on TikTok, but it’s not easy. You need to post new videos every day and reply to your followers’ comments. You also need to be yourself and show your personality. Some people try to copy other creators, but I don’t think that works. If you’re doing the same as everyone else, why should people follow you?</w:t>
      </w:r>
    </w:p>
    <w:p w14:paraId="16BF4965" w14:textId="77777777" w:rsidR="00A55938" w:rsidRPr="00CE0C07" w:rsidRDefault="00A55938" w:rsidP="00CE0C07">
      <w:pPr>
        <w:spacing w:after="0" w:line="360" w:lineRule="auto"/>
        <w:ind w:firstLine="720"/>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lastRenderedPageBreak/>
        <w:t>My dream is to be a full-time YouTuber, but 1 know it’s going to take time. For now, I’m happy making videos for TikTok and working with different brands.</w:t>
      </w:r>
    </w:p>
    <w:p w14:paraId="770C01E1" w14:textId="7777777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1. What does Mark do for a living? </w:t>
      </w:r>
    </w:p>
    <w:p w14:paraId="566776B7" w14:textId="0BC19A09"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A.</w:t>
      </w:r>
      <w:bookmarkStart w:id="89" w:name="bookmark866"/>
      <w:bookmarkEnd w:id="89"/>
      <w:r w:rsidRPr="00CE0C07">
        <w:rPr>
          <w:rFonts w:ascii="Times New Roman" w:hAnsi="Times New Roman" w:cs="Times New Roman"/>
          <w:color w:val="000000" w:themeColor="text1"/>
          <w:sz w:val="24"/>
          <w:szCs w:val="24"/>
        </w:rPr>
        <w:t xml:space="preserve"> He is a teacher.</w:t>
      </w:r>
      <w:bookmarkStart w:id="90" w:name="bookmark867"/>
      <w:bookmarkEnd w:id="90"/>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He is a content creator for TikTok. </w:t>
      </w:r>
    </w:p>
    <w:p w14:paraId="436F637C" w14:textId="1B833703"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C. He is a doctor.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D. He is a chef.</w:t>
      </w:r>
    </w:p>
    <w:p w14:paraId="7CBCC778" w14:textId="7777777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2. How long has Mark been making videos? </w:t>
      </w:r>
    </w:p>
    <w:p w14:paraId="234863F1" w14:textId="29BE49A3"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Two years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One year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C. Three years </w:t>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D. Four years</w:t>
      </w:r>
    </w:p>
    <w:p w14:paraId="6514AA82" w14:textId="7777777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 How does Mark make money from his videos?</w:t>
      </w:r>
      <w:bookmarkStart w:id="91" w:name="bookmark870"/>
      <w:bookmarkEnd w:id="91"/>
      <w:r w:rsidRPr="00CE0C07">
        <w:rPr>
          <w:rFonts w:ascii="Times New Roman" w:hAnsi="Times New Roman" w:cs="Times New Roman"/>
          <w:color w:val="000000" w:themeColor="text1"/>
          <w:sz w:val="24"/>
          <w:szCs w:val="24"/>
        </w:rPr>
        <w:t xml:space="preserve"> </w:t>
      </w:r>
    </w:p>
    <w:p w14:paraId="21CB98FF" w14:textId="7777777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By selling merchandise </w:t>
      </w:r>
    </w:p>
    <w:p w14:paraId="3CA5599C" w14:textId="00C85E05"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B.</w:t>
      </w:r>
      <w:bookmarkStart w:id="92" w:name="bookmark871"/>
      <w:bookmarkEnd w:id="92"/>
      <w:r w:rsidRPr="00CE0C07">
        <w:rPr>
          <w:rFonts w:ascii="Times New Roman" w:hAnsi="Times New Roman" w:cs="Times New Roman"/>
          <w:color w:val="000000" w:themeColor="text1"/>
          <w:sz w:val="24"/>
          <w:szCs w:val="24"/>
        </w:rPr>
        <w:t xml:space="preserve"> By tutoring students online </w:t>
      </w:r>
    </w:p>
    <w:p w14:paraId="6C512A15" w14:textId="7777777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C. By working with brands and promoting their products </w:t>
      </w:r>
    </w:p>
    <w:p w14:paraId="2B2ECA80" w14:textId="2E6B7AC2"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D. By asking for donations from his followers</w:t>
      </w:r>
    </w:p>
    <w:p w14:paraId="4BB7ABB3" w14:textId="7777777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4. What advice does Mark give to aspiring TikTok creators? </w:t>
      </w:r>
    </w:p>
    <w:p w14:paraId="7DCEC2A1" w14:textId="17E107C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A. Copy other creators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Post videos once a week </w:t>
      </w:r>
    </w:p>
    <w:p w14:paraId="3D1B61F3" w14:textId="66A10B4D"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C. Reply to followers’ comments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D. Avoid showing their personality</w:t>
      </w:r>
    </w:p>
    <w:p w14:paraId="44CE233F" w14:textId="77777777"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5. What does Mark think about copying other creators? </w:t>
      </w:r>
    </w:p>
    <w:p w14:paraId="12CE9B2E" w14:textId="49DC3FF5" w:rsidR="00D65DC0"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A.</w:t>
      </w:r>
      <w:bookmarkStart w:id="93" w:name="bookmark874"/>
      <w:bookmarkEnd w:id="93"/>
      <w:r w:rsidRPr="00CE0C07">
        <w:rPr>
          <w:rFonts w:ascii="Times New Roman" w:hAnsi="Times New Roman" w:cs="Times New Roman"/>
          <w:color w:val="000000" w:themeColor="text1"/>
          <w:sz w:val="24"/>
          <w:szCs w:val="24"/>
        </w:rPr>
        <w:t xml:space="preserve"> He thinks it’s a good idea.</w:t>
      </w:r>
      <w:bookmarkStart w:id="94" w:name="bookmark875"/>
      <w:bookmarkEnd w:id="94"/>
      <w:r w:rsidRPr="00CE0C07">
        <w:rPr>
          <w:rFonts w:ascii="Times New Roman" w:hAnsi="Times New Roman" w:cs="Times New Roman"/>
          <w:color w:val="000000" w:themeColor="text1"/>
          <w:sz w:val="24"/>
          <w:szCs w:val="24"/>
        </w:rPr>
        <w:t xml:space="preserve">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 xml:space="preserve">B. He thinks it’s important to do. </w:t>
      </w:r>
    </w:p>
    <w:p w14:paraId="5E896BC3" w14:textId="6FEB038E"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C. He thinks it doesn’t work. </w:t>
      </w:r>
      <w:r w:rsidR="00D65DC0" w:rsidRPr="00CE0C07">
        <w:rPr>
          <w:rFonts w:ascii="Times New Roman" w:hAnsi="Times New Roman" w:cs="Times New Roman"/>
          <w:color w:val="000000" w:themeColor="text1"/>
          <w:sz w:val="24"/>
          <w:szCs w:val="24"/>
        </w:rPr>
        <w:tab/>
      </w:r>
      <w:r w:rsidR="00D65DC0" w:rsidRPr="00CE0C07">
        <w:rPr>
          <w:rFonts w:ascii="Times New Roman" w:hAnsi="Times New Roman" w:cs="Times New Roman"/>
          <w:color w:val="000000" w:themeColor="text1"/>
          <w:sz w:val="24"/>
          <w:szCs w:val="24"/>
        </w:rPr>
        <w:tab/>
      </w:r>
      <w:r w:rsidRPr="00CE0C07">
        <w:rPr>
          <w:rFonts w:ascii="Times New Roman" w:hAnsi="Times New Roman" w:cs="Times New Roman"/>
          <w:color w:val="000000" w:themeColor="text1"/>
          <w:sz w:val="24"/>
          <w:szCs w:val="24"/>
        </w:rPr>
        <w:t>D. He thinks it’s the best way to gain followers.</w:t>
      </w:r>
    </w:p>
    <w:p w14:paraId="45F9D238" w14:textId="1DE23CB9" w:rsidR="001A532C"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Exercise 13: Read the text again and decide whether these statements are True or False.</w:t>
      </w:r>
    </w:p>
    <w:tbl>
      <w:tblPr>
        <w:tblStyle w:val="TableGrid"/>
        <w:tblW w:w="9918" w:type="dxa"/>
        <w:tblLook w:val="04A0" w:firstRow="1" w:lastRow="0" w:firstColumn="1" w:lastColumn="0" w:noHBand="0" w:noVBand="1"/>
      </w:tblPr>
      <w:tblGrid>
        <w:gridCol w:w="8500"/>
        <w:gridCol w:w="1418"/>
      </w:tblGrid>
      <w:tr w:rsidR="002223A7" w:rsidRPr="00CE0C07" w14:paraId="4F0F6AC9" w14:textId="77777777" w:rsidTr="00A55938">
        <w:tc>
          <w:tcPr>
            <w:tcW w:w="8500" w:type="dxa"/>
          </w:tcPr>
          <w:p w14:paraId="2939CEA6" w14:textId="77777777" w:rsidR="004F24E1" w:rsidRPr="00CE0C07" w:rsidRDefault="004F24E1" w:rsidP="00CE0C07">
            <w:pPr>
              <w:spacing w:after="0" w:line="360" w:lineRule="auto"/>
              <w:jc w:val="center"/>
              <w:rPr>
                <w:rFonts w:ascii="Times New Roman" w:hAnsi="Times New Roman" w:cs="Times New Roman"/>
                <w:color w:val="000000" w:themeColor="text1"/>
                <w:sz w:val="24"/>
                <w:szCs w:val="24"/>
              </w:rPr>
            </w:pPr>
            <w:r w:rsidRPr="00CE0C07">
              <w:rPr>
                <w:rFonts w:ascii="Times New Roman" w:hAnsi="Times New Roman" w:cs="Times New Roman"/>
                <w:b/>
                <w:bCs/>
                <w:color w:val="000000" w:themeColor="text1"/>
                <w:sz w:val="24"/>
                <w:szCs w:val="24"/>
              </w:rPr>
              <w:t>Statements</w:t>
            </w:r>
          </w:p>
        </w:tc>
        <w:tc>
          <w:tcPr>
            <w:tcW w:w="1418" w:type="dxa"/>
          </w:tcPr>
          <w:p w14:paraId="29B9917E" w14:textId="77777777" w:rsidR="004F24E1" w:rsidRPr="00CE0C07" w:rsidRDefault="004F24E1" w:rsidP="00CE0C07">
            <w:pPr>
              <w:spacing w:after="0" w:line="360" w:lineRule="auto"/>
              <w:jc w:val="center"/>
              <w:rPr>
                <w:rFonts w:ascii="Times New Roman" w:hAnsi="Times New Roman" w:cs="Times New Roman"/>
                <w:b/>
                <w:bCs/>
                <w:color w:val="000000" w:themeColor="text1"/>
                <w:sz w:val="24"/>
                <w:szCs w:val="24"/>
              </w:rPr>
            </w:pPr>
            <w:r w:rsidRPr="00CE0C07">
              <w:rPr>
                <w:rFonts w:ascii="Times New Roman" w:hAnsi="Times New Roman" w:cs="Times New Roman"/>
                <w:b/>
                <w:bCs/>
                <w:color w:val="000000" w:themeColor="text1"/>
                <w:sz w:val="24"/>
                <w:szCs w:val="24"/>
              </w:rPr>
              <w:t>T or F</w:t>
            </w:r>
          </w:p>
        </w:tc>
      </w:tr>
      <w:tr w:rsidR="002223A7" w:rsidRPr="00CE0C07" w14:paraId="6041048C" w14:textId="77777777" w:rsidTr="00A55938">
        <w:tc>
          <w:tcPr>
            <w:tcW w:w="8500" w:type="dxa"/>
            <w:vAlign w:val="center"/>
          </w:tcPr>
          <w:p w14:paraId="1D807CF5" w14:textId="497509BA"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1. Mark can only work from a fixed office location.</w:t>
            </w:r>
          </w:p>
        </w:tc>
        <w:tc>
          <w:tcPr>
            <w:tcW w:w="1418" w:type="dxa"/>
          </w:tcPr>
          <w:p w14:paraId="654697F8" w14:textId="77777777" w:rsidR="00A55938" w:rsidRPr="00CE0C07" w:rsidRDefault="00A55938" w:rsidP="00CE0C07">
            <w:pPr>
              <w:spacing w:after="0" w:line="360" w:lineRule="auto"/>
              <w:jc w:val="both"/>
              <w:rPr>
                <w:rFonts w:ascii="Times New Roman" w:hAnsi="Times New Roman" w:cs="Times New Roman"/>
                <w:color w:val="000000" w:themeColor="text1"/>
                <w:sz w:val="24"/>
                <w:szCs w:val="24"/>
              </w:rPr>
            </w:pPr>
          </w:p>
        </w:tc>
      </w:tr>
      <w:tr w:rsidR="002223A7" w:rsidRPr="00CE0C07" w14:paraId="503E940E" w14:textId="77777777" w:rsidTr="00A55938">
        <w:tc>
          <w:tcPr>
            <w:tcW w:w="8500" w:type="dxa"/>
            <w:vAlign w:val="bottom"/>
          </w:tcPr>
          <w:p w14:paraId="39584793" w14:textId="76C5AC16"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2. TikTok videos need to be short and engaging.</w:t>
            </w:r>
          </w:p>
        </w:tc>
        <w:tc>
          <w:tcPr>
            <w:tcW w:w="1418" w:type="dxa"/>
          </w:tcPr>
          <w:p w14:paraId="0ABEAEA5" w14:textId="77777777" w:rsidR="00A55938" w:rsidRPr="00CE0C07" w:rsidRDefault="00A55938" w:rsidP="00CE0C07">
            <w:pPr>
              <w:spacing w:after="0" w:line="360" w:lineRule="auto"/>
              <w:jc w:val="both"/>
              <w:rPr>
                <w:rFonts w:ascii="Times New Roman" w:hAnsi="Times New Roman" w:cs="Times New Roman"/>
                <w:color w:val="000000" w:themeColor="text1"/>
                <w:sz w:val="24"/>
                <w:szCs w:val="24"/>
              </w:rPr>
            </w:pPr>
          </w:p>
        </w:tc>
      </w:tr>
      <w:tr w:rsidR="002223A7" w:rsidRPr="00CE0C07" w14:paraId="6826CB1F" w14:textId="77777777" w:rsidTr="00A55938">
        <w:tc>
          <w:tcPr>
            <w:tcW w:w="8500" w:type="dxa"/>
            <w:vAlign w:val="bottom"/>
          </w:tcPr>
          <w:p w14:paraId="0BC2CC0F" w14:textId="035D33DC"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 Less than a million people follow Mark on TikTok.</w:t>
            </w:r>
          </w:p>
        </w:tc>
        <w:tc>
          <w:tcPr>
            <w:tcW w:w="1418" w:type="dxa"/>
          </w:tcPr>
          <w:p w14:paraId="4B1B0F4D" w14:textId="77777777" w:rsidR="00A55938" w:rsidRPr="00CE0C07" w:rsidRDefault="00A55938" w:rsidP="00CE0C07">
            <w:pPr>
              <w:spacing w:after="0" w:line="360" w:lineRule="auto"/>
              <w:jc w:val="both"/>
              <w:rPr>
                <w:rFonts w:ascii="Times New Roman" w:hAnsi="Times New Roman" w:cs="Times New Roman"/>
                <w:color w:val="000000" w:themeColor="text1"/>
                <w:sz w:val="24"/>
                <w:szCs w:val="24"/>
              </w:rPr>
            </w:pPr>
          </w:p>
        </w:tc>
      </w:tr>
      <w:tr w:rsidR="002223A7" w:rsidRPr="00CE0C07" w14:paraId="01B10E09" w14:textId="77777777" w:rsidTr="00A55938">
        <w:tc>
          <w:tcPr>
            <w:tcW w:w="8500" w:type="dxa"/>
            <w:vAlign w:val="bottom"/>
          </w:tcPr>
          <w:p w14:paraId="334B4F69" w14:textId="58899DDC"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4. Collaborating with brands is a way Mark earns money.</w:t>
            </w:r>
          </w:p>
        </w:tc>
        <w:tc>
          <w:tcPr>
            <w:tcW w:w="1418" w:type="dxa"/>
          </w:tcPr>
          <w:p w14:paraId="6B323F3E" w14:textId="77777777" w:rsidR="00A55938" w:rsidRPr="00CE0C07" w:rsidRDefault="00A55938" w:rsidP="00CE0C07">
            <w:pPr>
              <w:spacing w:after="0" w:line="360" w:lineRule="auto"/>
              <w:jc w:val="both"/>
              <w:rPr>
                <w:rFonts w:ascii="Times New Roman" w:hAnsi="Times New Roman" w:cs="Times New Roman"/>
                <w:color w:val="000000" w:themeColor="text1"/>
                <w:sz w:val="24"/>
                <w:szCs w:val="24"/>
              </w:rPr>
            </w:pPr>
          </w:p>
        </w:tc>
      </w:tr>
      <w:tr w:rsidR="002223A7" w:rsidRPr="00CE0C07" w14:paraId="3F920176" w14:textId="77777777" w:rsidTr="00A55938">
        <w:tc>
          <w:tcPr>
            <w:tcW w:w="8500" w:type="dxa"/>
            <w:vAlign w:val="bottom"/>
          </w:tcPr>
          <w:p w14:paraId="007420F4" w14:textId="233DAE7A"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5. Posting new videos daily is essential for TikTok fame.</w:t>
            </w:r>
          </w:p>
        </w:tc>
        <w:tc>
          <w:tcPr>
            <w:tcW w:w="1418" w:type="dxa"/>
          </w:tcPr>
          <w:p w14:paraId="0220CE2B" w14:textId="77777777" w:rsidR="00A55938" w:rsidRPr="00CE0C07" w:rsidRDefault="00A55938" w:rsidP="00CE0C07">
            <w:pPr>
              <w:spacing w:after="0" w:line="360" w:lineRule="auto"/>
              <w:jc w:val="both"/>
              <w:rPr>
                <w:rFonts w:ascii="Times New Roman" w:hAnsi="Times New Roman" w:cs="Times New Roman"/>
                <w:color w:val="000000" w:themeColor="text1"/>
                <w:sz w:val="24"/>
                <w:szCs w:val="24"/>
              </w:rPr>
            </w:pPr>
          </w:p>
        </w:tc>
      </w:tr>
      <w:tr w:rsidR="002223A7" w:rsidRPr="00CE0C07" w14:paraId="5D0E9FFA" w14:textId="77777777" w:rsidTr="00A55938">
        <w:tc>
          <w:tcPr>
            <w:tcW w:w="8500" w:type="dxa"/>
            <w:vAlign w:val="center"/>
          </w:tcPr>
          <w:p w14:paraId="5F4EDB46" w14:textId="2FCF9A6E" w:rsidR="00A55938" w:rsidRPr="00CE0C07" w:rsidRDefault="00A55938"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6. Becoming a full-time YouTuber is Mark’s long-term goal.</w:t>
            </w:r>
          </w:p>
        </w:tc>
        <w:tc>
          <w:tcPr>
            <w:tcW w:w="1418" w:type="dxa"/>
          </w:tcPr>
          <w:p w14:paraId="6F3EF374" w14:textId="77777777" w:rsidR="00A55938" w:rsidRPr="00CE0C07" w:rsidRDefault="00A55938" w:rsidP="00CE0C07">
            <w:pPr>
              <w:spacing w:after="0" w:line="360" w:lineRule="auto"/>
              <w:jc w:val="both"/>
              <w:rPr>
                <w:rFonts w:ascii="Times New Roman" w:hAnsi="Times New Roman" w:cs="Times New Roman"/>
                <w:color w:val="000000" w:themeColor="text1"/>
                <w:sz w:val="24"/>
                <w:szCs w:val="24"/>
              </w:rPr>
            </w:pPr>
          </w:p>
        </w:tc>
      </w:tr>
    </w:tbl>
    <w:p w14:paraId="312247BF" w14:textId="77777777" w:rsidR="00A55938" w:rsidRPr="00CE0C07" w:rsidRDefault="00A55938" w:rsidP="00CE0C07">
      <w:pPr>
        <w:spacing w:after="0" w:line="360" w:lineRule="auto"/>
        <w:jc w:val="both"/>
        <w:rPr>
          <w:rFonts w:ascii="Times New Roman" w:hAnsi="Times New Roman" w:cs="Times New Roman"/>
          <w:b/>
          <w:bCs/>
          <w:color w:val="000000" w:themeColor="text1"/>
          <w:sz w:val="24"/>
          <w:szCs w:val="24"/>
        </w:rPr>
      </w:pPr>
      <w:bookmarkStart w:id="95" w:name="bookmark876"/>
      <w:bookmarkStart w:id="96" w:name="bookmark877"/>
      <w:bookmarkStart w:id="97" w:name="bookmark878"/>
      <w:bookmarkEnd w:id="76"/>
      <w:bookmarkEnd w:id="77"/>
      <w:bookmarkEnd w:id="78"/>
      <w:r w:rsidRPr="00CE0C07">
        <w:rPr>
          <w:rFonts w:ascii="Times New Roman" w:hAnsi="Times New Roman" w:cs="Times New Roman"/>
          <w:b/>
          <w:bCs/>
          <w:color w:val="000000" w:themeColor="text1"/>
          <w:sz w:val="24"/>
          <w:szCs w:val="24"/>
        </w:rPr>
        <w:t>Exercise 14: Reorder the words to make correct sentences.</w:t>
      </w:r>
      <w:bookmarkEnd w:id="95"/>
      <w:bookmarkEnd w:id="96"/>
      <w:bookmarkEnd w:id="97"/>
    </w:p>
    <w:p w14:paraId="26E02B6E" w14:textId="77777777" w:rsidR="00D65DC0" w:rsidRPr="00CE0C07" w:rsidRDefault="00A55938" w:rsidP="00CE0C07">
      <w:pPr>
        <w:pStyle w:val="Vnbnnidung0"/>
        <w:tabs>
          <w:tab w:val="left" w:pos="403"/>
        </w:tabs>
        <w:spacing w:after="0" w:line="360" w:lineRule="auto"/>
        <w:jc w:val="both"/>
        <w:rPr>
          <w:color w:val="000000" w:themeColor="text1"/>
          <w:sz w:val="24"/>
          <w:szCs w:val="24"/>
        </w:rPr>
      </w:pPr>
      <w:r w:rsidRPr="00CE0C07">
        <w:rPr>
          <w:color w:val="000000" w:themeColor="text1"/>
          <w:sz w:val="24"/>
          <w:szCs w:val="24"/>
        </w:rPr>
        <w:t>1. still came/ wasn’t/ John/ to/ although/ he/ the party/ feeling/ well.</w:t>
      </w:r>
      <w:bookmarkStart w:id="98" w:name="bookmark880"/>
      <w:bookmarkEnd w:id="98"/>
    </w:p>
    <w:p w14:paraId="5642CC7D" w14:textId="079B4E41" w:rsidR="00D65DC0" w:rsidRPr="00CE0C07" w:rsidRDefault="00D65DC0" w:rsidP="00CE0C07">
      <w:pPr>
        <w:pStyle w:val="Vnbnnidung0"/>
        <w:tabs>
          <w:tab w:val="left" w:pos="403"/>
        </w:tabs>
        <w:spacing w:after="0" w:line="360" w:lineRule="auto"/>
        <w:jc w:val="both"/>
        <w:rPr>
          <w:color w:val="000000" w:themeColor="text1"/>
          <w:sz w:val="24"/>
          <w:szCs w:val="24"/>
        </w:rPr>
      </w:pPr>
      <w:r w:rsidRPr="00CE0C07">
        <w:rPr>
          <w:bCs/>
          <w:iCs/>
          <w:color w:val="000000" w:themeColor="text1"/>
          <w:sz w:val="24"/>
          <w:szCs w:val="24"/>
        </w:rPr>
        <w:t>____________________________________________________________________________________________________</w:t>
      </w:r>
    </w:p>
    <w:p w14:paraId="06EACBAE" w14:textId="25F443F7" w:rsidR="002223A7" w:rsidRPr="00CE0C07" w:rsidRDefault="00A55938" w:rsidP="00CE0C07">
      <w:pPr>
        <w:pStyle w:val="Vnbnnidung0"/>
        <w:tabs>
          <w:tab w:val="left" w:pos="403"/>
        </w:tabs>
        <w:spacing w:after="0" w:line="360" w:lineRule="auto"/>
        <w:jc w:val="both"/>
        <w:rPr>
          <w:color w:val="000000" w:themeColor="text1"/>
          <w:sz w:val="24"/>
          <w:szCs w:val="24"/>
        </w:rPr>
      </w:pPr>
      <w:r w:rsidRPr="00CE0C07">
        <w:rPr>
          <w:color w:val="000000" w:themeColor="text1"/>
          <w:sz w:val="24"/>
          <w:szCs w:val="24"/>
        </w:rPr>
        <w:t>2. studied/ My brother/ he/ all night/ but/ still failed/ the test./ the exam,/ for</w:t>
      </w:r>
    </w:p>
    <w:p w14:paraId="4805B73B" w14:textId="1E532BD3" w:rsidR="00D65DC0" w:rsidRPr="00CE0C07" w:rsidRDefault="00D65DC0" w:rsidP="00CE0C07">
      <w:pPr>
        <w:pStyle w:val="Vnbnnidung0"/>
        <w:tabs>
          <w:tab w:val="left" w:pos="403"/>
        </w:tabs>
        <w:spacing w:after="0" w:line="360" w:lineRule="auto"/>
        <w:jc w:val="both"/>
        <w:rPr>
          <w:color w:val="000000" w:themeColor="text1"/>
          <w:sz w:val="24"/>
          <w:szCs w:val="24"/>
        </w:rPr>
      </w:pPr>
      <w:r w:rsidRPr="00CE0C07">
        <w:rPr>
          <w:bCs/>
          <w:iCs/>
          <w:color w:val="000000" w:themeColor="text1"/>
          <w:sz w:val="24"/>
          <w:szCs w:val="24"/>
        </w:rPr>
        <w:t>____________________________________________________________________________________________________</w:t>
      </w:r>
    </w:p>
    <w:p w14:paraId="77D6EB17"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 after/ were/ They/ so hungry/ the long hike/ the table./ that/ they/ on/ ate everything</w:t>
      </w:r>
    </w:p>
    <w:p w14:paraId="0BAB4345" w14:textId="44407207"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lastRenderedPageBreak/>
        <w:t>____________________________________________________________________________________________________</w:t>
      </w:r>
    </w:p>
    <w:p w14:paraId="0B05C858"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4. because/ bed/ go to/ early/ we/ We/ have/ tomorrow./ important meeting/ an</w:t>
      </w:r>
    </w:p>
    <w:p w14:paraId="72D6D21C" w14:textId="36477615"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77E39C86"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5. can hear/ such/ has/ that/ people/ clearly./ her/ in the next room/ a loud voice/ Kim</w:t>
      </w:r>
    </w:p>
    <w:p w14:paraId="20E39912" w14:textId="56740787"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71F8C899" w14:textId="5B9819B7" w:rsidR="002223A7"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6. </w:t>
      </w:r>
      <w:r w:rsidR="002223A7" w:rsidRPr="00CE0C07">
        <w:rPr>
          <w:rFonts w:ascii="Times New Roman" w:hAnsi="Times New Roman" w:cs="Times New Roman"/>
          <w:color w:val="000000" w:themeColor="text1"/>
          <w:sz w:val="24"/>
          <w:szCs w:val="24"/>
        </w:rPr>
        <w:t>he/ own lunch./ doesn’t like/ usually brings/ his/ the cafeteria food,/ Since/ Tom</w:t>
      </w:r>
    </w:p>
    <w:p w14:paraId="2E995F1F" w14:textId="4CE2E58D"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7034829A" w14:textId="0A7A8102" w:rsidR="002223A7"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7. </w:t>
      </w:r>
      <w:r w:rsidR="002223A7" w:rsidRPr="00CE0C07">
        <w:rPr>
          <w:rFonts w:ascii="Times New Roman" w:hAnsi="Times New Roman" w:cs="Times New Roman"/>
          <w:color w:val="000000" w:themeColor="text1"/>
          <w:sz w:val="24"/>
          <w:szCs w:val="24"/>
        </w:rPr>
        <w:t>Lan/ forgot/ she knew/ going to rain./ though/ it was/ her umbrella</w:t>
      </w:r>
    </w:p>
    <w:p w14:paraId="37337598" w14:textId="4C3314CC"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298332E0" w14:textId="2C3F8ADB" w:rsidR="002223A7"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8. </w:t>
      </w:r>
      <w:r w:rsidR="002223A7" w:rsidRPr="00CE0C07">
        <w:rPr>
          <w:rFonts w:ascii="Times New Roman" w:hAnsi="Times New Roman" w:cs="Times New Roman"/>
          <w:color w:val="000000" w:themeColor="text1"/>
          <w:sz w:val="24"/>
          <w:szCs w:val="24"/>
        </w:rPr>
        <w:t>late,/ to finish/ so we/ our homework/ hurry/ before bedtime./ It is/ getting</w:t>
      </w:r>
    </w:p>
    <w:p w14:paraId="2930F25D" w14:textId="55CEB546"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25F32BEC" w14:textId="77777777" w:rsidR="001A532C" w:rsidRPr="00CE0C07" w:rsidRDefault="001A532C" w:rsidP="00CE0C07">
      <w:pPr>
        <w:spacing w:after="0" w:line="360" w:lineRule="auto"/>
        <w:jc w:val="both"/>
        <w:rPr>
          <w:rFonts w:ascii="Times New Roman" w:hAnsi="Times New Roman" w:cs="Times New Roman"/>
          <w:b/>
          <w:bCs/>
          <w:color w:val="000000" w:themeColor="text1"/>
          <w:sz w:val="24"/>
          <w:szCs w:val="24"/>
        </w:rPr>
      </w:pPr>
      <w:bookmarkStart w:id="99" w:name="bookmark699"/>
      <w:bookmarkStart w:id="100" w:name="bookmark700"/>
      <w:bookmarkStart w:id="101" w:name="bookmark701"/>
      <w:r w:rsidRPr="00CE0C07">
        <w:rPr>
          <w:rFonts w:ascii="Times New Roman" w:hAnsi="Times New Roman" w:cs="Times New Roman"/>
          <w:b/>
          <w:bCs/>
          <w:color w:val="000000" w:themeColor="text1"/>
          <w:sz w:val="24"/>
          <w:szCs w:val="24"/>
        </w:rPr>
        <w:t>Exercise 15: Underline the mistake and rewrite the correct one.</w:t>
      </w:r>
      <w:bookmarkEnd w:id="99"/>
      <w:bookmarkEnd w:id="100"/>
      <w:bookmarkEnd w:id="101"/>
    </w:p>
    <w:p w14:paraId="4C49CEE7"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1. I have a well-pay job, which allows me to support my family comfortably.</w:t>
      </w:r>
    </w:p>
    <w:p w14:paraId="3F9F8A27" w14:textId="78BD99B6"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46934D3B"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2. However Elsa was nervous, she gave a confident presentation to the class.</w:t>
      </w:r>
    </w:p>
    <w:p w14:paraId="006174FA" w14:textId="35D15BEF"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1C06BE0E"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3. She’s allergic to peanuts, so she loves peanut butter sandwiches.</w:t>
      </w:r>
    </w:p>
    <w:p w14:paraId="5D82D166" w14:textId="7EA80F84"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49B5EEF6"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4. Emily is so a talented artist that her paintings sell for thousands of dollars.</w:t>
      </w:r>
    </w:p>
    <w:p w14:paraId="2EBC1D57" w14:textId="01BE536C"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639D1EF8"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5. My mother was late for work so her car broke down on the way.</w:t>
      </w:r>
    </w:p>
    <w:p w14:paraId="7A958302" w14:textId="54CFD1CC"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1DB9F480"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6. Huy is such a intelligent student that he always gets top grades in his classes.</w:t>
      </w:r>
    </w:p>
    <w:p w14:paraId="0B746348" w14:textId="0B11821F"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lastRenderedPageBreak/>
        <w:t>____________________________________________________________________________________________________</w:t>
      </w:r>
    </w:p>
    <w:p w14:paraId="53B96B9D"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7. He’s a good singer, because he’s too shy to perform in front of audiences.</w:t>
      </w:r>
    </w:p>
    <w:p w14:paraId="1896F827" w14:textId="72BAAE81"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0B6255C2" w14:textId="77777777"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8. Our school organises career orientate programmes to help students explore different job options.</w:t>
      </w:r>
    </w:p>
    <w:p w14:paraId="034E8992" w14:textId="77005577" w:rsidR="008B3EAD" w:rsidRPr="00CE0C07" w:rsidRDefault="008B3EAD"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7CFAB9FC" w14:textId="77777777" w:rsidR="002223A7" w:rsidRPr="00CE0C07" w:rsidRDefault="002223A7" w:rsidP="00CE0C07">
      <w:pPr>
        <w:spacing w:after="0" w:line="360" w:lineRule="auto"/>
        <w:jc w:val="both"/>
        <w:rPr>
          <w:rFonts w:ascii="Times New Roman" w:hAnsi="Times New Roman" w:cs="Times New Roman"/>
          <w:b/>
          <w:bCs/>
          <w:color w:val="000000" w:themeColor="text1"/>
          <w:sz w:val="24"/>
          <w:szCs w:val="24"/>
        </w:rPr>
      </w:pPr>
      <w:bookmarkStart w:id="102" w:name="bookmark884"/>
      <w:bookmarkStart w:id="103" w:name="bookmark885"/>
      <w:bookmarkStart w:id="104" w:name="bookmark886"/>
      <w:r w:rsidRPr="00CE0C07">
        <w:rPr>
          <w:rFonts w:ascii="Times New Roman" w:hAnsi="Times New Roman" w:cs="Times New Roman"/>
          <w:b/>
          <w:bCs/>
          <w:color w:val="000000" w:themeColor="text1"/>
          <w:sz w:val="24"/>
          <w:szCs w:val="24"/>
        </w:rPr>
        <w:t>Exercise 16: Combine the sentences using the words in brackets.</w:t>
      </w:r>
      <w:bookmarkEnd w:id="102"/>
      <w:bookmarkEnd w:id="103"/>
      <w:bookmarkEnd w:id="104"/>
    </w:p>
    <w:p w14:paraId="3007E214" w14:textId="77777777" w:rsidR="00D65DC0" w:rsidRPr="00CE0C07" w:rsidRDefault="002223A7"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1. You should join the photography club at school. It offers valuable skills. </w:t>
      </w:r>
      <w:r w:rsidRPr="00CE0C07">
        <w:rPr>
          <w:rFonts w:ascii="Times New Roman" w:hAnsi="Times New Roman" w:cs="Times New Roman"/>
          <w:b/>
          <w:bCs/>
          <w:color w:val="000000" w:themeColor="text1"/>
          <w:sz w:val="24"/>
          <w:szCs w:val="24"/>
        </w:rPr>
        <w:t>(because)</w:t>
      </w:r>
      <w:bookmarkStart w:id="105" w:name="bookmark888"/>
      <w:bookmarkEnd w:id="105"/>
      <w:r w:rsidRPr="00CE0C07">
        <w:rPr>
          <w:rFonts w:ascii="Times New Roman" w:hAnsi="Times New Roman" w:cs="Times New Roman"/>
          <w:b/>
          <w:bCs/>
          <w:color w:val="000000" w:themeColor="text1"/>
          <w:sz w:val="24"/>
          <w:szCs w:val="24"/>
        </w:rPr>
        <w:t xml:space="preserve"> </w:t>
      </w:r>
    </w:p>
    <w:p w14:paraId="6CF4086E" w14:textId="4E8C616D" w:rsidR="00D65DC0" w:rsidRPr="00CE0C07" w:rsidRDefault="00D65DC0"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37DEB04F" w14:textId="751E8CAE" w:rsidR="00D65DC0" w:rsidRPr="00CE0C07" w:rsidRDefault="002223A7"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2. The science-fiction film was interesting. I stayed up late to finish watching it. </w:t>
      </w:r>
      <w:r w:rsidRPr="00CE0C07">
        <w:rPr>
          <w:rFonts w:ascii="Times New Roman" w:hAnsi="Times New Roman" w:cs="Times New Roman"/>
          <w:b/>
          <w:bCs/>
          <w:color w:val="000000" w:themeColor="text1"/>
          <w:sz w:val="24"/>
          <w:szCs w:val="24"/>
        </w:rPr>
        <w:t>(so)</w:t>
      </w:r>
      <w:bookmarkStart w:id="106" w:name="bookmark889"/>
      <w:bookmarkEnd w:id="106"/>
      <w:r w:rsidRPr="00CE0C07">
        <w:rPr>
          <w:rFonts w:ascii="Times New Roman" w:hAnsi="Times New Roman" w:cs="Times New Roman"/>
          <w:b/>
          <w:bCs/>
          <w:color w:val="000000" w:themeColor="text1"/>
          <w:sz w:val="24"/>
          <w:szCs w:val="24"/>
        </w:rPr>
        <w:t xml:space="preserve"> </w:t>
      </w:r>
    </w:p>
    <w:p w14:paraId="057F20FA" w14:textId="7920CC8A" w:rsidR="00D65DC0" w:rsidRPr="00CE0C07" w:rsidRDefault="00D65DC0"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16F44AAA" w14:textId="34E10738" w:rsidR="00D65DC0" w:rsidRPr="00CE0C07" w:rsidRDefault="002223A7"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3. Lily is very busy with work. She always finds time to spend with her family. </w:t>
      </w:r>
      <w:r w:rsidRPr="00CE0C07">
        <w:rPr>
          <w:rFonts w:ascii="Times New Roman" w:hAnsi="Times New Roman" w:cs="Times New Roman"/>
          <w:b/>
          <w:bCs/>
          <w:color w:val="000000" w:themeColor="text1"/>
          <w:sz w:val="24"/>
          <w:szCs w:val="24"/>
        </w:rPr>
        <w:t>(but)</w:t>
      </w:r>
      <w:bookmarkStart w:id="107" w:name="bookmark890"/>
      <w:bookmarkEnd w:id="107"/>
      <w:r w:rsidRPr="00CE0C07">
        <w:rPr>
          <w:rFonts w:ascii="Times New Roman" w:hAnsi="Times New Roman" w:cs="Times New Roman"/>
          <w:b/>
          <w:bCs/>
          <w:color w:val="000000" w:themeColor="text1"/>
          <w:sz w:val="24"/>
          <w:szCs w:val="24"/>
        </w:rPr>
        <w:t xml:space="preserve"> </w:t>
      </w:r>
    </w:p>
    <w:p w14:paraId="27872E24" w14:textId="0801EA5B" w:rsidR="00D65DC0" w:rsidRPr="00CE0C07" w:rsidRDefault="00D65DC0"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230A862D" w14:textId="65CA24D7" w:rsidR="00D65DC0" w:rsidRPr="00CE0C07" w:rsidRDefault="002223A7"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4. The store is closed. We have to find another place to buy groceries. </w:t>
      </w:r>
      <w:r w:rsidRPr="00CE0C07">
        <w:rPr>
          <w:rFonts w:ascii="Times New Roman" w:hAnsi="Times New Roman" w:cs="Times New Roman"/>
          <w:b/>
          <w:bCs/>
          <w:color w:val="000000" w:themeColor="text1"/>
          <w:sz w:val="24"/>
          <w:szCs w:val="24"/>
        </w:rPr>
        <w:t xml:space="preserve">(since) </w:t>
      </w:r>
    </w:p>
    <w:p w14:paraId="7279F026" w14:textId="4AFED019" w:rsidR="00D65DC0" w:rsidRPr="00CE0C07" w:rsidRDefault="00D65DC0"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4C619174" w14:textId="5615F2A5" w:rsidR="00D65DC0" w:rsidRPr="00CE0C07" w:rsidRDefault="002223A7"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color w:val="000000" w:themeColor="text1"/>
          <w:sz w:val="24"/>
          <w:szCs w:val="24"/>
        </w:rPr>
        <w:t xml:space="preserve">5. The alarm clock didn’t ring. I overslept this morning. </w:t>
      </w:r>
      <w:r w:rsidRPr="00CE0C07">
        <w:rPr>
          <w:rFonts w:ascii="Times New Roman" w:hAnsi="Times New Roman" w:cs="Times New Roman"/>
          <w:b/>
          <w:bCs/>
          <w:color w:val="000000" w:themeColor="text1"/>
          <w:sz w:val="24"/>
          <w:szCs w:val="24"/>
        </w:rPr>
        <w:t xml:space="preserve">(so) </w:t>
      </w:r>
    </w:p>
    <w:p w14:paraId="3D12E3F6" w14:textId="18C03494" w:rsidR="00D65DC0" w:rsidRPr="00CE0C07" w:rsidRDefault="00D65DC0" w:rsidP="00CE0C07">
      <w:pPr>
        <w:spacing w:after="0" w:line="360" w:lineRule="auto"/>
        <w:jc w:val="both"/>
        <w:rPr>
          <w:rFonts w:ascii="Times New Roman" w:hAnsi="Times New Roman" w:cs="Times New Roman"/>
          <w:b/>
          <w:bCs/>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1A588920" w14:textId="5191406E" w:rsidR="00D65DC0"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6. My brother wants to go out. It is already late at night. </w:t>
      </w:r>
      <w:r w:rsidRPr="00CE0C07">
        <w:rPr>
          <w:rFonts w:ascii="Times New Roman" w:hAnsi="Times New Roman" w:cs="Times New Roman"/>
          <w:b/>
          <w:bCs/>
          <w:color w:val="000000" w:themeColor="text1"/>
          <w:sz w:val="24"/>
          <w:szCs w:val="24"/>
        </w:rPr>
        <w:t>(although)</w:t>
      </w:r>
      <w:r w:rsidRPr="00CE0C07">
        <w:rPr>
          <w:rFonts w:ascii="Times New Roman" w:hAnsi="Times New Roman" w:cs="Times New Roman"/>
          <w:color w:val="000000" w:themeColor="text1"/>
          <w:sz w:val="24"/>
          <w:szCs w:val="24"/>
        </w:rPr>
        <w:t xml:space="preserve"> </w:t>
      </w:r>
    </w:p>
    <w:p w14:paraId="1D08C669" w14:textId="74B074EC"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7936FEDD" w14:textId="4DDC5FEB" w:rsidR="00D65DC0"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7. Nancy loves chocolate. I bought her a box of chocolate for her birthday. </w:t>
      </w:r>
      <w:r w:rsidRPr="00CE0C07">
        <w:rPr>
          <w:rFonts w:ascii="Times New Roman" w:hAnsi="Times New Roman" w:cs="Times New Roman"/>
          <w:b/>
          <w:bCs/>
          <w:color w:val="000000" w:themeColor="text1"/>
          <w:sz w:val="24"/>
          <w:szCs w:val="24"/>
        </w:rPr>
        <w:t>(since)</w:t>
      </w:r>
      <w:bookmarkStart w:id="108" w:name="bookmark894"/>
      <w:bookmarkEnd w:id="108"/>
      <w:r w:rsidRPr="00CE0C07">
        <w:rPr>
          <w:rFonts w:ascii="Times New Roman" w:hAnsi="Times New Roman" w:cs="Times New Roman"/>
          <w:color w:val="000000" w:themeColor="text1"/>
          <w:sz w:val="24"/>
          <w:szCs w:val="24"/>
        </w:rPr>
        <w:t xml:space="preserve"> </w:t>
      </w:r>
    </w:p>
    <w:p w14:paraId="5DAE07E3" w14:textId="7871652E" w:rsidR="00D65DC0" w:rsidRPr="00CE0C07" w:rsidRDefault="00D65DC0"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39BDF767" w14:textId="6850A781" w:rsidR="002223A7" w:rsidRPr="00CE0C07" w:rsidRDefault="002223A7" w:rsidP="00CE0C07">
      <w:pPr>
        <w:spacing w:after="0" w:line="360" w:lineRule="auto"/>
        <w:jc w:val="both"/>
        <w:rPr>
          <w:rFonts w:ascii="Times New Roman" w:hAnsi="Times New Roman" w:cs="Times New Roman"/>
          <w:color w:val="000000" w:themeColor="text1"/>
          <w:sz w:val="24"/>
          <w:szCs w:val="24"/>
        </w:rPr>
      </w:pPr>
      <w:r w:rsidRPr="00CE0C07">
        <w:rPr>
          <w:rFonts w:ascii="Times New Roman" w:hAnsi="Times New Roman" w:cs="Times New Roman"/>
          <w:color w:val="000000" w:themeColor="text1"/>
          <w:sz w:val="24"/>
          <w:szCs w:val="24"/>
        </w:rPr>
        <w:t xml:space="preserve">8. This Chinese restaurant has many great reviews. The food is disappointing. </w:t>
      </w:r>
      <w:r w:rsidRPr="00CE0C07">
        <w:rPr>
          <w:rFonts w:ascii="Times New Roman" w:hAnsi="Times New Roman" w:cs="Times New Roman"/>
          <w:b/>
          <w:bCs/>
          <w:color w:val="000000" w:themeColor="text1"/>
          <w:sz w:val="24"/>
          <w:szCs w:val="24"/>
        </w:rPr>
        <w:t>(but)</w:t>
      </w:r>
    </w:p>
    <w:p w14:paraId="11AD7F30" w14:textId="3006DA02" w:rsidR="00F2465D" w:rsidRDefault="00F2465D" w:rsidP="00CE0C07">
      <w:pPr>
        <w:spacing w:after="0" w:line="360" w:lineRule="auto"/>
        <w:jc w:val="both"/>
        <w:rPr>
          <w:rFonts w:ascii="Times New Roman" w:hAnsi="Times New Roman" w:cs="Times New Roman"/>
          <w:bCs/>
          <w:iCs/>
          <w:color w:val="000000" w:themeColor="text1"/>
          <w:sz w:val="24"/>
          <w:szCs w:val="24"/>
        </w:rPr>
      </w:pPr>
      <w:r w:rsidRPr="00CE0C07">
        <w:rPr>
          <w:rFonts w:ascii="Times New Roman" w:hAnsi="Times New Roman" w:cs="Times New Roman"/>
          <w:bCs/>
          <w:iCs/>
          <w:color w:val="000000" w:themeColor="text1"/>
          <w:sz w:val="24"/>
          <w:szCs w:val="24"/>
        </w:rPr>
        <w:t>____________________________________________________________________________________________________</w:t>
      </w:r>
    </w:p>
    <w:p w14:paraId="404D33D2" w14:textId="77777777" w:rsidR="001D1792" w:rsidRDefault="001D1792" w:rsidP="00CE0C07">
      <w:pPr>
        <w:spacing w:after="0" w:line="360" w:lineRule="auto"/>
        <w:jc w:val="both"/>
        <w:rPr>
          <w:rFonts w:ascii="Times New Roman" w:hAnsi="Times New Roman" w:cs="Times New Roman"/>
          <w:bCs/>
          <w:iCs/>
          <w:color w:val="000000" w:themeColor="text1"/>
          <w:sz w:val="24"/>
          <w:szCs w:val="24"/>
        </w:rPr>
      </w:pPr>
    </w:p>
    <w:p w14:paraId="6CC9D7B4" w14:textId="77777777" w:rsidR="001D1792" w:rsidRDefault="001D1792" w:rsidP="00CE0C07">
      <w:pPr>
        <w:spacing w:after="0" w:line="360" w:lineRule="auto"/>
        <w:jc w:val="both"/>
        <w:rPr>
          <w:rFonts w:ascii="Times New Roman" w:hAnsi="Times New Roman" w:cs="Times New Roman"/>
          <w:bCs/>
          <w:iCs/>
          <w:color w:val="000000" w:themeColor="text1"/>
          <w:sz w:val="24"/>
          <w:szCs w:val="24"/>
        </w:rPr>
      </w:pPr>
    </w:p>
    <w:p w14:paraId="1664FB1F" w14:textId="3B0288F0" w:rsidR="001D1792" w:rsidRDefault="001D1792" w:rsidP="001D1792">
      <w:pPr>
        <w:spacing w:after="0" w:line="360" w:lineRule="auto"/>
        <w:jc w:val="center"/>
        <w:rPr>
          <w:rFonts w:ascii="Times New Roman" w:hAnsi="Times New Roman" w:cs="Times New Roman"/>
          <w:b/>
          <w:bCs/>
          <w:iCs/>
          <w:color w:val="FF0000"/>
          <w:sz w:val="24"/>
          <w:szCs w:val="24"/>
        </w:rPr>
      </w:pPr>
      <w:r w:rsidRPr="001D1792">
        <w:rPr>
          <w:rFonts w:ascii="Times New Roman" w:hAnsi="Times New Roman" w:cs="Times New Roman"/>
          <w:b/>
          <w:bCs/>
          <w:iCs/>
          <w:color w:val="FF0000"/>
          <w:sz w:val="24"/>
          <w:szCs w:val="24"/>
        </w:rPr>
        <w:lastRenderedPageBreak/>
        <w:t>ĐÁP ÁN</w:t>
      </w:r>
    </w:p>
    <w:p w14:paraId="6B4C2D43" w14:textId="77777777" w:rsidR="001D1792" w:rsidRPr="001D1792" w:rsidRDefault="001D1792" w:rsidP="001D1792">
      <w:pPr>
        <w:spacing w:after="0" w:line="360" w:lineRule="auto"/>
        <w:jc w:val="center"/>
        <w:rPr>
          <w:rFonts w:ascii="Times New Roman" w:hAnsi="Times New Roman" w:cs="Times New Roman"/>
          <w:b/>
          <w:i/>
          <w:color w:val="FF0000"/>
          <w:sz w:val="24"/>
          <w:szCs w:val="24"/>
        </w:rPr>
      </w:pPr>
    </w:p>
    <w:p w14:paraId="0658A1C5" w14:textId="3C7A9800" w:rsidR="008B3EAD" w:rsidRDefault="001D1792" w:rsidP="00CE0C07">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lastRenderedPageBreak/>
        <w:drawing>
          <wp:inline distT="0" distB="0" distL="0" distR="0" wp14:anchorId="196C43D0" wp14:editId="4A085390">
            <wp:extent cx="6325870" cy="898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5870" cy="8987155"/>
                    </a:xfrm>
                    <a:prstGeom prst="rect">
                      <a:avLst/>
                    </a:prstGeom>
                    <a:noFill/>
                    <a:ln>
                      <a:noFill/>
                    </a:ln>
                  </pic:spPr>
                </pic:pic>
              </a:graphicData>
            </a:graphic>
          </wp:inline>
        </w:drawing>
      </w:r>
    </w:p>
    <w:p w14:paraId="462605ED" w14:textId="5BCAE6DE" w:rsidR="001D1792" w:rsidRDefault="001D1792" w:rsidP="00CE0C07">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lastRenderedPageBreak/>
        <w:drawing>
          <wp:inline distT="0" distB="0" distL="0" distR="0" wp14:anchorId="3A3B1E49" wp14:editId="54299F23">
            <wp:extent cx="6332855" cy="8796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855" cy="8796020"/>
                    </a:xfrm>
                    <a:prstGeom prst="rect">
                      <a:avLst/>
                    </a:prstGeom>
                    <a:noFill/>
                    <a:ln>
                      <a:noFill/>
                    </a:ln>
                  </pic:spPr>
                </pic:pic>
              </a:graphicData>
            </a:graphic>
          </wp:inline>
        </w:drawing>
      </w:r>
    </w:p>
    <w:p w14:paraId="1207B4BC" w14:textId="77777777" w:rsidR="001D1792" w:rsidRDefault="001D1792" w:rsidP="00CE0C07">
      <w:pPr>
        <w:spacing w:after="0" w:line="360" w:lineRule="auto"/>
        <w:jc w:val="both"/>
        <w:rPr>
          <w:rFonts w:ascii="Times New Roman" w:hAnsi="Times New Roman" w:cs="Times New Roman"/>
          <w:b/>
          <w:i/>
          <w:color w:val="000000" w:themeColor="text1"/>
          <w:sz w:val="24"/>
          <w:szCs w:val="24"/>
        </w:rPr>
      </w:pPr>
    </w:p>
    <w:p w14:paraId="4CAD3ADB" w14:textId="18B8C8FD" w:rsidR="001D1792" w:rsidRDefault="001D1792" w:rsidP="00CE0C07">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lastRenderedPageBreak/>
        <w:drawing>
          <wp:inline distT="0" distB="0" distL="0" distR="0" wp14:anchorId="57FEA96C" wp14:editId="05F164E8">
            <wp:extent cx="6311900" cy="9034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1900" cy="9034780"/>
                    </a:xfrm>
                    <a:prstGeom prst="rect">
                      <a:avLst/>
                    </a:prstGeom>
                    <a:noFill/>
                    <a:ln>
                      <a:noFill/>
                    </a:ln>
                  </pic:spPr>
                </pic:pic>
              </a:graphicData>
            </a:graphic>
          </wp:inline>
        </w:drawing>
      </w:r>
    </w:p>
    <w:p w14:paraId="040347F0" w14:textId="394B917A" w:rsidR="001D1792" w:rsidRPr="00CE0C07" w:rsidRDefault="001D1792" w:rsidP="00CE0C07">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lastRenderedPageBreak/>
        <w:drawing>
          <wp:inline distT="0" distB="0" distL="0" distR="0" wp14:anchorId="3AB8A634" wp14:editId="78CBB0D3">
            <wp:extent cx="6257290" cy="639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290" cy="6393815"/>
                    </a:xfrm>
                    <a:prstGeom prst="rect">
                      <a:avLst/>
                    </a:prstGeom>
                    <a:noFill/>
                    <a:ln>
                      <a:noFill/>
                    </a:ln>
                  </pic:spPr>
                </pic:pic>
              </a:graphicData>
            </a:graphic>
          </wp:inline>
        </w:drawing>
      </w:r>
      <w:bookmarkStart w:id="109" w:name="_GoBack"/>
      <w:bookmarkEnd w:id="109"/>
    </w:p>
    <w:sectPr w:rsidR="001D1792" w:rsidRPr="00CE0C07" w:rsidSect="001D1792">
      <w:headerReference w:type="default" r:id="rId24"/>
      <w:footerReference w:type="default" r:id="rId25"/>
      <w:pgSz w:w="12240" w:h="15840"/>
      <w:pgMar w:top="667" w:right="1134" w:bottom="567" w:left="1134" w:header="426" w:footer="1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A9A1F" w14:textId="77777777" w:rsidR="004E48AF" w:rsidRDefault="004E48AF">
      <w:pPr>
        <w:spacing w:after="0" w:line="240" w:lineRule="auto"/>
      </w:pPr>
      <w:r>
        <w:separator/>
      </w:r>
    </w:p>
  </w:endnote>
  <w:endnote w:type="continuationSeparator" w:id="0">
    <w:p w14:paraId="523CBBC8" w14:textId="77777777" w:rsidR="004E48AF" w:rsidRDefault="004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82E4" w14:textId="079D803C" w:rsidR="001D1792" w:rsidRPr="001D1792" w:rsidRDefault="001D1792" w:rsidP="001D179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D179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D1792">
      <w:rPr>
        <w:rFonts w:ascii="Times New Roman" w:eastAsia="SimSun" w:hAnsi="Times New Roman" w:cs="Times New Roman"/>
        <w:b/>
        <w:color w:val="000000"/>
        <w:kern w:val="2"/>
        <w:sz w:val="24"/>
        <w:szCs w:val="24"/>
        <w:lang w:val="nl-NL" w:eastAsia="zh-CN"/>
      </w:rPr>
      <w:t xml:space="preserve">    </w:t>
    </w:r>
    <w:r w:rsidRPr="001D1792">
      <w:rPr>
        <w:rFonts w:ascii="Times New Roman" w:eastAsia="SimSun" w:hAnsi="Times New Roman" w:cs="Times New Roman"/>
        <w:b/>
        <w:color w:val="00B0F0"/>
        <w:kern w:val="2"/>
        <w:sz w:val="24"/>
        <w:szCs w:val="24"/>
        <w:lang w:val="nl-NL" w:eastAsia="zh-CN"/>
      </w:rPr>
      <w:t/>
    </w:r>
    <w:r w:rsidRPr="001D1792">
      <w:rPr>
        <w:rFonts w:ascii="Times New Roman" w:eastAsia="SimSun" w:hAnsi="Times New Roman" w:cs="Times New Roman"/>
        <w:b/>
        <w:color w:val="FF0000"/>
        <w:kern w:val="2"/>
        <w:sz w:val="24"/>
        <w:szCs w:val="24"/>
        <w:lang w:val="nl-NL" w:eastAsia="zh-CN"/>
      </w:rPr>
      <w:t xml:space="preserve"/>
    </w:r>
    <w:r w:rsidRPr="001D1792">
      <w:rPr>
        <w:rFonts w:ascii="Times New Roman" w:eastAsia="SimSun" w:hAnsi="Times New Roman" w:cs="Times New Roman"/>
        <w:b/>
        <w:color w:val="000000"/>
        <w:kern w:val="2"/>
        <w:sz w:val="24"/>
        <w:szCs w:val="24"/>
        <w:lang w:eastAsia="zh-CN"/>
      </w:rPr>
      <w:t xml:space="preserve">                                </w:t>
    </w:r>
    <w:r w:rsidRPr="001D1792">
      <w:rPr>
        <w:rFonts w:ascii="Times New Roman" w:eastAsia="SimSun" w:hAnsi="Times New Roman" w:cs="Times New Roman"/>
        <w:b/>
        <w:color w:val="FF0000"/>
        <w:kern w:val="2"/>
        <w:sz w:val="24"/>
        <w:szCs w:val="24"/>
        <w:lang w:eastAsia="zh-CN"/>
      </w:rPr>
      <w:t>Trang</w:t>
    </w:r>
    <w:r w:rsidRPr="001D1792">
      <w:rPr>
        <w:rFonts w:ascii="Times New Roman" w:eastAsia="SimSun" w:hAnsi="Times New Roman" w:cs="Times New Roman"/>
        <w:b/>
        <w:color w:val="0070C0"/>
        <w:kern w:val="2"/>
        <w:sz w:val="24"/>
        <w:szCs w:val="24"/>
        <w:lang w:eastAsia="zh-CN"/>
      </w:rPr>
      <w:t xml:space="preserve"> </w:t>
    </w:r>
    <w:r w:rsidRPr="001D1792">
      <w:rPr>
        <w:rFonts w:ascii="Times New Roman" w:eastAsia="SimSun" w:hAnsi="Times New Roman" w:cs="Times New Roman"/>
        <w:b/>
        <w:color w:val="0070C0"/>
        <w:kern w:val="2"/>
        <w:sz w:val="24"/>
        <w:szCs w:val="24"/>
        <w:lang w:eastAsia="zh-CN"/>
      </w:rPr>
      <w:fldChar w:fldCharType="begin"/>
    </w:r>
    <w:r w:rsidRPr="001D1792">
      <w:rPr>
        <w:rFonts w:ascii="Times New Roman" w:eastAsia="SimSun" w:hAnsi="Times New Roman" w:cs="Times New Roman"/>
        <w:b/>
        <w:color w:val="0070C0"/>
        <w:kern w:val="2"/>
        <w:sz w:val="24"/>
        <w:szCs w:val="24"/>
        <w:lang w:eastAsia="zh-CN"/>
      </w:rPr>
      <w:instrText xml:space="preserve"> PAGE   \* MERGEFORMAT </w:instrText>
    </w:r>
    <w:r w:rsidRPr="001D179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D179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9EFE" w14:textId="77777777" w:rsidR="004E48AF" w:rsidRDefault="004E48AF">
      <w:pPr>
        <w:spacing w:after="0" w:line="240" w:lineRule="auto"/>
      </w:pPr>
      <w:r>
        <w:separator/>
      </w:r>
    </w:p>
  </w:footnote>
  <w:footnote w:type="continuationSeparator" w:id="0">
    <w:p w14:paraId="2744DDD9" w14:textId="77777777" w:rsidR="004E48AF" w:rsidRDefault="004E4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F0E9" w14:textId="77777777" w:rsidR="001D1792" w:rsidRPr="001D1792" w:rsidRDefault="001D1792" w:rsidP="001D179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D1792">
      <w:rPr>
        <w:rFonts w:ascii="Times New Roman" w:eastAsia="Calibri" w:hAnsi="Times New Roman" w:cs="Times New Roman"/>
        <w:b/>
        <w:color w:val="00B0F0"/>
        <w:sz w:val="24"/>
        <w:szCs w:val="24"/>
        <w:lang w:val="nl-NL"/>
      </w:rPr>
      <w:t/>
    </w:r>
    <w:r w:rsidRPr="001D179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82309"/>
    <w:multiLevelType w:val="multilevel"/>
    <w:tmpl w:val="986A84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2610A2"/>
    <w:multiLevelType w:val="hybridMultilevel"/>
    <w:tmpl w:val="F5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11"/>
    <w:rsid w:val="000040CD"/>
    <w:rsid w:val="00006CB9"/>
    <w:rsid w:val="000146EB"/>
    <w:rsid w:val="000214B0"/>
    <w:rsid w:val="0003146D"/>
    <w:rsid w:val="00033FC1"/>
    <w:rsid w:val="0005594F"/>
    <w:rsid w:val="00057ADD"/>
    <w:rsid w:val="000769F1"/>
    <w:rsid w:val="00080288"/>
    <w:rsid w:val="000840BF"/>
    <w:rsid w:val="000A701D"/>
    <w:rsid w:val="000B6446"/>
    <w:rsid w:val="000C4B49"/>
    <w:rsid w:val="000D1ECF"/>
    <w:rsid w:val="000D7AC3"/>
    <w:rsid w:val="000F4A65"/>
    <w:rsid w:val="000F6338"/>
    <w:rsid w:val="000F6E31"/>
    <w:rsid w:val="001200FF"/>
    <w:rsid w:val="0012265D"/>
    <w:rsid w:val="00123609"/>
    <w:rsid w:val="00126E21"/>
    <w:rsid w:val="001346DF"/>
    <w:rsid w:val="00150F37"/>
    <w:rsid w:val="001519FA"/>
    <w:rsid w:val="00154D00"/>
    <w:rsid w:val="0016579C"/>
    <w:rsid w:val="00182F90"/>
    <w:rsid w:val="001A20F0"/>
    <w:rsid w:val="001A532C"/>
    <w:rsid w:val="001B304B"/>
    <w:rsid w:val="001C3D4C"/>
    <w:rsid w:val="001C6D38"/>
    <w:rsid w:val="001D1792"/>
    <w:rsid w:val="001D3A9F"/>
    <w:rsid w:val="001D7CBC"/>
    <w:rsid w:val="001E64BA"/>
    <w:rsid w:val="001E7B14"/>
    <w:rsid w:val="002076E4"/>
    <w:rsid w:val="0021270F"/>
    <w:rsid w:val="00213AFB"/>
    <w:rsid w:val="002179DD"/>
    <w:rsid w:val="002223A7"/>
    <w:rsid w:val="00222864"/>
    <w:rsid w:val="002230FF"/>
    <w:rsid w:val="00223C16"/>
    <w:rsid w:val="00233327"/>
    <w:rsid w:val="00254518"/>
    <w:rsid w:val="00285C72"/>
    <w:rsid w:val="002904E0"/>
    <w:rsid w:val="002B59EA"/>
    <w:rsid w:val="002B6534"/>
    <w:rsid w:val="002B71A1"/>
    <w:rsid w:val="002D7E5F"/>
    <w:rsid w:val="002E5066"/>
    <w:rsid w:val="002E51BB"/>
    <w:rsid w:val="002E5520"/>
    <w:rsid w:val="002F6560"/>
    <w:rsid w:val="0030398B"/>
    <w:rsid w:val="00305D8F"/>
    <w:rsid w:val="00306EDA"/>
    <w:rsid w:val="00310E0A"/>
    <w:rsid w:val="00315200"/>
    <w:rsid w:val="00315D57"/>
    <w:rsid w:val="00317A15"/>
    <w:rsid w:val="00324522"/>
    <w:rsid w:val="003250B5"/>
    <w:rsid w:val="003428B9"/>
    <w:rsid w:val="00342F41"/>
    <w:rsid w:val="003477C9"/>
    <w:rsid w:val="00350A41"/>
    <w:rsid w:val="00352F5F"/>
    <w:rsid w:val="00354D46"/>
    <w:rsid w:val="00356767"/>
    <w:rsid w:val="00357918"/>
    <w:rsid w:val="00366D4E"/>
    <w:rsid w:val="00370F2A"/>
    <w:rsid w:val="00371DAF"/>
    <w:rsid w:val="00376E1B"/>
    <w:rsid w:val="0038022C"/>
    <w:rsid w:val="00387700"/>
    <w:rsid w:val="00387A69"/>
    <w:rsid w:val="00393F57"/>
    <w:rsid w:val="003A3E6A"/>
    <w:rsid w:val="003B3576"/>
    <w:rsid w:val="003C738D"/>
    <w:rsid w:val="00417059"/>
    <w:rsid w:val="00426B93"/>
    <w:rsid w:val="00426E94"/>
    <w:rsid w:val="0044736E"/>
    <w:rsid w:val="00450708"/>
    <w:rsid w:val="004517BC"/>
    <w:rsid w:val="0045284A"/>
    <w:rsid w:val="004559FB"/>
    <w:rsid w:val="00456012"/>
    <w:rsid w:val="00466382"/>
    <w:rsid w:val="00470B5B"/>
    <w:rsid w:val="00471E84"/>
    <w:rsid w:val="0047363D"/>
    <w:rsid w:val="00476330"/>
    <w:rsid w:val="004827E1"/>
    <w:rsid w:val="0048494B"/>
    <w:rsid w:val="004954BD"/>
    <w:rsid w:val="004A5577"/>
    <w:rsid w:val="004B66AB"/>
    <w:rsid w:val="004C2ACD"/>
    <w:rsid w:val="004D07B2"/>
    <w:rsid w:val="004E48AF"/>
    <w:rsid w:val="004E77C1"/>
    <w:rsid w:val="004F24E1"/>
    <w:rsid w:val="004F73ED"/>
    <w:rsid w:val="00503C3C"/>
    <w:rsid w:val="005075FC"/>
    <w:rsid w:val="00515136"/>
    <w:rsid w:val="00527332"/>
    <w:rsid w:val="00531006"/>
    <w:rsid w:val="00532C79"/>
    <w:rsid w:val="00545778"/>
    <w:rsid w:val="00550AFA"/>
    <w:rsid w:val="005510EC"/>
    <w:rsid w:val="00565622"/>
    <w:rsid w:val="00566E5E"/>
    <w:rsid w:val="00584BC9"/>
    <w:rsid w:val="0059085A"/>
    <w:rsid w:val="005A11C3"/>
    <w:rsid w:val="005A379E"/>
    <w:rsid w:val="005B1DF1"/>
    <w:rsid w:val="005B77A1"/>
    <w:rsid w:val="005C0DD8"/>
    <w:rsid w:val="005D2371"/>
    <w:rsid w:val="005D4F7E"/>
    <w:rsid w:val="005D5020"/>
    <w:rsid w:val="005E22AA"/>
    <w:rsid w:val="005F252C"/>
    <w:rsid w:val="0060724B"/>
    <w:rsid w:val="00625BF8"/>
    <w:rsid w:val="0063085F"/>
    <w:rsid w:val="006547A7"/>
    <w:rsid w:val="006554AC"/>
    <w:rsid w:val="00655F1C"/>
    <w:rsid w:val="00661C4F"/>
    <w:rsid w:val="00661C6C"/>
    <w:rsid w:val="006A6118"/>
    <w:rsid w:val="006B61E1"/>
    <w:rsid w:val="006C5D05"/>
    <w:rsid w:val="006C7FEE"/>
    <w:rsid w:val="006E3B27"/>
    <w:rsid w:val="006E6F9A"/>
    <w:rsid w:val="0070465F"/>
    <w:rsid w:val="00707AD7"/>
    <w:rsid w:val="00715C37"/>
    <w:rsid w:val="007201EE"/>
    <w:rsid w:val="007345D9"/>
    <w:rsid w:val="00743D47"/>
    <w:rsid w:val="00764CB6"/>
    <w:rsid w:val="00772FF6"/>
    <w:rsid w:val="00776C32"/>
    <w:rsid w:val="00777E66"/>
    <w:rsid w:val="007A1F16"/>
    <w:rsid w:val="007A4BBB"/>
    <w:rsid w:val="007A57DB"/>
    <w:rsid w:val="007A7AEB"/>
    <w:rsid w:val="007B687E"/>
    <w:rsid w:val="007B76A4"/>
    <w:rsid w:val="007C4AC1"/>
    <w:rsid w:val="007C5056"/>
    <w:rsid w:val="007C7BCC"/>
    <w:rsid w:val="007D08C0"/>
    <w:rsid w:val="007D7AFD"/>
    <w:rsid w:val="007E1748"/>
    <w:rsid w:val="007F137E"/>
    <w:rsid w:val="007F7EFE"/>
    <w:rsid w:val="00812686"/>
    <w:rsid w:val="00825944"/>
    <w:rsid w:val="00830FA1"/>
    <w:rsid w:val="00836D16"/>
    <w:rsid w:val="00843E26"/>
    <w:rsid w:val="00843E2D"/>
    <w:rsid w:val="008440BD"/>
    <w:rsid w:val="008600A2"/>
    <w:rsid w:val="00862AFC"/>
    <w:rsid w:val="00867211"/>
    <w:rsid w:val="008738A1"/>
    <w:rsid w:val="00873A3E"/>
    <w:rsid w:val="008826C4"/>
    <w:rsid w:val="00884EF5"/>
    <w:rsid w:val="00893706"/>
    <w:rsid w:val="008A5F17"/>
    <w:rsid w:val="008A61F9"/>
    <w:rsid w:val="008B3EAD"/>
    <w:rsid w:val="008B7F91"/>
    <w:rsid w:val="008D5527"/>
    <w:rsid w:val="008E1C9A"/>
    <w:rsid w:val="008F08DF"/>
    <w:rsid w:val="008F550F"/>
    <w:rsid w:val="008F65BE"/>
    <w:rsid w:val="008F6E7E"/>
    <w:rsid w:val="00904C86"/>
    <w:rsid w:val="00907511"/>
    <w:rsid w:val="0091471C"/>
    <w:rsid w:val="009217C7"/>
    <w:rsid w:val="0092223B"/>
    <w:rsid w:val="00933D67"/>
    <w:rsid w:val="00934C3B"/>
    <w:rsid w:val="00947ABE"/>
    <w:rsid w:val="00952653"/>
    <w:rsid w:val="009875D2"/>
    <w:rsid w:val="009A515C"/>
    <w:rsid w:val="009B2F7C"/>
    <w:rsid w:val="009C3F63"/>
    <w:rsid w:val="009D7E6E"/>
    <w:rsid w:val="009E53FA"/>
    <w:rsid w:val="009E6BC7"/>
    <w:rsid w:val="00A02085"/>
    <w:rsid w:val="00A07DC4"/>
    <w:rsid w:val="00A20D61"/>
    <w:rsid w:val="00A3488E"/>
    <w:rsid w:val="00A41184"/>
    <w:rsid w:val="00A52F8E"/>
    <w:rsid w:val="00A55938"/>
    <w:rsid w:val="00A57E8E"/>
    <w:rsid w:val="00A67402"/>
    <w:rsid w:val="00A702AE"/>
    <w:rsid w:val="00A723FC"/>
    <w:rsid w:val="00A7515C"/>
    <w:rsid w:val="00A77590"/>
    <w:rsid w:val="00A853AD"/>
    <w:rsid w:val="00A86308"/>
    <w:rsid w:val="00A87F38"/>
    <w:rsid w:val="00A902C5"/>
    <w:rsid w:val="00AB2129"/>
    <w:rsid w:val="00AB61CD"/>
    <w:rsid w:val="00AC143B"/>
    <w:rsid w:val="00AD1C9D"/>
    <w:rsid w:val="00AD4814"/>
    <w:rsid w:val="00AE1A68"/>
    <w:rsid w:val="00AE3869"/>
    <w:rsid w:val="00AF129C"/>
    <w:rsid w:val="00AF1D31"/>
    <w:rsid w:val="00B03937"/>
    <w:rsid w:val="00B36283"/>
    <w:rsid w:val="00B40DBB"/>
    <w:rsid w:val="00B42C97"/>
    <w:rsid w:val="00B50180"/>
    <w:rsid w:val="00B51C11"/>
    <w:rsid w:val="00B520A1"/>
    <w:rsid w:val="00B60169"/>
    <w:rsid w:val="00B74B97"/>
    <w:rsid w:val="00B966CC"/>
    <w:rsid w:val="00BA68C4"/>
    <w:rsid w:val="00BC0AD6"/>
    <w:rsid w:val="00BC5D72"/>
    <w:rsid w:val="00BC60F0"/>
    <w:rsid w:val="00BF051E"/>
    <w:rsid w:val="00C31A19"/>
    <w:rsid w:val="00C320F7"/>
    <w:rsid w:val="00C4069F"/>
    <w:rsid w:val="00C44260"/>
    <w:rsid w:val="00C4577B"/>
    <w:rsid w:val="00C501B5"/>
    <w:rsid w:val="00C579C5"/>
    <w:rsid w:val="00C62225"/>
    <w:rsid w:val="00C63897"/>
    <w:rsid w:val="00C64193"/>
    <w:rsid w:val="00C73614"/>
    <w:rsid w:val="00C81C1C"/>
    <w:rsid w:val="00C83343"/>
    <w:rsid w:val="00C92A76"/>
    <w:rsid w:val="00C93773"/>
    <w:rsid w:val="00C964AB"/>
    <w:rsid w:val="00CA3B96"/>
    <w:rsid w:val="00CB2A98"/>
    <w:rsid w:val="00CC6564"/>
    <w:rsid w:val="00CD4AED"/>
    <w:rsid w:val="00CE0C07"/>
    <w:rsid w:val="00CE727E"/>
    <w:rsid w:val="00CE7C5C"/>
    <w:rsid w:val="00CF2FF4"/>
    <w:rsid w:val="00CF702A"/>
    <w:rsid w:val="00D23E69"/>
    <w:rsid w:val="00D317A4"/>
    <w:rsid w:val="00D35735"/>
    <w:rsid w:val="00D4267B"/>
    <w:rsid w:val="00D60757"/>
    <w:rsid w:val="00D65DC0"/>
    <w:rsid w:val="00D75998"/>
    <w:rsid w:val="00D86CCD"/>
    <w:rsid w:val="00D9385F"/>
    <w:rsid w:val="00DA3F97"/>
    <w:rsid w:val="00DD7537"/>
    <w:rsid w:val="00DE3045"/>
    <w:rsid w:val="00DE64AE"/>
    <w:rsid w:val="00DF4A7A"/>
    <w:rsid w:val="00E1691F"/>
    <w:rsid w:val="00E23ACD"/>
    <w:rsid w:val="00E31002"/>
    <w:rsid w:val="00E445A8"/>
    <w:rsid w:val="00E46F44"/>
    <w:rsid w:val="00E62180"/>
    <w:rsid w:val="00E82148"/>
    <w:rsid w:val="00E91890"/>
    <w:rsid w:val="00EA25BF"/>
    <w:rsid w:val="00EB0962"/>
    <w:rsid w:val="00EB284C"/>
    <w:rsid w:val="00EB63BF"/>
    <w:rsid w:val="00ED1DD1"/>
    <w:rsid w:val="00ED2548"/>
    <w:rsid w:val="00ED6732"/>
    <w:rsid w:val="00ED6F15"/>
    <w:rsid w:val="00F01B06"/>
    <w:rsid w:val="00F12C99"/>
    <w:rsid w:val="00F1420A"/>
    <w:rsid w:val="00F2465D"/>
    <w:rsid w:val="00F26C9D"/>
    <w:rsid w:val="00F32B23"/>
    <w:rsid w:val="00F36706"/>
    <w:rsid w:val="00F37BD2"/>
    <w:rsid w:val="00F602E2"/>
    <w:rsid w:val="00F65F27"/>
    <w:rsid w:val="00F71BD9"/>
    <w:rsid w:val="00F758CC"/>
    <w:rsid w:val="00F80E9D"/>
    <w:rsid w:val="00F82FC1"/>
    <w:rsid w:val="00F841E6"/>
    <w:rsid w:val="00F86702"/>
    <w:rsid w:val="00F9082B"/>
    <w:rsid w:val="00F933DD"/>
    <w:rsid w:val="00F97221"/>
    <w:rsid w:val="00FC351E"/>
    <w:rsid w:val="00FD2578"/>
    <w:rsid w:val="00FD7149"/>
    <w:rsid w:val="00FF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D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5D"/>
    <w:pPr>
      <w:spacing w:after="160" w:line="259" w:lineRule="auto"/>
    </w:pPr>
  </w:style>
  <w:style w:type="paragraph" w:styleId="Heading2">
    <w:name w:val="heading 2"/>
    <w:basedOn w:val="Normal"/>
    <w:next w:val="Normal"/>
    <w:link w:val="Heading2Char"/>
    <w:uiPriority w:val="9"/>
    <w:unhideWhenUsed/>
    <w:qFormat/>
    <w:rsid w:val="009D7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E5066"/>
    <w:rPr>
      <w:rFonts w:ascii="Times New Roman" w:eastAsia="Times New Roman" w:hAnsi="Times New Roman" w:cs="Times New Roman"/>
    </w:rPr>
  </w:style>
  <w:style w:type="paragraph" w:styleId="BodyText">
    <w:name w:val="Body Text"/>
    <w:basedOn w:val="Normal"/>
    <w:link w:val="BodyTextChar"/>
    <w:qFormat/>
    <w:rsid w:val="002E5066"/>
    <w:pPr>
      <w:widowControl w:val="0"/>
      <w:spacing w:after="12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2E5066"/>
  </w:style>
  <w:style w:type="character" w:customStyle="1" w:styleId="Picturecaption">
    <w:name w:val="Picture caption_"/>
    <w:basedOn w:val="DefaultParagraphFont"/>
    <w:link w:val="Picturecaption0"/>
    <w:rsid w:val="002E5066"/>
    <w:rPr>
      <w:rFonts w:ascii="Times New Roman" w:eastAsia="Times New Roman" w:hAnsi="Times New Roman" w:cs="Times New Roman"/>
    </w:rPr>
  </w:style>
  <w:style w:type="paragraph" w:customStyle="1" w:styleId="Picturecaption0">
    <w:name w:val="Picture caption"/>
    <w:basedOn w:val="Normal"/>
    <w:link w:val="Picturecaption"/>
    <w:rsid w:val="002E5066"/>
    <w:pPr>
      <w:widowControl w:val="0"/>
      <w:spacing w:after="0" w:line="240" w:lineRule="auto"/>
    </w:pPr>
    <w:rPr>
      <w:rFonts w:ascii="Times New Roman" w:eastAsia="Times New Roman" w:hAnsi="Times New Roman" w:cs="Times New Roman"/>
    </w:rPr>
  </w:style>
  <w:style w:type="character" w:customStyle="1" w:styleId="Headerorfooter">
    <w:name w:val="Header or footer_"/>
    <w:basedOn w:val="DefaultParagraphFont"/>
    <w:link w:val="Headerorfooter0"/>
    <w:rsid w:val="002E5066"/>
    <w:rPr>
      <w:rFonts w:ascii="Times New Roman" w:eastAsia="Times New Roman" w:hAnsi="Times New Roman" w:cs="Times New Roman"/>
    </w:rPr>
  </w:style>
  <w:style w:type="paragraph" w:customStyle="1" w:styleId="Headerorfooter0">
    <w:name w:val="Header or footer"/>
    <w:basedOn w:val="Normal"/>
    <w:link w:val="Headerorfooter"/>
    <w:rsid w:val="002E5066"/>
    <w:pPr>
      <w:widowControl w:val="0"/>
      <w:spacing w:after="0" w:line="240" w:lineRule="auto"/>
    </w:pPr>
    <w:rPr>
      <w:rFonts w:ascii="Times New Roman" w:eastAsia="Times New Roman" w:hAnsi="Times New Roman" w:cs="Times New Roman"/>
    </w:rPr>
  </w:style>
  <w:style w:type="character" w:customStyle="1" w:styleId="Other">
    <w:name w:val="Other_"/>
    <w:basedOn w:val="DefaultParagraphFont"/>
    <w:link w:val="Other0"/>
    <w:rsid w:val="00DD7537"/>
    <w:rPr>
      <w:rFonts w:ascii="Times New Roman" w:eastAsia="Times New Roman" w:hAnsi="Times New Roman" w:cs="Times New Roman"/>
    </w:rPr>
  </w:style>
  <w:style w:type="paragraph" w:customStyle="1" w:styleId="Other0">
    <w:name w:val="Other"/>
    <w:basedOn w:val="Normal"/>
    <w:link w:val="Other"/>
    <w:rsid w:val="00DD7537"/>
    <w:pPr>
      <w:widowControl w:val="0"/>
      <w:spacing w:after="120" w:line="240" w:lineRule="auto"/>
    </w:pPr>
    <w:rPr>
      <w:rFonts w:ascii="Times New Roman" w:eastAsia="Times New Roman" w:hAnsi="Times New Roman" w:cs="Times New Roman"/>
    </w:rPr>
  </w:style>
  <w:style w:type="character" w:customStyle="1" w:styleId="Tableofcontents">
    <w:name w:val="Table of contents_"/>
    <w:basedOn w:val="DefaultParagraphFont"/>
    <w:link w:val="Tableofcontents0"/>
    <w:rsid w:val="009E53FA"/>
    <w:rPr>
      <w:rFonts w:ascii="Times New Roman" w:eastAsia="Times New Roman" w:hAnsi="Times New Roman" w:cs="Times New Roman"/>
    </w:rPr>
  </w:style>
  <w:style w:type="paragraph" w:customStyle="1" w:styleId="Tableofcontents0">
    <w:name w:val="Table of contents"/>
    <w:basedOn w:val="Normal"/>
    <w:link w:val="Tableofcontents"/>
    <w:rsid w:val="009E53FA"/>
    <w:pPr>
      <w:widowControl w:val="0"/>
      <w:spacing w:after="0" w:line="331"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FA"/>
    <w:rPr>
      <w:rFonts w:ascii="Tahoma" w:hAnsi="Tahoma" w:cs="Tahoma"/>
      <w:sz w:val="16"/>
      <w:szCs w:val="16"/>
    </w:rPr>
  </w:style>
  <w:style w:type="character" w:customStyle="1" w:styleId="Tablecaption">
    <w:name w:val="Table caption_"/>
    <w:basedOn w:val="DefaultParagraphFont"/>
    <w:link w:val="Tablecaption0"/>
    <w:rsid w:val="00D75998"/>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rsid w:val="00D75998"/>
    <w:pPr>
      <w:widowControl w:val="0"/>
      <w:spacing w:after="0" w:line="240" w:lineRule="auto"/>
    </w:pPr>
    <w:rPr>
      <w:rFonts w:ascii="Times New Roman" w:eastAsia="Times New Roman" w:hAnsi="Times New Roman" w:cs="Times New Roman"/>
      <w:b/>
      <w:bCs/>
      <w:i/>
      <w:iCs/>
      <w:sz w:val="28"/>
      <w:szCs w:val="28"/>
    </w:rPr>
  </w:style>
  <w:style w:type="paragraph" w:styleId="ListParagraph">
    <w:name w:val="List Paragraph"/>
    <w:basedOn w:val="Normal"/>
    <w:uiPriority w:val="34"/>
    <w:qFormat/>
    <w:rsid w:val="00776C32"/>
    <w:pPr>
      <w:ind w:left="720"/>
      <w:contextualSpacing/>
    </w:pPr>
  </w:style>
  <w:style w:type="character" w:customStyle="1" w:styleId="Bodytext2">
    <w:name w:val="Body text (2)_"/>
    <w:basedOn w:val="DefaultParagraphFont"/>
    <w:link w:val="Bodytext20"/>
    <w:rsid w:val="00B74B97"/>
    <w:rPr>
      <w:rFonts w:ascii="Times New Roman" w:eastAsia="Times New Roman" w:hAnsi="Times New Roman" w:cs="Times New Roman"/>
      <w:b/>
      <w:bCs/>
      <w:i/>
      <w:iCs/>
      <w:sz w:val="28"/>
      <w:szCs w:val="28"/>
    </w:rPr>
  </w:style>
  <w:style w:type="paragraph" w:customStyle="1" w:styleId="Bodytext20">
    <w:name w:val="Body text (2)"/>
    <w:basedOn w:val="Normal"/>
    <w:link w:val="Bodytext2"/>
    <w:rsid w:val="00B74B97"/>
    <w:pPr>
      <w:widowControl w:val="0"/>
      <w:spacing w:after="90" w:line="269" w:lineRule="auto"/>
    </w:pPr>
    <w:rPr>
      <w:rFonts w:ascii="Times New Roman" w:eastAsia="Times New Roman" w:hAnsi="Times New Roman" w:cs="Times New Roman"/>
      <w:b/>
      <w:bCs/>
      <w:i/>
      <w:iCs/>
      <w:sz w:val="28"/>
      <w:szCs w:val="28"/>
    </w:rPr>
  </w:style>
  <w:style w:type="character" w:customStyle="1" w:styleId="Bodytext7">
    <w:name w:val="Body text (7)_"/>
    <w:basedOn w:val="DefaultParagraphFont"/>
    <w:link w:val="Bodytext70"/>
    <w:rsid w:val="00B74B97"/>
    <w:rPr>
      <w:rFonts w:ascii="Arial" w:eastAsia="Arial" w:hAnsi="Arial" w:cs="Arial"/>
      <w:b/>
      <w:bCs/>
      <w:sz w:val="44"/>
      <w:szCs w:val="44"/>
    </w:rPr>
  </w:style>
  <w:style w:type="paragraph" w:customStyle="1" w:styleId="Bodytext70">
    <w:name w:val="Body text (7)"/>
    <w:basedOn w:val="Normal"/>
    <w:link w:val="Bodytext7"/>
    <w:rsid w:val="00B74B97"/>
    <w:pPr>
      <w:widowControl w:val="0"/>
      <w:spacing w:after="840" w:line="163" w:lineRule="auto"/>
      <w:ind w:left="280" w:firstLine="100"/>
    </w:pPr>
    <w:rPr>
      <w:rFonts w:ascii="Arial" w:eastAsia="Arial" w:hAnsi="Arial" w:cs="Arial"/>
      <w:b/>
      <w:bCs/>
      <w:sz w:val="44"/>
      <w:szCs w:val="44"/>
    </w:rPr>
  </w:style>
  <w:style w:type="character" w:customStyle="1" w:styleId="Heading7">
    <w:name w:val="Heading #7_"/>
    <w:basedOn w:val="DefaultParagraphFont"/>
    <w:link w:val="Heading70"/>
    <w:rsid w:val="00B966CC"/>
    <w:rPr>
      <w:rFonts w:ascii="Times New Roman" w:eastAsia="Times New Roman" w:hAnsi="Times New Roman" w:cs="Times New Roman"/>
      <w:b/>
      <w:bCs/>
      <w:sz w:val="28"/>
      <w:szCs w:val="28"/>
    </w:rPr>
  </w:style>
  <w:style w:type="paragraph" w:customStyle="1" w:styleId="Heading70">
    <w:name w:val="Heading #7"/>
    <w:basedOn w:val="Normal"/>
    <w:link w:val="Heading7"/>
    <w:rsid w:val="00B966CC"/>
    <w:pPr>
      <w:widowControl w:val="0"/>
      <w:spacing w:after="110" w:line="264" w:lineRule="auto"/>
      <w:outlineLvl w:val="6"/>
    </w:pPr>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D7E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B3576"/>
    <w:rPr>
      <w:color w:val="0066CC"/>
      <w:u w:val="single"/>
    </w:rPr>
  </w:style>
  <w:style w:type="character" w:customStyle="1" w:styleId="Heading1">
    <w:name w:val="Heading #1_"/>
    <w:basedOn w:val="DefaultParagraphFont"/>
    <w:link w:val="Heading10"/>
    <w:rsid w:val="007C5056"/>
    <w:rPr>
      <w:rFonts w:ascii="Arial" w:eastAsia="Arial" w:hAnsi="Arial" w:cs="Arial"/>
      <w:b/>
      <w:bCs/>
      <w:sz w:val="160"/>
      <w:szCs w:val="160"/>
    </w:rPr>
  </w:style>
  <w:style w:type="paragraph" w:customStyle="1" w:styleId="Heading10">
    <w:name w:val="Heading #1"/>
    <w:basedOn w:val="Normal"/>
    <w:link w:val="Heading1"/>
    <w:rsid w:val="007C5056"/>
    <w:pPr>
      <w:widowControl w:val="0"/>
      <w:spacing w:after="900" w:line="202" w:lineRule="auto"/>
      <w:jc w:val="center"/>
      <w:outlineLvl w:val="0"/>
    </w:pPr>
    <w:rPr>
      <w:rFonts w:ascii="Arial" w:eastAsia="Arial" w:hAnsi="Arial" w:cs="Arial"/>
      <w:b/>
      <w:bCs/>
      <w:sz w:val="160"/>
      <w:szCs w:val="160"/>
    </w:rPr>
  </w:style>
  <w:style w:type="character" w:customStyle="1" w:styleId="Khc">
    <w:name w:val="Khác_"/>
    <w:basedOn w:val="DefaultParagraphFont"/>
    <w:link w:val="Khc0"/>
    <w:rsid w:val="00772FF6"/>
    <w:rPr>
      <w:rFonts w:ascii="Times New Roman" w:eastAsia="Times New Roman" w:hAnsi="Times New Roman" w:cs="Times New Roman"/>
      <w:sz w:val="26"/>
      <w:szCs w:val="26"/>
    </w:rPr>
  </w:style>
  <w:style w:type="paragraph" w:customStyle="1" w:styleId="Khc0">
    <w:name w:val="Khác"/>
    <w:basedOn w:val="Normal"/>
    <w:link w:val="Khc"/>
    <w:rsid w:val="00772FF6"/>
    <w:pPr>
      <w:widowControl w:val="0"/>
      <w:spacing w:after="0" w:line="240" w:lineRule="auto"/>
    </w:pPr>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EB63B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EB63BF"/>
    <w:pPr>
      <w:widowControl w:val="0"/>
      <w:spacing w:after="100" w:line="31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1E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BA"/>
  </w:style>
  <w:style w:type="paragraph" w:styleId="Footer">
    <w:name w:val="footer"/>
    <w:basedOn w:val="Normal"/>
    <w:link w:val="FooterChar"/>
    <w:uiPriority w:val="99"/>
    <w:unhideWhenUsed/>
    <w:rsid w:val="001E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BA"/>
  </w:style>
  <w:style w:type="character" w:customStyle="1" w:styleId="Chthchbng">
    <w:name w:val="Chú thích bảng_"/>
    <w:basedOn w:val="DefaultParagraphFont"/>
    <w:link w:val="Chthchbng0"/>
    <w:rsid w:val="006E3B27"/>
    <w:rPr>
      <w:rFonts w:ascii="Times New Roman" w:eastAsia="Times New Roman" w:hAnsi="Times New Roman" w:cs="Times New Roman"/>
      <w:sz w:val="26"/>
      <w:szCs w:val="26"/>
    </w:rPr>
  </w:style>
  <w:style w:type="paragraph" w:customStyle="1" w:styleId="Chthchbng0">
    <w:name w:val="Chú thích bảng"/>
    <w:basedOn w:val="Normal"/>
    <w:link w:val="Chthchbng"/>
    <w:rsid w:val="006E3B27"/>
    <w:pPr>
      <w:widowControl w:val="0"/>
      <w:spacing w:after="0" w:line="276" w:lineRule="auto"/>
    </w:pPr>
    <w:rPr>
      <w:rFonts w:ascii="Times New Roman" w:eastAsia="Times New Roman" w:hAnsi="Times New Roman" w:cs="Times New Roman"/>
      <w:sz w:val="26"/>
      <w:szCs w:val="26"/>
    </w:rPr>
  </w:style>
  <w:style w:type="character" w:customStyle="1" w:styleId="Tiu6">
    <w:name w:val="Tiêu đề #6_"/>
    <w:basedOn w:val="DefaultParagraphFont"/>
    <w:link w:val="Tiu60"/>
    <w:rsid w:val="00503C3C"/>
    <w:rPr>
      <w:rFonts w:ascii="Times New Roman" w:eastAsia="Times New Roman" w:hAnsi="Times New Roman" w:cs="Times New Roman"/>
      <w:b/>
      <w:bCs/>
      <w:color w:val="395580"/>
      <w:sz w:val="26"/>
      <w:szCs w:val="26"/>
    </w:rPr>
  </w:style>
  <w:style w:type="paragraph" w:customStyle="1" w:styleId="Tiu60">
    <w:name w:val="Tiêu đề #6"/>
    <w:basedOn w:val="Normal"/>
    <w:link w:val="Tiu6"/>
    <w:rsid w:val="00503C3C"/>
    <w:pPr>
      <w:widowControl w:val="0"/>
      <w:spacing w:after="100" w:line="324" w:lineRule="auto"/>
      <w:outlineLvl w:val="5"/>
    </w:pPr>
    <w:rPr>
      <w:rFonts w:ascii="Times New Roman" w:eastAsia="Times New Roman" w:hAnsi="Times New Roman" w:cs="Times New Roman"/>
      <w:b/>
      <w:bCs/>
      <w:color w:val="3955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5D"/>
    <w:pPr>
      <w:spacing w:after="160" w:line="259" w:lineRule="auto"/>
    </w:pPr>
  </w:style>
  <w:style w:type="paragraph" w:styleId="Heading2">
    <w:name w:val="heading 2"/>
    <w:basedOn w:val="Normal"/>
    <w:next w:val="Normal"/>
    <w:link w:val="Heading2Char"/>
    <w:uiPriority w:val="9"/>
    <w:unhideWhenUsed/>
    <w:qFormat/>
    <w:rsid w:val="009D7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E5066"/>
    <w:rPr>
      <w:rFonts w:ascii="Times New Roman" w:eastAsia="Times New Roman" w:hAnsi="Times New Roman" w:cs="Times New Roman"/>
    </w:rPr>
  </w:style>
  <w:style w:type="paragraph" w:styleId="BodyText">
    <w:name w:val="Body Text"/>
    <w:basedOn w:val="Normal"/>
    <w:link w:val="BodyTextChar"/>
    <w:qFormat/>
    <w:rsid w:val="002E5066"/>
    <w:pPr>
      <w:widowControl w:val="0"/>
      <w:spacing w:after="12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2E5066"/>
  </w:style>
  <w:style w:type="character" w:customStyle="1" w:styleId="Picturecaption">
    <w:name w:val="Picture caption_"/>
    <w:basedOn w:val="DefaultParagraphFont"/>
    <w:link w:val="Picturecaption0"/>
    <w:rsid w:val="002E5066"/>
    <w:rPr>
      <w:rFonts w:ascii="Times New Roman" w:eastAsia="Times New Roman" w:hAnsi="Times New Roman" w:cs="Times New Roman"/>
    </w:rPr>
  </w:style>
  <w:style w:type="paragraph" w:customStyle="1" w:styleId="Picturecaption0">
    <w:name w:val="Picture caption"/>
    <w:basedOn w:val="Normal"/>
    <w:link w:val="Picturecaption"/>
    <w:rsid w:val="002E5066"/>
    <w:pPr>
      <w:widowControl w:val="0"/>
      <w:spacing w:after="0" w:line="240" w:lineRule="auto"/>
    </w:pPr>
    <w:rPr>
      <w:rFonts w:ascii="Times New Roman" w:eastAsia="Times New Roman" w:hAnsi="Times New Roman" w:cs="Times New Roman"/>
    </w:rPr>
  </w:style>
  <w:style w:type="character" w:customStyle="1" w:styleId="Headerorfooter">
    <w:name w:val="Header or footer_"/>
    <w:basedOn w:val="DefaultParagraphFont"/>
    <w:link w:val="Headerorfooter0"/>
    <w:rsid w:val="002E5066"/>
    <w:rPr>
      <w:rFonts w:ascii="Times New Roman" w:eastAsia="Times New Roman" w:hAnsi="Times New Roman" w:cs="Times New Roman"/>
    </w:rPr>
  </w:style>
  <w:style w:type="paragraph" w:customStyle="1" w:styleId="Headerorfooter0">
    <w:name w:val="Header or footer"/>
    <w:basedOn w:val="Normal"/>
    <w:link w:val="Headerorfooter"/>
    <w:rsid w:val="002E5066"/>
    <w:pPr>
      <w:widowControl w:val="0"/>
      <w:spacing w:after="0" w:line="240" w:lineRule="auto"/>
    </w:pPr>
    <w:rPr>
      <w:rFonts w:ascii="Times New Roman" w:eastAsia="Times New Roman" w:hAnsi="Times New Roman" w:cs="Times New Roman"/>
    </w:rPr>
  </w:style>
  <w:style w:type="character" w:customStyle="1" w:styleId="Other">
    <w:name w:val="Other_"/>
    <w:basedOn w:val="DefaultParagraphFont"/>
    <w:link w:val="Other0"/>
    <w:rsid w:val="00DD7537"/>
    <w:rPr>
      <w:rFonts w:ascii="Times New Roman" w:eastAsia="Times New Roman" w:hAnsi="Times New Roman" w:cs="Times New Roman"/>
    </w:rPr>
  </w:style>
  <w:style w:type="paragraph" w:customStyle="1" w:styleId="Other0">
    <w:name w:val="Other"/>
    <w:basedOn w:val="Normal"/>
    <w:link w:val="Other"/>
    <w:rsid w:val="00DD7537"/>
    <w:pPr>
      <w:widowControl w:val="0"/>
      <w:spacing w:after="120" w:line="240" w:lineRule="auto"/>
    </w:pPr>
    <w:rPr>
      <w:rFonts w:ascii="Times New Roman" w:eastAsia="Times New Roman" w:hAnsi="Times New Roman" w:cs="Times New Roman"/>
    </w:rPr>
  </w:style>
  <w:style w:type="character" w:customStyle="1" w:styleId="Tableofcontents">
    <w:name w:val="Table of contents_"/>
    <w:basedOn w:val="DefaultParagraphFont"/>
    <w:link w:val="Tableofcontents0"/>
    <w:rsid w:val="009E53FA"/>
    <w:rPr>
      <w:rFonts w:ascii="Times New Roman" w:eastAsia="Times New Roman" w:hAnsi="Times New Roman" w:cs="Times New Roman"/>
    </w:rPr>
  </w:style>
  <w:style w:type="paragraph" w:customStyle="1" w:styleId="Tableofcontents0">
    <w:name w:val="Table of contents"/>
    <w:basedOn w:val="Normal"/>
    <w:link w:val="Tableofcontents"/>
    <w:rsid w:val="009E53FA"/>
    <w:pPr>
      <w:widowControl w:val="0"/>
      <w:spacing w:after="0" w:line="331"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FA"/>
    <w:rPr>
      <w:rFonts w:ascii="Tahoma" w:hAnsi="Tahoma" w:cs="Tahoma"/>
      <w:sz w:val="16"/>
      <w:szCs w:val="16"/>
    </w:rPr>
  </w:style>
  <w:style w:type="character" w:customStyle="1" w:styleId="Tablecaption">
    <w:name w:val="Table caption_"/>
    <w:basedOn w:val="DefaultParagraphFont"/>
    <w:link w:val="Tablecaption0"/>
    <w:rsid w:val="00D75998"/>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rsid w:val="00D75998"/>
    <w:pPr>
      <w:widowControl w:val="0"/>
      <w:spacing w:after="0" w:line="240" w:lineRule="auto"/>
    </w:pPr>
    <w:rPr>
      <w:rFonts w:ascii="Times New Roman" w:eastAsia="Times New Roman" w:hAnsi="Times New Roman" w:cs="Times New Roman"/>
      <w:b/>
      <w:bCs/>
      <w:i/>
      <w:iCs/>
      <w:sz w:val="28"/>
      <w:szCs w:val="28"/>
    </w:rPr>
  </w:style>
  <w:style w:type="paragraph" w:styleId="ListParagraph">
    <w:name w:val="List Paragraph"/>
    <w:basedOn w:val="Normal"/>
    <w:uiPriority w:val="34"/>
    <w:qFormat/>
    <w:rsid w:val="00776C32"/>
    <w:pPr>
      <w:ind w:left="720"/>
      <w:contextualSpacing/>
    </w:pPr>
  </w:style>
  <w:style w:type="character" w:customStyle="1" w:styleId="Bodytext2">
    <w:name w:val="Body text (2)_"/>
    <w:basedOn w:val="DefaultParagraphFont"/>
    <w:link w:val="Bodytext20"/>
    <w:rsid w:val="00B74B97"/>
    <w:rPr>
      <w:rFonts w:ascii="Times New Roman" w:eastAsia="Times New Roman" w:hAnsi="Times New Roman" w:cs="Times New Roman"/>
      <w:b/>
      <w:bCs/>
      <w:i/>
      <w:iCs/>
      <w:sz w:val="28"/>
      <w:szCs w:val="28"/>
    </w:rPr>
  </w:style>
  <w:style w:type="paragraph" w:customStyle="1" w:styleId="Bodytext20">
    <w:name w:val="Body text (2)"/>
    <w:basedOn w:val="Normal"/>
    <w:link w:val="Bodytext2"/>
    <w:rsid w:val="00B74B97"/>
    <w:pPr>
      <w:widowControl w:val="0"/>
      <w:spacing w:after="90" w:line="269" w:lineRule="auto"/>
    </w:pPr>
    <w:rPr>
      <w:rFonts w:ascii="Times New Roman" w:eastAsia="Times New Roman" w:hAnsi="Times New Roman" w:cs="Times New Roman"/>
      <w:b/>
      <w:bCs/>
      <w:i/>
      <w:iCs/>
      <w:sz w:val="28"/>
      <w:szCs w:val="28"/>
    </w:rPr>
  </w:style>
  <w:style w:type="character" w:customStyle="1" w:styleId="Bodytext7">
    <w:name w:val="Body text (7)_"/>
    <w:basedOn w:val="DefaultParagraphFont"/>
    <w:link w:val="Bodytext70"/>
    <w:rsid w:val="00B74B97"/>
    <w:rPr>
      <w:rFonts w:ascii="Arial" w:eastAsia="Arial" w:hAnsi="Arial" w:cs="Arial"/>
      <w:b/>
      <w:bCs/>
      <w:sz w:val="44"/>
      <w:szCs w:val="44"/>
    </w:rPr>
  </w:style>
  <w:style w:type="paragraph" w:customStyle="1" w:styleId="Bodytext70">
    <w:name w:val="Body text (7)"/>
    <w:basedOn w:val="Normal"/>
    <w:link w:val="Bodytext7"/>
    <w:rsid w:val="00B74B97"/>
    <w:pPr>
      <w:widowControl w:val="0"/>
      <w:spacing w:after="840" w:line="163" w:lineRule="auto"/>
      <w:ind w:left="280" w:firstLine="100"/>
    </w:pPr>
    <w:rPr>
      <w:rFonts w:ascii="Arial" w:eastAsia="Arial" w:hAnsi="Arial" w:cs="Arial"/>
      <w:b/>
      <w:bCs/>
      <w:sz w:val="44"/>
      <w:szCs w:val="44"/>
    </w:rPr>
  </w:style>
  <w:style w:type="character" w:customStyle="1" w:styleId="Heading7">
    <w:name w:val="Heading #7_"/>
    <w:basedOn w:val="DefaultParagraphFont"/>
    <w:link w:val="Heading70"/>
    <w:rsid w:val="00B966CC"/>
    <w:rPr>
      <w:rFonts w:ascii="Times New Roman" w:eastAsia="Times New Roman" w:hAnsi="Times New Roman" w:cs="Times New Roman"/>
      <w:b/>
      <w:bCs/>
      <w:sz w:val="28"/>
      <w:szCs w:val="28"/>
    </w:rPr>
  </w:style>
  <w:style w:type="paragraph" w:customStyle="1" w:styleId="Heading70">
    <w:name w:val="Heading #7"/>
    <w:basedOn w:val="Normal"/>
    <w:link w:val="Heading7"/>
    <w:rsid w:val="00B966CC"/>
    <w:pPr>
      <w:widowControl w:val="0"/>
      <w:spacing w:after="110" w:line="264" w:lineRule="auto"/>
      <w:outlineLvl w:val="6"/>
    </w:pPr>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D7E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B3576"/>
    <w:rPr>
      <w:color w:val="0066CC"/>
      <w:u w:val="single"/>
    </w:rPr>
  </w:style>
  <w:style w:type="character" w:customStyle="1" w:styleId="Heading1">
    <w:name w:val="Heading #1_"/>
    <w:basedOn w:val="DefaultParagraphFont"/>
    <w:link w:val="Heading10"/>
    <w:rsid w:val="007C5056"/>
    <w:rPr>
      <w:rFonts w:ascii="Arial" w:eastAsia="Arial" w:hAnsi="Arial" w:cs="Arial"/>
      <w:b/>
      <w:bCs/>
      <w:sz w:val="160"/>
      <w:szCs w:val="160"/>
    </w:rPr>
  </w:style>
  <w:style w:type="paragraph" w:customStyle="1" w:styleId="Heading10">
    <w:name w:val="Heading #1"/>
    <w:basedOn w:val="Normal"/>
    <w:link w:val="Heading1"/>
    <w:rsid w:val="007C5056"/>
    <w:pPr>
      <w:widowControl w:val="0"/>
      <w:spacing w:after="900" w:line="202" w:lineRule="auto"/>
      <w:jc w:val="center"/>
      <w:outlineLvl w:val="0"/>
    </w:pPr>
    <w:rPr>
      <w:rFonts w:ascii="Arial" w:eastAsia="Arial" w:hAnsi="Arial" w:cs="Arial"/>
      <w:b/>
      <w:bCs/>
      <w:sz w:val="160"/>
      <w:szCs w:val="160"/>
    </w:rPr>
  </w:style>
  <w:style w:type="character" w:customStyle="1" w:styleId="Khc">
    <w:name w:val="Khác_"/>
    <w:basedOn w:val="DefaultParagraphFont"/>
    <w:link w:val="Khc0"/>
    <w:rsid w:val="00772FF6"/>
    <w:rPr>
      <w:rFonts w:ascii="Times New Roman" w:eastAsia="Times New Roman" w:hAnsi="Times New Roman" w:cs="Times New Roman"/>
      <w:sz w:val="26"/>
      <w:szCs w:val="26"/>
    </w:rPr>
  </w:style>
  <w:style w:type="paragraph" w:customStyle="1" w:styleId="Khc0">
    <w:name w:val="Khác"/>
    <w:basedOn w:val="Normal"/>
    <w:link w:val="Khc"/>
    <w:rsid w:val="00772FF6"/>
    <w:pPr>
      <w:widowControl w:val="0"/>
      <w:spacing w:after="0" w:line="240" w:lineRule="auto"/>
    </w:pPr>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EB63B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EB63BF"/>
    <w:pPr>
      <w:widowControl w:val="0"/>
      <w:spacing w:after="100" w:line="31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1E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BA"/>
  </w:style>
  <w:style w:type="paragraph" w:styleId="Footer">
    <w:name w:val="footer"/>
    <w:basedOn w:val="Normal"/>
    <w:link w:val="FooterChar"/>
    <w:uiPriority w:val="99"/>
    <w:unhideWhenUsed/>
    <w:rsid w:val="001E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BA"/>
  </w:style>
  <w:style w:type="character" w:customStyle="1" w:styleId="Chthchbng">
    <w:name w:val="Chú thích bảng_"/>
    <w:basedOn w:val="DefaultParagraphFont"/>
    <w:link w:val="Chthchbng0"/>
    <w:rsid w:val="006E3B27"/>
    <w:rPr>
      <w:rFonts w:ascii="Times New Roman" w:eastAsia="Times New Roman" w:hAnsi="Times New Roman" w:cs="Times New Roman"/>
      <w:sz w:val="26"/>
      <w:szCs w:val="26"/>
    </w:rPr>
  </w:style>
  <w:style w:type="paragraph" w:customStyle="1" w:styleId="Chthchbng0">
    <w:name w:val="Chú thích bảng"/>
    <w:basedOn w:val="Normal"/>
    <w:link w:val="Chthchbng"/>
    <w:rsid w:val="006E3B27"/>
    <w:pPr>
      <w:widowControl w:val="0"/>
      <w:spacing w:after="0" w:line="276" w:lineRule="auto"/>
    </w:pPr>
    <w:rPr>
      <w:rFonts w:ascii="Times New Roman" w:eastAsia="Times New Roman" w:hAnsi="Times New Roman" w:cs="Times New Roman"/>
      <w:sz w:val="26"/>
      <w:szCs w:val="26"/>
    </w:rPr>
  </w:style>
  <w:style w:type="character" w:customStyle="1" w:styleId="Tiu6">
    <w:name w:val="Tiêu đề #6_"/>
    <w:basedOn w:val="DefaultParagraphFont"/>
    <w:link w:val="Tiu60"/>
    <w:rsid w:val="00503C3C"/>
    <w:rPr>
      <w:rFonts w:ascii="Times New Roman" w:eastAsia="Times New Roman" w:hAnsi="Times New Roman" w:cs="Times New Roman"/>
      <w:b/>
      <w:bCs/>
      <w:color w:val="395580"/>
      <w:sz w:val="26"/>
      <w:szCs w:val="26"/>
    </w:rPr>
  </w:style>
  <w:style w:type="paragraph" w:customStyle="1" w:styleId="Tiu60">
    <w:name w:val="Tiêu đề #6"/>
    <w:basedOn w:val="Normal"/>
    <w:link w:val="Tiu6"/>
    <w:rsid w:val="00503C3C"/>
    <w:pPr>
      <w:widowControl w:val="0"/>
      <w:spacing w:after="100" w:line="324" w:lineRule="auto"/>
      <w:outlineLvl w:val="5"/>
    </w:pPr>
    <w:rPr>
      <w:rFonts w:ascii="Times New Roman" w:eastAsia="Times New Roman" w:hAnsi="Times New Roman" w:cs="Times New Roman"/>
      <w:b/>
      <w:bCs/>
      <w:color w:val="3955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2B33-4ABA-44CF-9BE1-A0F5A9C8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37</Words>
  <Characters>23581</Characters>
  <Application>Microsoft Office Word</Application>
  <DocSecurity>0</DocSecurity>
  <Lines>196</Lines>
  <Paragraphs>55</Paragraphs>
  <ScaleCrop>false</ScaleCrop>
  <Company>thuvienhoclieu.com</Company>
  <LinksUpToDate>false</LinksUpToDate>
  <CharactersWithSpaces>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1T08:20:00Z</dcterms:created>
  <dc:creator>tailieu123.edu.vn</dc:creator>
  <dc:description>Bài tập chuyên sâu Tiếng anh 9 unit 12 Career choices có đáp án được soạn dưới dạng file word và PDF gồm 20 trang. Các bạn xem và tải về ở dưới.</dc:description>
  <dcterms:modified xsi:type="dcterms:W3CDTF">2025-03-11T08:23:00Z</dcterms:modified>
  <cp:revision>1</cp:revision>
  <dc:title>Bài Tập Chuyên Sâu Tiếng Anh 9 Unit 12 Career Choices Có Đáp Án</dc:title>
</cp:coreProperties>
</file>